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12C" w:rsidRPr="004E4871" w:rsidRDefault="002F112C" w:rsidP="003856E8">
      <w:pPr>
        <w:keepNext/>
        <w:spacing w:after="240" w:line="240" w:lineRule="auto"/>
        <w:jc w:val="center"/>
        <w:outlineLvl w:val="1"/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</w:pPr>
      <w:bookmarkStart w:id="0" w:name="_Toc518294335"/>
      <w:r w:rsidRPr="002E5FAC">
        <w:rPr>
          <w:rFonts w:ascii="Arial Narrow" w:hAnsi="Arial Narrow"/>
          <w:bCs/>
          <w:caps/>
          <w:color w:val="000000"/>
          <w:sz w:val="28"/>
          <w:szCs w:val="28"/>
          <w:lang w:val="sl-SI" w:eastAsia="sl-SI"/>
        </w:rPr>
        <w:t>OBRAZOVNI PROGRAM</w:t>
      </w:r>
      <w:r w:rsidRPr="004E4871"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  <w:t xml:space="preserve">: </w:t>
      </w:r>
      <w:r w:rsidR="009262A4"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  <w:t>vozač motornog vozila</w:t>
      </w:r>
    </w:p>
    <w:p w:rsidR="004E4871" w:rsidRDefault="00535BAE" w:rsidP="004E4871">
      <w:pPr>
        <w:keepNext/>
        <w:spacing w:after="120" w:line="240" w:lineRule="auto"/>
        <w:outlineLvl w:val="1"/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</w:pPr>
      <w:r w:rsidRPr="002E5FAC">
        <w:rPr>
          <w:rFonts w:ascii="Arial Narrow" w:hAnsi="Arial Narrow"/>
          <w:bCs/>
          <w:caps/>
          <w:color w:val="000000"/>
          <w:szCs w:val="20"/>
          <w:lang w:val="sl-SI" w:eastAsia="sl-SI"/>
        </w:rPr>
        <w:t>MODUL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:</w:t>
      </w:r>
      <w:bookmarkEnd w:id="0"/>
      <w:r w:rsidR="009262A4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 </w:t>
      </w:r>
      <w:r w:rsidR="009262A4" w:rsidRPr="009262A4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ODRŽAVANJE INFRASTRUKTURE DRUMSKOG SAOBRAĆAJA</w:t>
      </w:r>
      <w:r w:rsidR="00DE752A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DE752A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DE752A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DE752A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DE752A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DE752A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DE752A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DE752A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DE752A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DE752A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DE752A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3856E8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3856E8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3856E8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3856E8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</w:p>
    <w:p w:rsidR="00D314EF" w:rsidRPr="00655F3C" w:rsidRDefault="00172BC0" w:rsidP="004E4871">
      <w:pPr>
        <w:keepNext/>
        <w:spacing w:after="120" w:line="240" w:lineRule="auto"/>
        <w:outlineLvl w:val="1"/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</w:pPr>
      <w:r w:rsidRPr="002E5FAC">
        <w:rPr>
          <w:rFonts w:ascii="Arial Narrow" w:hAnsi="Arial Narrow"/>
          <w:bCs/>
          <w:caps/>
          <w:color w:val="000000"/>
          <w:szCs w:val="20"/>
          <w:lang w:val="sl-SI" w:eastAsia="sl-SI"/>
        </w:rPr>
        <w:t>RAZRED</w:t>
      </w:r>
      <w:r w:rsidR="00655F3C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prvi / </w:t>
      </w:r>
      <w:r w:rsidR="00397778" w:rsidRPr="002E5FAC">
        <w:rPr>
          <w:rFonts w:ascii="Arial Narrow" w:hAnsi="Arial Narrow"/>
          <w:bCs/>
          <w:caps/>
          <w:color w:val="000000"/>
          <w:szCs w:val="20"/>
          <w:lang w:val="sl-SI" w:eastAsia="sl-SI"/>
        </w:rPr>
        <w:t>broj časova</w:t>
      </w:r>
      <w:r w:rsidR="00333AB4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</w:t>
      </w:r>
      <w:r w:rsidR="00802E5A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252</w:t>
      </w:r>
    </w:p>
    <w:p w:rsidR="00D314EF" w:rsidRPr="00095699" w:rsidRDefault="00D314EF" w:rsidP="002F7CAB">
      <w:pPr>
        <w:numPr>
          <w:ilvl w:val="0"/>
          <w:numId w:val="1"/>
        </w:num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095699">
        <w:rPr>
          <w:rFonts w:ascii="Arial Narrow" w:eastAsia="Times New Roman" w:hAnsi="Arial Narrow" w:cs="Trebuchet MS"/>
          <w:b/>
          <w:bCs/>
          <w:lang w:val="sr-Latn-CS"/>
        </w:rPr>
        <w:t>Ishodi učenja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-223449358"/>
        <w:lock w:val="contentLocked"/>
        <w:placeholder>
          <w:docPart w:val="9637674D93AC466BA900DF4881A7E91B"/>
        </w:placeholder>
      </w:sdtPr>
      <w:sdtContent>
        <w:p w:rsidR="00D314EF" w:rsidRPr="00095699" w:rsidRDefault="00D314EF" w:rsidP="00331188">
          <w:pPr>
            <w:spacing w:before="12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095699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Po završetku ovog modula učenik će biti sposoban da: </w:t>
          </w:r>
        </w:p>
      </w:sdtContent>
    </w:sdt>
    <w:p w:rsidR="00DE752A" w:rsidRDefault="00DE752A" w:rsidP="002F7CAB">
      <w:pPr>
        <w:numPr>
          <w:ilvl w:val="0"/>
          <w:numId w:val="2"/>
        </w:numPr>
        <w:spacing w:after="160" w:line="259" w:lineRule="auto"/>
        <w:contextualSpacing/>
        <w:rPr>
          <w:rFonts w:ascii="Arial Narrow" w:hAnsi="Arial Narrow"/>
        </w:rPr>
        <w:sectPr w:rsidR="00DE752A" w:rsidSect="00832EFF">
          <w:pgSz w:w="23757" w:h="16840" w:orient="landscape" w:code="258"/>
          <w:pgMar w:top="720" w:right="720" w:bottom="720" w:left="720" w:header="709" w:footer="709" w:gutter="0"/>
          <w:cols w:space="708"/>
          <w:docGrid w:linePitch="360"/>
        </w:sectPr>
      </w:pPr>
    </w:p>
    <w:p w:rsidR="009262A4" w:rsidRDefault="009262A4" w:rsidP="009262A4">
      <w:pPr>
        <w:numPr>
          <w:ilvl w:val="0"/>
          <w:numId w:val="16"/>
        </w:numPr>
        <w:contextualSpacing/>
        <w:rPr>
          <w:rFonts w:ascii="Arial Narrow" w:hAnsi="Arial Narrow"/>
        </w:rPr>
      </w:pPr>
      <w:r w:rsidRPr="009262A4">
        <w:rPr>
          <w:rFonts w:ascii="Arial Narrow" w:hAnsi="Arial Narrow"/>
          <w:lang w:val="sr-Latn-CS"/>
        </w:rPr>
        <w:t>Primijeni mjere zaštite na radu prilikom održavanja infrastrukture drumskog saobraćaja</w:t>
      </w:r>
    </w:p>
    <w:p w:rsidR="009262A4" w:rsidRDefault="009262A4" w:rsidP="009262A4">
      <w:pPr>
        <w:numPr>
          <w:ilvl w:val="0"/>
          <w:numId w:val="16"/>
        </w:numPr>
        <w:contextualSpacing/>
        <w:rPr>
          <w:rFonts w:ascii="Arial Narrow" w:hAnsi="Arial Narrow"/>
        </w:rPr>
      </w:pPr>
      <w:r w:rsidRPr="009262A4">
        <w:rPr>
          <w:rFonts w:ascii="Arial Narrow" w:hAnsi="Arial Narrow"/>
          <w:lang w:val="sr-Latn-CS"/>
        </w:rPr>
        <w:t xml:space="preserve">Izvede pripremne poslove za održavanje infrastrukture drumskog saobraćaja </w:t>
      </w:r>
    </w:p>
    <w:p w:rsidR="009262A4" w:rsidRDefault="009262A4" w:rsidP="009262A4">
      <w:pPr>
        <w:numPr>
          <w:ilvl w:val="0"/>
          <w:numId w:val="16"/>
        </w:numPr>
        <w:contextualSpacing/>
        <w:rPr>
          <w:rFonts w:ascii="Arial Narrow" w:hAnsi="Arial Narrow"/>
        </w:rPr>
      </w:pPr>
      <w:r w:rsidRPr="009262A4">
        <w:rPr>
          <w:rFonts w:ascii="Arial Narrow" w:hAnsi="Arial Narrow"/>
          <w:lang w:val="sr-Latn-CS"/>
        </w:rPr>
        <w:t>Izvede pomoćne poslove pri otklanjanju nepravilnosti na putu</w:t>
      </w:r>
    </w:p>
    <w:p w:rsidR="009262A4" w:rsidRDefault="009262A4" w:rsidP="009262A4">
      <w:pPr>
        <w:numPr>
          <w:ilvl w:val="0"/>
          <w:numId w:val="16"/>
        </w:numPr>
        <w:contextualSpacing/>
        <w:rPr>
          <w:rFonts w:ascii="Arial Narrow" w:hAnsi="Arial Narrow"/>
        </w:rPr>
      </w:pPr>
      <w:r w:rsidRPr="009262A4">
        <w:rPr>
          <w:rFonts w:ascii="Arial Narrow" w:hAnsi="Arial Narrow"/>
          <w:lang w:val="sr-Latn-CS"/>
        </w:rPr>
        <w:t>Izvede pomoćne poslove pri otklanjanju nepravilnosti na parkiralištima i parking garažama</w:t>
      </w:r>
    </w:p>
    <w:p w:rsidR="009262A4" w:rsidRPr="009262A4" w:rsidRDefault="009262A4" w:rsidP="009262A4">
      <w:pPr>
        <w:numPr>
          <w:ilvl w:val="0"/>
          <w:numId w:val="16"/>
        </w:numPr>
        <w:contextualSpacing/>
        <w:rPr>
          <w:rFonts w:ascii="Arial Narrow" w:hAnsi="Arial Narrow"/>
        </w:rPr>
      </w:pPr>
      <w:r w:rsidRPr="009262A4">
        <w:rPr>
          <w:rFonts w:ascii="Arial Narrow" w:hAnsi="Arial Narrow"/>
          <w:lang w:val="sr-Latn-CS"/>
        </w:rPr>
        <w:t xml:space="preserve">Izvede pomoćne poslove pri otklanjanju nepravilnosti u servisima za održavanje vozila u drumskom </w:t>
      </w:r>
      <w:r>
        <w:rPr>
          <w:rFonts w:ascii="Arial Narrow" w:hAnsi="Arial Narrow"/>
          <w:lang w:val="sr-Latn-CS"/>
        </w:rPr>
        <w:t>s</w:t>
      </w:r>
      <w:r w:rsidRPr="009262A4">
        <w:rPr>
          <w:rFonts w:ascii="Arial Narrow" w:hAnsi="Arial Narrow"/>
          <w:lang w:val="sr-Latn-CS"/>
        </w:rPr>
        <w:t>aobraćaju</w:t>
      </w:r>
    </w:p>
    <w:p w:rsidR="00D0575F" w:rsidRPr="009262A4" w:rsidRDefault="009262A4" w:rsidP="009262A4">
      <w:pPr>
        <w:numPr>
          <w:ilvl w:val="0"/>
          <w:numId w:val="16"/>
        </w:numPr>
        <w:contextualSpacing/>
        <w:rPr>
          <w:rFonts w:ascii="Arial Narrow" w:hAnsi="Arial Narrow"/>
        </w:rPr>
        <w:sectPr w:rsidR="00D0575F" w:rsidRPr="009262A4" w:rsidSect="00DE752A">
          <w:type w:val="continuous"/>
          <w:pgSz w:w="23757" w:h="16840" w:orient="landscape" w:code="258"/>
          <w:pgMar w:top="720" w:right="720" w:bottom="720" w:left="720" w:header="709" w:footer="709" w:gutter="0"/>
          <w:cols w:num="2" w:space="708"/>
          <w:docGrid w:linePitch="360"/>
        </w:sectPr>
      </w:pPr>
      <w:r w:rsidRPr="009262A4">
        <w:rPr>
          <w:rFonts w:ascii="Arial Narrow" w:hAnsi="Arial Narrow"/>
          <w:lang w:val="sr-Latn-CS"/>
        </w:rPr>
        <w:t>Prepozna elemente terminala u drumskom saobraćaju</w:t>
      </w:r>
    </w:p>
    <w:tbl>
      <w:tblPr>
        <w:tblW w:w="5000" w:type="pct"/>
        <w:jc w:val="center"/>
        <w:tblBorders>
          <w:top w:val="single" w:sz="12" w:space="0" w:color="C00000"/>
          <w:bottom w:val="single" w:sz="12" w:space="0" w:color="C00000"/>
          <w:insideH w:val="single" w:sz="4" w:space="0" w:color="C00000"/>
          <w:insideV w:val="single" w:sz="4" w:space="0" w:color="C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37"/>
        <w:gridCol w:w="4003"/>
        <w:gridCol w:w="3763"/>
        <w:gridCol w:w="3638"/>
        <w:gridCol w:w="3638"/>
        <w:gridCol w:w="3638"/>
      </w:tblGrid>
      <w:tr w:rsidR="009262A4" w:rsidRPr="002E76D0" w:rsidTr="009262A4">
        <w:trPr>
          <w:trHeight w:val="381"/>
          <w:tblHeader/>
          <w:jc w:val="center"/>
        </w:trPr>
        <w:tc>
          <w:tcPr>
            <w:tcW w:w="815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882857796"/>
              <w:placeholder>
                <w:docPart w:val="748AFCD44349413DB1FDA72F44E0DED1"/>
              </w:placeholder>
            </w:sdtPr>
            <w:sdtContent>
              <w:sdt>
                <w:sdtPr>
                  <w:rPr>
                    <w:rFonts w:ascii="Arial Narrow" w:hAnsi="Arial Narrow"/>
                    <w:b/>
                  </w:rPr>
                  <w:id w:val="750476593"/>
                  <w:placeholder>
                    <w:docPart w:val="748AFCD44349413DB1FDA72F44E0DED1"/>
                  </w:placeholder>
                </w:sdtPr>
                <w:sdtContent>
                  <w:p w:rsidR="009262A4" w:rsidRPr="00CB0D37" w:rsidRDefault="009262A4" w:rsidP="004E4871">
                    <w:pPr>
                      <w:spacing w:before="20" w:after="20" w:line="240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CB0D37">
                      <w:rPr>
                        <w:rFonts w:ascii="Arial Narrow" w:hAnsi="Arial Narrow"/>
                        <w:b/>
                      </w:rPr>
                      <w:t xml:space="preserve">Ishod 1 - </w:t>
                    </w:r>
                    <w:sdt>
                      <w:sdtPr>
                        <w:rPr>
                          <w:rFonts w:ascii="Arial Narrow" w:hAnsi="Arial Narrow"/>
                          <w:b/>
                        </w:rPr>
                        <w:id w:val="-2146968115"/>
                        <w:placeholder>
                          <w:docPart w:val="9EE9A8082E8A4EFF84A57DB4F6C0F6D0"/>
                        </w:placeholder>
                      </w:sdtPr>
                      <w:sdtContent>
                        <w:r w:rsidRPr="00CB0D37">
                          <w:rPr>
                            <w:rFonts w:ascii="Arial Narrow" w:hAnsi="Arial Narrow"/>
                          </w:rPr>
                          <w:t>Uče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9262A4" w:rsidRPr="00CB0D37" w:rsidRDefault="009262A4" w:rsidP="004E4871">
            <w:pPr>
              <w:spacing w:before="20" w:after="20" w:line="240" w:lineRule="auto"/>
              <w:jc w:val="center"/>
              <w:rPr>
                <w:rFonts w:ascii="Arial Narrow" w:hAnsi="Arial Narrow"/>
                <w:b/>
              </w:rPr>
            </w:pPr>
            <w:r w:rsidRPr="009262A4">
              <w:rPr>
                <w:rFonts w:ascii="Arial Narrow" w:hAnsi="Arial Narrow"/>
                <w:b/>
              </w:rPr>
              <w:t>Primijeni mjere zaštite na radu prilikom održavanja infrastrukture drumskog saobraćaja</w:t>
            </w:r>
          </w:p>
        </w:tc>
        <w:tc>
          <w:tcPr>
            <w:tcW w:w="89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599459233"/>
              <w:placeholder>
                <w:docPart w:val="604AAB488A854B14945FD31CFD18DF6E"/>
              </w:placeholder>
            </w:sdtPr>
            <w:sdtContent>
              <w:p w:rsidR="009262A4" w:rsidRPr="00CB0D37" w:rsidRDefault="009262A4" w:rsidP="004E4871">
                <w:pPr>
                  <w:spacing w:before="20" w:after="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sdt>
                  <w:sdtPr>
                    <w:rPr>
                      <w:rFonts w:ascii="Arial Narrow" w:hAnsi="Arial Narrow"/>
                      <w:b/>
                    </w:rPr>
                    <w:id w:val="787705747"/>
                    <w:placeholder>
                      <w:docPart w:val="604AAB488A854B14945FD31CFD18DF6E"/>
                    </w:placeholder>
                  </w:sdtPr>
                  <w:sdtContent>
                    <w:r w:rsidRPr="00CB0D37">
                      <w:rPr>
                        <w:rFonts w:ascii="Arial Narrow" w:hAnsi="Arial Narrow"/>
                        <w:b/>
                      </w:rPr>
                      <w:t>Ishod 2 -</w:t>
                    </w:r>
                  </w:sdtContent>
                </w:sdt>
                <w:r w:rsidRPr="00CB0D37">
                  <w:rPr>
                    <w:rFonts w:ascii="Arial Narrow" w:hAnsi="Arial Narrow"/>
                    <w:b/>
                  </w:rPr>
                  <w:t xml:space="preserve"> </w:t>
                </w:r>
                <w:sdt>
                  <w:sdtPr>
                    <w:rPr>
                      <w:rFonts w:ascii="Arial Narrow" w:hAnsi="Arial Narrow"/>
                      <w:b/>
                    </w:rPr>
                    <w:id w:val="-1183970978"/>
                    <w:placeholder>
                      <w:docPart w:val="95350AF9E4DB42128AB2810F1E3F80E2"/>
                    </w:placeholder>
                  </w:sdtPr>
                  <w:sdtContent>
                    <w:r w:rsidRPr="00CB0D37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9262A4" w:rsidRPr="00B27304" w:rsidRDefault="00B27304" w:rsidP="004E4871">
            <w:pPr>
              <w:spacing w:before="20" w:after="20" w:line="240" w:lineRule="auto"/>
              <w:jc w:val="center"/>
              <w:rPr>
                <w:rFonts w:ascii="Arial Narrow" w:hAnsi="Arial Narrow" w:cs="Verdana"/>
                <w:b/>
                <w:color w:val="000000"/>
              </w:rPr>
            </w:pPr>
            <w:r w:rsidRPr="00B27304">
              <w:rPr>
                <w:rFonts w:ascii="Arial Narrow" w:hAnsi="Arial Narrow" w:cs="Verdana"/>
                <w:b/>
                <w:color w:val="000000"/>
              </w:rPr>
              <w:t>Izvede pripremne poslove za održavanje infrastrukture drumskog saobraćaja</w:t>
            </w:r>
          </w:p>
        </w:tc>
        <w:tc>
          <w:tcPr>
            <w:tcW w:w="843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842775646"/>
              <w:placeholder>
                <w:docPart w:val="A89C807594E4475F9C835209EC54F11F"/>
              </w:placeholder>
            </w:sdtPr>
            <w:sdtContent>
              <w:p w:rsidR="009262A4" w:rsidRPr="00CB0D37" w:rsidRDefault="009262A4" w:rsidP="004E4871">
                <w:pPr>
                  <w:spacing w:before="20" w:after="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CB0D37">
                  <w:rPr>
                    <w:rFonts w:ascii="Arial Narrow" w:hAnsi="Arial Narrow"/>
                    <w:b/>
                  </w:rPr>
                  <w:t xml:space="preserve">Ishod 3 - </w:t>
                </w:r>
                <w:sdt>
                  <w:sdtPr>
                    <w:rPr>
                      <w:rFonts w:ascii="Arial Narrow" w:hAnsi="Arial Narrow"/>
                    </w:rPr>
                    <w:id w:val="-447162737"/>
                    <w:placeholder>
                      <w:docPart w:val="F758628FBF5A4C64AA216216B0122A57"/>
                    </w:placeholder>
                  </w:sdtPr>
                  <w:sdtContent>
                    <w:r w:rsidRPr="00CB0D37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9262A4" w:rsidRPr="00CB0D37" w:rsidRDefault="00B27304" w:rsidP="004E4871">
            <w:pPr>
              <w:spacing w:before="20" w:after="20" w:line="240" w:lineRule="auto"/>
              <w:jc w:val="center"/>
              <w:rPr>
                <w:rFonts w:ascii="Arial Narrow" w:hAnsi="Arial Narrow"/>
                <w:b/>
              </w:rPr>
            </w:pPr>
            <w:r w:rsidRPr="00B27304">
              <w:rPr>
                <w:rFonts w:ascii="Arial Narrow" w:hAnsi="Arial Narrow"/>
                <w:b/>
              </w:rPr>
              <w:t>Izvede pomoćne poslove pri otklanjanju nepravilnosti na putu</w:t>
            </w:r>
          </w:p>
        </w:tc>
        <w:tc>
          <w:tcPr>
            <w:tcW w:w="815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9262A4" w:rsidRPr="00CB0D37" w:rsidRDefault="009262A4" w:rsidP="004E4871">
            <w:pPr>
              <w:spacing w:before="20" w:after="2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405686191"/>
                <w:placeholder>
                  <w:docPart w:val="9A7E89568663434F92A562A27FE2BD69"/>
                </w:placeholder>
              </w:sdtPr>
              <w:sdtContent>
                <w:r w:rsidRPr="00CB0D37">
                  <w:rPr>
                    <w:rFonts w:ascii="Arial Narrow" w:hAnsi="Arial Narrow"/>
                    <w:b/>
                  </w:rPr>
                  <w:t>Ishod 4</w:t>
                </w:r>
              </w:sdtContent>
            </w:sdt>
            <w:r w:rsidRPr="00CB0D37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256878179"/>
                <w:placeholder>
                  <w:docPart w:val="7BD103867CC84E94BB2ADE0ACC8850DE"/>
                </w:placeholder>
              </w:sdtPr>
              <w:sdtContent>
                <w:r w:rsidRPr="00CB0D37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9262A4" w:rsidRPr="00CB0D37" w:rsidRDefault="00B27304" w:rsidP="004E4871">
            <w:pPr>
              <w:spacing w:before="20" w:after="20" w:line="240" w:lineRule="auto"/>
              <w:jc w:val="center"/>
              <w:rPr>
                <w:rFonts w:ascii="Arial Narrow" w:hAnsi="Arial Narrow"/>
                <w:b/>
              </w:rPr>
            </w:pPr>
            <w:r w:rsidRPr="00B27304">
              <w:rPr>
                <w:rFonts w:ascii="Arial Narrow" w:hAnsi="Arial Narrow"/>
                <w:b/>
              </w:rPr>
              <w:t>Izvede pomoćne poslove pri otklanjanju nepravilnosti na parkiralištima i parking garažama</w:t>
            </w:r>
          </w:p>
        </w:tc>
        <w:tc>
          <w:tcPr>
            <w:tcW w:w="815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9262A4" w:rsidRPr="00CB0D37" w:rsidRDefault="009262A4" w:rsidP="009262A4">
            <w:pPr>
              <w:spacing w:before="20" w:after="2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452634184"/>
                <w:placeholder>
                  <w:docPart w:val="CD94D1562F1048DD9614165F84DAD4BF"/>
                </w:placeholder>
              </w:sdtPr>
              <w:sdtContent>
                <w:r w:rsidRPr="00CB0D37">
                  <w:rPr>
                    <w:rFonts w:ascii="Arial Narrow" w:hAnsi="Arial Narrow"/>
                    <w:b/>
                  </w:rPr>
                  <w:t xml:space="preserve">Ishod </w:t>
                </w:r>
                <w:r>
                  <w:rPr>
                    <w:rFonts w:ascii="Arial Narrow" w:hAnsi="Arial Narrow"/>
                    <w:b/>
                  </w:rPr>
                  <w:t>5</w:t>
                </w:r>
              </w:sdtContent>
            </w:sdt>
            <w:r w:rsidRPr="00CB0D37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886999536"/>
                <w:placeholder>
                  <w:docPart w:val="91C4FC4919004E379DD9EEA22659B386"/>
                </w:placeholder>
              </w:sdtPr>
              <w:sdtContent>
                <w:r w:rsidRPr="00CB0D37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9262A4" w:rsidRDefault="00B27304" w:rsidP="004E4871">
            <w:pPr>
              <w:spacing w:before="20" w:after="2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</w:t>
            </w:r>
            <w:r w:rsidRPr="00B27304">
              <w:rPr>
                <w:rFonts w:ascii="Arial Narrow" w:hAnsi="Arial Narrow"/>
                <w:b/>
              </w:rPr>
              <w:t>zvede pomoćne poslove pri otklanjanju nepravilnosti u servisima za održavanje vozila u drumskom saobraćaju</w:t>
            </w:r>
          </w:p>
        </w:tc>
        <w:tc>
          <w:tcPr>
            <w:tcW w:w="815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9262A4" w:rsidRPr="00CB0D37" w:rsidRDefault="009262A4" w:rsidP="009262A4">
            <w:pPr>
              <w:spacing w:before="20" w:after="2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577632809"/>
                <w:placeholder>
                  <w:docPart w:val="77D991CCEDE844E98BBA2B6AACC55371"/>
                </w:placeholder>
              </w:sdtPr>
              <w:sdtContent>
                <w:r w:rsidRPr="00CB0D37">
                  <w:rPr>
                    <w:rFonts w:ascii="Arial Narrow" w:hAnsi="Arial Narrow"/>
                    <w:b/>
                  </w:rPr>
                  <w:t xml:space="preserve">Ishod </w:t>
                </w:r>
                <w:r>
                  <w:rPr>
                    <w:rFonts w:ascii="Arial Narrow" w:hAnsi="Arial Narrow"/>
                    <w:b/>
                  </w:rPr>
                  <w:t>6</w:t>
                </w:r>
              </w:sdtContent>
            </w:sdt>
            <w:r w:rsidRPr="00CB0D37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1664895107"/>
                <w:placeholder>
                  <w:docPart w:val="28239A6B30D742F1A0A9E7C7F1DA0F86"/>
                </w:placeholder>
              </w:sdtPr>
              <w:sdtContent>
                <w:r w:rsidRPr="00CB0D37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2F415F" w:rsidRDefault="002F415F" w:rsidP="004E4871">
            <w:pPr>
              <w:spacing w:before="20" w:after="20" w:line="240" w:lineRule="auto"/>
              <w:jc w:val="center"/>
              <w:rPr>
                <w:rFonts w:ascii="Arial Narrow" w:hAnsi="Arial Narrow"/>
                <w:b/>
              </w:rPr>
            </w:pPr>
          </w:p>
          <w:p w:rsidR="009262A4" w:rsidRDefault="00B27304" w:rsidP="004E4871">
            <w:pPr>
              <w:spacing w:before="20" w:after="20" w:line="240" w:lineRule="auto"/>
              <w:jc w:val="center"/>
              <w:rPr>
                <w:rFonts w:ascii="Arial Narrow" w:hAnsi="Arial Narrow"/>
                <w:b/>
              </w:rPr>
            </w:pPr>
            <w:r w:rsidRPr="00B27304">
              <w:rPr>
                <w:rFonts w:ascii="Arial Narrow" w:hAnsi="Arial Narrow"/>
                <w:b/>
              </w:rPr>
              <w:t>Prepozna elemente terminala u drumskom saobraćaju</w:t>
            </w:r>
          </w:p>
        </w:tc>
      </w:tr>
      <w:tr w:rsidR="009262A4" w:rsidRPr="002E76D0" w:rsidTr="00577E4D">
        <w:trPr>
          <w:trHeight w:val="35"/>
          <w:tblHeader/>
          <w:jc w:val="center"/>
        </w:trPr>
        <w:tc>
          <w:tcPr>
            <w:tcW w:w="815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1559978675"/>
              <w:placeholder>
                <w:docPart w:val="37C0369BE6024D9DA85775E2B5F9EC08"/>
              </w:placeholder>
            </w:sdtPr>
            <w:sdtEndPr>
              <w:rPr>
                <w:b w:val="0"/>
              </w:rPr>
            </w:sdtEndPr>
            <w:sdtContent>
              <w:p w:rsidR="009262A4" w:rsidRPr="00CB0D37" w:rsidRDefault="009262A4" w:rsidP="009262A4">
                <w:pPr>
                  <w:spacing w:before="20" w:after="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CB0D37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9262A4" w:rsidRPr="00CB0D37" w:rsidRDefault="009262A4" w:rsidP="009262A4">
                <w:pPr>
                  <w:spacing w:before="20" w:after="20" w:line="240" w:lineRule="auto"/>
                  <w:jc w:val="center"/>
                  <w:rPr>
                    <w:rFonts w:ascii="Arial Narrow" w:hAnsi="Arial Narrow"/>
                  </w:rPr>
                </w:pPr>
                <w:r w:rsidRPr="00CB0D37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89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867303431"/>
              <w:placeholder>
                <w:docPart w:val="2967E157A6C94D5E8934518247ACABEA"/>
              </w:placeholder>
            </w:sdtPr>
            <w:sdtEndPr>
              <w:rPr>
                <w:b w:val="0"/>
              </w:rPr>
            </w:sdtEndPr>
            <w:sdtContent>
              <w:p w:rsidR="009262A4" w:rsidRPr="00CB0D37" w:rsidRDefault="009262A4" w:rsidP="009262A4">
                <w:pPr>
                  <w:spacing w:before="20" w:after="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CB0D37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9262A4" w:rsidRPr="00CB0D37" w:rsidRDefault="009262A4" w:rsidP="009262A4">
                <w:pPr>
                  <w:spacing w:before="20" w:after="20" w:line="240" w:lineRule="auto"/>
                  <w:jc w:val="center"/>
                  <w:rPr>
                    <w:rFonts w:ascii="Arial Narrow" w:hAnsi="Arial Narrow"/>
                  </w:rPr>
                </w:pPr>
                <w:r w:rsidRPr="00CB0D37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843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24792395"/>
              <w:placeholder>
                <w:docPart w:val="E8E9FEF04F744F34A3BDD652486490A6"/>
              </w:placeholder>
            </w:sdtPr>
            <w:sdtEndPr>
              <w:rPr>
                <w:b w:val="0"/>
              </w:rPr>
            </w:sdtEndPr>
            <w:sdtContent>
              <w:p w:rsidR="009262A4" w:rsidRPr="00CB0D37" w:rsidRDefault="009262A4" w:rsidP="009262A4">
                <w:pPr>
                  <w:spacing w:before="20" w:after="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CB0D37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9262A4" w:rsidRPr="00CB0D37" w:rsidRDefault="009262A4" w:rsidP="009262A4">
                <w:pPr>
                  <w:spacing w:before="20" w:after="20" w:line="240" w:lineRule="auto"/>
                  <w:jc w:val="center"/>
                  <w:rPr>
                    <w:rFonts w:ascii="Arial Narrow" w:hAnsi="Arial Narrow"/>
                  </w:rPr>
                </w:pPr>
                <w:r w:rsidRPr="00CB0D37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815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465809830"/>
              <w:placeholder>
                <w:docPart w:val="0FCDC6CDD3024F3EAFA67F7E67F38167"/>
              </w:placeholder>
            </w:sdtPr>
            <w:sdtEndPr>
              <w:rPr>
                <w:b w:val="0"/>
              </w:rPr>
            </w:sdtEndPr>
            <w:sdtContent>
              <w:p w:rsidR="009262A4" w:rsidRPr="00CB0D37" w:rsidRDefault="009262A4" w:rsidP="009262A4">
                <w:pPr>
                  <w:spacing w:before="20" w:after="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CB0D37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9262A4" w:rsidRPr="00CB0D37" w:rsidRDefault="009262A4" w:rsidP="009262A4">
                <w:pPr>
                  <w:spacing w:before="20" w:after="20" w:line="240" w:lineRule="auto"/>
                  <w:jc w:val="center"/>
                  <w:rPr>
                    <w:rFonts w:ascii="Arial Narrow" w:hAnsi="Arial Narrow"/>
                  </w:rPr>
                </w:pPr>
                <w:r w:rsidRPr="00CB0D37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815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2049984210"/>
              <w:placeholder>
                <w:docPart w:val="659F15F099B34A0A8555252D3164FEF4"/>
              </w:placeholder>
            </w:sdtPr>
            <w:sdtEndPr>
              <w:rPr>
                <w:b w:val="0"/>
              </w:rPr>
            </w:sdtEndPr>
            <w:sdtContent>
              <w:p w:rsidR="009262A4" w:rsidRPr="00CB0D37" w:rsidRDefault="009262A4" w:rsidP="009262A4">
                <w:pPr>
                  <w:spacing w:before="20" w:after="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CB0D37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9262A4" w:rsidRPr="00CB0D37" w:rsidRDefault="009262A4" w:rsidP="009262A4">
                <w:pPr>
                  <w:spacing w:before="20" w:after="20" w:line="240" w:lineRule="auto"/>
                  <w:jc w:val="center"/>
                  <w:rPr>
                    <w:rFonts w:ascii="Arial Narrow" w:hAnsi="Arial Narrow"/>
                  </w:rPr>
                </w:pPr>
                <w:r w:rsidRPr="00CB0D37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815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33497639"/>
              <w:placeholder>
                <w:docPart w:val="848E2B066FEA4405A0F0B38167692615"/>
              </w:placeholder>
            </w:sdtPr>
            <w:sdtEndPr>
              <w:rPr>
                <w:b w:val="0"/>
              </w:rPr>
            </w:sdtEndPr>
            <w:sdtContent>
              <w:p w:rsidR="009262A4" w:rsidRPr="00CB0D37" w:rsidRDefault="009262A4" w:rsidP="009262A4">
                <w:pPr>
                  <w:spacing w:before="20" w:after="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CB0D37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9262A4" w:rsidRPr="00CB0D37" w:rsidRDefault="009262A4" w:rsidP="009262A4">
                <w:pPr>
                  <w:spacing w:before="20" w:after="20" w:line="240" w:lineRule="auto"/>
                  <w:jc w:val="center"/>
                  <w:rPr>
                    <w:rFonts w:ascii="Arial Narrow" w:hAnsi="Arial Narrow"/>
                  </w:rPr>
                </w:pPr>
                <w:r w:rsidRPr="00CB0D37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</w:tr>
      <w:tr w:rsidR="009262A4" w:rsidRPr="002E76D0" w:rsidTr="009262A4">
        <w:trPr>
          <w:trHeight w:val="528"/>
          <w:jc w:val="center"/>
        </w:trPr>
        <w:tc>
          <w:tcPr>
            <w:tcW w:w="815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9262A4" w:rsidRPr="00CB0D37" w:rsidRDefault="009262A4" w:rsidP="009262A4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9262A4">
              <w:rPr>
                <w:rFonts w:ascii="Arial Narrow" w:hAnsi="Arial Narrow"/>
                <w:color w:val="000000"/>
              </w:rPr>
              <w:t>Primijeni propise iz oblasti zaštite na radu prilikom održavanja objekata infrastrukture drumskog saobraćaja</w:t>
            </w:r>
          </w:p>
        </w:tc>
        <w:tc>
          <w:tcPr>
            <w:tcW w:w="897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9262A4" w:rsidRPr="00CB0D37" w:rsidRDefault="00B27304" w:rsidP="009262A4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B27304">
              <w:rPr>
                <w:rFonts w:ascii="Arial Narrow" w:hAnsi="Arial Narrow"/>
                <w:color w:val="000000"/>
              </w:rPr>
              <w:t>Sastavi plan dnevnih obaveza i zadataka</w:t>
            </w:r>
          </w:p>
        </w:tc>
        <w:tc>
          <w:tcPr>
            <w:tcW w:w="843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9262A4" w:rsidRPr="00CB0D37" w:rsidRDefault="00B27304" w:rsidP="009262A4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B27304">
              <w:rPr>
                <w:rFonts w:ascii="Arial Narrow" w:hAnsi="Arial Narrow"/>
                <w:color w:val="000000"/>
              </w:rPr>
              <w:t>Prepozna građevinske elemente puta i vrste kolovoznih konstrukcija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9262A4" w:rsidRPr="00CB0D37" w:rsidRDefault="00B27304" w:rsidP="009262A4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B27304">
              <w:rPr>
                <w:rFonts w:ascii="Arial Narrow" w:hAnsi="Arial Narrow"/>
                <w:color w:val="000000"/>
              </w:rPr>
              <w:t>Postavi znake upozorenja, u cilju zaštite radnog prostora od nedozvoljenog pristupa</w:t>
            </w:r>
          </w:p>
        </w:tc>
        <w:tc>
          <w:tcPr>
            <w:tcW w:w="815" w:type="pct"/>
          </w:tcPr>
          <w:p w:rsidR="009262A4" w:rsidRPr="00CB0D37" w:rsidRDefault="00B27304" w:rsidP="009262A4">
            <w:pPr>
              <w:spacing w:before="120" w:after="120" w:line="240" w:lineRule="auto"/>
              <w:rPr>
                <w:rFonts w:ascii="Arial Narrow" w:hAnsi="Arial Narrow"/>
                <w:lang w:val="fr-FR"/>
              </w:rPr>
            </w:pPr>
            <w:r w:rsidRPr="00B27304">
              <w:rPr>
                <w:rFonts w:ascii="Arial Narrow" w:hAnsi="Arial Narrow"/>
              </w:rPr>
              <w:t>Postavi znake upozorenja i zabrane, u cilju kontrole pristupa opasnim područjima u servisu za održavanje vozila</w:t>
            </w:r>
          </w:p>
        </w:tc>
        <w:tc>
          <w:tcPr>
            <w:tcW w:w="815" w:type="pct"/>
          </w:tcPr>
          <w:p w:rsidR="009262A4" w:rsidRPr="00CB0D37" w:rsidRDefault="002F415F" w:rsidP="009262A4">
            <w:pPr>
              <w:spacing w:before="120" w:after="120" w:line="240" w:lineRule="auto"/>
              <w:rPr>
                <w:rFonts w:ascii="Arial Narrow" w:hAnsi="Arial Narrow"/>
                <w:lang w:val="fr-FR"/>
              </w:rPr>
            </w:pPr>
            <w:r w:rsidRPr="002F415F">
              <w:rPr>
                <w:rFonts w:ascii="Arial Narrow" w:hAnsi="Arial Narrow"/>
              </w:rPr>
              <w:t>Prepozna osnovne elemente autobaze</w:t>
            </w:r>
          </w:p>
        </w:tc>
      </w:tr>
      <w:tr w:rsidR="009262A4" w:rsidRPr="002E76D0" w:rsidTr="009262A4">
        <w:trPr>
          <w:trHeight w:val="528"/>
          <w:jc w:val="center"/>
        </w:trPr>
        <w:tc>
          <w:tcPr>
            <w:tcW w:w="815" w:type="pct"/>
            <w:shd w:val="clear" w:color="auto" w:fill="auto"/>
            <w:vAlign w:val="center"/>
          </w:tcPr>
          <w:p w:rsidR="009262A4" w:rsidRPr="00CB0D37" w:rsidRDefault="009262A4" w:rsidP="009262A4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9262A4">
              <w:rPr>
                <w:rFonts w:ascii="Arial Narrow" w:hAnsi="Arial Narrow"/>
              </w:rPr>
              <w:t>Provjeri uslove rada u objektu infrastrukture drumskog saobraćaja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9262A4" w:rsidRPr="00CB0D37" w:rsidRDefault="00B27304" w:rsidP="009262A4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B27304">
              <w:rPr>
                <w:rFonts w:ascii="Arial Narrow" w:hAnsi="Arial Narrow"/>
              </w:rPr>
              <w:t>Razvrsta materijal, alat, opremu i uređaje za obavljanje poslova održavanja infrastrukture drumskog saobraćaja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9262A4" w:rsidRPr="00CB0D37" w:rsidRDefault="00B27304" w:rsidP="009262A4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B27304">
              <w:rPr>
                <w:rFonts w:ascii="Arial Narrow" w:hAnsi="Arial Narrow"/>
                <w:color w:val="000000"/>
              </w:rPr>
              <w:t>Izvrši pregled javnog puta i utvrdi potrebu za redovnim održavanjem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9262A4" w:rsidRPr="00CB0D37" w:rsidRDefault="00B27304" w:rsidP="009262A4">
            <w:pPr>
              <w:spacing w:before="120" w:after="120" w:line="240" w:lineRule="auto"/>
              <w:ind w:left="28"/>
              <w:rPr>
                <w:rFonts w:ascii="Arial Narrow" w:hAnsi="Arial Narrow"/>
                <w:lang w:val="en-GB"/>
              </w:rPr>
            </w:pPr>
            <w:r w:rsidRPr="00B27304">
              <w:rPr>
                <w:rFonts w:ascii="Arial Narrow" w:hAnsi="Arial Narrow"/>
              </w:rPr>
              <w:t>Izvrši čišćenje parkirališta i parking garaž</w:t>
            </w:r>
            <w:r>
              <w:rPr>
                <w:rFonts w:ascii="Arial Narrow" w:hAnsi="Arial Narrow"/>
              </w:rPr>
              <w:t>e</w:t>
            </w:r>
          </w:p>
        </w:tc>
        <w:tc>
          <w:tcPr>
            <w:tcW w:w="815" w:type="pct"/>
          </w:tcPr>
          <w:p w:rsidR="009262A4" w:rsidRPr="00CB0D37" w:rsidRDefault="00B27304" w:rsidP="009262A4">
            <w:pPr>
              <w:spacing w:before="120" w:after="120" w:line="240" w:lineRule="auto"/>
              <w:ind w:left="28"/>
              <w:rPr>
                <w:rFonts w:ascii="Arial Narrow" w:hAnsi="Arial Narrow"/>
                <w:lang w:val="en-GB"/>
              </w:rPr>
            </w:pPr>
            <w:r w:rsidRPr="00B27304">
              <w:rPr>
                <w:rFonts w:ascii="Arial Narrow" w:hAnsi="Arial Narrow"/>
              </w:rPr>
              <w:t>Prepozna vrste i opremu kanala za održavanje motornih vozila</w:t>
            </w:r>
          </w:p>
        </w:tc>
        <w:tc>
          <w:tcPr>
            <w:tcW w:w="815" w:type="pct"/>
          </w:tcPr>
          <w:p w:rsidR="009262A4" w:rsidRPr="00CB0D37" w:rsidRDefault="002F415F" w:rsidP="009262A4">
            <w:pPr>
              <w:spacing w:before="120" w:after="120" w:line="240" w:lineRule="auto"/>
              <w:ind w:left="28"/>
              <w:rPr>
                <w:rFonts w:ascii="Arial Narrow" w:hAnsi="Arial Narrow"/>
                <w:lang w:val="en-GB"/>
              </w:rPr>
            </w:pPr>
            <w:r w:rsidRPr="002F415F">
              <w:rPr>
                <w:rFonts w:ascii="Arial Narrow" w:hAnsi="Arial Narrow"/>
              </w:rPr>
              <w:t>Prepozna tehnološke cjeline autobuske stanice</w:t>
            </w:r>
          </w:p>
        </w:tc>
      </w:tr>
      <w:tr w:rsidR="009262A4" w:rsidRPr="002E76D0" w:rsidTr="009262A4">
        <w:trPr>
          <w:trHeight w:val="528"/>
          <w:jc w:val="center"/>
        </w:trPr>
        <w:tc>
          <w:tcPr>
            <w:tcW w:w="815" w:type="pct"/>
            <w:shd w:val="clear" w:color="auto" w:fill="auto"/>
            <w:vAlign w:val="center"/>
          </w:tcPr>
          <w:p w:rsidR="009262A4" w:rsidRPr="00CB0D37" w:rsidRDefault="00B27304" w:rsidP="009262A4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B27304">
              <w:rPr>
                <w:rFonts w:ascii="Arial Narrow" w:hAnsi="Arial Narrow"/>
                <w:color w:val="000000"/>
              </w:rPr>
              <w:t>Provjeri ispravnost zaštitnih sredstava i opreme, prema utvrđenoj proceduri i uputstvima proizvođača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9262A4" w:rsidRPr="00CB0D37" w:rsidRDefault="00B27304" w:rsidP="009262A4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B27304">
              <w:rPr>
                <w:rFonts w:ascii="Arial Narrow" w:hAnsi="Arial Narrow"/>
                <w:color w:val="000000"/>
              </w:rPr>
              <w:t>Odabere potrebna sredstava za čišćenje i održavanje objekata infrastrukture drumskog saobraćaja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9262A4" w:rsidRPr="00CB0D37" w:rsidRDefault="00B27304" w:rsidP="009262A4">
            <w:pPr>
              <w:spacing w:before="120" w:after="120" w:line="240" w:lineRule="auto"/>
              <w:rPr>
                <w:rFonts w:ascii="Arial Narrow" w:hAnsi="Arial Narrow"/>
                <w:lang w:val="pl-PL"/>
              </w:rPr>
            </w:pPr>
            <w:r w:rsidRPr="00B27304">
              <w:rPr>
                <w:rFonts w:ascii="Arial Narrow" w:hAnsi="Arial Narrow"/>
              </w:rPr>
              <w:t>Izvrši obilježavanje i obezbjeđivanje radnog prostora, korišćenjem odgovarajućih sredstava i opreme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9262A4" w:rsidRPr="00CB0D37" w:rsidRDefault="00B27304" w:rsidP="009262A4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</w:rPr>
              <w:t>I</w:t>
            </w:r>
            <w:r w:rsidRPr="00B27304">
              <w:rPr>
                <w:rFonts w:ascii="Arial Narrow" w:hAnsi="Arial Narrow"/>
                <w:color w:val="000000"/>
              </w:rPr>
              <w:t>zvrši obnavljanje horizontalne signalizacije na parkiralištu i u parking garaži</w:t>
            </w:r>
          </w:p>
        </w:tc>
        <w:tc>
          <w:tcPr>
            <w:tcW w:w="815" w:type="pct"/>
          </w:tcPr>
          <w:p w:rsidR="009262A4" w:rsidRPr="00CB0D37" w:rsidRDefault="00B27304" w:rsidP="009262A4">
            <w:pPr>
              <w:spacing w:before="120" w:after="120" w:line="240" w:lineRule="auto"/>
              <w:rPr>
                <w:rFonts w:ascii="Arial Narrow" w:hAnsi="Arial Narrow"/>
                <w:lang w:val="en-GB"/>
              </w:rPr>
            </w:pPr>
            <w:r w:rsidRPr="00B27304">
              <w:rPr>
                <w:rFonts w:ascii="Arial Narrow" w:hAnsi="Arial Narrow"/>
              </w:rPr>
              <w:t>Prepozna vrste dizalica za podizanje vozila</w:t>
            </w:r>
          </w:p>
        </w:tc>
        <w:tc>
          <w:tcPr>
            <w:tcW w:w="815" w:type="pct"/>
          </w:tcPr>
          <w:p w:rsidR="009262A4" w:rsidRPr="00CB0D37" w:rsidRDefault="002F415F" w:rsidP="009262A4">
            <w:pPr>
              <w:spacing w:before="120" w:after="120" w:line="240" w:lineRule="auto"/>
              <w:rPr>
                <w:rFonts w:ascii="Arial Narrow" w:hAnsi="Arial Narrow"/>
                <w:lang w:val="en-GB"/>
              </w:rPr>
            </w:pPr>
            <w:r w:rsidRPr="002F415F">
              <w:rPr>
                <w:rFonts w:ascii="Arial Narrow" w:hAnsi="Arial Narrow"/>
              </w:rPr>
              <w:t>Prepozna elemente stanice za snabdijevanje gorivom</w:t>
            </w:r>
          </w:p>
        </w:tc>
      </w:tr>
      <w:tr w:rsidR="009262A4" w:rsidRPr="002E76D0" w:rsidTr="009262A4">
        <w:trPr>
          <w:trHeight w:val="377"/>
          <w:jc w:val="center"/>
        </w:trPr>
        <w:tc>
          <w:tcPr>
            <w:tcW w:w="815" w:type="pct"/>
            <w:shd w:val="clear" w:color="auto" w:fill="auto"/>
            <w:vAlign w:val="center"/>
          </w:tcPr>
          <w:p w:rsidR="009262A4" w:rsidRPr="00CB0D37" w:rsidRDefault="00B27304" w:rsidP="009262A4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B27304">
              <w:rPr>
                <w:rFonts w:ascii="Arial Narrow" w:hAnsi="Arial Narrow"/>
              </w:rPr>
              <w:t>Primijeni mjere zaštite na radu prilikom obavljanja poslova u objektu infrastrukture drumskog saobraćaja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9262A4" w:rsidRPr="00CB0D37" w:rsidRDefault="00B27304" w:rsidP="009262A4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B27304">
              <w:rPr>
                <w:rFonts w:ascii="Arial Narrow" w:hAnsi="Arial Narrow"/>
                <w:color w:val="000000"/>
              </w:rPr>
              <w:t>Izvrši redovno održavanje alata, opreme i uređaja, u skladu sa standardnim procedurama i/ili uputstvom proizvođača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9262A4" w:rsidRPr="00CB0D37" w:rsidRDefault="00B27304" w:rsidP="009262A4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B27304">
              <w:rPr>
                <w:rFonts w:ascii="Arial Narrow" w:hAnsi="Arial Narrow"/>
                <w:color w:val="000000"/>
              </w:rPr>
              <w:t>Izvrši čišćenje kolovoza, putnih građevinskih objekata i ostalih elemenata puta u granicama putnog pojasa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9262A4" w:rsidRPr="00CB0D37" w:rsidRDefault="00B27304" w:rsidP="009262A4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B27304">
              <w:rPr>
                <w:rFonts w:ascii="Arial Narrow" w:hAnsi="Arial Narrow"/>
                <w:color w:val="000000"/>
              </w:rPr>
              <w:t>Izvrši pomoćne poslove pri zamjeni vertikalne signalizacije na parkiralištu i u parking garaži</w:t>
            </w:r>
          </w:p>
        </w:tc>
        <w:tc>
          <w:tcPr>
            <w:tcW w:w="815" w:type="pct"/>
          </w:tcPr>
          <w:p w:rsidR="009262A4" w:rsidRPr="00CB0D37" w:rsidRDefault="00B27304" w:rsidP="009262A4">
            <w:pPr>
              <w:spacing w:before="120" w:after="120" w:line="240" w:lineRule="auto"/>
              <w:rPr>
                <w:rFonts w:ascii="Arial Narrow" w:hAnsi="Arial Narrow"/>
                <w:lang w:val="en-GB"/>
              </w:rPr>
            </w:pPr>
            <w:r w:rsidRPr="00B27304">
              <w:rPr>
                <w:rFonts w:ascii="Arial Narrow" w:hAnsi="Arial Narrow"/>
              </w:rPr>
              <w:t>Izvrši čišćenje i pranje radnog mjesta za opravku vozila</w:t>
            </w:r>
          </w:p>
        </w:tc>
        <w:tc>
          <w:tcPr>
            <w:tcW w:w="815" w:type="pct"/>
          </w:tcPr>
          <w:p w:rsidR="009262A4" w:rsidRPr="00CB0D37" w:rsidRDefault="002F415F" w:rsidP="009262A4">
            <w:pPr>
              <w:spacing w:before="120" w:after="120" w:line="240" w:lineRule="auto"/>
              <w:rPr>
                <w:rFonts w:ascii="Arial Narrow" w:hAnsi="Arial Narrow"/>
                <w:lang w:val="en-GB"/>
              </w:rPr>
            </w:pPr>
            <w:r w:rsidRPr="002F415F">
              <w:rPr>
                <w:rFonts w:ascii="Arial Narrow" w:hAnsi="Arial Narrow"/>
              </w:rPr>
              <w:t>Prepozna elemente stanice za tehnički pregled</w:t>
            </w:r>
          </w:p>
        </w:tc>
      </w:tr>
      <w:tr w:rsidR="009262A4" w:rsidRPr="002E76D0" w:rsidTr="009262A4">
        <w:trPr>
          <w:trHeight w:val="528"/>
          <w:jc w:val="center"/>
        </w:trPr>
        <w:tc>
          <w:tcPr>
            <w:tcW w:w="815" w:type="pct"/>
            <w:shd w:val="clear" w:color="auto" w:fill="auto"/>
            <w:vAlign w:val="center"/>
          </w:tcPr>
          <w:p w:rsidR="009262A4" w:rsidRPr="00CB0D37" w:rsidRDefault="00B27304" w:rsidP="009262A4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B27304">
              <w:rPr>
                <w:rFonts w:ascii="Arial Narrow" w:hAnsi="Arial Narrow"/>
              </w:rPr>
              <w:t>Postavi zaštitnu opremu i uređaje koja se koristi na infrastrukturi drumskog saobraćaj</w:t>
            </w:r>
            <w:r>
              <w:rPr>
                <w:rFonts w:ascii="Arial Narrow" w:hAnsi="Arial Narrow"/>
              </w:rPr>
              <w:t>a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9262A4" w:rsidRPr="00D0575F" w:rsidRDefault="00B27304" w:rsidP="009262A4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B27304">
              <w:rPr>
                <w:rFonts w:ascii="Arial Narrow" w:hAnsi="Arial Narrow"/>
                <w:color w:val="000000"/>
              </w:rPr>
              <w:t>Izvrši pravilno odlaganje alata, opreme i uređaja u skladu sa propisanim procedurama i uputstvima proizvođača</w:t>
            </w:r>
          </w:p>
        </w:tc>
        <w:tc>
          <w:tcPr>
            <w:tcW w:w="843" w:type="pct"/>
            <w:vAlign w:val="center"/>
          </w:tcPr>
          <w:p w:rsidR="009262A4" w:rsidRPr="00B27304" w:rsidRDefault="00B27304" w:rsidP="009262A4">
            <w:pPr>
              <w:spacing w:before="20" w:after="20" w:line="240" w:lineRule="auto"/>
              <w:rPr>
                <w:rFonts w:ascii="Arial Narrow" w:hAnsi="Arial Narrow"/>
              </w:rPr>
            </w:pPr>
            <w:r w:rsidRPr="00B27304">
              <w:rPr>
                <w:rFonts w:ascii="Arial Narrow" w:hAnsi="Arial Narrow"/>
              </w:rPr>
              <w:t>Izvrši čišćenje i uređivanje bankina i bermi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9262A4" w:rsidRPr="00D0575F" w:rsidRDefault="00B27304" w:rsidP="009262A4">
            <w:pPr>
              <w:spacing w:before="120" w:after="120" w:line="240" w:lineRule="auto"/>
              <w:rPr>
                <w:rFonts w:ascii="Arial Narrow" w:hAnsi="Arial Narrow"/>
                <w:lang w:val="pl-PL"/>
              </w:rPr>
            </w:pPr>
            <w:r w:rsidRPr="00B27304">
              <w:rPr>
                <w:rFonts w:ascii="Arial Narrow" w:hAnsi="Arial Narrow"/>
              </w:rPr>
              <w:t>Izvrši pomoćne poslove pri održavanju protivpožarne opreme u parking garaži</w:t>
            </w:r>
          </w:p>
        </w:tc>
        <w:tc>
          <w:tcPr>
            <w:tcW w:w="815" w:type="pct"/>
          </w:tcPr>
          <w:p w:rsidR="009262A4" w:rsidRPr="00D0575F" w:rsidRDefault="00B27304" w:rsidP="009262A4">
            <w:pPr>
              <w:spacing w:before="120" w:after="120" w:line="240" w:lineRule="auto"/>
              <w:rPr>
                <w:rFonts w:ascii="Arial Narrow" w:hAnsi="Arial Narrow"/>
                <w:lang w:val="pl-PL"/>
              </w:rPr>
            </w:pPr>
            <w:r w:rsidRPr="00B27304">
              <w:rPr>
                <w:rFonts w:ascii="Arial Narrow" w:hAnsi="Arial Narrow"/>
              </w:rPr>
              <w:t>Izvrši pravilno odlaganje alata u servisu za održavanje vozila</w:t>
            </w:r>
          </w:p>
        </w:tc>
        <w:tc>
          <w:tcPr>
            <w:tcW w:w="815" w:type="pct"/>
          </w:tcPr>
          <w:p w:rsidR="009262A4" w:rsidRPr="00D0575F" w:rsidRDefault="002F415F" w:rsidP="009262A4">
            <w:pPr>
              <w:spacing w:before="120" w:after="120" w:line="240" w:lineRule="auto"/>
              <w:rPr>
                <w:rFonts w:ascii="Arial Narrow" w:hAnsi="Arial Narrow"/>
                <w:lang w:val="pl-PL"/>
              </w:rPr>
            </w:pPr>
            <w:r w:rsidRPr="002F415F">
              <w:rPr>
                <w:rFonts w:ascii="Arial Narrow" w:hAnsi="Arial Narrow"/>
              </w:rPr>
              <w:t>Prepozna elemente skladišta</w:t>
            </w:r>
          </w:p>
        </w:tc>
      </w:tr>
      <w:tr w:rsidR="009262A4" w:rsidRPr="002E76D0" w:rsidTr="009262A4">
        <w:trPr>
          <w:trHeight w:val="1340"/>
          <w:jc w:val="center"/>
        </w:trPr>
        <w:tc>
          <w:tcPr>
            <w:tcW w:w="815" w:type="pct"/>
            <w:shd w:val="clear" w:color="auto" w:fill="auto"/>
            <w:vAlign w:val="center"/>
          </w:tcPr>
          <w:p w:rsidR="009262A4" w:rsidRPr="00CB0D37" w:rsidRDefault="00B27304" w:rsidP="009262A4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B27304">
              <w:rPr>
                <w:rFonts w:ascii="Arial Narrow" w:hAnsi="Arial Narrow"/>
              </w:rPr>
              <w:t>Postupa po oznakama upozorenja i zabrane u objektima infrastrukture drumskog saobraćaja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9262A4" w:rsidRPr="00D0575F" w:rsidRDefault="009262A4" w:rsidP="009262A4">
            <w:pPr>
              <w:spacing w:before="120" w:after="120" w:line="240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843" w:type="pct"/>
            <w:vAlign w:val="center"/>
          </w:tcPr>
          <w:p w:rsidR="009262A4" w:rsidRPr="00B27304" w:rsidRDefault="00B27304" w:rsidP="009262A4">
            <w:pPr>
              <w:spacing w:before="20" w:after="20" w:line="240" w:lineRule="auto"/>
              <w:rPr>
                <w:rFonts w:ascii="Arial Narrow" w:hAnsi="Arial Narrow"/>
              </w:rPr>
            </w:pPr>
            <w:r w:rsidRPr="00B27304">
              <w:rPr>
                <w:rFonts w:ascii="Arial Narrow" w:hAnsi="Arial Narrow"/>
              </w:rPr>
              <w:t>Izvrši čišćenje, uređivanje i popravku jarkova, kanala, rigola i drugih djelova sistema za odvodnjavanje puta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9262A4" w:rsidRPr="00D0575F" w:rsidRDefault="009262A4" w:rsidP="009262A4">
            <w:pPr>
              <w:spacing w:before="120" w:after="120" w:line="240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815" w:type="pct"/>
          </w:tcPr>
          <w:p w:rsidR="009262A4" w:rsidRPr="00D0575F" w:rsidRDefault="009262A4" w:rsidP="009262A4">
            <w:pPr>
              <w:spacing w:before="120" w:after="120" w:line="240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815" w:type="pct"/>
          </w:tcPr>
          <w:p w:rsidR="009262A4" w:rsidRPr="00D0575F" w:rsidRDefault="009262A4" w:rsidP="009262A4">
            <w:pPr>
              <w:spacing w:before="120" w:after="120" w:line="240" w:lineRule="auto"/>
              <w:rPr>
                <w:rFonts w:ascii="Arial Narrow" w:hAnsi="Arial Narrow"/>
                <w:lang w:val="pl-PL"/>
              </w:rPr>
            </w:pPr>
          </w:p>
        </w:tc>
      </w:tr>
      <w:tr w:rsidR="009262A4" w:rsidRPr="002E76D0" w:rsidTr="009262A4">
        <w:trPr>
          <w:trHeight w:val="1340"/>
          <w:jc w:val="center"/>
        </w:trPr>
        <w:tc>
          <w:tcPr>
            <w:tcW w:w="815" w:type="pct"/>
            <w:shd w:val="clear" w:color="auto" w:fill="auto"/>
            <w:vAlign w:val="center"/>
          </w:tcPr>
          <w:p w:rsidR="009262A4" w:rsidRPr="00CB0D37" w:rsidRDefault="00B27304" w:rsidP="009262A4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B27304">
              <w:rPr>
                <w:rFonts w:ascii="Arial Narrow" w:hAnsi="Arial Narrow"/>
              </w:rPr>
              <w:t>Demonstrira provjeru ispravnosti i način korišćenja ručnog protivpožarnog aparata sa suvim prahom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9262A4" w:rsidRPr="00D0575F" w:rsidRDefault="009262A4" w:rsidP="009262A4">
            <w:pPr>
              <w:spacing w:before="120" w:after="120" w:line="240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843" w:type="pct"/>
            <w:vAlign w:val="center"/>
          </w:tcPr>
          <w:p w:rsidR="009262A4" w:rsidRPr="00B27304" w:rsidRDefault="00B27304" w:rsidP="009262A4">
            <w:pPr>
              <w:spacing w:before="20" w:after="20" w:line="240" w:lineRule="auto"/>
              <w:rPr>
                <w:rFonts w:ascii="Arial Narrow" w:hAnsi="Arial Narrow"/>
              </w:rPr>
            </w:pPr>
            <w:r w:rsidRPr="00B27304">
              <w:rPr>
                <w:rFonts w:ascii="Arial Narrow" w:hAnsi="Arial Narrow"/>
              </w:rPr>
              <w:t>Izvrši uređenje zelenih površina na putu i putnom pojasu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9262A4" w:rsidRPr="00D0575F" w:rsidRDefault="009262A4" w:rsidP="009262A4">
            <w:pPr>
              <w:spacing w:before="120" w:after="120" w:line="240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815" w:type="pct"/>
          </w:tcPr>
          <w:p w:rsidR="009262A4" w:rsidRPr="00D0575F" w:rsidRDefault="009262A4" w:rsidP="009262A4">
            <w:pPr>
              <w:spacing w:before="120" w:after="120" w:line="240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815" w:type="pct"/>
          </w:tcPr>
          <w:p w:rsidR="009262A4" w:rsidRPr="00D0575F" w:rsidRDefault="009262A4" w:rsidP="009262A4">
            <w:pPr>
              <w:spacing w:before="120" w:after="120" w:line="240" w:lineRule="auto"/>
              <w:rPr>
                <w:rFonts w:ascii="Arial Narrow" w:hAnsi="Arial Narrow"/>
                <w:lang w:val="pl-PL"/>
              </w:rPr>
            </w:pPr>
          </w:p>
        </w:tc>
      </w:tr>
      <w:tr w:rsidR="009262A4" w:rsidRPr="002E76D0" w:rsidTr="009262A4">
        <w:trPr>
          <w:trHeight w:val="656"/>
          <w:jc w:val="center"/>
        </w:trPr>
        <w:tc>
          <w:tcPr>
            <w:tcW w:w="815" w:type="pct"/>
            <w:shd w:val="clear" w:color="auto" w:fill="auto"/>
            <w:vAlign w:val="center"/>
          </w:tcPr>
          <w:p w:rsidR="009262A4" w:rsidRPr="00CB0D37" w:rsidRDefault="009262A4" w:rsidP="009262A4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9262A4" w:rsidRPr="00D0575F" w:rsidRDefault="009262A4" w:rsidP="009262A4">
            <w:pPr>
              <w:spacing w:before="120" w:after="120" w:line="240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843" w:type="pct"/>
            <w:vAlign w:val="center"/>
          </w:tcPr>
          <w:p w:rsidR="009262A4" w:rsidRPr="00B27304" w:rsidRDefault="00B27304" w:rsidP="009262A4">
            <w:pPr>
              <w:spacing w:before="20" w:after="20" w:line="240" w:lineRule="auto"/>
              <w:rPr>
                <w:rFonts w:ascii="Arial Narrow" w:hAnsi="Arial Narrow"/>
              </w:rPr>
            </w:pPr>
            <w:r w:rsidRPr="00B27304">
              <w:rPr>
                <w:rFonts w:ascii="Arial Narrow" w:hAnsi="Arial Narrow"/>
              </w:rPr>
              <w:t>Obavi pomoćne poslove pri otklanjanju oštećenja na kolovoznoj konstrukciji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9262A4" w:rsidRPr="00D0575F" w:rsidRDefault="009262A4" w:rsidP="009262A4">
            <w:pPr>
              <w:spacing w:before="120" w:after="120" w:line="240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815" w:type="pct"/>
          </w:tcPr>
          <w:p w:rsidR="009262A4" w:rsidRPr="00D0575F" w:rsidRDefault="009262A4" w:rsidP="009262A4">
            <w:pPr>
              <w:spacing w:before="120" w:after="120" w:line="240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815" w:type="pct"/>
          </w:tcPr>
          <w:p w:rsidR="009262A4" w:rsidRPr="00D0575F" w:rsidRDefault="009262A4" w:rsidP="009262A4">
            <w:pPr>
              <w:spacing w:before="120" w:after="120" w:line="240" w:lineRule="auto"/>
              <w:rPr>
                <w:rFonts w:ascii="Arial Narrow" w:hAnsi="Arial Narrow"/>
                <w:lang w:val="pl-PL"/>
              </w:rPr>
            </w:pPr>
          </w:p>
        </w:tc>
      </w:tr>
      <w:tr w:rsidR="00B27304" w:rsidRPr="002E76D0" w:rsidTr="009262A4">
        <w:trPr>
          <w:trHeight w:val="656"/>
          <w:jc w:val="center"/>
        </w:trPr>
        <w:tc>
          <w:tcPr>
            <w:tcW w:w="815" w:type="pct"/>
            <w:shd w:val="clear" w:color="auto" w:fill="auto"/>
            <w:vAlign w:val="center"/>
          </w:tcPr>
          <w:p w:rsidR="00B27304" w:rsidRPr="00CB0D37" w:rsidRDefault="00B27304" w:rsidP="009262A4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B27304" w:rsidRPr="00D0575F" w:rsidRDefault="00B27304" w:rsidP="009262A4">
            <w:pPr>
              <w:spacing w:before="120" w:after="120" w:line="240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843" w:type="pct"/>
            <w:vAlign w:val="center"/>
          </w:tcPr>
          <w:p w:rsidR="00B27304" w:rsidRPr="00B27304" w:rsidRDefault="00B27304" w:rsidP="009262A4">
            <w:pPr>
              <w:spacing w:before="20" w:after="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</w:t>
            </w:r>
            <w:r w:rsidRPr="00B27304">
              <w:rPr>
                <w:rFonts w:ascii="Arial Narrow" w:hAnsi="Arial Narrow"/>
              </w:rPr>
              <w:t>bavi pomoćne poslove pri otklanjanju nepravilnosti na opremi puta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B27304" w:rsidRPr="00D0575F" w:rsidRDefault="00B27304" w:rsidP="009262A4">
            <w:pPr>
              <w:spacing w:before="120" w:after="120" w:line="240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815" w:type="pct"/>
          </w:tcPr>
          <w:p w:rsidR="00B27304" w:rsidRPr="00D0575F" w:rsidRDefault="00B27304" w:rsidP="009262A4">
            <w:pPr>
              <w:spacing w:before="120" w:after="120" w:line="240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815" w:type="pct"/>
          </w:tcPr>
          <w:p w:rsidR="00B27304" w:rsidRPr="00D0575F" w:rsidRDefault="00B27304" w:rsidP="009262A4">
            <w:pPr>
              <w:spacing w:before="120" w:after="120" w:line="240" w:lineRule="auto"/>
              <w:rPr>
                <w:rFonts w:ascii="Arial Narrow" w:hAnsi="Arial Narrow"/>
                <w:lang w:val="pl-PL"/>
              </w:rPr>
            </w:pPr>
          </w:p>
        </w:tc>
      </w:tr>
    </w:tbl>
    <w:p w:rsidR="004E4871" w:rsidRDefault="004E4871">
      <w:r>
        <w:br w:type="page"/>
      </w:r>
    </w:p>
    <w:p w:rsidR="00B41726" w:rsidRPr="004E4871" w:rsidRDefault="00B41726" w:rsidP="00B41726">
      <w:pPr>
        <w:keepNext/>
        <w:spacing w:after="240" w:line="240" w:lineRule="auto"/>
        <w:jc w:val="center"/>
        <w:outlineLvl w:val="1"/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</w:pPr>
      <w:r w:rsidRPr="002E5FAC">
        <w:rPr>
          <w:rFonts w:ascii="Arial Narrow" w:hAnsi="Arial Narrow"/>
          <w:bCs/>
          <w:caps/>
          <w:color w:val="000000"/>
          <w:sz w:val="28"/>
          <w:szCs w:val="28"/>
          <w:lang w:val="sl-SI" w:eastAsia="sl-SI"/>
        </w:rPr>
        <w:lastRenderedPageBreak/>
        <w:t>OBRAZOVNI PROGRAM</w:t>
      </w:r>
      <w:r w:rsidR="00333AB4"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  <w:t xml:space="preserve">: </w:t>
      </w:r>
      <w:r w:rsidR="002F415F"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  <w:t>VOZAČ MOTORNOG VOZILA</w:t>
      </w:r>
    </w:p>
    <w:p w:rsidR="004E4871" w:rsidRDefault="002E76D0" w:rsidP="002E76D0">
      <w:pPr>
        <w:keepNext/>
        <w:spacing w:after="240" w:line="240" w:lineRule="auto"/>
        <w:outlineLvl w:val="1"/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</w:pPr>
      <w:r w:rsidRPr="002E5FAC">
        <w:rPr>
          <w:rFonts w:ascii="Arial Narrow" w:hAnsi="Arial Narrow"/>
          <w:bCs/>
          <w:caps/>
          <w:color w:val="000000"/>
          <w:szCs w:val="20"/>
          <w:lang w:val="sl-SI" w:eastAsia="sl-SI"/>
        </w:rPr>
        <w:t>MODUL</w:t>
      </w:r>
      <w:r w:rsidRPr="002E76D0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</w:t>
      </w:r>
      <w:r w:rsidR="002F415F" w:rsidRPr="002F415F">
        <w:rPr>
          <w:rFonts w:ascii="Arial Narrow" w:hAnsi="Arial Narrow"/>
          <w:b/>
          <w:bCs/>
          <w:caps/>
          <w:color w:val="000000"/>
          <w:szCs w:val="20"/>
          <w:lang w:eastAsia="sl-SI"/>
        </w:rPr>
        <w:t>PRIPREMA MOTORNOG VOZILA ZA TRANSPORT</w:t>
      </w:r>
    </w:p>
    <w:p w:rsidR="002E76D0" w:rsidRPr="002E76D0" w:rsidRDefault="002E76D0" w:rsidP="002E76D0">
      <w:pPr>
        <w:keepNext/>
        <w:spacing w:after="240" w:line="240" w:lineRule="auto"/>
        <w:outlineLvl w:val="1"/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</w:pPr>
      <w:r w:rsidRPr="002E5FAC">
        <w:rPr>
          <w:rFonts w:ascii="Arial Narrow" w:hAnsi="Arial Narrow"/>
          <w:bCs/>
          <w:caps/>
          <w:color w:val="000000"/>
          <w:szCs w:val="20"/>
          <w:lang w:val="sl-SI" w:eastAsia="sl-SI"/>
        </w:rPr>
        <w:t>RAZRED</w:t>
      </w:r>
      <w:r w:rsidRPr="002E76D0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</w:t>
      </w:r>
      <w:r w:rsidR="00925BB1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drugi</w:t>
      </w:r>
      <w:r w:rsidRPr="002E76D0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/ </w:t>
      </w:r>
      <w:r w:rsidRPr="002E5FAC">
        <w:rPr>
          <w:rFonts w:ascii="Arial Narrow" w:hAnsi="Arial Narrow"/>
          <w:bCs/>
          <w:caps/>
          <w:color w:val="000000"/>
          <w:szCs w:val="20"/>
          <w:lang w:val="sl-SI" w:eastAsia="sl-SI"/>
        </w:rPr>
        <w:t>broj časova</w:t>
      </w:r>
      <w:r w:rsidRPr="002E76D0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</w:t>
      </w:r>
      <w:r w:rsidR="002F415F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432</w:t>
      </w:r>
    </w:p>
    <w:p w:rsidR="002E76D0" w:rsidRPr="005964B4" w:rsidRDefault="002E76D0" w:rsidP="002F7CAB">
      <w:pPr>
        <w:numPr>
          <w:ilvl w:val="0"/>
          <w:numId w:val="6"/>
        </w:num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5964B4">
        <w:rPr>
          <w:rFonts w:ascii="Arial Narrow" w:eastAsia="Times New Roman" w:hAnsi="Arial Narrow" w:cs="Trebuchet MS"/>
          <w:b/>
          <w:bCs/>
          <w:lang w:val="sr-Latn-CS"/>
        </w:rPr>
        <w:t>Ishodi učenja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1762799464"/>
        <w:lock w:val="contentLocked"/>
        <w:placeholder>
          <w:docPart w:val="D7DFCFEC4D4A40FC90F27251CFD3F28F"/>
        </w:placeholder>
      </w:sdtPr>
      <w:sdtContent>
        <w:p w:rsidR="002E76D0" w:rsidRPr="002E76D0" w:rsidRDefault="002E76D0" w:rsidP="002E76D0">
          <w:pPr>
            <w:spacing w:before="12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2E76D0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Po završetku ovog modula učenik će biti sposoban da: </w:t>
          </w:r>
        </w:p>
      </w:sdtContent>
    </w:sdt>
    <w:p w:rsidR="002F415F" w:rsidRPr="002F415F" w:rsidRDefault="002F415F" w:rsidP="002F415F">
      <w:pPr>
        <w:numPr>
          <w:ilvl w:val="0"/>
          <w:numId w:val="11"/>
        </w:numPr>
        <w:spacing w:after="160" w:line="259" w:lineRule="auto"/>
        <w:contextualSpacing/>
      </w:pPr>
      <w:r w:rsidRPr="002F415F">
        <w:rPr>
          <w:rFonts w:ascii="Arial Narrow" w:hAnsi="Arial Narrow"/>
        </w:rPr>
        <w:t xml:space="preserve">Organizuje radno mjesto za obavljanje poslova pripreme motornog vozila za transport </w:t>
      </w:r>
      <w:r>
        <w:rPr>
          <w:rFonts w:ascii="Arial Narrow" w:hAnsi="Arial Narrow"/>
        </w:rPr>
        <w:t xml:space="preserve">                                                          </w:t>
      </w:r>
    </w:p>
    <w:p w:rsidR="002F415F" w:rsidRPr="002F415F" w:rsidRDefault="002F415F" w:rsidP="002F415F">
      <w:pPr>
        <w:numPr>
          <w:ilvl w:val="0"/>
          <w:numId w:val="11"/>
        </w:numPr>
        <w:spacing w:after="160" w:line="259" w:lineRule="auto"/>
        <w:contextualSpacing/>
      </w:pPr>
      <w:r w:rsidRPr="002F415F">
        <w:rPr>
          <w:rFonts w:ascii="Arial Narrow" w:hAnsi="Arial Narrow"/>
        </w:rPr>
        <w:t xml:space="preserve">Izvede dopunu ili zamjenu tehničkih tečnosti na motornom vozilu </w:t>
      </w:r>
    </w:p>
    <w:p w:rsidR="002F415F" w:rsidRPr="002F415F" w:rsidRDefault="002F415F" w:rsidP="002F415F">
      <w:pPr>
        <w:numPr>
          <w:ilvl w:val="0"/>
          <w:numId w:val="11"/>
        </w:numPr>
        <w:spacing w:after="160" w:line="259" w:lineRule="auto"/>
        <w:contextualSpacing/>
      </w:pPr>
      <w:r w:rsidRPr="002F415F">
        <w:rPr>
          <w:rFonts w:ascii="Arial Narrow" w:hAnsi="Arial Narrow"/>
        </w:rPr>
        <w:t xml:space="preserve">Izvede zamjenu prečistača na motornom vozilu </w:t>
      </w:r>
      <w:r>
        <w:rPr>
          <w:rFonts w:ascii="Arial Narrow" w:hAnsi="Arial Narrow"/>
        </w:rPr>
        <w:t xml:space="preserve">                                                                                                                  </w:t>
      </w:r>
    </w:p>
    <w:p w:rsidR="002F415F" w:rsidRPr="002F415F" w:rsidRDefault="002F415F" w:rsidP="002F415F">
      <w:pPr>
        <w:numPr>
          <w:ilvl w:val="0"/>
          <w:numId w:val="11"/>
        </w:numPr>
        <w:spacing w:after="160" w:line="259" w:lineRule="auto"/>
        <w:contextualSpacing/>
      </w:pPr>
      <w:r w:rsidRPr="002F415F">
        <w:rPr>
          <w:rFonts w:ascii="Arial Narrow" w:hAnsi="Arial Narrow"/>
        </w:rPr>
        <w:t xml:space="preserve">Izvede kontrolu stanja i ispravnosti naplataka i pneumatika na motornom vozilu </w:t>
      </w:r>
    </w:p>
    <w:p w:rsidR="002F415F" w:rsidRPr="002F415F" w:rsidRDefault="002F415F" w:rsidP="002F415F">
      <w:pPr>
        <w:numPr>
          <w:ilvl w:val="0"/>
          <w:numId w:val="11"/>
        </w:numPr>
        <w:spacing w:after="160" w:line="259" w:lineRule="auto"/>
        <w:contextualSpacing/>
      </w:pPr>
      <w:r w:rsidRPr="002F415F">
        <w:rPr>
          <w:rFonts w:ascii="Arial Narrow" w:hAnsi="Arial Narrow"/>
        </w:rPr>
        <w:t>Izvede čišćenje i pranje pogonskog agregata motornog vozila</w:t>
      </w:r>
    </w:p>
    <w:p w:rsidR="002F415F" w:rsidRPr="002F415F" w:rsidRDefault="002F415F" w:rsidP="002F415F">
      <w:pPr>
        <w:numPr>
          <w:ilvl w:val="0"/>
          <w:numId w:val="11"/>
        </w:numPr>
        <w:spacing w:after="160" w:line="259" w:lineRule="auto"/>
        <w:contextualSpacing/>
      </w:pPr>
      <w:r w:rsidRPr="002F415F">
        <w:rPr>
          <w:rFonts w:ascii="Arial Narrow" w:hAnsi="Arial Narrow"/>
        </w:rPr>
        <w:t xml:space="preserve">Izvede čišćenje i pranje unutrašnjosti i spoljašnjosti motornog vozila </w:t>
      </w:r>
    </w:p>
    <w:p w:rsidR="00CB0D37" w:rsidRDefault="002F415F" w:rsidP="002F415F">
      <w:pPr>
        <w:numPr>
          <w:ilvl w:val="0"/>
          <w:numId w:val="11"/>
        </w:numPr>
        <w:spacing w:after="160" w:line="259" w:lineRule="auto"/>
        <w:contextualSpacing/>
      </w:pPr>
      <w:r w:rsidRPr="002F415F">
        <w:rPr>
          <w:rFonts w:ascii="Arial Narrow" w:hAnsi="Arial Narrow"/>
        </w:rPr>
        <w:t>Izvede podmazivanje mehaničkih sistema na motornom vozilu</w:t>
      </w:r>
    </w:p>
    <w:p w:rsidR="002F415F" w:rsidRPr="002F415F" w:rsidRDefault="002F415F" w:rsidP="002F415F">
      <w:pPr>
        <w:spacing w:after="160" w:line="259" w:lineRule="auto"/>
        <w:ind w:left="720"/>
        <w:contextualSpacing/>
      </w:pPr>
    </w:p>
    <w:tbl>
      <w:tblPr>
        <w:tblW w:w="5000" w:type="pct"/>
        <w:jc w:val="center"/>
        <w:tblBorders>
          <w:top w:val="single" w:sz="12" w:space="0" w:color="C00000"/>
          <w:bottom w:val="single" w:sz="12" w:space="0" w:color="C00000"/>
          <w:insideH w:val="single" w:sz="4" w:space="0" w:color="C00000"/>
          <w:insideV w:val="single" w:sz="4" w:space="0" w:color="C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56"/>
        <w:gridCol w:w="3700"/>
        <w:gridCol w:w="3642"/>
        <w:gridCol w:w="2906"/>
        <w:gridCol w:w="2906"/>
        <w:gridCol w:w="2906"/>
        <w:gridCol w:w="2901"/>
      </w:tblGrid>
      <w:tr w:rsidR="002F415F" w:rsidRPr="004E4871" w:rsidTr="002F415F">
        <w:trPr>
          <w:trHeight w:val="594"/>
          <w:tblHeader/>
          <w:jc w:val="center"/>
        </w:trPr>
        <w:tc>
          <w:tcPr>
            <w:tcW w:w="752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291913569"/>
              <w:placeholder>
                <w:docPart w:val="A012A98755EE4148AE3331B4D16052F3"/>
              </w:placeholder>
            </w:sdtPr>
            <w:sdtContent>
              <w:sdt>
                <w:sdtPr>
                  <w:rPr>
                    <w:rFonts w:ascii="Arial Narrow" w:hAnsi="Arial Narrow"/>
                    <w:b/>
                  </w:rPr>
                  <w:id w:val="-235945463"/>
                  <w:placeholder>
                    <w:docPart w:val="A012A98755EE4148AE3331B4D16052F3"/>
                  </w:placeholder>
                </w:sdtPr>
                <w:sdtContent>
                  <w:p w:rsidR="002F415F" w:rsidRPr="00A2499C" w:rsidRDefault="002F415F" w:rsidP="004E4871">
                    <w:pPr>
                      <w:spacing w:before="40" w:after="40" w:line="240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A2499C">
                      <w:rPr>
                        <w:rFonts w:ascii="Arial Narrow" w:hAnsi="Arial Narrow"/>
                        <w:b/>
                      </w:rPr>
                      <w:t xml:space="preserve">Ishod 1 - </w:t>
                    </w:r>
                    <w:sdt>
                      <w:sdtPr>
                        <w:rPr>
                          <w:rFonts w:ascii="Arial Narrow" w:hAnsi="Arial Narrow"/>
                          <w:b/>
                        </w:rPr>
                        <w:id w:val="1052511212"/>
                        <w:placeholder>
                          <w:docPart w:val="83EFA4EB3B6A473D9C648730B9D9135A"/>
                        </w:placeholder>
                      </w:sdtPr>
                      <w:sdtContent>
                        <w:r w:rsidRPr="00A2499C">
                          <w:rPr>
                            <w:rFonts w:ascii="Arial Narrow" w:hAnsi="Arial Narrow"/>
                          </w:rPr>
                          <w:t>Uče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2F415F" w:rsidRPr="00A2499C" w:rsidRDefault="00577E4D" w:rsidP="004E4871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577E4D">
              <w:rPr>
                <w:rFonts w:ascii="Arial Narrow" w:hAnsi="Arial Narrow"/>
                <w:b/>
              </w:rPr>
              <w:t>Organizuje radno mjesto za obavljanje poslova pripreme motornog vozila za transpor</w:t>
            </w:r>
            <w:r>
              <w:rPr>
                <w:rFonts w:ascii="Arial Narrow" w:hAnsi="Arial Narrow"/>
                <w:b/>
              </w:rPr>
              <w:t>t</w:t>
            </w:r>
          </w:p>
        </w:tc>
        <w:tc>
          <w:tcPr>
            <w:tcW w:w="829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313101068"/>
              <w:placeholder>
                <w:docPart w:val="58F7B6E0F3BE49D5AEA4E2DAF5039F96"/>
              </w:placeholder>
            </w:sdtPr>
            <w:sdtContent>
              <w:p w:rsidR="002F415F" w:rsidRPr="00A2499C" w:rsidRDefault="002F415F" w:rsidP="004E4871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sdt>
                  <w:sdtPr>
                    <w:rPr>
                      <w:rFonts w:ascii="Arial Narrow" w:hAnsi="Arial Narrow"/>
                      <w:b/>
                    </w:rPr>
                    <w:id w:val="-1162464990"/>
                    <w:placeholder>
                      <w:docPart w:val="58F7B6E0F3BE49D5AEA4E2DAF5039F96"/>
                    </w:placeholder>
                  </w:sdtPr>
                  <w:sdtContent>
                    <w:r w:rsidRPr="00A2499C">
                      <w:rPr>
                        <w:rFonts w:ascii="Arial Narrow" w:hAnsi="Arial Narrow"/>
                        <w:b/>
                      </w:rPr>
                      <w:t>Ishod 2 -</w:t>
                    </w:r>
                  </w:sdtContent>
                </w:sdt>
                <w:r w:rsidRPr="00A2499C">
                  <w:rPr>
                    <w:rFonts w:ascii="Arial Narrow" w:hAnsi="Arial Narrow"/>
                    <w:b/>
                  </w:rPr>
                  <w:t xml:space="preserve"> </w:t>
                </w:r>
                <w:sdt>
                  <w:sdtPr>
                    <w:rPr>
                      <w:rFonts w:ascii="Arial Narrow" w:hAnsi="Arial Narrow"/>
                      <w:b/>
                    </w:rPr>
                    <w:id w:val="925769890"/>
                    <w:placeholder>
                      <w:docPart w:val="128EE776CC6442309E5D8396BB517EDB"/>
                    </w:placeholder>
                  </w:sdtPr>
                  <w:sdtContent>
                    <w:r w:rsidRPr="00A2499C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2F415F" w:rsidRPr="00577E4D" w:rsidRDefault="00577E4D" w:rsidP="00577E4D">
            <w:pPr>
              <w:spacing w:before="40" w:after="40" w:line="240" w:lineRule="auto"/>
              <w:rPr>
                <w:rFonts w:ascii="Arial Narrow" w:hAnsi="Arial Narrow" w:cs="Verdana"/>
                <w:b/>
                <w:color w:val="000000"/>
              </w:rPr>
            </w:pPr>
            <w:r w:rsidRPr="00577E4D">
              <w:rPr>
                <w:rFonts w:ascii="Arial Narrow" w:hAnsi="Arial Narrow" w:cs="Verdana"/>
                <w:b/>
                <w:color w:val="000000"/>
              </w:rPr>
              <w:t>Izvede dopunu ili zamjenu tehničkih tečnosti na motornom vozilu</w:t>
            </w:r>
          </w:p>
        </w:tc>
        <w:tc>
          <w:tcPr>
            <w:tcW w:w="816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1209153562"/>
              <w:placeholder>
                <w:docPart w:val="04E4D6AE48FA4C2B9CEBDB52FD61A700"/>
              </w:placeholder>
            </w:sdtPr>
            <w:sdtContent>
              <w:p w:rsidR="002F415F" w:rsidRPr="00A2499C" w:rsidRDefault="002F415F" w:rsidP="004E4871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A2499C">
                  <w:rPr>
                    <w:rFonts w:ascii="Arial Narrow" w:hAnsi="Arial Narrow"/>
                    <w:b/>
                  </w:rPr>
                  <w:t xml:space="preserve">Ishod 3 - </w:t>
                </w:r>
                <w:sdt>
                  <w:sdtPr>
                    <w:rPr>
                      <w:rFonts w:ascii="Arial Narrow" w:hAnsi="Arial Narrow"/>
                    </w:rPr>
                    <w:id w:val="-1768222543"/>
                    <w:placeholder>
                      <w:docPart w:val="EA26392DBBAD44169FEAE581D7B94AED"/>
                    </w:placeholder>
                  </w:sdtPr>
                  <w:sdtContent>
                    <w:r w:rsidRPr="00A2499C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2F415F" w:rsidRPr="00A2499C" w:rsidRDefault="00577E4D" w:rsidP="004E4871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577E4D">
              <w:rPr>
                <w:rFonts w:ascii="Arial Narrow" w:hAnsi="Arial Narrow"/>
                <w:b/>
              </w:rPr>
              <w:t>Izvede zamjenu prečistača na motornom vozilu</w:t>
            </w:r>
          </w:p>
        </w:tc>
        <w:tc>
          <w:tcPr>
            <w:tcW w:w="651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2F415F" w:rsidRPr="00A2499C" w:rsidRDefault="002F415F" w:rsidP="004E4871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697839446"/>
                <w:placeholder>
                  <w:docPart w:val="17B206FE74AD4347958FB5EA498D9B6A"/>
                </w:placeholder>
              </w:sdtPr>
              <w:sdtContent>
                <w:r w:rsidRPr="00A2499C">
                  <w:rPr>
                    <w:rFonts w:ascii="Arial Narrow" w:hAnsi="Arial Narrow"/>
                    <w:b/>
                  </w:rPr>
                  <w:t>Ishod 4</w:t>
                </w:r>
              </w:sdtContent>
            </w:sdt>
            <w:r w:rsidRPr="00A2499C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-255365174"/>
                <w:placeholder>
                  <w:docPart w:val="8FE59A06352547FA94A333A78C8EDA54"/>
                </w:placeholder>
              </w:sdtPr>
              <w:sdtContent>
                <w:r w:rsidRPr="00A2499C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2F415F" w:rsidRPr="00A2499C" w:rsidRDefault="00577E4D" w:rsidP="004E4871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577E4D">
              <w:rPr>
                <w:rFonts w:ascii="Arial Narrow" w:hAnsi="Arial Narrow"/>
                <w:b/>
              </w:rPr>
              <w:t>Izvede kontrolu stanja i ispravnosti naplataka i pneumatika na motornom vozilu</w:t>
            </w:r>
          </w:p>
        </w:tc>
        <w:tc>
          <w:tcPr>
            <w:tcW w:w="651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577E4D" w:rsidRPr="00A2499C" w:rsidRDefault="00577E4D" w:rsidP="00577E4D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221875653"/>
                <w:placeholder>
                  <w:docPart w:val="F84CFBD158B5430A95382D8FB2C02301"/>
                </w:placeholder>
              </w:sdtPr>
              <w:sdtContent>
                <w:r w:rsidRPr="00A2499C">
                  <w:rPr>
                    <w:rFonts w:ascii="Arial Narrow" w:hAnsi="Arial Narrow"/>
                    <w:b/>
                  </w:rPr>
                  <w:t xml:space="preserve">Ishod </w:t>
                </w:r>
                <w:r>
                  <w:rPr>
                    <w:rFonts w:ascii="Arial Narrow" w:hAnsi="Arial Narrow"/>
                    <w:b/>
                  </w:rPr>
                  <w:t>5</w:t>
                </w:r>
              </w:sdtContent>
            </w:sdt>
            <w:r w:rsidRPr="00A2499C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494765603"/>
                <w:placeholder>
                  <w:docPart w:val="726D2283C8EC49BA9C3E0B33B3DB4633"/>
                </w:placeholder>
              </w:sdtPr>
              <w:sdtContent>
                <w:r w:rsidRPr="00A2499C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2F415F" w:rsidRDefault="00577E4D" w:rsidP="004E4871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577E4D">
              <w:rPr>
                <w:rFonts w:ascii="Arial Narrow" w:hAnsi="Arial Narrow"/>
                <w:b/>
              </w:rPr>
              <w:t>Izvede čišćenje i pranje pogonskog agregata motornog vozila</w:t>
            </w:r>
          </w:p>
        </w:tc>
        <w:tc>
          <w:tcPr>
            <w:tcW w:w="651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577E4D" w:rsidRPr="00A2499C" w:rsidRDefault="00577E4D" w:rsidP="00577E4D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711930653"/>
                <w:placeholder>
                  <w:docPart w:val="D734115C020B411783C8E6114EA25FB2"/>
                </w:placeholder>
              </w:sdtPr>
              <w:sdtContent>
                <w:r w:rsidRPr="00A2499C">
                  <w:rPr>
                    <w:rFonts w:ascii="Arial Narrow" w:hAnsi="Arial Narrow"/>
                    <w:b/>
                  </w:rPr>
                  <w:t xml:space="preserve">Ishod </w:t>
                </w:r>
                <w:r>
                  <w:rPr>
                    <w:rFonts w:ascii="Arial Narrow" w:hAnsi="Arial Narrow"/>
                    <w:b/>
                  </w:rPr>
                  <w:t>6</w:t>
                </w:r>
              </w:sdtContent>
            </w:sdt>
            <w:r w:rsidRPr="00A2499C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823241260"/>
                <w:placeholder>
                  <w:docPart w:val="BB82B2A245374897AC6FFAD17739BDBF"/>
                </w:placeholder>
              </w:sdtPr>
              <w:sdtContent>
                <w:r w:rsidRPr="00A2499C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2F415F" w:rsidRDefault="00A0568E" w:rsidP="004E4871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A0568E">
              <w:rPr>
                <w:rFonts w:ascii="Arial Narrow" w:hAnsi="Arial Narrow"/>
                <w:b/>
              </w:rPr>
              <w:t>Izvede čišćenje i pranje unutrašnjosti i spoljašnjosti motornog vozila</w:t>
            </w:r>
          </w:p>
        </w:tc>
        <w:tc>
          <w:tcPr>
            <w:tcW w:w="65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577E4D" w:rsidRPr="00A2499C" w:rsidRDefault="00577E4D" w:rsidP="00577E4D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2139984867"/>
                <w:placeholder>
                  <w:docPart w:val="DA8B58407E7E417E8E853DE3E9E20DA0"/>
                </w:placeholder>
              </w:sdtPr>
              <w:sdtContent>
                <w:r w:rsidRPr="00A2499C">
                  <w:rPr>
                    <w:rFonts w:ascii="Arial Narrow" w:hAnsi="Arial Narrow"/>
                    <w:b/>
                  </w:rPr>
                  <w:t xml:space="preserve">Ishod </w:t>
                </w:r>
                <w:r>
                  <w:rPr>
                    <w:rFonts w:ascii="Arial Narrow" w:hAnsi="Arial Narrow"/>
                    <w:b/>
                  </w:rPr>
                  <w:t>7</w:t>
                </w:r>
              </w:sdtContent>
            </w:sdt>
            <w:r w:rsidRPr="00A2499C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-671405004"/>
                <w:placeholder>
                  <w:docPart w:val="18511AF1FAF24D878A2426164F86E554"/>
                </w:placeholder>
              </w:sdtPr>
              <w:sdtContent>
                <w:r w:rsidRPr="00A2499C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2F415F" w:rsidRDefault="00A0568E" w:rsidP="004E4871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A0568E">
              <w:rPr>
                <w:rFonts w:ascii="Arial Narrow" w:hAnsi="Arial Narrow"/>
                <w:b/>
              </w:rPr>
              <w:t>Izvede podmazivanje mehaničkih sistema na motornom vozilu</w:t>
            </w:r>
          </w:p>
        </w:tc>
      </w:tr>
      <w:tr w:rsidR="002F415F" w:rsidRPr="004E4871" w:rsidTr="002F415F">
        <w:trPr>
          <w:trHeight w:val="53"/>
          <w:tblHeader/>
          <w:jc w:val="center"/>
        </w:trPr>
        <w:tc>
          <w:tcPr>
            <w:tcW w:w="752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33968130"/>
              <w:placeholder>
                <w:docPart w:val="C0DF7FAD42B44FDCB78E239C788FFAB1"/>
              </w:placeholder>
            </w:sdtPr>
            <w:sdtEndPr>
              <w:rPr>
                <w:b w:val="0"/>
              </w:rPr>
            </w:sdtEndPr>
            <w:sdtContent>
              <w:p w:rsidR="002F415F" w:rsidRPr="00A2499C" w:rsidRDefault="002F415F" w:rsidP="004E4871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A2499C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2F415F" w:rsidRPr="00A2499C" w:rsidRDefault="002F415F" w:rsidP="004E4871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A2499C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829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254028680"/>
              <w:placeholder>
                <w:docPart w:val="C8F08A1BFCD843F0BFAD197EB3B7D9BB"/>
              </w:placeholder>
            </w:sdtPr>
            <w:sdtEndPr>
              <w:rPr>
                <w:b w:val="0"/>
              </w:rPr>
            </w:sdtEndPr>
            <w:sdtContent>
              <w:p w:rsidR="002F415F" w:rsidRPr="00A2499C" w:rsidRDefault="002F415F" w:rsidP="004E4871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A2499C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2F415F" w:rsidRPr="00A2499C" w:rsidRDefault="002F415F" w:rsidP="004E4871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A2499C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816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1111172856"/>
              <w:placeholder>
                <w:docPart w:val="11CAA882701C46C4AEAE5A90629A4D12"/>
              </w:placeholder>
            </w:sdtPr>
            <w:sdtEndPr>
              <w:rPr>
                <w:b w:val="0"/>
              </w:rPr>
            </w:sdtEndPr>
            <w:sdtContent>
              <w:p w:rsidR="002F415F" w:rsidRPr="00A2499C" w:rsidRDefault="002F415F" w:rsidP="004E4871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A2499C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2F415F" w:rsidRPr="00A2499C" w:rsidRDefault="002F415F" w:rsidP="004E4871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A2499C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651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1160888260"/>
              <w:placeholder>
                <w:docPart w:val="877B9C74E9A7488C9A3AE78500F4D5A6"/>
              </w:placeholder>
            </w:sdtPr>
            <w:sdtEndPr>
              <w:rPr>
                <w:b w:val="0"/>
              </w:rPr>
            </w:sdtEndPr>
            <w:sdtContent>
              <w:p w:rsidR="002F415F" w:rsidRPr="00A2499C" w:rsidRDefault="002F415F" w:rsidP="004E4871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A2499C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2F415F" w:rsidRPr="00A2499C" w:rsidRDefault="002F415F" w:rsidP="004E4871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A2499C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651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2F415F" w:rsidRPr="00A2499C" w:rsidRDefault="002F415F" w:rsidP="002F415F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A2499C">
              <w:rPr>
                <w:rFonts w:ascii="Arial Narrow" w:hAnsi="Arial Narrow"/>
                <w:b/>
              </w:rPr>
              <w:t>Kriterijumi za dostizanje ishoda učenja</w:t>
            </w:r>
          </w:p>
          <w:p w:rsidR="002F415F" w:rsidRDefault="002F415F" w:rsidP="002F415F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A2499C">
              <w:rPr>
                <w:rFonts w:ascii="Arial Narrow" w:hAnsi="Arial Narrow"/>
              </w:rPr>
              <w:t>U cilju dostizanja ishoda učenja, učenik treba da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651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2F415F" w:rsidRPr="00A2499C" w:rsidRDefault="002F415F" w:rsidP="002F415F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A2499C">
              <w:rPr>
                <w:rFonts w:ascii="Arial Narrow" w:hAnsi="Arial Narrow"/>
                <w:b/>
              </w:rPr>
              <w:t>Kriterijumi za dostizanje ishoda učenja</w:t>
            </w:r>
          </w:p>
          <w:p w:rsidR="002F415F" w:rsidRDefault="002F415F" w:rsidP="002F415F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A2499C">
              <w:rPr>
                <w:rFonts w:ascii="Arial Narrow" w:hAnsi="Arial Narrow"/>
              </w:rPr>
              <w:t>U cilju dostizanja ishoda učenja, učenik treba da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65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2F415F" w:rsidRPr="00A2499C" w:rsidRDefault="002F415F" w:rsidP="002F415F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A2499C">
              <w:rPr>
                <w:rFonts w:ascii="Arial Narrow" w:hAnsi="Arial Narrow"/>
                <w:b/>
              </w:rPr>
              <w:t>Kriterijumi za dostizanje ishoda učenja</w:t>
            </w:r>
          </w:p>
          <w:p w:rsidR="002F415F" w:rsidRPr="002F415F" w:rsidRDefault="002F415F" w:rsidP="002F415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  <w:r w:rsidRPr="00A2499C">
              <w:rPr>
                <w:rFonts w:ascii="Arial Narrow" w:hAnsi="Arial Narrow"/>
              </w:rPr>
              <w:t>U cilju dostizanja ishoda učenja, učenik treba da</w:t>
            </w:r>
            <w:r>
              <w:rPr>
                <w:rFonts w:ascii="Arial Narrow" w:hAnsi="Arial Narrow"/>
              </w:rPr>
              <w:t>:</w:t>
            </w:r>
          </w:p>
        </w:tc>
      </w:tr>
      <w:tr w:rsidR="002F415F" w:rsidRPr="004E4871" w:rsidTr="002F415F">
        <w:trPr>
          <w:trHeight w:val="486"/>
          <w:jc w:val="center"/>
        </w:trPr>
        <w:tc>
          <w:tcPr>
            <w:tcW w:w="752" w:type="pct"/>
            <w:shd w:val="clear" w:color="auto" w:fill="auto"/>
            <w:vAlign w:val="center"/>
          </w:tcPr>
          <w:p w:rsidR="002F415F" w:rsidRPr="00CB0D37" w:rsidRDefault="00577E4D" w:rsidP="00CB0D37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577E4D">
              <w:rPr>
                <w:rFonts w:ascii="Arial Narrow" w:hAnsi="Arial Narrow"/>
              </w:rPr>
              <w:t>Primijeni propise iz oblasti zaštite na radu prilikom pripreme motornog vozila za transport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F415F" w:rsidRPr="008F7965" w:rsidRDefault="00577E4D" w:rsidP="00CB0D3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577E4D">
              <w:rPr>
                <w:rFonts w:ascii="Arial Narrow" w:hAnsi="Arial Narrow"/>
                <w:color w:val="000000"/>
              </w:rPr>
              <w:t>Provjeri nivo i kvalitet tehničkih tečnosti na motornom vozilu, u skladu sa tehničkom dokumentacijom</w:t>
            </w:r>
          </w:p>
        </w:tc>
        <w:tc>
          <w:tcPr>
            <w:tcW w:w="816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2F415F" w:rsidRPr="00CB0D37" w:rsidRDefault="00577E4D" w:rsidP="00CB0D37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577E4D">
              <w:rPr>
                <w:rFonts w:ascii="Arial Narrow" w:hAnsi="Arial Narrow"/>
              </w:rPr>
              <w:t>Provjeri stanje prečistača na motornom vozilu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2F415F" w:rsidRPr="00CB0D37" w:rsidRDefault="00577E4D" w:rsidP="00CB0D37">
            <w:pPr>
              <w:spacing w:before="120" w:after="120" w:line="240" w:lineRule="auto"/>
              <w:rPr>
                <w:rFonts w:ascii="Arial Narrow" w:hAnsi="Arial Narrow"/>
                <w:lang w:val="en-GB"/>
              </w:rPr>
            </w:pPr>
            <w:r w:rsidRPr="00577E4D">
              <w:rPr>
                <w:rFonts w:ascii="Arial Narrow" w:hAnsi="Arial Narrow"/>
              </w:rPr>
              <w:t>Izvrši identifikaciju pneumatika i naplatka po oznakama na pneumatiku</w:t>
            </w:r>
          </w:p>
        </w:tc>
        <w:tc>
          <w:tcPr>
            <w:tcW w:w="651" w:type="pct"/>
          </w:tcPr>
          <w:p w:rsidR="002F415F" w:rsidRPr="00CB0D37" w:rsidRDefault="00577E4D" w:rsidP="00CB0D37">
            <w:pPr>
              <w:spacing w:before="120" w:after="120" w:line="240" w:lineRule="auto"/>
              <w:rPr>
                <w:rFonts w:ascii="Arial Narrow" w:hAnsi="Arial Narrow"/>
                <w:lang w:val="en-GB"/>
              </w:rPr>
            </w:pPr>
            <w:r w:rsidRPr="00577E4D">
              <w:rPr>
                <w:rFonts w:ascii="Arial Narrow" w:hAnsi="Arial Narrow"/>
              </w:rPr>
              <w:t>Skine poklopac sa pogonskog agregata motornog vozila, u cilju bolje pristupačnosti u toku procesa pranja</w:t>
            </w:r>
          </w:p>
        </w:tc>
        <w:tc>
          <w:tcPr>
            <w:tcW w:w="651" w:type="pct"/>
          </w:tcPr>
          <w:p w:rsidR="002F415F" w:rsidRPr="00CB0D37" w:rsidRDefault="00A0568E" w:rsidP="00CB0D37">
            <w:pPr>
              <w:spacing w:before="120" w:after="120" w:line="240" w:lineRule="auto"/>
              <w:rPr>
                <w:rFonts w:ascii="Arial Narrow" w:hAnsi="Arial Narrow"/>
                <w:lang w:val="en-GB"/>
              </w:rPr>
            </w:pPr>
            <w:r w:rsidRPr="00A0568E">
              <w:rPr>
                <w:rFonts w:ascii="Arial Narrow" w:hAnsi="Arial Narrow"/>
              </w:rPr>
              <w:t>Očisti putnički prostor motornog vozila od nepotrebnih, zaboravljenih i izgubljenih predmeta</w:t>
            </w:r>
          </w:p>
        </w:tc>
        <w:tc>
          <w:tcPr>
            <w:tcW w:w="650" w:type="pct"/>
          </w:tcPr>
          <w:p w:rsidR="002F415F" w:rsidRPr="00CB0D37" w:rsidRDefault="00A0568E" w:rsidP="00CB0D37">
            <w:pPr>
              <w:spacing w:before="120" w:after="120" w:line="240" w:lineRule="auto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</w:rPr>
              <w:t>I</w:t>
            </w:r>
            <w:r w:rsidRPr="00A0568E">
              <w:rPr>
                <w:rFonts w:ascii="Arial Narrow" w:hAnsi="Arial Narrow"/>
              </w:rPr>
              <w:t>zabere vrstu maziva za podmazivanje elemenata mehaničkih sistema na motornom vozilu</w:t>
            </w:r>
          </w:p>
        </w:tc>
      </w:tr>
      <w:tr w:rsidR="002F415F" w:rsidRPr="004E4871" w:rsidTr="002F415F">
        <w:trPr>
          <w:trHeight w:val="611"/>
          <w:jc w:val="center"/>
        </w:trPr>
        <w:tc>
          <w:tcPr>
            <w:tcW w:w="752" w:type="pct"/>
            <w:shd w:val="clear" w:color="auto" w:fill="auto"/>
            <w:vAlign w:val="center"/>
          </w:tcPr>
          <w:p w:rsidR="002F415F" w:rsidRPr="00CB0D37" w:rsidRDefault="00577E4D" w:rsidP="00CB0D37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577E4D">
              <w:rPr>
                <w:rFonts w:ascii="Arial Narrow" w:hAnsi="Arial Narrow"/>
              </w:rPr>
              <w:t>Obavi sigurnosne procedure na prostoru izvođenja pripreme motornog vozila za transport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F415F" w:rsidRPr="00B012EC" w:rsidRDefault="00577E4D" w:rsidP="00CB0D37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577E4D">
              <w:rPr>
                <w:rFonts w:ascii="Arial Narrow" w:hAnsi="Arial Narrow"/>
              </w:rPr>
              <w:t>Izvrši dopunu tečnosti za kočioni sistem na motornom vozilu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2F415F" w:rsidRPr="00CB0D37" w:rsidRDefault="00577E4D" w:rsidP="00CB0D37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  <w:r w:rsidRPr="00577E4D">
              <w:rPr>
                <w:rFonts w:ascii="Arial Narrow" w:hAnsi="Arial Narrow"/>
              </w:rPr>
              <w:t>zvrši zamjenu prečistača za gorivo na motornom vozilu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2F415F" w:rsidRPr="00CB0D37" w:rsidRDefault="00577E4D" w:rsidP="00CB0D37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577E4D">
              <w:rPr>
                <w:rFonts w:ascii="Arial Narrow" w:hAnsi="Arial Narrow"/>
              </w:rPr>
              <w:t>Izmjeri pritisak u pneumaticima motornog vozila koristeći manometar, u cilju upoređivanja sa propisanim vrijednostima</w:t>
            </w:r>
          </w:p>
        </w:tc>
        <w:tc>
          <w:tcPr>
            <w:tcW w:w="651" w:type="pct"/>
          </w:tcPr>
          <w:p w:rsidR="002F415F" w:rsidRPr="00CB0D37" w:rsidRDefault="00577E4D" w:rsidP="00CB0D37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Pr="00577E4D">
              <w:rPr>
                <w:rFonts w:ascii="Arial Narrow" w:hAnsi="Arial Narrow"/>
              </w:rPr>
              <w:t>ostavi odgovarajuću zaštitu električnih komponenti pogonskog agregata motornog vozila, u cilju sprečavanja kontakta sa vodom, pojave kratkog spoja, oštećenja i prekida napajanja električnom energijom</w:t>
            </w:r>
          </w:p>
        </w:tc>
        <w:tc>
          <w:tcPr>
            <w:tcW w:w="651" w:type="pct"/>
          </w:tcPr>
          <w:p w:rsidR="002F415F" w:rsidRPr="00CB0D37" w:rsidRDefault="00A0568E" w:rsidP="00CB0D37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A0568E">
              <w:rPr>
                <w:rFonts w:ascii="Arial Narrow" w:hAnsi="Arial Narrow"/>
              </w:rPr>
              <w:t>Izvrši čišćenje i pranje podmetača za noge, izvan putničkog prostora motornog vozila, ručno ili koristeći odgovarajuće uređaje za pranje</w:t>
            </w:r>
          </w:p>
        </w:tc>
        <w:tc>
          <w:tcPr>
            <w:tcW w:w="650" w:type="pct"/>
          </w:tcPr>
          <w:p w:rsidR="002F415F" w:rsidRPr="00CB0D37" w:rsidRDefault="00A0568E" w:rsidP="00CB0D37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A0568E">
              <w:rPr>
                <w:rFonts w:ascii="Arial Narrow" w:hAnsi="Arial Narrow"/>
              </w:rPr>
              <w:t>Odstrani mehaničke nečistoće sa elemenata i sklopova mehaničkih sistema motornih vozila koji se podmazuju</w:t>
            </w:r>
          </w:p>
        </w:tc>
      </w:tr>
      <w:tr w:rsidR="002F415F" w:rsidRPr="004E4871" w:rsidTr="002F415F">
        <w:trPr>
          <w:trHeight w:val="611"/>
          <w:jc w:val="center"/>
        </w:trPr>
        <w:tc>
          <w:tcPr>
            <w:tcW w:w="752" w:type="pct"/>
            <w:shd w:val="clear" w:color="auto" w:fill="auto"/>
            <w:vAlign w:val="center"/>
          </w:tcPr>
          <w:p w:rsidR="002F415F" w:rsidRPr="00CB0D37" w:rsidRDefault="00577E4D" w:rsidP="00CB0D37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577E4D">
              <w:rPr>
                <w:rFonts w:ascii="Arial Narrow" w:hAnsi="Arial Narrow"/>
              </w:rPr>
              <w:t>Odabere alat za obavljanje poslova pripreme motornog vozila za transport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F415F" w:rsidRPr="00B012EC" w:rsidRDefault="00577E4D" w:rsidP="00CB0D37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577E4D">
              <w:rPr>
                <w:rFonts w:ascii="Arial Narrow" w:hAnsi="Arial Narrow"/>
              </w:rPr>
              <w:t>Izvrši dopunu ili zamjenu tečnosti za hlađenje pogonskog agregata motornog vozila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2F415F" w:rsidRPr="00CB0D37" w:rsidRDefault="00577E4D" w:rsidP="00CB0D37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577E4D">
              <w:rPr>
                <w:rFonts w:ascii="Arial Narrow" w:hAnsi="Arial Narrow"/>
              </w:rPr>
              <w:t>Izvrši zamjenu prečistača za motorno ulje na motornom vozilu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2F415F" w:rsidRPr="00CB0D37" w:rsidRDefault="00577E4D" w:rsidP="00CB0D37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577E4D">
              <w:rPr>
                <w:rFonts w:ascii="Arial Narrow" w:hAnsi="Arial Narrow"/>
              </w:rPr>
              <w:t>Izmjeri dubinu šare na gazećem sloju pneumatika motornog vozila koristeći dubinomjer, u cilju upoređivanja sa propisanim vrijednostima</w:t>
            </w:r>
          </w:p>
        </w:tc>
        <w:tc>
          <w:tcPr>
            <w:tcW w:w="651" w:type="pct"/>
          </w:tcPr>
          <w:p w:rsidR="002F415F" w:rsidRPr="00CB0D37" w:rsidRDefault="00577E4D" w:rsidP="00CB0D37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577E4D">
              <w:rPr>
                <w:rFonts w:ascii="Arial Narrow" w:hAnsi="Arial Narrow"/>
              </w:rPr>
              <w:t>Nanese sredstvo za odmašćivanje po određenoj proceduri, u cilju boljeg razlaganja nečistoća i masti i manjeg rasipanja po ostalim sistemima motornog</w:t>
            </w:r>
            <w:r>
              <w:rPr>
                <w:rFonts w:ascii="Arial Narrow" w:hAnsi="Arial Narrow"/>
              </w:rPr>
              <w:t xml:space="preserve"> vozila</w:t>
            </w:r>
          </w:p>
        </w:tc>
        <w:tc>
          <w:tcPr>
            <w:tcW w:w="651" w:type="pct"/>
          </w:tcPr>
          <w:p w:rsidR="002F415F" w:rsidRPr="00CB0D37" w:rsidRDefault="00A0568E" w:rsidP="00CB0D37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A0568E">
              <w:rPr>
                <w:rFonts w:ascii="Arial Narrow" w:hAnsi="Arial Narrow"/>
              </w:rPr>
              <w:t>Usisa unutrašnjost motornog vozila, koristeći odgovarajuće uređaje za usisavanje, u cilju odstranjivanja sitnih nečistoća i prašine, po određenoj proceduri</w:t>
            </w:r>
          </w:p>
        </w:tc>
        <w:tc>
          <w:tcPr>
            <w:tcW w:w="650" w:type="pct"/>
          </w:tcPr>
          <w:p w:rsidR="002F415F" w:rsidRPr="00CB0D37" w:rsidRDefault="00A0568E" w:rsidP="00CB0D37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z</w:t>
            </w:r>
            <w:r w:rsidRPr="00A0568E">
              <w:rPr>
                <w:rFonts w:ascii="Arial Narrow" w:hAnsi="Arial Narrow"/>
              </w:rPr>
              <w:t>vrši odstranjivanje nefunkcionalnog maziva sa mehaničkih sistema na motornom vozilu</w:t>
            </w:r>
          </w:p>
        </w:tc>
      </w:tr>
      <w:tr w:rsidR="002F415F" w:rsidRPr="004E4871" w:rsidTr="002F415F">
        <w:trPr>
          <w:trHeight w:val="611"/>
          <w:jc w:val="center"/>
        </w:trPr>
        <w:tc>
          <w:tcPr>
            <w:tcW w:w="752" w:type="pct"/>
            <w:shd w:val="clear" w:color="auto" w:fill="auto"/>
            <w:vAlign w:val="center"/>
          </w:tcPr>
          <w:p w:rsidR="002F415F" w:rsidRPr="00CB0D37" w:rsidRDefault="00577E4D" w:rsidP="00CB0D37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577E4D">
              <w:rPr>
                <w:rFonts w:ascii="Arial Narrow" w:hAnsi="Arial Narrow"/>
              </w:rPr>
              <w:t>Odabere odgovarajuće materijale za obavljanje poslova pripreme motornog vozila za transport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F415F" w:rsidRPr="00B012EC" w:rsidRDefault="00577E4D" w:rsidP="00CB0D37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  <w:r w:rsidRPr="00577E4D">
              <w:rPr>
                <w:rFonts w:ascii="Arial Narrow" w:hAnsi="Arial Narrow"/>
              </w:rPr>
              <w:t>zvrši dopunu ili zamjenu motornog ulja pogonskog agregata na motornom vozilu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2F415F" w:rsidRPr="00CB0D37" w:rsidRDefault="00577E4D" w:rsidP="00CB0D37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577E4D">
              <w:rPr>
                <w:rFonts w:ascii="Arial Narrow" w:hAnsi="Arial Narrow"/>
              </w:rPr>
              <w:t>Izvrši zamjenu prečistača za vazduh na motornom vozilu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2F415F" w:rsidRPr="00CB0D37" w:rsidRDefault="00577E4D" w:rsidP="00CB0D37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577E4D">
              <w:rPr>
                <w:rFonts w:ascii="Arial Narrow" w:hAnsi="Arial Narrow"/>
              </w:rPr>
              <w:t>Demontira pneumatike sa naplacima sa motornog vozila, u cilju preciznijeg uočavanja oštećenja i popravke pneumatika</w:t>
            </w:r>
          </w:p>
        </w:tc>
        <w:tc>
          <w:tcPr>
            <w:tcW w:w="651" w:type="pct"/>
          </w:tcPr>
          <w:p w:rsidR="002F415F" w:rsidRPr="00CB0D37" w:rsidRDefault="00577E4D" w:rsidP="00CB0D37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577E4D">
              <w:rPr>
                <w:rFonts w:ascii="Arial Narrow" w:hAnsi="Arial Narrow"/>
              </w:rPr>
              <w:t>Otkloni zalijepljene grube nečistoće sa pogonskog agregata motornog vozila, mehaničkim postupcima, koristeći odgovarajući pribor</w:t>
            </w:r>
          </w:p>
        </w:tc>
        <w:tc>
          <w:tcPr>
            <w:tcW w:w="651" w:type="pct"/>
          </w:tcPr>
          <w:p w:rsidR="002F415F" w:rsidRPr="00CB0D37" w:rsidRDefault="00A0568E" w:rsidP="00CB0D37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A0568E">
              <w:rPr>
                <w:rFonts w:ascii="Arial Narrow" w:hAnsi="Arial Narrow"/>
              </w:rPr>
              <w:t>Premaže unutrašnje površine motornog vozila zaštitnim sredstvima, u cilju zašite od mehaničkih oštećenja, klimatskog uticaja, korozije i aktivnih supstanc</w:t>
            </w:r>
            <w:r>
              <w:rPr>
                <w:rFonts w:ascii="Arial Narrow" w:hAnsi="Arial Narrow"/>
              </w:rPr>
              <w:t>i</w:t>
            </w:r>
          </w:p>
        </w:tc>
        <w:tc>
          <w:tcPr>
            <w:tcW w:w="650" w:type="pct"/>
          </w:tcPr>
          <w:p w:rsidR="002F415F" w:rsidRPr="00CB0D37" w:rsidRDefault="00A0568E" w:rsidP="00CB0D37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A0568E">
              <w:rPr>
                <w:rFonts w:ascii="Arial Narrow" w:hAnsi="Arial Narrow"/>
              </w:rPr>
              <w:t>Izvrši podmazivanje mehaničkih sistema na motornom vozilu</w:t>
            </w:r>
          </w:p>
        </w:tc>
      </w:tr>
      <w:tr w:rsidR="002F415F" w:rsidRPr="004E4871" w:rsidTr="002F415F">
        <w:trPr>
          <w:trHeight w:val="611"/>
          <w:jc w:val="center"/>
        </w:trPr>
        <w:tc>
          <w:tcPr>
            <w:tcW w:w="752" w:type="pct"/>
            <w:shd w:val="clear" w:color="auto" w:fill="auto"/>
            <w:vAlign w:val="center"/>
          </w:tcPr>
          <w:p w:rsidR="002F415F" w:rsidRPr="00CB0D37" w:rsidRDefault="00577E4D" w:rsidP="00CB0D37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577E4D">
              <w:rPr>
                <w:rFonts w:ascii="Arial Narrow" w:hAnsi="Arial Narrow"/>
              </w:rPr>
              <w:lastRenderedPageBreak/>
              <w:t>Odabere opremu i uređaje za obavljanje poslova pripreme motornog vozila za transport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F415F" w:rsidRPr="00B012EC" w:rsidRDefault="00577E4D" w:rsidP="00CB0D37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  <w:r w:rsidRPr="00577E4D">
              <w:rPr>
                <w:rFonts w:ascii="Arial Narrow" w:hAnsi="Arial Narrow"/>
              </w:rPr>
              <w:t>zvrši dopunu ulja u sistem za prenos snage na motornom vozilu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2F415F" w:rsidRPr="00CB0D37" w:rsidRDefault="00577E4D" w:rsidP="00CB0D37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577E4D">
              <w:rPr>
                <w:rFonts w:ascii="Arial Narrow" w:hAnsi="Arial Narrow"/>
              </w:rPr>
              <w:t>Izvrši odlaganje prečistača motornog vozila po propisanoj proceduri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2F415F" w:rsidRPr="00CB0D37" w:rsidRDefault="00577E4D" w:rsidP="00CB0D37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577E4D">
              <w:rPr>
                <w:rFonts w:ascii="Arial Narrow" w:hAnsi="Arial Narrow"/>
              </w:rPr>
              <w:t>Prepozna oštećenja na pneumaticima i naplacima motornog vozila</w:t>
            </w:r>
          </w:p>
        </w:tc>
        <w:tc>
          <w:tcPr>
            <w:tcW w:w="651" w:type="pct"/>
          </w:tcPr>
          <w:p w:rsidR="002F415F" w:rsidRPr="00CB0D37" w:rsidRDefault="00577E4D" w:rsidP="00CB0D37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  <w:r w:rsidRPr="00577E4D">
              <w:rPr>
                <w:rFonts w:ascii="Arial Narrow" w:hAnsi="Arial Narrow"/>
              </w:rPr>
              <w:t>zvrši pranje i ispiranje nečistoća i ostataka od odmašćivanja pogonskog agregata motornog vozila</w:t>
            </w:r>
          </w:p>
        </w:tc>
        <w:tc>
          <w:tcPr>
            <w:tcW w:w="651" w:type="pct"/>
          </w:tcPr>
          <w:p w:rsidR="002F415F" w:rsidRPr="00CB0D37" w:rsidRDefault="00A0568E" w:rsidP="00CB0D37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A0568E">
              <w:rPr>
                <w:rFonts w:ascii="Arial Narrow" w:hAnsi="Arial Narrow"/>
              </w:rPr>
              <w:t>Nanese sredstva za čišćenje i odmašćivanje na točkove i pneumatike motornog vozila, ručno ili koristeći odgovarajuće uređaje</w:t>
            </w:r>
          </w:p>
        </w:tc>
        <w:tc>
          <w:tcPr>
            <w:tcW w:w="650" w:type="pct"/>
          </w:tcPr>
          <w:p w:rsidR="002F415F" w:rsidRPr="00CB0D37" w:rsidRDefault="00A0568E" w:rsidP="00CB0D37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A0568E">
              <w:rPr>
                <w:rFonts w:ascii="Arial Narrow" w:hAnsi="Arial Narrow"/>
              </w:rPr>
              <w:t>Izvrši odlaganje odstranjenog nefunkcionalnog maziva sa motornog vozila po propisanoj procedur</w:t>
            </w:r>
          </w:p>
        </w:tc>
      </w:tr>
      <w:tr w:rsidR="002F415F" w:rsidRPr="004E4871" w:rsidTr="002F415F">
        <w:trPr>
          <w:trHeight w:val="611"/>
          <w:jc w:val="center"/>
        </w:trPr>
        <w:tc>
          <w:tcPr>
            <w:tcW w:w="752" w:type="pct"/>
            <w:shd w:val="clear" w:color="auto" w:fill="auto"/>
            <w:vAlign w:val="center"/>
          </w:tcPr>
          <w:p w:rsidR="002F415F" w:rsidRPr="00CB0D37" w:rsidRDefault="00577E4D" w:rsidP="00CB0D37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  <w:r w:rsidRPr="00577E4D">
              <w:rPr>
                <w:rFonts w:ascii="Arial Narrow" w:hAnsi="Arial Narrow"/>
              </w:rPr>
              <w:t>azvrsta materijal, alat, opremu i uređaje za obavljanje poslova pripreme motornog vozila za transport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F415F" w:rsidRPr="00B012EC" w:rsidRDefault="00577E4D" w:rsidP="00CB0D37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577E4D">
              <w:rPr>
                <w:rFonts w:ascii="Arial Narrow" w:hAnsi="Arial Narrow"/>
              </w:rPr>
              <w:t>Izvrši dopunu tečnosti za pranje vjetrobranskog stakla motornog vozila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2F415F" w:rsidRPr="00CB0D37" w:rsidRDefault="002F415F" w:rsidP="00CB0D37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2F415F" w:rsidRPr="00CB0D37" w:rsidRDefault="00577E4D" w:rsidP="00CB0D37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577E4D">
              <w:rPr>
                <w:rFonts w:ascii="Arial Narrow" w:hAnsi="Arial Narrow"/>
              </w:rPr>
              <w:t>Prepozna uzroke oštećenja na pneumaticima i naplacima motornog vozila</w:t>
            </w:r>
          </w:p>
        </w:tc>
        <w:tc>
          <w:tcPr>
            <w:tcW w:w="651" w:type="pct"/>
          </w:tcPr>
          <w:p w:rsidR="002F415F" w:rsidRPr="00CB0D37" w:rsidRDefault="00577E4D" w:rsidP="00CB0D37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577E4D">
              <w:rPr>
                <w:rFonts w:ascii="Arial Narrow" w:hAnsi="Arial Narrow"/>
              </w:rPr>
              <w:t>Izvrši brisanje i sušenje pogonskog agregata motornog vozila, u cilju njegove zašite od korozije, po određenoj proceduri, koristeći odgovarajući pribor i uređaje za sušenje</w:t>
            </w:r>
          </w:p>
        </w:tc>
        <w:tc>
          <w:tcPr>
            <w:tcW w:w="651" w:type="pct"/>
          </w:tcPr>
          <w:p w:rsidR="002F415F" w:rsidRPr="00CB0D37" w:rsidRDefault="00A0568E" w:rsidP="00CB0D37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</w:t>
            </w:r>
            <w:r w:rsidRPr="00A0568E">
              <w:rPr>
                <w:rFonts w:ascii="Arial Narrow" w:hAnsi="Arial Narrow"/>
              </w:rPr>
              <w:t>pere točkove i pneumatike motornog vozila vodom, ručno ili koristeći odgovarajuće uređaje za pranje</w:t>
            </w:r>
          </w:p>
        </w:tc>
        <w:tc>
          <w:tcPr>
            <w:tcW w:w="650" w:type="pct"/>
          </w:tcPr>
          <w:p w:rsidR="002F415F" w:rsidRPr="00CB0D37" w:rsidRDefault="002F415F" w:rsidP="00CB0D37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2F415F" w:rsidRPr="004E4871" w:rsidTr="002F415F">
        <w:trPr>
          <w:trHeight w:val="611"/>
          <w:jc w:val="center"/>
        </w:trPr>
        <w:tc>
          <w:tcPr>
            <w:tcW w:w="752" w:type="pct"/>
            <w:shd w:val="clear" w:color="auto" w:fill="auto"/>
            <w:vAlign w:val="center"/>
          </w:tcPr>
          <w:p w:rsidR="002F415F" w:rsidRPr="00CB0D37" w:rsidRDefault="00577E4D" w:rsidP="00CB0D37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577E4D">
              <w:rPr>
                <w:rFonts w:ascii="Arial Narrow" w:hAnsi="Arial Narrow"/>
              </w:rPr>
              <w:t>Utvrdi ispravnost materijala, alata, opreme i uređaja potrebnih za obavljanje poslova pripreme motornog vozila za transport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F415F" w:rsidRPr="00B012EC" w:rsidRDefault="00577E4D" w:rsidP="00CB0D37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577E4D">
              <w:rPr>
                <w:rFonts w:ascii="Arial Narrow" w:hAnsi="Arial Narrow"/>
              </w:rPr>
              <w:t>Izvrši dopunu tečnosti za hidrauličke sisteme na motornom vozilu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2F415F" w:rsidRPr="00CB0D37" w:rsidRDefault="002F415F" w:rsidP="00CB0D37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2F415F" w:rsidRPr="00CB0D37" w:rsidRDefault="00577E4D" w:rsidP="00CB0D37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577E4D">
              <w:rPr>
                <w:rFonts w:ascii="Arial Narrow" w:hAnsi="Arial Narrow"/>
              </w:rPr>
              <w:t>Napravi procjenu mogućnosti popravke pneumatika i naplataka na motornom vozilu</w:t>
            </w:r>
          </w:p>
        </w:tc>
        <w:tc>
          <w:tcPr>
            <w:tcW w:w="651" w:type="pct"/>
          </w:tcPr>
          <w:p w:rsidR="002F415F" w:rsidRPr="00CB0D37" w:rsidRDefault="00577E4D" w:rsidP="00CB0D37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577E4D">
              <w:rPr>
                <w:rFonts w:ascii="Arial Narrow" w:hAnsi="Arial Narrow"/>
              </w:rPr>
              <w:t>Očisti električne kontaktne spojeve na motornom vozilu, u cilju zaštite od korozije</w:t>
            </w:r>
          </w:p>
        </w:tc>
        <w:tc>
          <w:tcPr>
            <w:tcW w:w="651" w:type="pct"/>
          </w:tcPr>
          <w:p w:rsidR="002F415F" w:rsidRPr="00CB0D37" w:rsidRDefault="00A0568E" w:rsidP="00CB0D37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</w:t>
            </w:r>
            <w:r w:rsidRPr="00A0568E">
              <w:rPr>
                <w:rFonts w:ascii="Arial Narrow" w:hAnsi="Arial Narrow"/>
              </w:rPr>
              <w:t>anese sredstva za čišćenje i odmašćivanje na spoljašnje površine motornog vozila, vodeći računa o količini, vremenu djelovanja i načinu nanošenja</w:t>
            </w:r>
          </w:p>
        </w:tc>
        <w:tc>
          <w:tcPr>
            <w:tcW w:w="650" w:type="pct"/>
          </w:tcPr>
          <w:p w:rsidR="002F415F" w:rsidRPr="00CB0D37" w:rsidRDefault="002F415F" w:rsidP="00CB0D37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2F415F" w:rsidRPr="004E4871" w:rsidTr="002F415F">
        <w:trPr>
          <w:trHeight w:val="539"/>
          <w:jc w:val="center"/>
        </w:trPr>
        <w:tc>
          <w:tcPr>
            <w:tcW w:w="752" w:type="pct"/>
            <w:shd w:val="clear" w:color="auto" w:fill="auto"/>
            <w:vAlign w:val="center"/>
          </w:tcPr>
          <w:p w:rsidR="002F415F" w:rsidRPr="00CB0D37" w:rsidRDefault="00577E4D" w:rsidP="00CB0D37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</w:rPr>
              <w:t>I</w:t>
            </w:r>
            <w:r w:rsidRPr="00577E4D">
              <w:rPr>
                <w:rFonts w:ascii="Arial Narrow" w:hAnsi="Arial Narrow"/>
              </w:rPr>
              <w:t>zvrši sortitranje i odlaganje alata, materijala i opreme na predviđeno mjesto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F415F" w:rsidRPr="008F7965" w:rsidRDefault="00577E4D" w:rsidP="00CB0D37">
            <w:pPr>
              <w:spacing w:before="120" w:after="120" w:line="240" w:lineRule="auto"/>
              <w:rPr>
                <w:rFonts w:ascii="Arial Narrow" w:eastAsia="Batang" w:hAnsi="Arial Narrow"/>
              </w:rPr>
            </w:pPr>
            <w:r w:rsidRPr="00577E4D">
              <w:rPr>
                <w:rFonts w:ascii="Arial Narrow" w:eastAsia="Batang" w:hAnsi="Arial Narrow"/>
              </w:rPr>
              <w:t>Izvrši odlaganje tehničkih tečnosti motornog vozila po propisanoj procedur</w:t>
            </w:r>
            <w:r>
              <w:rPr>
                <w:rFonts w:ascii="Arial Narrow" w:eastAsia="Batang" w:hAnsi="Arial Narrow"/>
              </w:rPr>
              <w:t>i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2F415F" w:rsidRPr="00CB0D37" w:rsidRDefault="002F415F" w:rsidP="00CB0D37">
            <w:pPr>
              <w:spacing w:before="120" w:after="120" w:line="240" w:lineRule="auto"/>
              <w:rPr>
                <w:rFonts w:ascii="Arial Narrow" w:hAnsi="Arial Narrow"/>
                <w:lang w:val="en-GB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2F415F" w:rsidRPr="00CB0D37" w:rsidRDefault="00577E4D" w:rsidP="00CB0D3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577E4D">
              <w:rPr>
                <w:rFonts w:ascii="Arial Narrow" w:hAnsi="Arial Narrow"/>
                <w:color w:val="000000"/>
              </w:rPr>
              <w:t>Izvrši postupak pripreme i površinske zaštite naplataka motornog vozila od korozije sa sredstvima za zaštitu</w:t>
            </w:r>
          </w:p>
        </w:tc>
        <w:tc>
          <w:tcPr>
            <w:tcW w:w="651" w:type="pct"/>
          </w:tcPr>
          <w:p w:rsidR="002F415F" w:rsidRPr="00CB0D37" w:rsidRDefault="00577E4D" w:rsidP="00CB0D3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577E4D">
              <w:rPr>
                <w:rFonts w:ascii="Arial Narrow" w:hAnsi="Arial Narrow"/>
                <w:color w:val="000000"/>
              </w:rPr>
              <w:t>Izvrši provjeru ispravnosti akumulatora i svjetlosne signalizacije motornog vozila, na konkretnom primjeru</w:t>
            </w:r>
          </w:p>
        </w:tc>
        <w:tc>
          <w:tcPr>
            <w:tcW w:w="651" w:type="pct"/>
          </w:tcPr>
          <w:p w:rsidR="002F415F" w:rsidRPr="00CB0D37" w:rsidRDefault="00A0568E" w:rsidP="00CB0D3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A0568E">
              <w:rPr>
                <w:rFonts w:ascii="Arial Narrow" w:hAnsi="Arial Narrow"/>
                <w:color w:val="000000"/>
              </w:rPr>
              <w:t>Opere spoljašnje površine motornog vozila, u skladu sa procedurom pranja od krova ka pneumaticima, koristeći odgovarajući pribor za ručno pranje ili uređaje za pranje</w:t>
            </w:r>
          </w:p>
        </w:tc>
        <w:tc>
          <w:tcPr>
            <w:tcW w:w="650" w:type="pct"/>
          </w:tcPr>
          <w:p w:rsidR="002F415F" w:rsidRPr="00CB0D37" w:rsidRDefault="002F415F" w:rsidP="00CB0D3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2F415F" w:rsidRPr="004E4871" w:rsidTr="002F415F">
        <w:trPr>
          <w:trHeight w:val="224"/>
          <w:jc w:val="center"/>
        </w:trPr>
        <w:tc>
          <w:tcPr>
            <w:tcW w:w="752" w:type="pct"/>
            <w:shd w:val="clear" w:color="auto" w:fill="auto"/>
            <w:vAlign w:val="center"/>
          </w:tcPr>
          <w:p w:rsidR="002F415F" w:rsidRPr="00CB0D37" w:rsidRDefault="002F415F" w:rsidP="00CB0D37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2F415F" w:rsidRPr="008F7965" w:rsidRDefault="002F415F" w:rsidP="00CB0D37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2F415F" w:rsidRPr="00CB0D37" w:rsidRDefault="002F415F" w:rsidP="00CB0D3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2F415F" w:rsidRPr="00CB0D37" w:rsidRDefault="002F415F" w:rsidP="00CB0D37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651" w:type="pct"/>
          </w:tcPr>
          <w:p w:rsidR="002F415F" w:rsidRPr="00CB0D37" w:rsidRDefault="00577E4D" w:rsidP="00CB0D37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577E4D">
              <w:rPr>
                <w:rFonts w:ascii="Arial Narrow" w:hAnsi="Arial Narrow"/>
              </w:rPr>
              <w:t>Izvrši zaštitu pripremljenih metalnih djelova od korozije nanošenjem odgovarajućih premaza prema određenoj proceduri</w:t>
            </w:r>
          </w:p>
        </w:tc>
        <w:tc>
          <w:tcPr>
            <w:tcW w:w="651" w:type="pct"/>
          </w:tcPr>
          <w:p w:rsidR="002F415F" w:rsidRPr="00CB0D37" w:rsidRDefault="00A0568E" w:rsidP="00CB0D37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A0568E">
              <w:rPr>
                <w:rFonts w:ascii="Arial Narrow" w:hAnsi="Arial Narrow"/>
              </w:rPr>
              <w:t>Ispere točkove, pneumatike i spoljašnje površine motornog vozila vodom propisane temperature i pritiska, odstranjujući zaostala aktivna sredstva za odmašćivanje</w:t>
            </w:r>
          </w:p>
        </w:tc>
        <w:tc>
          <w:tcPr>
            <w:tcW w:w="650" w:type="pct"/>
          </w:tcPr>
          <w:p w:rsidR="002F415F" w:rsidRPr="00CB0D37" w:rsidRDefault="002F415F" w:rsidP="00CB0D37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577E4D" w:rsidRPr="004E4871" w:rsidTr="002F415F">
        <w:trPr>
          <w:trHeight w:val="224"/>
          <w:jc w:val="center"/>
        </w:trPr>
        <w:tc>
          <w:tcPr>
            <w:tcW w:w="752" w:type="pct"/>
            <w:shd w:val="clear" w:color="auto" w:fill="auto"/>
            <w:vAlign w:val="center"/>
          </w:tcPr>
          <w:p w:rsidR="00577E4D" w:rsidRPr="00CB0D37" w:rsidRDefault="00577E4D" w:rsidP="00CB0D37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577E4D" w:rsidRPr="008F7965" w:rsidRDefault="00577E4D" w:rsidP="00CB0D37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577E4D" w:rsidRPr="00CB0D37" w:rsidRDefault="00577E4D" w:rsidP="00CB0D3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577E4D" w:rsidRPr="00CB0D37" w:rsidRDefault="00577E4D" w:rsidP="00CB0D37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651" w:type="pct"/>
          </w:tcPr>
          <w:p w:rsidR="00577E4D" w:rsidRPr="00577E4D" w:rsidRDefault="00577E4D" w:rsidP="00CB0D37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577E4D">
              <w:rPr>
                <w:rFonts w:ascii="Arial Narrow" w:hAnsi="Arial Narrow"/>
              </w:rPr>
              <w:t>Očisti radni prostor nakon izvršenih poslova čišćenja i pranja pogonskog agregata i motornog prostora</w:t>
            </w:r>
          </w:p>
        </w:tc>
        <w:tc>
          <w:tcPr>
            <w:tcW w:w="651" w:type="pct"/>
          </w:tcPr>
          <w:p w:rsidR="00577E4D" w:rsidRPr="00CB0D37" w:rsidRDefault="00A0568E" w:rsidP="00CB0D37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A0568E">
              <w:rPr>
                <w:rFonts w:ascii="Arial Narrow" w:hAnsi="Arial Narrow"/>
              </w:rPr>
              <w:t>Izvrši brisanje i sušenje spoljašnjih površina motornog vozila, koristeći odgovarajući pribor i uređaje za sušenje, odstranjujući tragove od vode i aktivnih supstanci</w:t>
            </w:r>
          </w:p>
        </w:tc>
        <w:tc>
          <w:tcPr>
            <w:tcW w:w="650" w:type="pct"/>
          </w:tcPr>
          <w:p w:rsidR="00577E4D" w:rsidRPr="00CB0D37" w:rsidRDefault="00577E4D" w:rsidP="00CB0D37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</w:tbl>
    <w:p w:rsidR="00F5188F" w:rsidRPr="00A0568E" w:rsidRDefault="00F5188F" w:rsidP="00750EC7">
      <w:pPr>
        <w:keepNext/>
        <w:spacing w:after="240" w:line="240" w:lineRule="auto"/>
        <w:jc w:val="center"/>
        <w:outlineLvl w:val="1"/>
        <w:rPr>
          <w:rFonts w:ascii="Arial Narrow" w:hAnsi="Arial Narrow"/>
          <w:b/>
          <w:bCs/>
          <w:caps/>
          <w:color w:val="000000"/>
          <w:sz w:val="28"/>
          <w:szCs w:val="28"/>
          <w:lang w:val="en-US" w:eastAsia="sl-SI"/>
        </w:rPr>
      </w:pPr>
      <w:r w:rsidRPr="002E5FAC">
        <w:rPr>
          <w:rFonts w:ascii="Arial Narrow" w:hAnsi="Arial Narrow"/>
          <w:bCs/>
          <w:caps/>
          <w:color w:val="000000"/>
          <w:sz w:val="28"/>
          <w:szCs w:val="28"/>
          <w:lang w:val="sl-SI" w:eastAsia="sl-SI"/>
        </w:rPr>
        <w:lastRenderedPageBreak/>
        <w:t>OBRAZOVNI PROGRAM</w:t>
      </w:r>
      <w:r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  <w:t xml:space="preserve">: </w:t>
      </w:r>
      <w:r w:rsidR="00A0568E"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  <w:t>voza</w:t>
      </w:r>
      <w:r w:rsidR="00A0568E">
        <w:rPr>
          <w:rFonts w:ascii="Arial Narrow" w:hAnsi="Arial Narrow"/>
          <w:b/>
          <w:bCs/>
          <w:caps/>
          <w:color w:val="000000"/>
          <w:sz w:val="28"/>
          <w:szCs w:val="28"/>
          <w:lang w:val="en-US" w:eastAsia="sl-SI"/>
        </w:rPr>
        <w:t>č motornog vozila</w:t>
      </w:r>
    </w:p>
    <w:p w:rsidR="00F5188F" w:rsidRDefault="00F5188F" w:rsidP="00F5188F">
      <w:pPr>
        <w:keepNext/>
        <w:spacing w:after="240" w:line="240" w:lineRule="auto"/>
        <w:jc w:val="center"/>
        <w:outlineLvl w:val="1"/>
        <w:rPr>
          <w:rFonts w:ascii="Arial Narrow" w:hAnsi="Arial Narrow"/>
          <w:bCs/>
          <w:caps/>
          <w:color w:val="000000"/>
          <w:sz w:val="28"/>
          <w:szCs w:val="28"/>
          <w:lang w:val="sl-SI" w:eastAsia="sl-SI"/>
        </w:rPr>
      </w:pPr>
    </w:p>
    <w:p w:rsidR="00A2499C" w:rsidRPr="00333AB4" w:rsidRDefault="00A2499C" w:rsidP="00333AB4">
      <w:pPr>
        <w:keepNext/>
        <w:spacing w:after="240" w:line="240" w:lineRule="auto"/>
        <w:outlineLvl w:val="1"/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</w:pPr>
      <w:r w:rsidRPr="002E5FAC">
        <w:rPr>
          <w:rFonts w:ascii="Arial Narrow" w:hAnsi="Arial Narrow"/>
          <w:bCs/>
          <w:caps/>
          <w:color w:val="000000"/>
          <w:szCs w:val="20"/>
          <w:lang w:val="sl-SI" w:eastAsia="sl-SI"/>
        </w:rPr>
        <w:t>MODUL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:</w:t>
      </w:r>
      <w:r w:rsidRPr="001868E8">
        <w:rPr>
          <w:rFonts w:ascii="Arial Narrow" w:hAnsi="Arial Narrow"/>
          <w:sz w:val="18"/>
          <w:szCs w:val="18"/>
        </w:rPr>
        <w:t xml:space="preserve"> </w:t>
      </w:r>
      <w:r w:rsidR="00A0568E" w:rsidRPr="00A0568E">
        <w:rPr>
          <w:rFonts w:ascii="Arial Narrow" w:hAnsi="Arial Narrow"/>
          <w:b/>
        </w:rPr>
        <w:t>TRANSPORT TERETA MOTORNIM VOZILOM</w:t>
      </w:r>
    </w:p>
    <w:p w:rsidR="00F5188F" w:rsidRDefault="00F5188F" w:rsidP="00A2499C">
      <w:pPr>
        <w:keepNext/>
        <w:spacing w:after="40" w:line="240" w:lineRule="auto"/>
        <w:outlineLvl w:val="1"/>
        <w:rPr>
          <w:rFonts w:ascii="Arial Narrow" w:hAnsi="Arial Narrow"/>
          <w:bCs/>
          <w:caps/>
          <w:color w:val="000000"/>
          <w:szCs w:val="20"/>
          <w:lang w:val="sl-SI" w:eastAsia="sl-SI"/>
        </w:rPr>
      </w:pPr>
    </w:p>
    <w:p w:rsidR="00A2499C" w:rsidRPr="00A2499C" w:rsidRDefault="00A2499C" w:rsidP="00A2499C">
      <w:pPr>
        <w:keepNext/>
        <w:spacing w:after="40" w:line="240" w:lineRule="auto"/>
        <w:outlineLvl w:val="1"/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</w:pPr>
      <w:r w:rsidRPr="002E5FAC">
        <w:rPr>
          <w:rFonts w:ascii="Arial Narrow" w:hAnsi="Arial Narrow"/>
          <w:bCs/>
          <w:caps/>
          <w:color w:val="000000"/>
          <w:szCs w:val="20"/>
          <w:lang w:val="sl-SI" w:eastAsia="sl-SI"/>
        </w:rPr>
        <w:t>RAZRED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</w:t>
      </w:r>
      <w:r w:rsidR="00A0568E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treći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 / </w:t>
      </w:r>
      <w:r w:rsidRPr="002E5FAC">
        <w:rPr>
          <w:rFonts w:ascii="Arial Narrow" w:hAnsi="Arial Narrow"/>
          <w:bCs/>
          <w:caps/>
          <w:color w:val="000000"/>
          <w:szCs w:val="20"/>
          <w:lang w:val="sl-SI" w:eastAsia="sl-SI"/>
        </w:rPr>
        <w:t>broj časova</w:t>
      </w:r>
      <w:r w:rsidR="00333AB4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</w:t>
      </w:r>
      <w:r w:rsidR="00802E5A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3</w:t>
      </w:r>
      <w:r w:rsidR="00A0568E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30</w:t>
      </w:r>
    </w:p>
    <w:p w:rsidR="001868E8" w:rsidRPr="005964B4" w:rsidRDefault="001868E8" w:rsidP="002F7CAB">
      <w:pPr>
        <w:numPr>
          <w:ilvl w:val="0"/>
          <w:numId w:val="7"/>
        </w:num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5964B4">
        <w:rPr>
          <w:rFonts w:ascii="Arial Narrow" w:eastAsia="Times New Roman" w:hAnsi="Arial Narrow" w:cs="Trebuchet MS"/>
          <w:b/>
          <w:bCs/>
          <w:lang w:val="sr-Latn-CS"/>
        </w:rPr>
        <w:t>Ishodi učenja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-1855175222"/>
        <w:lock w:val="contentLocked"/>
        <w:placeholder>
          <w:docPart w:val="5E7706CF02B74C9DBBA61AFEBEFA0732"/>
        </w:placeholder>
      </w:sdtPr>
      <w:sdtContent>
        <w:p w:rsidR="001868E8" w:rsidRPr="00095699" w:rsidRDefault="001868E8" w:rsidP="00331188">
          <w:pPr>
            <w:spacing w:before="12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095699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Po završetku ovog modula učenik će biti sposoban da: </w:t>
          </w:r>
        </w:p>
      </w:sdtContent>
    </w:sdt>
    <w:p w:rsidR="00444075" w:rsidRDefault="00444075" w:rsidP="002F7CAB">
      <w:pPr>
        <w:numPr>
          <w:ilvl w:val="0"/>
          <w:numId w:val="3"/>
        </w:numPr>
        <w:spacing w:after="0" w:line="240" w:lineRule="auto"/>
        <w:rPr>
          <w:rFonts w:ascii="Arial Narrow" w:hAnsi="Arial Narrow"/>
          <w:lang w:val="sr-Latn-CS"/>
        </w:rPr>
        <w:sectPr w:rsidR="00444075" w:rsidSect="00444075">
          <w:type w:val="continuous"/>
          <w:pgSz w:w="23757" w:h="16840" w:orient="landscape" w:code="258"/>
          <w:pgMar w:top="720" w:right="720" w:bottom="720" w:left="720" w:header="709" w:footer="709" w:gutter="0"/>
          <w:cols w:space="708"/>
          <w:docGrid w:linePitch="360"/>
        </w:sectPr>
      </w:pPr>
    </w:p>
    <w:p w:rsidR="00A0568E" w:rsidRDefault="00A0568E" w:rsidP="00A0568E">
      <w:pPr>
        <w:numPr>
          <w:ilvl w:val="0"/>
          <w:numId w:val="27"/>
        </w:numPr>
        <w:contextualSpacing/>
        <w:rPr>
          <w:rFonts w:ascii="Arial Narrow" w:hAnsi="Arial Narrow"/>
        </w:rPr>
      </w:pPr>
      <w:r w:rsidRPr="00A0568E">
        <w:rPr>
          <w:rFonts w:ascii="Arial Narrow" w:hAnsi="Arial Narrow"/>
        </w:rPr>
        <w:t>F</w:t>
      </w:r>
      <w:r>
        <w:rPr>
          <w:rFonts w:ascii="Arial Narrow" w:hAnsi="Arial Narrow"/>
        </w:rPr>
        <w:t>o</w:t>
      </w:r>
      <w:r w:rsidRPr="00A0568E">
        <w:rPr>
          <w:rFonts w:ascii="Arial Narrow" w:hAnsi="Arial Narrow"/>
        </w:rPr>
        <w:t xml:space="preserve">rmira jedinicu transporta tereta </w:t>
      </w:r>
    </w:p>
    <w:p w:rsidR="00A0568E" w:rsidRDefault="00A0568E" w:rsidP="00A0568E">
      <w:pPr>
        <w:numPr>
          <w:ilvl w:val="0"/>
          <w:numId w:val="27"/>
        </w:numPr>
        <w:contextualSpacing/>
        <w:rPr>
          <w:rFonts w:ascii="Arial Narrow" w:hAnsi="Arial Narrow"/>
        </w:rPr>
      </w:pPr>
      <w:r w:rsidRPr="00A0568E">
        <w:rPr>
          <w:rFonts w:ascii="Arial Narrow" w:hAnsi="Arial Narrow"/>
        </w:rPr>
        <w:t xml:space="preserve">Obradi dokumentaciju za transport tereta </w:t>
      </w:r>
    </w:p>
    <w:p w:rsidR="00A0568E" w:rsidRDefault="00A0568E" w:rsidP="00A0568E">
      <w:pPr>
        <w:numPr>
          <w:ilvl w:val="0"/>
          <w:numId w:val="27"/>
        </w:numPr>
        <w:contextualSpacing/>
        <w:rPr>
          <w:rFonts w:ascii="Arial Narrow" w:hAnsi="Arial Narrow"/>
        </w:rPr>
      </w:pPr>
      <w:r w:rsidRPr="00A0568E">
        <w:rPr>
          <w:rFonts w:ascii="Arial Narrow" w:hAnsi="Arial Narrow"/>
        </w:rPr>
        <w:t xml:space="preserve">Izvrši evidenciju pokazatelja rada voznog parka pri transportu tereta </w:t>
      </w:r>
    </w:p>
    <w:p w:rsidR="00A2499C" w:rsidRPr="00F5188F" w:rsidRDefault="00A0568E" w:rsidP="00A0568E">
      <w:pPr>
        <w:numPr>
          <w:ilvl w:val="0"/>
          <w:numId w:val="27"/>
        </w:numPr>
        <w:contextualSpacing/>
        <w:rPr>
          <w:rFonts w:ascii="Arial Narrow" w:hAnsi="Arial Narrow"/>
        </w:rPr>
      </w:pPr>
      <w:r w:rsidRPr="00A0568E">
        <w:rPr>
          <w:rFonts w:ascii="Arial Narrow" w:hAnsi="Arial Narrow"/>
        </w:rPr>
        <w:t>Izvrši evidenciju troškova transporta tereta</w:t>
      </w:r>
    </w:p>
    <w:p w:rsidR="00444075" w:rsidRDefault="00444075" w:rsidP="00A2499C">
      <w:pPr>
        <w:spacing w:after="0" w:line="240" w:lineRule="auto"/>
        <w:rPr>
          <w:rFonts w:ascii="Arial Narrow" w:hAnsi="Arial Narrow"/>
          <w:lang w:val="sr-Latn-CS"/>
        </w:rPr>
      </w:pPr>
    </w:p>
    <w:p w:rsidR="00A2499C" w:rsidRDefault="00A2499C" w:rsidP="00A2499C">
      <w:pPr>
        <w:spacing w:after="0" w:line="240" w:lineRule="auto"/>
        <w:rPr>
          <w:rFonts w:ascii="Arial Narrow" w:hAnsi="Arial Narrow"/>
          <w:lang w:val="sr-Latn-CS"/>
        </w:rPr>
      </w:pPr>
    </w:p>
    <w:p w:rsidR="00A2499C" w:rsidRDefault="00A2499C" w:rsidP="00A2499C">
      <w:pPr>
        <w:spacing w:after="0" w:line="240" w:lineRule="auto"/>
        <w:rPr>
          <w:rFonts w:ascii="Arial Narrow" w:hAnsi="Arial Narrow"/>
          <w:lang w:val="sr-Latn-CS"/>
        </w:rPr>
      </w:pPr>
    </w:p>
    <w:p w:rsidR="00A2499C" w:rsidRPr="00A2499C" w:rsidRDefault="00A2499C" w:rsidP="00A2499C">
      <w:pPr>
        <w:spacing w:after="0" w:line="240" w:lineRule="auto"/>
        <w:rPr>
          <w:rFonts w:ascii="Arial Narrow" w:hAnsi="Arial Narrow"/>
          <w:lang w:val="sr-Latn-CS"/>
        </w:rPr>
        <w:sectPr w:rsidR="00A2499C" w:rsidRPr="00A2499C" w:rsidSect="00444075">
          <w:type w:val="continuous"/>
          <w:pgSz w:w="23757" w:h="16840" w:orient="landscape" w:code="258"/>
          <w:pgMar w:top="720" w:right="720" w:bottom="720" w:left="720" w:header="709" w:footer="709" w:gutter="0"/>
          <w:cols w:num="3" w:space="708"/>
          <w:docGrid w:linePitch="360"/>
        </w:sectPr>
      </w:pPr>
    </w:p>
    <w:tbl>
      <w:tblPr>
        <w:tblW w:w="5000" w:type="pct"/>
        <w:jc w:val="center"/>
        <w:tblBorders>
          <w:top w:val="single" w:sz="12" w:space="0" w:color="C00000"/>
          <w:bottom w:val="single" w:sz="12" w:space="0" w:color="C00000"/>
          <w:insideH w:val="single" w:sz="4" w:space="0" w:color="C00000"/>
          <w:insideV w:val="single" w:sz="4" w:space="0" w:color="C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79"/>
        <w:gridCol w:w="5490"/>
        <w:gridCol w:w="5941"/>
        <w:gridCol w:w="5307"/>
      </w:tblGrid>
      <w:tr w:rsidR="003E0AEE" w:rsidRPr="002E76D0" w:rsidTr="003E0AEE">
        <w:trPr>
          <w:trHeight w:val="657"/>
          <w:tblHeader/>
          <w:jc w:val="center"/>
        </w:trPr>
        <w:tc>
          <w:tcPr>
            <w:tcW w:w="125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741861232"/>
              <w:placeholder>
                <w:docPart w:val="2ACA407D1DBD40CAA8EF79131EEDA693"/>
              </w:placeholder>
            </w:sdtPr>
            <w:sdtContent>
              <w:sdt>
                <w:sdtPr>
                  <w:rPr>
                    <w:rFonts w:ascii="Arial Narrow" w:hAnsi="Arial Narrow"/>
                    <w:b/>
                  </w:rPr>
                  <w:id w:val="1211150069"/>
                  <w:placeholder>
                    <w:docPart w:val="2ACA407D1DBD40CAA8EF79131EEDA693"/>
                  </w:placeholder>
                </w:sdtPr>
                <w:sdtContent>
                  <w:p w:rsidR="003E0AEE" w:rsidRPr="00A2499C" w:rsidRDefault="003E0AEE" w:rsidP="00F5188F">
                    <w:pPr>
                      <w:spacing w:before="40" w:after="40" w:line="240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A2499C">
                      <w:rPr>
                        <w:rFonts w:ascii="Arial Narrow" w:hAnsi="Arial Narrow"/>
                        <w:b/>
                      </w:rPr>
                      <w:t xml:space="preserve">Ishod 1 - </w:t>
                    </w:r>
                    <w:sdt>
                      <w:sdtPr>
                        <w:rPr>
                          <w:rFonts w:ascii="Arial Narrow" w:hAnsi="Arial Narrow"/>
                          <w:b/>
                        </w:rPr>
                        <w:id w:val="1540080597"/>
                        <w:placeholder>
                          <w:docPart w:val="39C6082E3CB9448287BEF537444A30A7"/>
                        </w:placeholder>
                      </w:sdtPr>
                      <w:sdtContent>
                        <w:r w:rsidRPr="00A2499C">
                          <w:rPr>
                            <w:rFonts w:ascii="Arial Narrow" w:hAnsi="Arial Narrow"/>
                          </w:rPr>
                          <w:t>Uče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3E0AEE" w:rsidRPr="00A2499C" w:rsidRDefault="003E0AEE" w:rsidP="00F5188F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3E0AEE">
              <w:rPr>
                <w:rFonts w:ascii="Arial Narrow" w:hAnsi="Arial Narrow"/>
                <w:b/>
              </w:rPr>
              <w:t>Formira jedinicu transporta tereta</w:t>
            </w:r>
          </w:p>
        </w:tc>
        <w:tc>
          <w:tcPr>
            <w:tcW w:w="123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502943956"/>
              <w:placeholder>
                <w:docPart w:val="4A1F924D7EEF49BAA5101E5EFAF0B395"/>
              </w:placeholder>
            </w:sdtPr>
            <w:sdtContent>
              <w:p w:rsidR="003E0AEE" w:rsidRPr="00A2499C" w:rsidRDefault="003E0AEE" w:rsidP="00F5188F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sdt>
                  <w:sdtPr>
                    <w:rPr>
                      <w:rFonts w:ascii="Arial Narrow" w:hAnsi="Arial Narrow"/>
                      <w:b/>
                    </w:rPr>
                    <w:id w:val="788943845"/>
                    <w:placeholder>
                      <w:docPart w:val="4A1F924D7EEF49BAA5101E5EFAF0B395"/>
                    </w:placeholder>
                  </w:sdtPr>
                  <w:sdtContent>
                    <w:r w:rsidRPr="00A2499C">
                      <w:rPr>
                        <w:rFonts w:ascii="Arial Narrow" w:hAnsi="Arial Narrow"/>
                        <w:b/>
                      </w:rPr>
                      <w:t>Ishod 2 -</w:t>
                    </w:r>
                  </w:sdtContent>
                </w:sdt>
                <w:r w:rsidRPr="00A2499C">
                  <w:rPr>
                    <w:rFonts w:ascii="Arial Narrow" w:hAnsi="Arial Narrow"/>
                    <w:b/>
                  </w:rPr>
                  <w:t xml:space="preserve"> </w:t>
                </w:r>
                <w:sdt>
                  <w:sdtPr>
                    <w:rPr>
                      <w:rFonts w:ascii="Arial Narrow" w:hAnsi="Arial Narrow"/>
                      <w:b/>
                    </w:rPr>
                    <w:id w:val="-1062249584"/>
                    <w:placeholder>
                      <w:docPart w:val="87F486DD4DDC45FBA5DCE3F15E4FC42B"/>
                    </w:placeholder>
                  </w:sdtPr>
                  <w:sdtContent>
                    <w:r w:rsidRPr="00A2499C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3E0AEE" w:rsidRPr="003E0AEE" w:rsidRDefault="003E0AEE" w:rsidP="00F5188F">
            <w:pPr>
              <w:spacing w:before="40" w:after="40" w:line="240" w:lineRule="auto"/>
              <w:jc w:val="center"/>
              <w:rPr>
                <w:rFonts w:ascii="Arial Narrow" w:hAnsi="Arial Narrow" w:cs="Verdana"/>
                <w:b/>
                <w:color w:val="000000"/>
              </w:rPr>
            </w:pPr>
            <w:r w:rsidRPr="003E0AEE">
              <w:rPr>
                <w:rFonts w:ascii="Arial Narrow" w:hAnsi="Arial Narrow" w:cs="Verdana"/>
                <w:b/>
                <w:color w:val="000000"/>
              </w:rPr>
              <w:t>Obradi dokumentaciju za transport tereta</w:t>
            </w:r>
          </w:p>
        </w:tc>
        <w:tc>
          <w:tcPr>
            <w:tcW w:w="1331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6028366"/>
              <w:placeholder>
                <w:docPart w:val="EB5B286382DE4B28956914FB00D3B2CB"/>
              </w:placeholder>
            </w:sdtPr>
            <w:sdtContent>
              <w:p w:rsidR="003E0AEE" w:rsidRPr="00A2499C" w:rsidRDefault="003E0AEE" w:rsidP="00F5188F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A2499C">
                  <w:rPr>
                    <w:rFonts w:ascii="Arial Narrow" w:hAnsi="Arial Narrow"/>
                    <w:b/>
                  </w:rPr>
                  <w:t xml:space="preserve">Ishod 3 - </w:t>
                </w:r>
                <w:sdt>
                  <w:sdtPr>
                    <w:rPr>
                      <w:rFonts w:ascii="Arial Narrow" w:hAnsi="Arial Narrow"/>
                    </w:rPr>
                    <w:id w:val="-1443752300"/>
                    <w:placeholder>
                      <w:docPart w:val="FF45DC60E1254E64B4A3A6D82FD25886"/>
                    </w:placeholder>
                  </w:sdtPr>
                  <w:sdtContent>
                    <w:r w:rsidRPr="00A2499C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3E0AEE" w:rsidRPr="00A2499C" w:rsidRDefault="003E0AEE" w:rsidP="00F5188F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</w:t>
            </w:r>
            <w:r w:rsidRPr="003E0AEE">
              <w:rPr>
                <w:rFonts w:ascii="Arial Narrow" w:hAnsi="Arial Narrow"/>
                <w:b/>
              </w:rPr>
              <w:t>zvrši evidenciju pokazatelja rada voznog parka pri transportu tereta</w:t>
            </w:r>
          </w:p>
        </w:tc>
        <w:tc>
          <w:tcPr>
            <w:tcW w:w="1189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3E0AEE" w:rsidRPr="00A2499C" w:rsidRDefault="003E0AEE" w:rsidP="00F5188F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1767348173"/>
                <w:placeholder>
                  <w:docPart w:val="CCCCCB1D912247B587D24E8762A605D6"/>
                </w:placeholder>
              </w:sdtPr>
              <w:sdtContent>
                <w:r w:rsidRPr="00A2499C">
                  <w:rPr>
                    <w:rFonts w:ascii="Arial Narrow" w:hAnsi="Arial Narrow"/>
                    <w:b/>
                  </w:rPr>
                  <w:t>Ishod 4</w:t>
                </w:r>
              </w:sdtContent>
            </w:sdt>
            <w:r w:rsidRPr="00A2499C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-45690496"/>
                <w:placeholder>
                  <w:docPart w:val="F66518F191B44ACE9C4348B47AA32537"/>
                </w:placeholder>
              </w:sdtPr>
              <w:sdtContent>
                <w:r w:rsidRPr="00A2499C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3E0AEE" w:rsidRPr="00A2499C" w:rsidRDefault="003E0AEE" w:rsidP="00F5188F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r w:rsidRPr="003E0AEE">
              <w:rPr>
                <w:rFonts w:ascii="Arial Narrow" w:hAnsi="Arial Narrow"/>
                <w:b/>
              </w:rPr>
              <w:t>Izvrši evidenciju troškova transporta tereta</w:t>
            </w:r>
          </w:p>
        </w:tc>
      </w:tr>
      <w:tr w:rsidR="003E0AEE" w:rsidRPr="002E76D0" w:rsidTr="003E0AEE">
        <w:trPr>
          <w:trHeight w:val="35"/>
          <w:tblHeader/>
          <w:jc w:val="center"/>
        </w:trPr>
        <w:tc>
          <w:tcPr>
            <w:tcW w:w="125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2041310921"/>
              <w:placeholder>
                <w:docPart w:val="2E9CAB6CC7B34C8692C612EDABA7DA38"/>
              </w:placeholder>
            </w:sdtPr>
            <w:sdtEndPr>
              <w:rPr>
                <w:b w:val="0"/>
              </w:rPr>
            </w:sdtEndPr>
            <w:sdtContent>
              <w:p w:rsidR="003E0AEE" w:rsidRPr="00A2499C" w:rsidRDefault="003E0AEE" w:rsidP="00F5188F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A2499C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3E0AEE" w:rsidRPr="00A2499C" w:rsidRDefault="003E0AEE" w:rsidP="00F5188F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A2499C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123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84599528"/>
              <w:placeholder>
                <w:docPart w:val="DF9BF507E01F4D768E861ACAB2A4ED6F"/>
              </w:placeholder>
            </w:sdtPr>
            <w:sdtEndPr>
              <w:rPr>
                <w:b w:val="0"/>
              </w:rPr>
            </w:sdtEndPr>
            <w:sdtContent>
              <w:p w:rsidR="003E0AEE" w:rsidRPr="00A2499C" w:rsidRDefault="003E0AEE" w:rsidP="00F5188F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A2499C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3E0AEE" w:rsidRPr="00A2499C" w:rsidRDefault="003E0AEE" w:rsidP="00F5188F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A2499C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1331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985853578"/>
              <w:placeholder>
                <w:docPart w:val="FE65A4DCF52A40DE98F58D2C0E4817C4"/>
              </w:placeholder>
            </w:sdtPr>
            <w:sdtEndPr>
              <w:rPr>
                <w:b w:val="0"/>
              </w:rPr>
            </w:sdtEndPr>
            <w:sdtContent>
              <w:p w:rsidR="003E0AEE" w:rsidRPr="00A2499C" w:rsidRDefault="003E0AEE" w:rsidP="00F5188F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A2499C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3E0AEE" w:rsidRPr="00A2499C" w:rsidRDefault="003E0AEE" w:rsidP="00F5188F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A2499C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1189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574325699"/>
              <w:placeholder>
                <w:docPart w:val="7CD421A377EE43268ECFB35F6A7A9F68"/>
              </w:placeholder>
            </w:sdtPr>
            <w:sdtEndPr>
              <w:rPr>
                <w:b w:val="0"/>
              </w:rPr>
            </w:sdtEndPr>
            <w:sdtContent>
              <w:p w:rsidR="003E0AEE" w:rsidRPr="00A2499C" w:rsidRDefault="003E0AEE" w:rsidP="00F5188F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A2499C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3E0AEE" w:rsidRPr="00A2499C" w:rsidRDefault="003E0AEE" w:rsidP="00F5188F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A2499C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</w:tr>
      <w:tr w:rsidR="003E0AEE" w:rsidRPr="00444075" w:rsidTr="003E0AEE">
        <w:trPr>
          <w:trHeight w:val="528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3E0AEE" w:rsidRPr="00F5188F" w:rsidRDefault="003E0AEE" w:rsidP="007573CB">
            <w:pPr>
              <w:spacing w:before="120" w:after="120" w:line="240" w:lineRule="auto"/>
              <w:rPr>
                <w:rFonts w:ascii="Arial Narrow" w:hAnsi="Arial Narrow"/>
                <w:lang w:val="en-GB"/>
              </w:rPr>
            </w:pPr>
            <w:r w:rsidRPr="003E0AEE">
              <w:rPr>
                <w:rFonts w:ascii="Arial Narrow" w:hAnsi="Arial Narrow"/>
              </w:rPr>
              <w:t>Izvrši pakovanje tereta polazeći od dimenzija kontejnera i transportnih sredstava</w:t>
            </w:r>
          </w:p>
        </w:tc>
        <w:tc>
          <w:tcPr>
            <w:tcW w:w="1230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3E0AEE" w:rsidRPr="007573CB" w:rsidRDefault="003E0AEE" w:rsidP="007573CB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3E0AEE">
              <w:rPr>
                <w:rFonts w:ascii="Arial Narrow" w:hAnsi="Arial Narrow"/>
                <w:color w:val="000000"/>
              </w:rPr>
              <w:t>Prepozna dokumenta za vozača, vozilo i robu u drumskom transportu robe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3E0AEE" w:rsidRPr="007573CB" w:rsidRDefault="003E0AEE" w:rsidP="007573CB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3E0AEE">
              <w:rPr>
                <w:rFonts w:ascii="Arial Narrow" w:hAnsi="Arial Narrow"/>
              </w:rPr>
              <w:t>Evidentira elemente vremenskog bilansa voznog parka</w:t>
            </w:r>
          </w:p>
        </w:tc>
        <w:tc>
          <w:tcPr>
            <w:tcW w:w="1189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3E0AEE" w:rsidRPr="007573CB" w:rsidRDefault="003E0AEE" w:rsidP="007573CB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3E0AEE">
              <w:rPr>
                <w:rFonts w:ascii="Arial Narrow" w:hAnsi="Arial Narrow"/>
                <w:color w:val="000000"/>
              </w:rPr>
              <w:t>Evidentira troškove goriva vozila</w:t>
            </w:r>
          </w:p>
        </w:tc>
      </w:tr>
      <w:tr w:rsidR="003E0AEE" w:rsidRPr="00444075" w:rsidTr="003E0AEE">
        <w:trPr>
          <w:trHeight w:val="431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3E0AEE" w:rsidRPr="00F5188F" w:rsidRDefault="003E0AEE" w:rsidP="007573CB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3E0AEE">
              <w:rPr>
                <w:rFonts w:ascii="Arial Narrow" w:hAnsi="Arial Narrow"/>
              </w:rPr>
              <w:t>Prepozna oznake na ambalaži i postupa u skladu sa njima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3E0AEE" w:rsidRPr="007573CB" w:rsidRDefault="003E0AEE" w:rsidP="007573CB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3E0AEE">
              <w:rPr>
                <w:rFonts w:ascii="Arial Narrow" w:hAnsi="Arial Narrow"/>
              </w:rPr>
              <w:t>Popuni CMR tovarni list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3E0AEE" w:rsidRPr="007573CB" w:rsidRDefault="003E0AEE" w:rsidP="007573CB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3E0AEE">
              <w:rPr>
                <w:rFonts w:ascii="Arial Narrow" w:hAnsi="Arial Narrow"/>
              </w:rPr>
              <w:t>Evidentira koeficijente vremenskog bilansa voznog park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3E0AEE" w:rsidRPr="007573CB" w:rsidRDefault="003E0AEE" w:rsidP="007573CB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3E0AEE">
              <w:rPr>
                <w:rFonts w:ascii="Arial Narrow" w:hAnsi="Arial Narrow"/>
                <w:color w:val="000000"/>
              </w:rPr>
              <w:t>Upoređuje stvarnu potrošnju goriva vozila sa normativima</w:t>
            </w:r>
          </w:p>
        </w:tc>
      </w:tr>
      <w:tr w:rsidR="003E0AEE" w:rsidRPr="00444075" w:rsidTr="003E0AEE">
        <w:trPr>
          <w:trHeight w:val="88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3E0AEE" w:rsidRPr="00F5188F" w:rsidRDefault="003E0AEE" w:rsidP="007573CB">
            <w:pPr>
              <w:spacing w:before="120" w:after="120" w:line="240" w:lineRule="auto"/>
              <w:rPr>
                <w:rFonts w:ascii="Arial Narrow" w:hAnsi="Arial Narrow"/>
                <w:lang w:val="en-GB"/>
              </w:rPr>
            </w:pPr>
            <w:r w:rsidRPr="003E0AEE">
              <w:rPr>
                <w:rFonts w:ascii="Arial Narrow" w:hAnsi="Arial Narrow"/>
              </w:rPr>
              <w:t>Izvrši formiranje jedinice tereta bez palete i na paleti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3E0AEE" w:rsidRPr="007573CB" w:rsidRDefault="003E0AEE" w:rsidP="007573CB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3E0AEE">
              <w:rPr>
                <w:rFonts w:ascii="Arial Narrow" w:hAnsi="Arial Narrow"/>
                <w:color w:val="000000"/>
              </w:rPr>
              <w:t>Popuni putni nalog za vozilo za transport tereta u drumskom saobraćaju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3E0AEE" w:rsidRPr="007573CB" w:rsidRDefault="003E0AEE" w:rsidP="007573CB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3E0AEE">
              <w:rPr>
                <w:rFonts w:ascii="Arial Narrow" w:hAnsi="Arial Narrow"/>
              </w:rPr>
              <w:t>Evidentira količinu prevezene robe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3E0AEE" w:rsidRPr="007573CB" w:rsidRDefault="003E0AEE" w:rsidP="007573CB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3E0AEE">
              <w:rPr>
                <w:rFonts w:ascii="Arial Narrow" w:hAnsi="Arial Narrow"/>
                <w:color w:val="000000"/>
              </w:rPr>
              <w:t>Evidentira troškove maziva</w:t>
            </w:r>
          </w:p>
        </w:tc>
      </w:tr>
      <w:tr w:rsidR="003E0AEE" w:rsidRPr="00444075" w:rsidTr="003E0AEE">
        <w:trPr>
          <w:trHeight w:val="395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3E0AEE" w:rsidRPr="00F5188F" w:rsidRDefault="003E0AEE" w:rsidP="007573CB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3E0AEE">
              <w:rPr>
                <w:rFonts w:ascii="Arial Narrow" w:hAnsi="Arial Narrow"/>
              </w:rPr>
              <w:t>Odabere motorno vozilo za transport tereta na osnovu specifičnih zahtjeva robe za transport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3E0AEE" w:rsidRPr="007573CB" w:rsidRDefault="003E0AEE" w:rsidP="007573CB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3E0AEE">
              <w:rPr>
                <w:rFonts w:ascii="Arial Narrow" w:hAnsi="Arial Narrow"/>
                <w:color w:val="000000"/>
              </w:rPr>
              <w:t>Pripremi TIR karnet za razduživanje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3E0AEE" w:rsidRPr="007573CB" w:rsidRDefault="003E0AEE" w:rsidP="007573CB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3E0AEE">
              <w:rPr>
                <w:rFonts w:ascii="Arial Narrow" w:hAnsi="Arial Narrow"/>
              </w:rPr>
              <w:t>Evidentira izmjeritelje brzine vozila pri transportu tetret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3E0AEE" w:rsidRPr="007573CB" w:rsidRDefault="003E0AEE" w:rsidP="007573CB">
            <w:pPr>
              <w:spacing w:before="120" w:after="120" w:line="240" w:lineRule="auto"/>
              <w:rPr>
                <w:rFonts w:ascii="Arial Narrow" w:hAnsi="Arial Narrow"/>
                <w:lang w:val="en-GB"/>
              </w:rPr>
            </w:pPr>
            <w:r w:rsidRPr="003E0AEE">
              <w:rPr>
                <w:rFonts w:ascii="Arial Narrow" w:hAnsi="Arial Narrow"/>
              </w:rPr>
              <w:t>Evidentira troškove održavanja vozila</w:t>
            </w:r>
          </w:p>
        </w:tc>
      </w:tr>
      <w:tr w:rsidR="003E0AEE" w:rsidRPr="00444075" w:rsidTr="003E0AEE">
        <w:trPr>
          <w:trHeight w:val="557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3E0AEE" w:rsidRPr="00F5188F" w:rsidRDefault="003E0AEE" w:rsidP="007573CB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3E0AEE">
              <w:rPr>
                <w:rFonts w:ascii="Arial Narrow" w:hAnsi="Arial Narrow"/>
              </w:rPr>
              <w:t>Popuni otpremnicu za robu iz skladišta na osnovu ugovora o transportu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3E0AEE" w:rsidRPr="007573CB" w:rsidRDefault="003E0AEE" w:rsidP="007573CB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3E0AEE">
              <w:rPr>
                <w:rFonts w:ascii="Arial Narrow" w:hAnsi="Arial Narrow"/>
                <w:color w:val="000000"/>
              </w:rPr>
              <w:t>Popuni CEMT dozvolu i dnevnik putovanja u međunarodnom transportu tereta u drumskom saobraćaju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3E0AEE" w:rsidRPr="00AF4D61" w:rsidRDefault="003E0AEE" w:rsidP="007573CB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3E0AEE">
              <w:rPr>
                <w:rFonts w:ascii="Arial Narrow" w:hAnsi="Arial Narrow"/>
                <w:color w:val="000000"/>
              </w:rPr>
              <w:t>Evidentira transportni rad vozila pri transportu tetreta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3E0AEE" w:rsidRPr="007573CB" w:rsidRDefault="003E0AEE" w:rsidP="007573CB">
            <w:pPr>
              <w:spacing w:before="120" w:after="120" w:line="240" w:lineRule="auto"/>
              <w:rPr>
                <w:rFonts w:ascii="Arial Narrow" w:hAnsi="Arial Narrow"/>
                <w:lang w:val="en-GB"/>
              </w:rPr>
            </w:pPr>
            <w:r w:rsidRPr="003E0AEE">
              <w:rPr>
                <w:rFonts w:ascii="Arial Narrow" w:hAnsi="Arial Narrow"/>
              </w:rPr>
              <w:t>Evidentira troškove otpisa auto-guma</w:t>
            </w:r>
          </w:p>
        </w:tc>
      </w:tr>
      <w:tr w:rsidR="003E0AEE" w:rsidRPr="00444075" w:rsidTr="003E0AEE">
        <w:trPr>
          <w:trHeight w:val="88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3E0AEE" w:rsidRPr="00F5188F" w:rsidRDefault="003E0AEE" w:rsidP="007573CB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3E0AEE">
              <w:rPr>
                <w:rFonts w:ascii="Arial Narrow" w:hAnsi="Arial Narrow"/>
                <w:color w:val="000000"/>
              </w:rPr>
              <w:t>Izvrši fizičko obezbjeđenje tereta u vozilima i kontenerima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3E0AEE" w:rsidRPr="003E0AEE" w:rsidRDefault="003E0AEE" w:rsidP="007573CB">
            <w:pPr>
              <w:spacing w:before="40" w:after="40" w:line="240" w:lineRule="auto"/>
              <w:rPr>
                <w:rFonts w:ascii="Arial Narrow" w:hAnsi="Arial Narrow"/>
                <w:lang w:val="fr-FR"/>
              </w:rPr>
            </w:pPr>
            <w:r w:rsidRPr="003E0AEE">
              <w:rPr>
                <w:rFonts w:ascii="Arial Narrow" w:hAnsi="Arial Narrow"/>
              </w:rPr>
              <w:t>Očita podatke sa tahografskog zapisa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3E0AEE" w:rsidRPr="00AF4D61" w:rsidRDefault="003E0AEE" w:rsidP="007573CB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3E0AEE">
              <w:rPr>
                <w:rFonts w:ascii="Arial Narrow" w:hAnsi="Arial Narrow"/>
                <w:color w:val="000000"/>
              </w:rPr>
              <w:t>Izradi plan rada voznog parka u teretnom drumskom saobraćaju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3E0AEE" w:rsidRPr="007573CB" w:rsidRDefault="003E0AEE" w:rsidP="007573CB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3E0AEE">
              <w:rPr>
                <w:rFonts w:ascii="Arial Narrow" w:hAnsi="Arial Narrow"/>
              </w:rPr>
              <w:t>Evidentira ostale troškove transporta tereta</w:t>
            </w:r>
          </w:p>
        </w:tc>
      </w:tr>
      <w:tr w:rsidR="003E0AEE" w:rsidRPr="00444075" w:rsidTr="003E0AEE">
        <w:trPr>
          <w:trHeight w:val="88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3E0AEE" w:rsidRPr="003E0AEE" w:rsidRDefault="003E0AEE" w:rsidP="007573CB">
            <w:pPr>
              <w:spacing w:before="120" w:after="120" w:line="240" w:lineRule="auto"/>
              <w:rPr>
                <w:rFonts w:ascii="Arial Narrow" w:hAnsi="Arial Narrow"/>
                <w:color w:val="000000"/>
              </w:rPr>
            </w:pPr>
            <w:r w:rsidRPr="003E0AEE">
              <w:rPr>
                <w:rFonts w:ascii="Arial Narrow" w:hAnsi="Arial Narrow"/>
                <w:color w:val="000000"/>
              </w:rPr>
              <w:t>Izvrši razvrstavanje otpadne ambalaže radi recikliranja iste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3E0AEE" w:rsidRPr="003E0AEE" w:rsidRDefault="003E0AEE" w:rsidP="007573CB">
            <w:pPr>
              <w:spacing w:before="40" w:after="40" w:line="240" w:lineRule="auto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</w:rPr>
              <w:t>U</w:t>
            </w:r>
            <w:r w:rsidRPr="003E0AEE">
              <w:rPr>
                <w:rFonts w:ascii="Arial Narrow" w:hAnsi="Arial Narrow"/>
              </w:rPr>
              <w:t>poredi podatke iz putnog naloga i tahografskog zapisa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3E0AEE" w:rsidRPr="00AF4D61" w:rsidRDefault="003E0AEE" w:rsidP="007573CB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1189" w:type="pct"/>
            <w:shd w:val="clear" w:color="auto" w:fill="auto"/>
            <w:vAlign w:val="center"/>
          </w:tcPr>
          <w:p w:rsidR="003E0AEE" w:rsidRPr="007573CB" w:rsidRDefault="003E0AEE" w:rsidP="007573CB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3E0AEE" w:rsidRPr="00444075" w:rsidTr="003E0AEE">
        <w:trPr>
          <w:trHeight w:val="88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3E0AEE" w:rsidRPr="003E0AEE" w:rsidRDefault="003E0AEE" w:rsidP="007573CB">
            <w:pPr>
              <w:spacing w:before="120" w:after="120" w:line="240" w:lineRule="auto"/>
              <w:rPr>
                <w:rFonts w:ascii="Arial Narrow" w:hAnsi="Arial Narrow"/>
                <w:color w:val="000000"/>
              </w:rPr>
            </w:pPr>
            <w:r w:rsidRPr="003E0AEE">
              <w:rPr>
                <w:rFonts w:ascii="Arial Narrow" w:hAnsi="Arial Narrow"/>
                <w:color w:val="000000"/>
              </w:rPr>
              <w:t>Označi opasni teret tablama i listicama opasnosti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3E0AEE" w:rsidRPr="00444075" w:rsidRDefault="003E0AEE" w:rsidP="007573CB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:rsidR="003E0AEE" w:rsidRPr="00AF4D61" w:rsidRDefault="003E0AEE" w:rsidP="007573CB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1189" w:type="pct"/>
            <w:shd w:val="clear" w:color="auto" w:fill="auto"/>
            <w:vAlign w:val="center"/>
          </w:tcPr>
          <w:p w:rsidR="003E0AEE" w:rsidRPr="007573CB" w:rsidRDefault="003E0AEE" w:rsidP="007573CB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3E0AEE" w:rsidRPr="00444075" w:rsidTr="003E0AEE">
        <w:trPr>
          <w:trHeight w:val="88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3E0AEE" w:rsidRPr="003E0AEE" w:rsidRDefault="003E0AEE" w:rsidP="007573CB">
            <w:pPr>
              <w:spacing w:before="120" w:after="120" w:line="240" w:lineRule="auto"/>
              <w:rPr>
                <w:rFonts w:ascii="Arial Narrow" w:hAnsi="Arial Narrow"/>
                <w:color w:val="000000"/>
              </w:rPr>
            </w:pPr>
            <w:r w:rsidRPr="003E0AEE">
              <w:rPr>
                <w:rFonts w:ascii="Arial Narrow" w:hAnsi="Arial Narrow"/>
                <w:color w:val="000000"/>
              </w:rPr>
              <w:t>Popuni uputstvo o posebnim mjerama bezbjednosti pri transportu opasnog tereta u drumskom saobraćaju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3E0AEE" w:rsidRPr="00444075" w:rsidRDefault="003E0AEE" w:rsidP="007573CB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:rsidR="003E0AEE" w:rsidRPr="00AF4D61" w:rsidRDefault="003E0AEE" w:rsidP="007573CB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1189" w:type="pct"/>
            <w:shd w:val="clear" w:color="auto" w:fill="auto"/>
            <w:vAlign w:val="center"/>
          </w:tcPr>
          <w:p w:rsidR="003E0AEE" w:rsidRPr="007573CB" w:rsidRDefault="003E0AEE" w:rsidP="007573CB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3E0AEE" w:rsidRPr="00444075" w:rsidTr="003E0AEE">
        <w:trPr>
          <w:trHeight w:val="88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3E0AEE" w:rsidRPr="003E0AEE" w:rsidRDefault="003E0AEE" w:rsidP="007573CB">
            <w:pPr>
              <w:spacing w:before="120" w:after="120" w:line="240" w:lineRule="auto"/>
              <w:rPr>
                <w:rFonts w:ascii="Arial Narrow" w:hAnsi="Arial Narrow"/>
                <w:color w:val="000000"/>
              </w:rPr>
            </w:pPr>
            <w:r w:rsidRPr="003E0AEE">
              <w:rPr>
                <w:rFonts w:ascii="Arial Narrow" w:hAnsi="Arial Narrow"/>
                <w:color w:val="000000"/>
              </w:rPr>
              <w:t>Popuni zahtjev za izdavanje dozvole za vanredni prevoz tereta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3E0AEE" w:rsidRPr="00444075" w:rsidRDefault="003E0AEE" w:rsidP="007573CB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:rsidR="003E0AEE" w:rsidRPr="00AF4D61" w:rsidRDefault="003E0AEE" w:rsidP="007573CB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  <w:tc>
          <w:tcPr>
            <w:tcW w:w="1189" w:type="pct"/>
            <w:shd w:val="clear" w:color="auto" w:fill="auto"/>
            <w:vAlign w:val="center"/>
          </w:tcPr>
          <w:p w:rsidR="003E0AEE" w:rsidRPr="007573CB" w:rsidRDefault="003E0AEE" w:rsidP="007573CB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</w:tbl>
    <w:p w:rsidR="00444075" w:rsidRDefault="00444075">
      <w:pPr>
        <w:spacing w:after="160" w:line="259" w:lineRule="auto"/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</w:pP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br w:type="page"/>
      </w:r>
    </w:p>
    <w:p w:rsidR="00D91789" w:rsidRPr="004E4871" w:rsidRDefault="0044721C" w:rsidP="00D91789">
      <w:pPr>
        <w:keepNext/>
        <w:spacing w:after="240" w:line="240" w:lineRule="auto"/>
        <w:jc w:val="center"/>
        <w:outlineLvl w:val="1"/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</w:pPr>
      <w:r w:rsidRPr="002E5FAC">
        <w:rPr>
          <w:rFonts w:ascii="Arial Narrow" w:hAnsi="Arial Narrow"/>
          <w:bCs/>
          <w:caps/>
          <w:color w:val="000000"/>
          <w:sz w:val="28"/>
          <w:szCs w:val="28"/>
          <w:lang w:val="sl-SI" w:eastAsia="sl-SI"/>
        </w:rPr>
        <w:lastRenderedPageBreak/>
        <w:t>OBRAZOVNI PROGRAM</w:t>
      </w:r>
      <w:r w:rsidRPr="004E4871"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  <w:t xml:space="preserve">: </w:t>
      </w:r>
      <w:r w:rsidR="00A0568E"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  <w:t>vozač motornog vozila</w:t>
      </w:r>
    </w:p>
    <w:p w:rsidR="0044721C" w:rsidRPr="0044721C" w:rsidRDefault="0044721C" w:rsidP="0044721C">
      <w:pPr>
        <w:keepNext/>
        <w:spacing w:after="240" w:line="240" w:lineRule="auto"/>
        <w:jc w:val="center"/>
        <w:outlineLvl w:val="1"/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</w:pPr>
    </w:p>
    <w:p w:rsidR="00D91789" w:rsidRDefault="002066E4" w:rsidP="00331188">
      <w:pPr>
        <w:keepNext/>
        <w:spacing w:after="240" w:line="240" w:lineRule="auto"/>
        <w:outlineLvl w:val="1"/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</w:pPr>
      <w:r w:rsidRPr="002E5FAC">
        <w:rPr>
          <w:rFonts w:ascii="Arial Narrow" w:hAnsi="Arial Narrow"/>
          <w:bCs/>
          <w:caps/>
          <w:color w:val="000000"/>
          <w:szCs w:val="20"/>
          <w:lang w:val="sl-SI" w:eastAsia="sl-SI"/>
        </w:rPr>
        <w:t>MODUL</w:t>
      </w:r>
      <w:r w:rsidRPr="002E76D0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:</w:t>
      </w:r>
      <w:r w:rsidR="00D91789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 </w:t>
      </w:r>
      <w:r w:rsidR="00750EC7" w:rsidRPr="00750EC7">
        <w:rPr>
          <w:rFonts w:ascii="Arial Narrow" w:hAnsi="Arial Narrow"/>
          <w:b/>
          <w:bCs/>
          <w:caps/>
          <w:color w:val="000000"/>
          <w:szCs w:val="20"/>
          <w:lang w:eastAsia="sl-SI"/>
        </w:rPr>
        <w:t>PREVOZ PUTNIKA MOTORNIM VOZILOM</w:t>
      </w:r>
      <w:r w:rsidR="000261D0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333AB4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333AB4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333AB4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333AB4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333AB4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333AB4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333AB4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333AB4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333AB4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333AB4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333AB4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333AB4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333AB4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333AB4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333AB4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  <w:r w:rsidR="00333AB4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</w:p>
    <w:p w:rsidR="002066E4" w:rsidRPr="002E76D0" w:rsidRDefault="002066E4" w:rsidP="00331188">
      <w:pPr>
        <w:keepNext/>
        <w:spacing w:after="240" w:line="240" w:lineRule="auto"/>
        <w:outlineLvl w:val="1"/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</w:pPr>
      <w:r w:rsidRPr="002E5FAC">
        <w:rPr>
          <w:rFonts w:ascii="Arial Narrow" w:hAnsi="Arial Narrow"/>
          <w:bCs/>
          <w:caps/>
          <w:color w:val="000000"/>
          <w:szCs w:val="20"/>
          <w:lang w:val="sl-SI" w:eastAsia="sl-SI"/>
        </w:rPr>
        <w:t>RAZRED</w:t>
      </w:r>
      <w:r w:rsidRPr="002E76D0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</w:t>
      </w:r>
      <w:r w:rsidR="00333AB4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treći</w:t>
      </w:r>
      <w:r w:rsidR="00D91789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/</w:t>
      </w:r>
      <w:r w:rsidRPr="002E76D0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 </w:t>
      </w:r>
      <w:r w:rsidRPr="002E5FAC">
        <w:rPr>
          <w:rFonts w:ascii="Arial Narrow" w:hAnsi="Arial Narrow"/>
          <w:bCs/>
          <w:caps/>
          <w:color w:val="000000"/>
          <w:szCs w:val="20"/>
          <w:lang w:val="sl-SI" w:eastAsia="sl-SI"/>
        </w:rPr>
        <w:t>broj časova</w:t>
      </w:r>
      <w:r w:rsidRPr="002E76D0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</w:t>
      </w:r>
      <w:r w:rsidR="00A0568E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330</w:t>
      </w:r>
    </w:p>
    <w:p w:rsidR="002066E4" w:rsidRPr="005964B4" w:rsidRDefault="002066E4" w:rsidP="002F7CAB">
      <w:pPr>
        <w:numPr>
          <w:ilvl w:val="0"/>
          <w:numId w:val="8"/>
        </w:num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5964B4">
        <w:rPr>
          <w:rFonts w:ascii="Arial Narrow" w:eastAsia="Times New Roman" w:hAnsi="Arial Narrow" w:cs="Trebuchet MS"/>
          <w:b/>
          <w:bCs/>
          <w:lang w:val="sr-Latn-CS"/>
        </w:rPr>
        <w:t>Ishodi učenja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-1986460697"/>
        <w:lock w:val="contentLocked"/>
        <w:placeholder>
          <w:docPart w:val="066BE4F082AA44E6BC1C0F0058D6931E"/>
        </w:placeholder>
      </w:sdtPr>
      <w:sdtContent>
        <w:p w:rsidR="002066E4" w:rsidRPr="002E76D0" w:rsidRDefault="002066E4" w:rsidP="00331188">
          <w:pPr>
            <w:spacing w:before="12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2E76D0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Po završetku ovog modula učenik će biti sposoban da: </w:t>
          </w:r>
        </w:p>
      </w:sdtContent>
    </w:sdt>
    <w:p w:rsidR="000261D0" w:rsidRDefault="000261D0" w:rsidP="002F7CAB">
      <w:pPr>
        <w:numPr>
          <w:ilvl w:val="0"/>
          <w:numId w:val="5"/>
        </w:numPr>
        <w:spacing w:after="0" w:line="240" w:lineRule="auto"/>
        <w:rPr>
          <w:rFonts w:ascii="Arial Narrow" w:hAnsi="Arial Narrow"/>
          <w:lang w:val="it-IT"/>
        </w:rPr>
        <w:sectPr w:rsidR="000261D0" w:rsidSect="002E76D0">
          <w:type w:val="continuous"/>
          <w:pgSz w:w="23757" w:h="16840" w:orient="landscape" w:code="258"/>
          <w:pgMar w:top="720" w:right="720" w:bottom="720" w:left="720" w:header="709" w:footer="709" w:gutter="0"/>
          <w:cols w:space="708"/>
          <w:docGrid w:linePitch="360"/>
        </w:sectPr>
      </w:pPr>
    </w:p>
    <w:p w:rsidR="00750EC7" w:rsidRDefault="00750EC7" w:rsidP="00A0568E">
      <w:pPr>
        <w:numPr>
          <w:ilvl w:val="0"/>
          <w:numId w:val="34"/>
        </w:numPr>
        <w:spacing w:after="160" w:line="259" w:lineRule="auto"/>
        <w:contextualSpacing/>
        <w:rPr>
          <w:rFonts w:ascii="Arial Narrow" w:hAnsi="Arial Narrow"/>
        </w:rPr>
      </w:pPr>
      <w:r w:rsidRPr="00750EC7">
        <w:rPr>
          <w:rFonts w:ascii="Arial Narrow" w:hAnsi="Arial Narrow"/>
        </w:rPr>
        <w:t>Izvrši poslove unutrašnje kontrole u privrednom društvu javnog drumskog saobraćaja</w:t>
      </w:r>
    </w:p>
    <w:p w:rsidR="00750EC7" w:rsidRDefault="00750EC7" w:rsidP="00A0568E">
      <w:pPr>
        <w:numPr>
          <w:ilvl w:val="0"/>
          <w:numId w:val="34"/>
        </w:numPr>
        <w:spacing w:after="160" w:line="259" w:lineRule="auto"/>
        <w:contextualSpacing/>
        <w:rPr>
          <w:rFonts w:ascii="Arial Narrow" w:hAnsi="Arial Narrow"/>
        </w:rPr>
      </w:pPr>
      <w:r w:rsidRPr="00750EC7">
        <w:rPr>
          <w:rFonts w:ascii="Arial Narrow" w:hAnsi="Arial Narrow"/>
        </w:rPr>
        <w:t>Obradi dokumentaciju za prevoz putnika</w:t>
      </w:r>
    </w:p>
    <w:p w:rsidR="00750EC7" w:rsidRDefault="00750EC7" w:rsidP="00A0568E">
      <w:pPr>
        <w:numPr>
          <w:ilvl w:val="0"/>
          <w:numId w:val="34"/>
        </w:numPr>
        <w:spacing w:after="160" w:line="259" w:lineRule="auto"/>
        <w:contextualSpacing/>
        <w:rPr>
          <w:rFonts w:ascii="Arial Narrow" w:hAnsi="Arial Narrow"/>
        </w:rPr>
      </w:pPr>
      <w:r w:rsidRPr="00750EC7">
        <w:rPr>
          <w:rFonts w:ascii="Arial Narrow" w:hAnsi="Arial Narrow"/>
        </w:rPr>
        <w:t>Izvrši evidenciju pokazatelja rada voznog parka pri prevozu putnika 4</w:t>
      </w:r>
    </w:p>
    <w:p w:rsidR="00985537" w:rsidRPr="00A0568E" w:rsidRDefault="00750EC7" w:rsidP="00A0568E">
      <w:pPr>
        <w:numPr>
          <w:ilvl w:val="0"/>
          <w:numId w:val="34"/>
        </w:numPr>
        <w:spacing w:after="160" w:line="259" w:lineRule="auto"/>
        <w:contextualSpacing/>
        <w:rPr>
          <w:rFonts w:ascii="Arial Narrow" w:hAnsi="Arial Narrow"/>
        </w:rPr>
      </w:pPr>
      <w:r w:rsidRPr="00750EC7">
        <w:rPr>
          <w:rFonts w:ascii="Arial Narrow" w:hAnsi="Arial Narrow"/>
        </w:rPr>
        <w:t>Izvrši praćenje realizacije reda vožnje u gradskom i međugradskom prevozu putnika</w:t>
      </w:r>
    </w:p>
    <w:p w:rsidR="00AF4D61" w:rsidRDefault="00AF4D61" w:rsidP="00AF4D61">
      <w:pPr>
        <w:spacing w:after="160" w:line="259" w:lineRule="auto"/>
        <w:contextualSpacing/>
        <w:rPr>
          <w:rFonts w:ascii="Arial Narrow" w:eastAsia="Batang" w:hAnsi="Arial Narrow"/>
        </w:rPr>
      </w:pPr>
    </w:p>
    <w:p w:rsidR="00AF4D61" w:rsidRDefault="00AF4D61" w:rsidP="00AF4D61">
      <w:pPr>
        <w:spacing w:after="160" w:line="259" w:lineRule="auto"/>
        <w:contextualSpacing/>
        <w:rPr>
          <w:rFonts w:ascii="Arial Narrow" w:eastAsia="Batang" w:hAnsi="Arial Narrow"/>
        </w:rPr>
      </w:pPr>
    </w:p>
    <w:p w:rsidR="00AF4D61" w:rsidRDefault="00AF4D61" w:rsidP="00AF4D61">
      <w:pPr>
        <w:spacing w:after="160" w:line="259" w:lineRule="auto"/>
        <w:contextualSpacing/>
        <w:rPr>
          <w:rFonts w:ascii="Arial Narrow" w:eastAsia="Batang" w:hAnsi="Arial Narrow"/>
        </w:rPr>
      </w:pPr>
    </w:p>
    <w:p w:rsidR="00AF4D61" w:rsidRDefault="00AF4D61" w:rsidP="00AF4D61">
      <w:pPr>
        <w:spacing w:after="160" w:line="259" w:lineRule="auto"/>
        <w:contextualSpacing/>
        <w:rPr>
          <w:rFonts w:ascii="Arial Narrow" w:eastAsia="Batang" w:hAnsi="Arial Narrow"/>
        </w:rPr>
      </w:pPr>
    </w:p>
    <w:p w:rsidR="00AF4D61" w:rsidRDefault="00AF4D61" w:rsidP="00AF4D61">
      <w:pPr>
        <w:spacing w:after="160" w:line="259" w:lineRule="auto"/>
        <w:contextualSpacing/>
        <w:rPr>
          <w:rFonts w:ascii="Arial Narrow" w:eastAsia="Batang" w:hAnsi="Arial Narrow"/>
        </w:rPr>
      </w:pPr>
    </w:p>
    <w:p w:rsidR="000261D0" w:rsidRDefault="000261D0" w:rsidP="002F7CAB">
      <w:pPr>
        <w:numPr>
          <w:ilvl w:val="0"/>
          <w:numId w:val="5"/>
        </w:numPr>
        <w:spacing w:after="0" w:line="240" w:lineRule="auto"/>
        <w:rPr>
          <w:rFonts w:ascii="Arial Narrow" w:hAnsi="Arial Narrow"/>
          <w:b/>
          <w:sz w:val="21"/>
          <w:szCs w:val="21"/>
        </w:rPr>
        <w:sectPr w:rsidR="000261D0" w:rsidSect="0044721C">
          <w:type w:val="continuous"/>
          <w:pgSz w:w="23757" w:h="16840" w:orient="landscape" w:code="258"/>
          <w:pgMar w:top="720" w:right="720" w:bottom="720" w:left="720" w:header="709" w:footer="709" w:gutter="0"/>
          <w:cols w:num="3" w:space="708"/>
          <w:docGrid w:linePitch="360"/>
        </w:sectPr>
      </w:pPr>
    </w:p>
    <w:tbl>
      <w:tblPr>
        <w:tblW w:w="4961" w:type="pct"/>
        <w:jc w:val="center"/>
        <w:tblBorders>
          <w:top w:val="single" w:sz="12" w:space="0" w:color="C00000"/>
          <w:bottom w:val="single" w:sz="12" w:space="0" w:color="C00000"/>
          <w:insideH w:val="single" w:sz="4" w:space="0" w:color="C00000"/>
          <w:insideV w:val="single" w:sz="4" w:space="0" w:color="C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0"/>
        <w:gridCol w:w="5673"/>
        <w:gridCol w:w="5669"/>
        <w:gridCol w:w="5221"/>
      </w:tblGrid>
      <w:tr w:rsidR="00985537" w:rsidRPr="002E76D0" w:rsidTr="00F414D7">
        <w:trPr>
          <w:trHeight w:val="381"/>
          <w:tblHeader/>
          <w:jc w:val="center"/>
        </w:trPr>
        <w:tc>
          <w:tcPr>
            <w:tcW w:w="126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</w:rPr>
              <w:id w:val="-1079752287"/>
              <w:placeholder>
                <w:docPart w:val="6790EE92D7244D10847366C30B63332C"/>
              </w:placeholder>
            </w:sdtPr>
            <w:sdtContent>
              <w:sdt>
                <w:sdtPr>
                  <w:rPr>
                    <w:rFonts w:ascii="Arial Narrow" w:hAnsi="Arial Narrow"/>
                    <w:b/>
                  </w:rPr>
                  <w:id w:val="158192405"/>
                  <w:placeholder>
                    <w:docPart w:val="6790EE92D7244D10847366C30B63332C"/>
                  </w:placeholder>
                </w:sdtPr>
                <w:sdtContent>
                  <w:p w:rsidR="00985537" w:rsidRPr="00AF4D61" w:rsidRDefault="00985537" w:rsidP="0044721C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AF4D61">
                      <w:rPr>
                        <w:rFonts w:ascii="Arial Narrow" w:hAnsi="Arial Narrow"/>
                        <w:b/>
                      </w:rPr>
                      <w:t xml:space="preserve">Ishod 1 - </w:t>
                    </w:r>
                    <w:sdt>
                      <w:sdtPr>
                        <w:rPr>
                          <w:rFonts w:ascii="Arial Narrow" w:hAnsi="Arial Narrow"/>
                          <w:b/>
                        </w:rPr>
                        <w:id w:val="1197358791"/>
                        <w:placeholder>
                          <w:docPart w:val="12B49057CF9349389B3488A007B41E7E"/>
                        </w:placeholder>
                      </w:sdtPr>
                      <w:sdtContent>
                        <w:r w:rsidRPr="00AF4D61">
                          <w:rPr>
                            <w:rFonts w:ascii="Arial Narrow" w:hAnsi="Arial Narrow"/>
                          </w:rPr>
                          <w:t>Uče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985537" w:rsidRPr="00AF4D61" w:rsidRDefault="00750EC7" w:rsidP="0044721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50EC7">
              <w:rPr>
                <w:rFonts w:ascii="Arial Narrow" w:hAnsi="Arial Narrow"/>
                <w:b/>
              </w:rPr>
              <w:t>Izvrši poslove unutrašnje kontrole u privrednom društvu javnog drumskog saobraćaja</w:t>
            </w:r>
          </w:p>
        </w:tc>
        <w:tc>
          <w:tcPr>
            <w:tcW w:w="1281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</w:rPr>
              <w:id w:val="-1273006520"/>
              <w:placeholder>
                <w:docPart w:val="6EEDACCF7C07416E9D6E0BA4F58E6999"/>
              </w:placeholder>
            </w:sdtPr>
            <w:sdtContent>
              <w:p w:rsidR="00985537" w:rsidRPr="00AF4D61" w:rsidRDefault="00577E4D" w:rsidP="0044721C">
                <w:pPr>
                  <w:spacing w:after="0" w:line="240" w:lineRule="auto"/>
                  <w:jc w:val="center"/>
                  <w:rPr>
                    <w:rFonts w:ascii="Arial Narrow" w:hAnsi="Arial Narrow"/>
                    <w:b/>
                  </w:rPr>
                </w:pPr>
                <w:sdt>
                  <w:sdtPr>
                    <w:rPr>
                      <w:rFonts w:ascii="Arial Narrow" w:hAnsi="Arial Narrow"/>
                      <w:b/>
                    </w:rPr>
                    <w:id w:val="-185060946"/>
                    <w:placeholder>
                      <w:docPart w:val="6EEDACCF7C07416E9D6E0BA4F58E6999"/>
                    </w:placeholder>
                  </w:sdtPr>
                  <w:sdtContent>
                    <w:r w:rsidR="00985537" w:rsidRPr="00AF4D61">
                      <w:rPr>
                        <w:rFonts w:ascii="Arial Narrow" w:hAnsi="Arial Narrow"/>
                        <w:b/>
                      </w:rPr>
                      <w:t>Ishod 2 -</w:t>
                    </w:r>
                  </w:sdtContent>
                </w:sdt>
                <w:r w:rsidR="00985537" w:rsidRPr="00AF4D61">
                  <w:rPr>
                    <w:rFonts w:ascii="Arial Narrow" w:hAnsi="Arial Narrow"/>
                    <w:b/>
                  </w:rPr>
                  <w:t xml:space="preserve"> </w:t>
                </w:r>
                <w:sdt>
                  <w:sdtPr>
                    <w:rPr>
                      <w:rFonts w:ascii="Arial Narrow" w:hAnsi="Arial Narrow"/>
                      <w:b/>
                    </w:rPr>
                    <w:id w:val="530463825"/>
                    <w:placeholder>
                      <w:docPart w:val="074B54CD737F4E18AC67571D104DDD27"/>
                    </w:placeholder>
                  </w:sdtPr>
                  <w:sdtContent>
                    <w:r w:rsidR="00985537" w:rsidRPr="00AF4D61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985537" w:rsidRPr="00750EC7" w:rsidRDefault="00750EC7" w:rsidP="0044721C">
            <w:pPr>
              <w:spacing w:after="0" w:line="240" w:lineRule="auto"/>
              <w:jc w:val="center"/>
              <w:rPr>
                <w:rFonts w:ascii="Arial Narrow" w:hAnsi="Arial Narrow" w:cs="Verdana"/>
                <w:b/>
                <w:color w:val="000000"/>
              </w:rPr>
            </w:pPr>
            <w:r w:rsidRPr="00750EC7">
              <w:rPr>
                <w:rFonts w:ascii="Arial Narrow" w:hAnsi="Arial Narrow" w:cs="Verdana"/>
                <w:b/>
                <w:color w:val="000000"/>
              </w:rPr>
              <w:t>Obradi dokumentaciju za prevoz putnika</w:t>
            </w:r>
          </w:p>
        </w:tc>
        <w:tc>
          <w:tcPr>
            <w:tcW w:w="128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</w:rPr>
              <w:id w:val="1223797152"/>
              <w:placeholder>
                <w:docPart w:val="946E23106E88486586332F539CC169A8"/>
              </w:placeholder>
            </w:sdtPr>
            <w:sdtContent>
              <w:p w:rsidR="00985537" w:rsidRPr="00AF4D61" w:rsidRDefault="00985537" w:rsidP="0044721C">
                <w:pPr>
                  <w:spacing w:after="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AF4D61">
                  <w:rPr>
                    <w:rFonts w:ascii="Arial Narrow" w:hAnsi="Arial Narrow"/>
                    <w:b/>
                  </w:rPr>
                  <w:t xml:space="preserve">Ishod 3 - </w:t>
                </w:r>
                <w:sdt>
                  <w:sdtPr>
                    <w:rPr>
                      <w:rFonts w:ascii="Arial Narrow" w:hAnsi="Arial Narrow"/>
                    </w:rPr>
                    <w:id w:val="-1286960875"/>
                    <w:placeholder>
                      <w:docPart w:val="8B0EF2C333404D47B37FE0660AAAE926"/>
                    </w:placeholder>
                  </w:sdtPr>
                  <w:sdtContent>
                    <w:r w:rsidRPr="00AF4D61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985537" w:rsidRPr="00AF4D61" w:rsidRDefault="00750EC7" w:rsidP="0044721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50EC7">
              <w:rPr>
                <w:rFonts w:ascii="Arial Narrow" w:hAnsi="Arial Narrow"/>
                <w:b/>
              </w:rPr>
              <w:t>Izvrši evidenciju pokazatelja rada voznog parka pri prevozu putnika</w:t>
            </w:r>
          </w:p>
        </w:tc>
        <w:tc>
          <w:tcPr>
            <w:tcW w:w="1179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p w:rsidR="00985537" w:rsidRPr="00AF4D61" w:rsidRDefault="00577E4D" w:rsidP="0044721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920374531"/>
                <w:placeholder>
                  <w:docPart w:val="B5BDA18FA53B41C88DD4070A4DAC9275"/>
                </w:placeholder>
              </w:sdtPr>
              <w:sdtContent>
                <w:r w:rsidR="00985537" w:rsidRPr="00AF4D61">
                  <w:rPr>
                    <w:rFonts w:ascii="Arial Narrow" w:hAnsi="Arial Narrow"/>
                    <w:b/>
                  </w:rPr>
                  <w:t>Ishod 4</w:t>
                </w:r>
              </w:sdtContent>
            </w:sdt>
            <w:r w:rsidR="00985537" w:rsidRPr="00AF4D61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1164281144"/>
                <w:placeholder>
                  <w:docPart w:val="BD7E8D722C9849FE97B9546F225F1DE9"/>
                </w:placeholder>
              </w:sdtPr>
              <w:sdtContent>
                <w:r w:rsidR="00985537" w:rsidRPr="00AF4D61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985537" w:rsidRPr="00AF4D61" w:rsidRDefault="00F414D7" w:rsidP="0044721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414D7">
              <w:rPr>
                <w:rFonts w:ascii="Arial Narrow" w:hAnsi="Arial Narrow"/>
                <w:b/>
              </w:rPr>
              <w:t>Izvrši praćenje realizacije reda vožnje u gradskom i međugradskom prevozu putnika</w:t>
            </w:r>
          </w:p>
        </w:tc>
      </w:tr>
      <w:tr w:rsidR="00985537" w:rsidRPr="002E76D0" w:rsidTr="00F414D7">
        <w:trPr>
          <w:trHeight w:val="225"/>
          <w:tblHeader/>
          <w:jc w:val="center"/>
        </w:trPr>
        <w:tc>
          <w:tcPr>
            <w:tcW w:w="126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</w:rPr>
              <w:id w:val="505879016"/>
              <w:placeholder>
                <w:docPart w:val="F8725ED8F34F4D41B767015C9797FCE3"/>
              </w:placeholder>
            </w:sdtPr>
            <w:sdtEndPr>
              <w:rPr>
                <w:b w:val="0"/>
              </w:rPr>
            </w:sdtEndPr>
            <w:sdtContent>
              <w:p w:rsidR="00985537" w:rsidRPr="00AF4D61" w:rsidRDefault="00985537" w:rsidP="0044721C">
                <w:pPr>
                  <w:spacing w:after="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AF4D61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985537" w:rsidRPr="00AF4D61" w:rsidRDefault="00985537" w:rsidP="0044721C">
                <w:pPr>
                  <w:spacing w:after="0" w:line="240" w:lineRule="auto"/>
                  <w:jc w:val="center"/>
                  <w:rPr>
                    <w:rFonts w:ascii="Arial Narrow" w:hAnsi="Arial Narrow"/>
                  </w:rPr>
                </w:pPr>
                <w:r w:rsidRPr="00AF4D61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1281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</w:rPr>
              <w:id w:val="829093890"/>
              <w:placeholder>
                <w:docPart w:val="3DF574BEBA854C02A8E4BA42493E6604"/>
              </w:placeholder>
            </w:sdtPr>
            <w:sdtEndPr>
              <w:rPr>
                <w:b w:val="0"/>
              </w:rPr>
            </w:sdtEndPr>
            <w:sdtContent>
              <w:p w:rsidR="00985537" w:rsidRPr="00AF4D61" w:rsidRDefault="00985537" w:rsidP="0044721C">
                <w:pPr>
                  <w:spacing w:after="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AF4D61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985537" w:rsidRPr="00AF4D61" w:rsidRDefault="00985537" w:rsidP="0044721C">
                <w:pPr>
                  <w:spacing w:after="0" w:line="240" w:lineRule="auto"/>
                  <w:jc w:val="center"/>
                  <w:rPr>
                    <w:rFonts w:ascii="Arial Narrow" w:hAnsi="Arial Narrow"/>
                  </w:rPr>
                </w:pPr>
                <w:r w:rsidRPr="00AF4D61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128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</w:rPr>
              <w:id w:val="-714890525"/>
              <w:placeholder>
                <w:docPart w:val="8801E9C840094F9C8614D868C640F5E9"/>
              </w:placeholder>
            </w:sdtPr>
            <w:sdtEndPr>
              <w:rPr>
                <w:b w:val="0"/>
              </w:rPr>
            </w:sdtEndPr>
            <w:sdtContent>
              <w:p w:rsidR="00985537" w:rsidRPr="00AF4D61" w:rsidRDefault="00985537" w:rsidP="0044721C">
                <w:pPr>
                  <w:spacing w:after="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AF4D61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985537" w:rsidRPr="00AF4D61" w:rsidRDefault="00985537" w:rsidP="0044721C">
                <w:pPr>
                  <w:spacing w:after="0" w:line="240" w:lineRule="auto"/>
                  <w:jc w:val="center"/>
                  <w:rPr>
                    <w:rFonts w:ascii="Arial Narrow" w:hAnsi="Arial Narrow"/>
                  </w:rPr>
                </w:pPr>
                <w:r w:rsidRPr="00AF4D61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1179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</w:rPr>
              <w:id w:val="930089185"/>
              <w:placeholder>
                <w:docPart w:val="E8922D87D9DE4819B4E752565E39E7DF"/>
              </w:placeholder>
            </w:sdtPr>
            <w:sdtEndPr>
              <w:rPr>
                <w:b w:val="0"/>
              </w:rPr>
            </w:sdtEndPr>
            <w:sdtContent>
              <w:p w:rsidR="00985537" w:rsidRPr="00AF4D61" w:rsidRDefault="00985537" w:rsidP="0044721C">
                <w:pPr>
                  <w:spacing w:after="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AF4D61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985537" w:rsidRPr="00AF4D61" w:rsidRDefault="00985537" w:rsidP="0044721C">
                <w:pPr>
                  <w:spacing w:after="0" w:line="240" w:lineRule="auto"/>
                  <w:jc w:val="center"/>
                  <w:rPr>
                    <w:rFonts w:ascii="Arial Narrow" w:hAnsi="Arial Narrow"/>
                  </w:rPr>
                </w:pPr>
                <w:r w:rsidRPr="00AF4D61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</w:tr>
      <w:tr w:rsidR="00985537" w:rsidRPr="00270086" w:rsidTr="00F414D7">
        <w:trPr>
          <w:trHeight w:val="528"/>
          <w:jc w:val="center"/>
        </w:trPr>
        <w:tc>
          <w:tcPr>
            <w:tcW w:w="1260" w:type="pct"/>
            <w:shd w:val="clear" w:color="auto" w:fill="auto"/>
            <w:vAlign w:val="center"/>
          </w:tcPr>
          <w:p w:rsidR="00985537" w:rsidRPr="00985537" w:rsidRDefault="00750EC7" w:rsidP="00985537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750EC7">
              <w:rPr>
                <w:rFonts w:ascii="Arial Narrow" w:hAnsi="Arial Narrow"/>
              </w:rPr>
              <w:t>Kontroliše postojanje i ispravnost uređaja, opreme, alata i rezervnih djelova u vozilima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985537" w:rsidRPr="00985537" w:rsidRDefault="00750EC7" w:rsidP="00985537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750EC7">
              <w:rPr>
                <w:rFonts w:ascii="Arial Narrow" w:hAnsi="Arial Narrow"/>
              </w:rPr>
              <w:t>Pripremi dokumentaciju za prevoz putnika u drumskom saobraćaju</w:t>
            </w:r>
          </w:p>
        </w:tc>
        <w:tc>
          <w:tcPr>
            <w:tcW w:w="1280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985537" w:rsidRPr="00985537" w:rsidRDefault="00750EC7" w:rsidP="00985537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750EC7">
              <w:rPr>
                <w:rFonts w:ascii="Arial Narrow" w:hAnsi="Arial Narrow"/>
              </w:rPr>
              <w:t>Prati kretanje motornih vozila za prevoz putnika u javnom drumskom saobraćaju, pomoću odgovarajućih softverskih programa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985537" w:rsidRPr="00985537" w:rsidRDefault="00F414D7" w:rsidP="00985537">
            <w:pPr>
              <w:spacing w:before="120" w:after="120" w:line="240" w:lineRule="auto"/>
              <w:rPr>
                <w:rFonts w:ascii="Arial Narrow" w:hAnsi="Arial Narrow"/>
                <w:lang w:val="en-GB"/>
              </w:rPr>
            </w:pPr>
            <w:r w:rsidRPr="00F414D7">
              <w:rPr>
                <w:rFonts w:ascii="Arial Narrow" w:hAnsi="Arial Narrow"/>
              </w:rPr>
              <w:t>Sastavi iskaz o broju prodatih karata na liniji međugradskog saobraćaja</w:t>
            </w:r>
          </w:p>
        </w:tc>
      </w:tr>
      <w:tr w:rsidR="00985537" w:rsidRPr="00270086" w:rsidTr="00F414D7">
        <w:trPr>
          <w:trHeight w:val="528"/>
          <w:jc w:val="center"/>
        </w:trPr>
        <w:tc>
          <w:tcPr>
            <w:tcW w:w="1260" w:type="pct"/>
            <w:shd w:val="clear" w:color="auto" w:fill="auto"/>
            <w:vAlign w:val="center"/>
          </w:tcPr>
          <w:p w:rsidR="00985537" w:rsidRPr="00985537" w:rsidRDefault="00750EC7" w:rsidP="00985537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750EC7">
              <w:rPr>
                <w:rFonts w:ascii="Arial Narrow" w:hAnsi="Arial Narrow"/>
              </w:rPr>
              <w:t>Upućuje vozače na kontrolu zdravstvene sposobnosti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985537" w:rsidRPr="00985537" w:rsidRDefault="00750EC7" w:rsidP="00985537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750EC7">
              <w:rPr>
                <w:rFonts w:ascii="Arial Narrow" w:hAnsi="Arial Narrow"/>
              </w:rPr>
              <w:t>Popuni putni nalog za vozilo za prevoz putnika u drumskom saobraćaju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985537" w:rsidRPr="00985537" w:rsidRDefault="00750EC7" w:rsidP="00985537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750EC7">
              <w:rPr>
                <w:rFonts w:ascii="Arial Narrow" w:hAnsi="Arial Narrow"/>
              </w:rPr>
              <w:t>Evidentira elemente vremenskog bilansa voznog parka za prevoz putnika u drumskom saobraćaju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985537" w:rsidRPr="00985537" w:rsidRDefault="00F414D7" w:rsidP="00985537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F414D7">
              <w:rPr>
                <w:rFonts w:ascii="Arial Narrow" w:hAnsi="Arial Narrow"/>
              </w:rPr>
              <w:t>Izvrši prijem prtljaga u garderobe na autobuskoj stanic</w:t>
            </w:r>
          </w:p>
        </w:tc>
      </w:tr>
      <w:tr w:rsidR="00985537" w:rsidRPr="00270086" w:rsidTr="00F414D7">
        <w:trPr>
          <w:trHeight w:val="528"/>
          <w:jc w:val="center"/>
        </w:trPr>
        <w:tc>
          <w:tcPr>
            <w:tcW w:w="1260" w:type="pct"/>
            <w:shd w:val="clear" w:color="auto" w:fill="auto"/>
            <w:vAlign w:val="center"/>
          </w:tcPr>
          <w:p w:rsidR="00985537" w:rsidRPr="00985537" w:rsidRDefault="00750EC7" w:rsidP="00985537">
            <w:p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750EC7">
              <w:rPr>
                <w:rFonts w:ascii="Arial Narrow" w:hAnsi="Arial Narrow"/>
              </w:rPr>
              <w:t>Očita podatke sa tahografskog zapisa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985537" w:rsidRPr="00985537" w:rsidRDefault="00750EC7" w:rsidP="00985537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750EC7">
              <w:rPr>
                <w:rFonts w:ascii="Arial Narrow" w:hAnsi="Arial Narrow"/>
              </w:rPr>
              <w:t>Obradi kontrolni list za prevoz putnika u međugradskom drumskom saobraćaju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985537" w:rsidRPr="00985537" w:rsidRDefault="00750EC7" w:rsidP="00985537">
            <w:pPr>
              <w:spacing w:before="120" w:after="120" w:line="240" w:lineRule="auto"/>
              <w:rPr>
                <w:rFonts w:ascii="Arial Narrow" w:hAnsi="Arial Narrow"/>
                <w:lang w:val="en-GB"/>
              </w:rPr>
            </w:pPr>
            <w:r w:rsidRPr="00750EC7">
              <w:rPr>
                <w:rFonts w:ascii="Arial Narrow" w:hAnsi="Arial Narrow"/>
              </w:rPr>
              <w:t>Odredi srednji put prevoženja putnika na liniji međugradskog putničkog drumskog saobraćaja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985537" w:rsidRPr="00985537" w:rsidRDefault="00F414D7" w:rsidP="00985537">
            <w:pPr>
              <w:spacing w:before="120" w:after="120" w:line="240" w:lineRule="auto"/>
              <w:rPr>
                <w:rFonts w:ascii="Arial Narrow" w:hAnsi="Arial Narrow"/>
                <w:lang w:val="en-GB"/>
              </w:rPr>
            </w:pPr>
            <w:r w:rsidRPr="00F414D7">
              <w:rPr>
                <w:rFonts w:ascii="Arial Narrow" w:hAnsi="Arial Narrow"/>
              </w:rPr>
              <w:t>Evidentira vrijeme dolaska autobusa na autobusku stanicu</w:t>
            </w:r>
          </w:p>
        </w:tc>
      </w:tr>
      <w:tr w:rsidR="00750EC7" w:rsidRPr="00270086" w:rsidTr="00F414D7">
        <w:trPr>
          <w:trHeight w:val="528"/>
          <w:jc w:val="center"/>
        </w:trPr>
        <w:tc>
          <w:tcPr>
            <w:tcW w:w="1260" w:type="pct"/>
            <w:shd w:val="clear" w:color="auto" w:fill="auto"/>
            <w:vAlign w:val="center"/>
          </w:tcPr>
          <w:p w:rsidR="00750EC7" w:rsidRPr="00985537" w:rsidRDefault="00750EC7" w:rsidP="00985537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750EC7">
              <w:rPr>
                <w:rFonts w:ascii="Arial Narrow" w:hAnsi="Arial Narrow"/>
              </w:rPr>
              <w:t>Kontroliše vrijeme vožnje, pauze i periode odmora vozača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750EC7" w:rsidRPr="00985537" w:rsidRDefault="00750EC7" w:rsidP="00985537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750EC7">
              <w:rPr>
                <w:rFonts w:ascii="Arial Narrow" w:hAnsi="Arial Narrow"/>
              </w:rPr>
              <w:t>Popuni podatke u putnom listu za vanlinijski prevoz putnika u drumskom saobraćaju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750EC7" w:rsidRPr="00985537" w:rsidRDefault="00750EC7" w:rsidP="0098553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50EC7">
              <w:rPr>
                <w:rFonts w:ascii="Arial Narrow" w:hAnsi="Arial Narrow"/>
                <w:color w:val="000000"/>
              </w:rPr>
              <w:t>Odredi stepen smjenjivanja putnika na liniji međugradskog putničkog drumskog saobraćaja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750EC7" w:rsidRPr="00985537" w:rsidRDefault="00F414D7" w:rsidP="0098553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F414D7">
              <w:rPr>
                <w:rFonts w:ascii="Arial Narrow" w:hAnsi="Arial Narrow"/>
                <w:color w:val="000000"/>
              </w:rPr>
              <w:t>Informiše putnike o autobuskim stanicama i stajalištima u zavisnosti od načina organizovanja prevoza putnika</w:t>
            </w:r>
          </w:p>
        </w:tc>
      </w:tr>
      <w:tr w:rsidR="00750EC7" w:rsidRPr="00270086" w:rsidTr="00F414D7">
        <w:trPr>
          <w:trHeight w:val="528"/>
          <w:jc w:val="center"/>
        </w:trPr>
        <w:tc>
          <w:tcPr>
            <w:tcW w:w="1260" w:type="pct"/>
            <w:shd w:val="clear" w:color="auto" w:fill="auto"/>
            <w:vAlign w:val="center"/>
          </w:tcPr>
          <w:p w:rsidR="00750EC7" w:rsidRPr="00985537" w:rsidRDefault="00750EC7" w:rsidP="00985537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750EC7">
              <w:rPr>
                <w:rFonts w:ascii="Arial Narrow" w:hAnsi="Arial Narrow"/>
              </w:rPr>
              <w:t>Vodi evidenciju o saobraćajnim nezgodama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750EC7" w:rsidRPr="00985537" w:rsidRDefault="00750EC7" w:rsidP="00985537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750EC7">
              <w:rPr>
                <w:rFonts w:ascii="Arial Narrow" w:hAnsi="Arial Narrow"/>
              </w:rPr>
              <w:t>Evidentira podatke u matičnu knjigu motornog vozila za prevoz putnika u drumskom saobraćaju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750EC7" w:rsidRPr="00985537" w:rsidRDefault="00750EC7" w:rsidP="0098553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50EC7">
              <w:rPr>
                <w:rFonts w:ascii="Arial Narrow" w:hAnsi="Arial Narrow"/>
                <w:color w:val="000000"/>
              </w:rPr>
              <w:t>Evidentira pokazatelje rada voznog parka na osnovu podataka iz putnog naloga i kontrolnog lista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750EC7" w:rsidRPr="00985537" w:rsidRDefault="00F414D7" w:rsidP="0098553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F414D7">
              <w:rPr>
                <w:rFonts w:ascii="Arial Narrow" w:hAnsi="Arial Narrow"/>
                <w:color w:val="000000"/>
              </w:rPr>
              <w:t>Izradi izvod iz reda vožnje za vozača, vozilo i liniju u javnom gradskom i međugradskom prevozu putnika</w:t>
            </w:r>
          </w:p>
        </w:tc>
      </w:tr>
      <w:tr w:rsidR="00985537" w:rsidRPr="00270086" w:rsidTr="00F414D7">
        <w:trPr>
          <w:trHeight w:val="528"/>
          <w:jc w:val="center"/>
        </w:trPr>
        <w:tc>
          <w:tcPr>
            <w:tcW w:w="1260" w:type="pct"/>
            <w:shd w:val="clear" w:color="auto" w:fill="auto"/>
            <w:vAlign w:val="center"/>
          </w:tcPr>
          <w:p w:rsidR="00985537" w:rsidRPr="00985537" w:rsidRDefault="00750EC7" w:rsidP="00985537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750EC7">
              <w:rPr>
                <w:rFonts w:ascii="Arial Narrow" w:hAnsi="Arial Narrow"/>
              </w:rPr>
              <w:t>Vodi evidenciju o prekršajima vozača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985537" w:rsidRPr="00985537" w:rsidRDefault="00750EC7" w:rsidP="00985537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750EC7">
              <w:rPr>
                <w:rFonts w:ascii="Arial Narrow" w:hAnsi="Arial Narrow"/>
              </w:rPr>
              <w:t>Uporedi podatke iz putnog naloga i tahografskog zapisa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985537" w:rsidRPr="00985537" w:rsidRDefault="00750EC7" w:rsidP="0098553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</w:rPr>
              <w:t>I</w:t>
            </w:r>
            <w:r w:rsidRPr="00750EC7">
              <w:rPr>
                <w:rFonts w:ascii="Arial Narrow" w:hAnsi="Arial Narrow"/>
                <w:color w:val="000000"/>
              </w:rPr>
              <w:t>zračuna prevoznu sposobnost linije javnog gradskog saobraćaja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985537" w:rsidRPr="00985537" w:rsidRDefault="00F414D7" w:rsidP="0098553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F414D7">
              <w:rPr>
                <w:rFonts w:ascii="Arial Narrow" w:hAnsi="Arial Narrow"/>
                <w:color w:val="000000"/>
              </w:rPr>
              <w:t>Evidentira odstupanja od reda vožnje u javnom gradskom i međugradskom prevozu putnika</w:t>
            </w:r>
          </w:p>
        </w:tc>
      </w:tr>
      <w:tr w:rsidR="00F414D7" w:rsidRPr="00270086" w:rsidTr="00F414D7">
        <w:trPr>
          <w:trHeight w:val="528"/>
          <w:jc w:val="center"/>
        </w:trPr>
        <w:tc>
          <w:tcPr>
            <w:tcW w:w="1260" w:type="pct"/>
            <w:shd w:val="clear" w:color="auto" w:fill="auto"/>
            <w:vAlign w:val="center"/>
          </w:tcPr>
          <w:p w:rsidR="00F414D7" w:rsidRPr="00750EC7" w:rsidRDefault="00F414D7" w:rsidP="00985537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281" w:type="pct"/>
            <w:shd w:val="clear" w:color="auto" w:fill="auto"/>
            <w:vAlign w:val="center"/>
          </w:tcPr>
          <w:p w:rsidR="00F414D7" w:rsidRPr="00750EC7" w:rsidRDefault="00F414D7" w:rsidP="00985537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F414D7" w:rsidRDefault="00F414D7" w:rsidP="00985537">
            <w:pPr>
              <w:spacing w:before="120" w:after="120" w:line="240" w:lineRule="auto"/>
              <w:rPr>
                <w:rFonts w:ascii="Arial Narrow" w:hAnsi="Arial Narrow"/>
                <w:color w:val="000000"/>
              </w:rPr>
            </w:pPr>
            <w:r w:rsidRPr="00F414D7">
              <w:rPr>
                <w:rFonts w:ascii="Arial Narrow" w:hAnsi="Arial Narrow"/>
                <w:color w:val="000000"/>
              </w:rPr>
              <w:t>Prikaže pokazatelje kvaliteta mreže linija u javnom gradskom saobraćaju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F414D7" w:rsidRPr="00F414D7" w:rsidRDefault="00F414D7" w:rsidP="00F414D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F414D7">
              <w:rPr>
                <w:rFonts w:ascii="Arial Narrow" w:hAnsi="Arial Narrow"/>
                <w:color w:val="000000"/>
                <w:lang w:val="sr-Latn-CS"/>
              </w:rPr>
              <w:t xml:space="preserve">Evidentira poremećaje u redu vožnje u javnom </w:t>
            </w:r>
          </w:p>
          <w:p w:rsidR="00F414D7" w:rsidRPr="00985537" w:rsidRDefault="00F414D7" w:rsidP="00F414D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F414D7">
              <w:rPr>
                <w:rFonts w:ascii="Arial Narrow" w:hAnsi="Arial Narrow"/>
                <w:color w:val="000000"/>
                <w:lang w:val="sr-Latn-CS"/>
              </w:rPr>
              <w:t>gradskom prevozu putnika</w:t>
            </w:r>
          </w:p>
        </w:tc>
      </w:tr>
      <w:tr w:rsidR="00F414D7" w:rsidRPr="00270086" w:rsidTr="00F414D7">
        <w:trPr>
          <w:trHeight w:val="528"/>
          <w:jc w:val="center"/>
        </w:trPr>
        <w:tc>
          <w:tcPr>
            <w:tcW w:w="1260" w:type="pct"/>
            <w:shd w:val="clear" w:color="auto" w:fill="auto"/>
            <w:vAlign w:val="center"/>
          </w:tcPr>
          <w:p w:rsidR="00F414D7" w:rsidRPr="00750EC7" w:rsidRDefault="00F414D7" w:rsidP="00985537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281" w:type="pct"/>
            <w:shd w:val="clear" w:color="auto" w:fill="auto"/>
            <w:vAlign w:val="center"/>
          </w:tcPr>
          <w:p w:rsidR="00F414D7" w:rsidRPr="00750EC7" w:rsidRDefault="00F414D7" w:rsidP="00985537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F414D7" w:rsidRDefault="00F414D7" w:rsidP="00985537">
            <w:pPr>
              <w:spacing w:before="120" w:after="120" w:line="240" w:lineRule="auto"/>
              <w:rPr>
                <w:rFonts w:ascii="Arial Narrow" w:hAnsi="Arial Narrow"/>
                <w:color w:val="000000"/>
              </w:rPr>
            </w:pPr>
            <w:r w:rsidRPr="00F414D7">
              <w:rPr>
                <w:rFonts w:ascii="Arial Narrow" w:hAnsi="Arial Narrow"/>
                <w:color w:val="000000"/>
              </w:rPr>
              <w:t>Evidentira podatke iz kontrolnog lista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F414D7" w:rsidRPr="00985537" w:rsidRDefault="00F414D7" w:rsidP="00985537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</w:tbl>
    <w:p w:rsidR="00146E87" w:rsidRDefault="00146E87" w:rsidP="008D6753">
      <w:pPr>
        <w:spacing w:after="160" w:line="259" w:lineRule="auto"/>
      </w:pPr>
    </w:p>
    <w:p w:rsidR="00D0575F" w:rsidRDefault="00D0575F" w:rsidP="008D6753">
      <w:pPr>
        <w:spacing w:after="160" w:line="259" w:lineRule="auto"/>
      </w:pPr>
    </w:p>
    <w:p w:rsidR="00D0575F" w:rsidRDefault="00D0575F" w:rsidP="008D6753">
      <w:pPr>
        <w:spacing w:after="160" w:line="259" w:lineRule="auto"/>
      </w:pPr>
    </w:p>
    <w:p w:rsidR="00D0575F" w:rsidRDefault="00D0575F" w:rsidP="008D6753">
      <w:pPr>
        <w:spacing w:after="160" w:line="259" w:lineRule="auto"/>
      </w:pPr>
    </w:p>
    <w:p w:rsidR="00D0575F" w:rsidRDefault="00D0575F" w:rsidP="008D6753">
      <w:pPr>
        <w:spacing w:after="160" w:line="259" w:lineRule="auto"/>
      </w:pPr>
    </w:p>
    <w:p w:rsidR="00D0575F" w:rsidRDefault="00D0575F" w:rsidP="008D6753">
      <w:pPr>
        <w:spacing w:after="160" w:line="259" w:lineRule="auto"/>
      </w:pPr>
    </w:p>
    <w:p w:rsidR="00D0575F" w:rsidRDefault="00D0575F" w:rsidP="008D6753">
      <w:pPr>
        <w:spacing w:after="160" w:line="259" w:lineRule="auto"/>
      </w:pPr>
    </w:p>
    <w:p w:rsidR="00D0575F" w:rsidRDefault="00D0575F" w:rsidP="008D6753">
      <w:pPr>
        <w:spacing w:after="160" w:line="259" w:lineRule="auto"/>
      </w:pPr>
    </w:p>
    <w:p w:rsidR="00D0575F" w:rsidRDefault="00D0575F" w:rsidP="008D6753">
      <w:pPr>
        <w:spacing w:after="160" w:line="259" w:lineRule="auto"/>
      </w:pPr>
      <w:bookmarkStart w:id="1" w:name="_GoBack"/>
      <w:bookmarkEnd w:id="1"/>
    </w:p>
    <w:sectPr w:rsidR="00D0575F" w:rsidSect="00DE752A">
      <w:type w:val="continuous"/>
      <w:pgSz w:w="23757" w:h="16840" w:orient="landscape" w:code="25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D49" w:rsidRDefault="00157D49" w:rsidP="002066E4">
      <w:pPr>
        <w:spacing w:after="0" w:line="240" w:lineRule="auto"/>
      </w:pPr>
      <w:r>
        <w:separator/>
      </w:r>
    </w:p>
  </w:endnote>
  <w:endnote w:type="continuationSeparator" w:id="0">
    <w:p w:rsidR="00157D49" w:rsidRDefault="00157D49" w:rsidP="00206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D49" w:rsidRDefault="00157D49" w:rsidP="002066E4">
      <w:pPr>
        <w:spacing w:after="0" w:line="240" w:lineRule="auto"/>
      </w:pPr>
      <w:r>
        <w:separator/>
      </w:r>
    </w:p>
  </w:footnote>
  <w:footnote w:type="continuationSeparator" w:id="0">
    <w:p w:rsidR="00157D49" w:rsidRDefault="00157D49" w:rsidP="00206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395F"/>
    <w:multiLevelType w:val="hybridMultilevel"/>
    <w:tmpl w:val="E81C08FE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35D3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65D13"/>
    <w:multiLevelType w:val="hybridMultilevel"/>
    <w:tmpl w:val="BACCC30E"/>
    <w:lvl w:ilvl="0" w:tplc="742C5A82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12471"/>
    <w:multiLevelType w:val="hybridMultilevel"/>
    <w:tmpl w:val="7FA45DE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86145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75C0E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D1832"/>
    <w:multiLevelType w:val="hybridMultilevel"/>
    <w:tmpl w:val="A6CA3EB4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660EC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35737"/>
    <w:multiLevelType w:val="hybridMultilevel"/>
    <w:tmpl w:val="CB924C64"/>
    <w:lvl w:ilvl="0" w:tplc="0D90D2A0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F485D"/>
    <w:multiLevelType w:val="hybridMultilevel"/>
    <w:tmpl w:val="B69A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C666B"/>
    <w:multiLevelType w:val="multilevel"/>
    <w:tmpl w:val="02025B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24E051E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343FC"/>
    <w:multiLevelType w:val="hybridMultilevel"/>
    <w:tmpl w:val="7FA45DE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C74DA"/>
    <w:multiLevelType w:val="hybridMultilevel"/>
    <w:tmpl w:val="01EACB40"/>
    <w:lvl w:ilvl="0" w:tplc="242061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F5105"/>
    <w:multiLevelType w:val="hybridMultilevel"/>
    <w:tmpl w:val="BACCC30E"/>
    <w:lvl w:ilvl="0" w:tplc="742C5A82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31981"/>
    <w:multiLevelType w:val="multilevel"/>
    <w:tmpl w:val="02025B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6" w15:restartNumberingAfterBreak="0">
    <w:nsid w:val="2C84093D"/>
    <w:multiLevelType w:val="hybridMultilevel"/>
    <w:tmpl w:val="71483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F5E23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7262C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D1557"/>
    <w:multiLevelType w:val="hybridMultilevel"/>
    <w:tmpl w:val="BACCC30E"/>
    <w:lvl w:ilvl="0" w:tplc="742C5A82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576C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6128C"/>
    <w:multiLevelType w:val="hybridMultilevel"/>
    <w:tmpl w:val="076055F6"/>
    <w:lvl w:ilvl="0" w:tplc="57A6DE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255F1"/>
    <w:multiLevelType w:val="hybridMultilevel"/>
    <w:tmpl w:val="AC50F73A"/>
    <w:lvl w:ilvl="0" w:tplc="0448B38C">
      <w:start w:val="1"/>
      <w:numFmt w:val="decimal"/>
      <w:lvlText w:val="%1."/>
      <w:lvlJc w:val="left"/>
      <w:pPr>
        <w:ind w:left="312" w:hanging="312"/>
      </w:pPr>
      <w:rPr>
        <w:rFonts w:hint="default"/>
        <w:b w:val="0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3523E"/>
    <w:multiLevelType w:val="multilevel"/>
    <w:tmpl w:val="02025B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4" w15:restartNumberingAfterBreak="0">
    <w:nsid w:val="3B86506E"/>
    <w:multiLevelType w:val="hybridMultilevel"/>
    <w:tmpl w:val="58ECB1A4"/>
    <w:lvl w:ilvl="0" w:tplc="526C6CE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41D90"/>
    <w:multiLevelType w:val="multilevel"/>
    <w:tmpl w:val="02025B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6" w15:restartNumberingAfterBreak="0">
    <w:nsid w:val="41C31AA2"/>
    <w:multiLevelType w:val="hybridMultilevel"/>
    <w:tmpl w:val="7FA45DE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127F9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30235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819E1"/>
    <w:multiLevelType w:val="hybridMultilevel"/>
    <w:tmpl w:val="63924B1E"/>
    <w:lvl w:ilvl="0" w:tplc="BB2AF43C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54260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A30961"/>
    <w:multiLevelType w:val="multilevel"/>
    <w:tmpl w:val="02025B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32" w15:restartNumberingAfterBreak="0">
    <w:nsid w:val="4BAF2B28"/>
    <w:multiLevelType w:val="hybridMultilevel"/>
    <w:tmpl w:val="BACCC30E"/>
    <w:lvl w:ilvl="0" w:tplc="742C5A82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F56543"/>
    <w:multiLevelType w:val="hybridMultilevel"/>
    <w:tmpl w:val="BACCC30E"/>
    <w:lvl w:ilvl="0" w:tplc="742C5A82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9256D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51585C"/>
    <w:multiLevelType w:val="hybridMultilevel"/>
    <w:tmpl w:val="A6CA3EB4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C33FB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096871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543A3F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9A72BF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E056A9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032314"/>
    <w:multiLevelType w:val="hybridMultilevel"/>
    <w:tmpl w:val="BACCC30E"/>
    <w:lvl w:ilvl="0" w:tplc="742C5A82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807CC"/>
    <w:multiLevelType w:val="hybridMultilevel"/>
    <w:tmpl w:val="7FA45DE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635925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C72DCB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916ED"/>
    <w:multiLevelType w:val="hybridMultilevel"/>
    <w:tmpl w:val="63924B1E"/>
    <w:lvl w:ilvl="0" w:tplc="BB2AF43C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21"/>
  </w:num>
  <w:num w:numId="5">
    <w:abstractNumId w:val="24"/>
  </w:num>
  <w:num w:numId="6">
    <w:abstractNumId w:val="23"/>
  </w:num>
  <w:num w:numId="7">
    <w:abstractNumId w:val="25"/>
  </w:num>
  <w:num w:numId="8">
    <w:abstractNumId w:val="10"/>
  </w:num>
  <w:num w:numId="9">
    <w:abstractNumId w:val="31"/>
  </w:num>
  <w:num w:numId="10">
    <w:abstractNumId w:val="7"/>
  </w:num>
  <w:num w:numId="11">
    <w:abstractNumId w:val="4"/>
  </w:num>
  <w:num w:numId="12">
    <w:abstractNumId w:val="44"/>
  </w:num>
  <w:num w:numId="13">
    <w:abstractNumId w:val="0"/>
  </w:num>
  <w:num w:numId="14">
    <w:abstractNumId w:val="20"/>
  </w:num>
  <w:num w:numId="15">
    <w:abstractNumId w:val="38"/>
  </w:num>
  <w:num w:numId="16">
    <w:abstractNumId w:val="28"/>
  </w:num>
  <w:num w:numId="17">
    <w:abstractNumId w:val="13"/>
  </w:num>
  <w:num w:numId="18">
    <w:abstractNumId w:val="30"/>
  </w:num>
  <w:num w:numId="19">
    <w:abstractNumId w:val="39"/>
  </w:num>
  <w:num w:numId="20">
    <w:abstractNumId w:val="33"/>
  </w:num>
  <w:num w:numId="21">
    <w:abstractNumId w:val="8"/>
  </w:num>
  <w:num w:numId="22">
    <w:abstractNumId w:val="37"/>
  </w:num>
  <w:num w:numId="23">
    <w:abstractNumId w:val="43"/>
  </w:num>
  <w:num w:numId="24">
    <w:abstractNumId w:val="17"/>
  </w:num>
  <w:num w:numId="25">
    <w:abstractNumId w:val="3"/>
  </w:num>
  <w:num w:numId="26">
    <w:abstractNumId w:val="14"/>
  </w:num>
  <w:num w:numId="27">
    <w:abstractNumId w:val="40"/>
  </w:num>
  <w:num w:numId="28">
    <w:abstractNumId w:val="34"/>
  </w:num>
  <w:num w:numId="29">
    <w:abstractNumId w:val="6"/>
  </w:num>
  <w:num w:numId="30">
    <w:abstractNumId w:val="35"/>
  </w:num>
  <w:num w:numId="31">
    <w:abstractNumId w:val="42"/>
  </w:num>
  <w:num w:numId="32">
    <w:abstractNumId w:val="45"/>
  </w:num>
  <w:num w:numId="33">
    <w:abstractNumId w:val="2"/>
  </w:num>
  <w:num w:numId="34">
    <w:abstractNumId w:val="5"/>
  </w:num>
  <w:num w:numId="35">
    <w:abstractNumId w:val="11"/>
  </w:num>
  <w:num w:numId="36">
    <w:abstractNumId w:val="36"/>
  </w:num>
  <w:num w:numId="37">
    <w:abstractNumId w:val="26"/>
  </w:num>
  <w:num w:numId="38">
    <w:abstractNumId w:val="41"/>
  </w:num>
  <w:num w:numId="39">
    <w:abstractNumId w:val="27"/>
  </w:num>
  <w:num w:numId="40">
    <w:abstractNumId w:val="22"/>
  </w:num>
  <w:num w:numId="41">
    <w:abstractNumId w:val="18"/>
  </w:num>
  <w:num w:numId="42">
    <w:abstractNumId w:val="12"/>
  </w:num>
  <w:num w:numId="43">
    <w:abstractNumId w:val="32"/>
  </w:num>
  <w:num w:numId="44">
    <w:abstractNumId w:val="29"/>
  </w:num>
  <w:num w:numId="45">
    <w:abstractNumId w:val="19"/>
  </w:num>
  <w:num w:numId="4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EF"/>
    <w:rsid w:val="000261D0"/>
    <w:rsid w:val="00095902"/>
    <w:rsid w:val="000D292E"/>
    <w:rsid w:val="00146E87"/>
    <w:rsid w:val="00147675"/>
    <w:rsid w:val="00157D49"/>
    <w:rsid w:val="00172BC0"/>
    <w:rsid w:val="001868E8"/>
    <w:rsid w:val="002066E4"/>
    <w:rsid w:val="00210D46"/>
    <w:rsid w:val="00236718"/>
    <w:rsid w:val="0024268E"/>
    <w:rsid w:val="00262506"/>
    <w:rsid w:val="002656D7"/>
    <w:rsid w:val="00270086"/>
    <w:rsid w:val="002E5FAC"/>
    <w:rsid w:val="002E76D0"/>
    <w:rsid w:val="002F112C"/>
    <w:rsid w:val="002F17C1"/>
    <w:rsid w:val="002F415F"/>
    <w:rsid w:val="002F7CAB"/>
    <w:rsid w:val="00331188"/>
    <w:rsid w:val="00333AB4"/>
    <w:rsid w:val="003856E8"/>
    <w:rsid w:val="00397778"/>
    <w:rsid w:val="003B7411"/>
    <w:rsid w:val="003D7FB9"/>
    <w:rsid w:val="003E0AEE"/>
    <w:rsid w:val="003E317A"/>
    <w:rsid w:val="003E3D88"/>
    <w:rsid w:val="003E7E0D"/>
    <w:rsid w:val="003F289C"/>
    <w:rsid w:val="00444075"/>
    <w:rsid w:val="0044721C"/>
    <w:rsid w:val="00463243"/>
    <w:rsid w:val="004E4871"/>
    <w:rsid w:val="00531F8D"/>
    <w:rsid w:val="00535BAE"/>
    <w:rsid w:val="0054291B"/>
    <w:rsid w:val="00557E9A"/>
    <w:rsid w:val="00577E4D"/>
    <w:rsid w:val="00580778"/>
    <w:rsid w:val="005964B4"/>
    <w:rsid w:val="005B7721"/>
    <w:rsid w:val="005E48EA"/>
    <w:rsid w:val="00655F3C"/>
    <w:rsid w:val="006A49E7"/>
    <w:rsid w:val="00750EC7"/>
    <w:rsid w:val="007573CB"/>
    <w:rsid w:val="00762896"/>
    <w:rsid w:val="00762D1D"/>
    <w:rsid w:val="007B7C4E"/>
    <w:rsid w:val="007C5B35"/>
    <w:rsid w:val="007F3F23"/>
    <w:rsid w:val="007F701E"/>
    <w:rsid w:val="00802E5A"/>
    <w:rsid w:val="00815079"/>
    <w:rsid w:val="00822FD7"/>
    <w:rsid w:val="0082562F"/>
    <w:rsid w:val="00832EFF"/>
    <w:rsid w:val="0085201D"/>
    <w:rsid w:val="00883FB4"/>
    <w:rsid w:val="008B232C"/>
    <w:rsid w:val="008D6753"/>
    <w:rsid w:val="00901E3B"/>
    <w:rsid w:val="00921515"/>
    <w:rsid w:val="00925BB1"/>
    <w:rsid w:val="009262A4"/>
    <w:rsid w:val="009810B7"/>
    <w:rsid w:val="00981E9C"/>
    <w:rsid w:val="00985537"/>
    <w:rsid w:val="00986461"/>
    <w:rsid w:val="009A600D"/>
    <w:rsid w:val="009B4CDE"/>
    <w:rsid w:val="009D22B1"/>
    <w:rsid w:val="00A0568E"/>
    <w:rsid w:val="00A2009C"/>
    <w:rsid w:val="00A2499C"/>
    <w:rsid w:val="00A4028B"/>
    <w:rsid w:val="00A4321F"/>
    <w:rsid w:val="00A522D9"/>
    <w:rsid w:val="00AF4D61"/>
    <w:rsid w:val="00B27304"/>
    <w:rsid w:val="00B41726"/>
    <w:rsid w:val="00B44B93"/>
    <w:rsid w:val="00B90D53"/>
    <w:rsid w:val="00BB66AF"/>
    <w:rsid w:val="00BD491A"/>
    <w:rsid w:val="00BE7D97"/>
    <w:rsid w:val="00BF7953"/>
    <w:rsid w:val="00C40611"/>
    <w:rsid w:val="00C54E99"/>
    <w:rsid w:val="00C63E50"/>
    <w:rsid w:val="00CB0D37"/>
    <w:rsid w:val="00CC1DEA"/>
    <w:rsid w:val="00D0575F"/>
    <w:rsid w:val="00D314EF"/>
    <w:rsid w:val="00D40AFB"/>
    <w:rsid w:val="00D617BD"/>
    <w:rsid w:val="00D91789"/>
    <w:rsid w:val="00DE752A"/>
    <w:rsid w:val="00E12695"/>
    <w:rsid w:val="00E84800"/>
    <w:rsid w:val="00F21551"/>
    <w:rsid w:val="00F414D7"/>
    <w:rsid w:val="00F47A1B"/>
    <w:rsid w:val="00F5188F"/>
    <w:rsid w:val="00F519D0"/>
    <w:rsid w:val="00F841C1"/>
    <w:rsid w:val="00F8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357E8"/>
  <w15:chartTrackingRefBased/>
  <w15:docId w15:val="{7292BB12-653C-423D-BA94-93D8C0FB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E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314EF"/>
    <w:pPr>
      <w:ind w:left="720"/>
      <w:contextualSpacing/>
    </w:pPr>
  </w:style>
  <w:style w:type="table" w:customStyle="1" w:styleId="TableGrid27">
    <w:name w:val="Table Grid27"/>
    <w:basedOn w:val="TableNormal"/>
    <w:next w:val="TableGrid"/>
    <w:uiPriority w:val="39"/>
    <w:rsid w:val="00D314E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31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9A600D"/>
    <w:rPr>
      <w:rFonts w:ascii="Arial Narrow" w:hAnsi="Arial Narrow"/>
      <w:b/>
      <w:caps/>
      <w:smallCaps w:val="0"/>
      <w:sz w:val="44"/>
    </w:rPr>
  </w:style>
  <w:style w:type="paragraph" w:styleId="Header">
    <w:name w:val="header"/>
    <w:basedOn w:val="Normal"/>
    <w:link w:val="HeaderChar"/>
    <w:uiPriority w:val="99"/>
    <w:unhideWhenUsed/>
    <w:rsid w:val="002066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6E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066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6E4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4440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37674D93AC466BA900DF4881A7E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84B45-9446-4ACB-A46B-D2674EDF8523}"/>
      </w:docPartPr>
      <w:docPartBody>
        <w:p w:rsidR="0045619E" w:rsidRDefault="00680DD7" w:rsidP="00680DD7">
          <w:pPr>
            <w:pStyle w:val="9637674D93AC466BA900DF4881A7E91B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7DFCFEC4D4A40FC90F27251CFD3F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91BF-CAF4-41C0-A50D-327B92FCC570}"/>
      </w:docPartPr>
      <w:docPartBody>
        <w:p w:rsidR="00D17D55" w:rsidRDefault="005476A4" w:rsidP="005476A4">
          <w:pPr>
            <w:pStyle w:val="D7DFCFEC4D4A40FC90F27251CFD3F28F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E7706CF02B74C9DBBA61AFEBEFA0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5F696-8D93-4607-88AD-CDDCD07E8D5F}"/>
      </w:docPartPr>
      <w:docPartBody>
        <w:p w:rsidR="00DE70C5" w:rsidRDefault="00023A9F" w:rsidP="00023A9F">
          <w:pPr>
            <w:pStyle w:val="5E7706CF02B74C9DBBA61AFEBEFA0732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66BE4F082AA44E6BC1C0F0058D69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82460-8642-4873-B517-7BAED35A4E50}"/>
      </w:docPartPr>
      <w:docPartBody>
        <w:p w:rsidR="00B9798F" w:rsidRDefault="00DE70C5" w:rsidP="00DE70C5">
          <w:pPr>
            <w:pStyle w:val="066BE4F082AA44E6BC1C0F0058D6931E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790EE92D7244D10847366C30B633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13D9D-4BE7-41FC-A628-B3DA63428B18}"/>
      </w:docPartPr>
      <w:docPartBody>
        <w:p w:rsidR="00452FBB" w:rsidRDefault="00EF0731" w:rsidP="00EF0731">
          <w:pPr>
            <w:pStyle w:val="6790EE92D7244D10847366C30B63332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2B49057CF9349389B3488A007B41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9004C-EB73-4D2E-A6B1-B6832CFC601E}"/>
      </w:docPartPr>
      <w:docPartBody>
        <w:p w:rsidR="00452FBB" w:rsidRDefault="00EF0731" w:rsidP="00EF0731">
          <w:pPr>
            <w:pStyle w:val="12B49057CF9349389B3488A007B41E7E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EEDACCF7C07416E9D6E0BA4F58E6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09683-A81F-4828-ACFE-5AC236CB6DB1}"/>
      </w:docPartPr>
      <w:docPartBody>
        <w:p w:rsidR="00452FBB" w:rsidRDefault="00EF0731" w:rsidP="00EF0731">
          <w:pPr>
            <w:pStyle w:val="6EEDACCF7C07416E9D6E0BA4F58E699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74B54CD737F4E18AC67571D104DD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808E7-9C1B-460A-8D1B-D11B9527228F}"/>
      </w:docPartPr>
      <w:docPartBody>
        <w:p w:rsidR="00452FBB" w:rsidRDefault="00EF0731" w:rsidP="00EF0731">
          <w:pPr>
            <w:pStyle w:val="074B54CD737F4E18AC67571D104DDD27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46E23106E88486586332F539CC16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1A9FC-A0D5-49D2-97DA-5E5732AE72BA}"/>
      </w:docPartPr>
      <w:docPartBody>
        <w:p w:rsidR="00452FBB" w:rsidRDefault="00EF0731" w:rsidP="00EF0731">
          <w:pPr>
            <w:pStyle w:val="946E23106E88486586332F539CC169A8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B0EF2C333404D47B37FE0660AAAE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3F137-7E51-4A54-B477-A9FC93267E2D}"/>
      </w:docPartPr>
      <w:docPartBody>
        <w:p w:rsidR="00452FBB" w:rsidRDefault="00EF0731" w:rsidP="00EF0731">
          <w:pPr>
            <w:pStyle w:val="8B0EF2C333404D47B37FE0660AAAE926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5BDA18FA53B41C88DD4070A4DAC9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9EE7C-607E-4743-AD94-6E44689ACA4D}"/>
      </w:docPartPr>
      <w:docPartBody>
        <w:p w:rsidR="00452FBB" w:rsidRDefault="00EF0731" w:rsidP="00EF0731">
          <w:pPr>
            <w:pStyle w:val="B5BDA18FA53B41C88DD4070A4DAC9275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D7E8D722C9849FE97B9546F225F1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3D7BB-2FA2-4329-876C-8567CF0BE214}"/>
      </w:docPartPr>
      <w:docPartBody>
        <w:p w:rsidR="00452FBB" w:rsidRDefault="00EF0731" w:rsidP="00EF0731">
          <w:pPr>
            <w:pStyle w:val="BD7E8D722C9849FE97B9546F225F1DE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8725ED8F34F4D41B767015C9797F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2B61F-7134-48D0-AF1E-48505BC274E8}"/>
      </w:docPartPr>
      <w:docPartBody>
        <w:p w:rsidR="00452FBB" w:rsidRDefault="00EF0731" w:rsidP="00EF0731">
          <w:pPr>
            <w:pStyle w:val="F8725ED8F34F4D41B767015C9797FCE3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DF574BEBA854C02A8E4BA42493E6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F68DD-D41B-4681-A3C1-9E2DB2312149}"/>
      </w:docPartPr>
      <w:docPartBody>
        <w:p w:rsidR="00452FBB" w:rsidRDefault="00EF0731" w:rsidP="00EF0731">
          <w:pPr>
            <w:pStyle w:val="3DF574BEBA854C02A8E4BA42493E6604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801E9C840094F9C8614D868C640F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3E757-E9E3-4772-B5DC-0DA4220DFCA9}"/>
      </w:docPartPr>
      <w:docPartBody>
        <w:p w:rsidR="00452FBB" w:rsidRDefault="00EF0731" w:rsidP="00EF0731">
          <w:pPr>
            <w:pStyle w:val="8801E9C840094F9C8614D868C640F5E9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8922D87D9DE4819B4E752565E39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137A4-7351-4009-A2CC-C21DA6269413}"/>
      </w:docPartPr>
      <w:docPartBody>
        <w:p w:rsidR="00452FBB" w:rsidRDefault="00EF0731" w:rsidP="00EF0731">
          <w:pPr>
            <w:pStyle w:val="E8922D87D9DE4819B4E752565E39E7DF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48AFCD44349413DB1FDA72F44E0D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3D9FA-0286-4F2A-A9C5-E4F74BA16153}"/>
      </w:docPartPr>
      <w:docPartBody>
        <w:p w:rsidR="0073541F" w:rsidRDefault="0073541F" w:rsidP="0073541F">
          <w:pPr>
            <w:pStyle w:val="748AFCD44349413DB1FDA72F44E0DED1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EE9A8082E8A4EFF84A57DB4F6C0F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61E0E-BBA7-4641-A68D-C34D743E32C0}"/>
      </w:docPartPr>
      <w:docPartBody>
        <w:p w:rsidR="0073541F" w:rsidRDefault="0073541F" w:rsidP="0073541F">
          <w:pPr>
            <w:pStyle w:val="9EE9A8082E8A4EFF84A57DB4F6C0F6D0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04AAB488A854B14945FD31CFD18D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BD325-FEFC-4FD2-98A0-DB66AD0EBB42}"/>
      </w:docPartPr>
      <w:docPartBody>
        <w:p w:rsidR="0073541F" w:rsidRDefault="0073541F" w:rsidP="0073541F">
          <w:pPr>
            <w:pStyle w:val="604AAB488A854B14945FD31CFD18DF6E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5350AF9E4DB42128AB2810F1E3F8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83F8D-B2A1-4BD7-8859-B39C58415816}"/>
      </w:docPartPr>
      <w:docPartBody>
        <w:p w:rsidR="0073541F" w:rsidRDefault="0073541F" w:rsidP="0073541F">
          <w:pPr>
            <w:pStyle w:val="95350AF9E4DB42128AB2810F1E3F80E2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89C807594E4475F9C835209EC54F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8C0A2-0C92-4FAB-830D-6A10AE337B11}"/>
      </w:docPartPr>
      <w:docPartBody>
        <w:p w:rsidR="0073541F" w:rsidRDefault="0073541F" w:rsidP="0073541F">
          <w:pPr>
            <w:pStyle w:val="A89C807594E4475F9C835209EC54F11F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758628FBF5A4C64AA216216B0122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2334A-42BE-4FE8-A9DF-5B5EB2AFAC50}"/>
      </w:docPartPr>
      <w:docPartBody>
        <w:p w:rsidR="0073541F" w:rsidRDefault="0073541F" w:rsidP="0073541F">
          <w:pPr>
            <w:pStyle w:val="F758628FBF5A4C64AA216216B0122A57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A7E89568663434F92A562A27FE2B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ECA29-D928-46F9-862D-524C26D4D048}"/>
      </w:docPartPr>
      <w:docPartBody>
        <w:p w:rsidR="0073541F" w:rsidRDefault="0073541F" w:rsidP="0073541F">
          <w:pPr>
            <w:pStyle w:val="9A7E89568663434F92A562A27FE2BD6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BD103867CC84E94BB2ADE0ACC885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60F16-D503-4DE4-9361-78F499F41780}"/>
      </w:docPartPr>
      <w:docPartBody>
        <w:p w:rsidR="0073541F" w:rsidRDefault="0073541F" w:rsidP="0073541F">
          <w:pPr>
            <w:pStyle w:val="7BD103867CC84E94BB2ADE0ACC8850DE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7C0369BE6024D9DA85775E2B5F9E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3225F-81F3-4F11-9D50-C6D5DED3AF0F}"/>
      </w:docPartPr>
      <w:docPartBody>
        <w:p w:rsidR="0073541F" w:rsidRDefault="0073541F" w:rsidP="0073541F">
          <w:pPr>
            <w:pStyle w:val="37C0369BE6024D9DA85775E2B5F9EC08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967E157A6C94D5E8934518247ACA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08B79-15CD-4B0A-AD4E-15BFED5B336C}"/>
      </w:docPartPr>
      <w:docPartBody>
        <w:p w:rsidR="0073541F" w:rsidRDefault="0073541F" w:rsidP="0073541F">
          <w:pPr>
            <w:pStyle w:val="2967E157A6C94D5E8934518247ACABEA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8E9FEF04F744F34A3BDD65248649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8CEB3-E7DF-4FB0-B517-0103972FC02A}"/>
      </w:docPartPr>
      <w:docPartBody>
        <w:p w:rsidR="0073541F" w:rsidRDefault="0073541F" w:rsidP="0073541F">
          <w:pPr>
            <w:pStyle w:val="E8E9FEF04F744F34A3BDD652486490A6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FCDC6CDD3024F3EAFA67F7E67F38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EFFE1-CD91-49CB-AD4B-D7CA66147A8B}"/>
      </w:docPartPr>
      <w:docPartBody>
        <w:p w:rsidR="0073541F" w:rsidRDefault="0073541F" w:rsidP="0073541F">
          <w:pPr>
            <w:pStyle w:val="0FCDC6CDD3024F3EAFA67F7E67F38167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59F15F099B34A0A8555252D3164F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4DB83-A3B7-432D-AD77-E4355B4768C7}"/>
      </w:docPartPr>
      <w:docPartBody>
        <w:p w:rsidR="0073541F" w:rsidRDefault="0073541F" w:rsidP="0073541F">
          <w:pPr>
            <w:pStyle w:val="659F15F099B34A0A8555252D3164FEF4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48E2B066FEA4405A0F0B38167692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4406B-9DBE-4FA3-80DB-BD975DDFCC58}"/>
      </w:docPartPr>
      <w:docPartBody>
        <w:p w:rsidR="0073541F" w:rsidRDefault="0073541F" w:rsidP="0073541F">
          <w:pPr>
            <w:pStyle w:val="848E2B066FEA4405A0F0B3816769261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D94D1562F1048DD9614165F84DAD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72E62-4240-440E-A8B0-636BB95AAF8B}"/>
      </w:docPartPr>
      <w:docPartBody>
        <w:p w:rsidR="0073541F" w:rsidRDefault="0073541F" w:rsidP="0073541F">
          <w:pPr>
            <w:pStyle w:val="CD94D1562F1048DD9614165F84DAD4BF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1C4FC4919004E379DD9EEA22659B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D38F7-CD03-4155-84BB-4C8787F87D14}"/>
      </w:docPartPr>
      <w:docPartBody>
        <w:p w:rsidR="0073541F" w:rsidRDefault="0073541F" w:rsidP="0073541F">
          <w:pPr>
            <w:pStyle w:val="91C4FC4919004E379DD9EEA22659B386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7D991CCEDE844E98BBA2B6AACC55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16A17-43FF-435C-94F2-B9AD1F94E4D1}"/>
      </w:docPartPr>
      <w:docPartBody>
        <w:p w:rsidR="0073541F" w:rsidRDefault="0073541F" w:rsidP="0073541F">
          <w:pPr>
            <w:pStyle w:val="77D991CCEDE844E98BBA2B6AACC55371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8239A6B30D742F1A0A9E7C7F1DA0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922E2-55C0-422F-AE15-561EEB05C3BB}"/>
      </w:docPartPr>
      <w:docPartBody>
        <w:p w:rsidR="0073541F" w:rsidRDefault="0073541F" w:rsidP="0073541F">
          <w:pPr>
            <w:pStyle w:val="28239A6B30D742F1A0A9E7C7F1DA0F86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012A98755EE4148AE3331B4D1605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5DB22-3A1A-4E84-B932-2EB16C6297AD}"/>
      </w:docPartPr>
      <w:docPartBody>
        <w:p w:rsidR="0073541F" w:rsidRDefault="0073541F" w:rsidP="0073541F">
          <w:pPr>
            <w:pStyle w:val="A012A98755EE4148AE3331B4D16052F3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3EFA4EB3B6A473D9C648730B9D91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B76C-E76F-4B93-85A6-1CB81BAAAFE7}"/>
      </w:docPartPr>
      <w:docPartBody>
        <w:p w:rsidR="0073541F" w:rsidRDefault="0073541F" w:rsidP="0073541F">
          <w:pPr>
            <w:pStyle w:val="83EFA4EB3B6A473D9C648730B9D9135A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8F7B6E0F3BE49D5AEA4E2DAF5039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46050-F4F8-4A40-8B38-D1E4112B364F}"/>
      </w:docPartPr>
      <w:docPartBody>
        <w:p w:rsidR="0073541F" w:rsidRDefault="0073541F" w:rsidP="0073541F">
          <w:pPr>
            <w:pStyle w:val="58F7B6E0F3BE49D5AEA4E2DAF5039F96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28EE776CC6442309E5D8396BB517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96AE8-4529-495C-A370-4EFD99E5405D}"/>
      </w:docPartPr>
      <w:docPartBody>
        <w:p w:rsidR="0073541F" w:rsidRDefault="0073541F" w:rsidP="0073541F">
          <w:pPr>
            <w:pStyle w:val="128EE776CC6442309E5D8396BB517EDB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4E4D6AE48FA4C2B9CEBDB52FD61A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FB42A-1706-41DE-8D1F-642EE6756656}"/>
      </w:docPartPr>
      <w:docPartBody>
        <w:p w:rsidR="0073541F" w:rsidRDefault="0073541F" w:rsidP="0073541F">
          <w:pPr>
            <w:pStyle w:val="04E4D6AE48FA4C2B9CEBDB52FD61A700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A26392DBBAD44169FEAE581D7B94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51572-ED1E-49D5-BCE1-102E5F104E40}"/>
      </w:docPartPr>
      <w:docPartBody>
        <w:p w:rsidR="0073541F" w:rsidRDefault="0073541F" w:rsidP="0073541F">
          <w:pPr>
            <w:pStyle w:val="EA26392DBBAD44169FEAE581D7B94AED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7B206FE74AD4347958FB5EA498D9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BACAA-F79A-4579-9D4D-6C0A5850B201}"/>
      </w:docPartPr>
      <w:docPartBody>
        <w:p w:rsidR="0073541F" w:rsidRDefault="0073541F" w:rsidP="0073541F">
          <w:pPr>
            <w:pStyle w:val="17B206FE74AD4347958FB5EA498D9B6A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FE59A06352547FA94A333A78C8ED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FB39C-6D7E-4273-B70F-CCF58D47642D}"/>
      </w:docPartPr>
      <w:docPartBody>
        <w:p w:rsidR="0073541F" w:rsidRDefault="0073541F" w:rsidP="0073541F">
          <w:pPr>
            <w:pStyle w:val="8FE59A06352547FA94A333A78C8EDA54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0DF7FAD42B44FDCB78E239C788FF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D034A-0126-4538-B70C-F00139EB62DB}"/>
      </w:docPartPr>
      <w:docPartBody>
        <w:p w:rsidR="0073541F" w:rsidRDefault="0073541F" w:rsidP="0073541F">
          <w:pPr>
            <w:pStyle w:val="C0DF7FAD42B44FDCB78E239C788FFAB1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8F08A1BFCD843F0BFAD197EB3B7D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73B06-17C7-4D9F-A2DB-4EC8334EA5EE}"/>
      </w:docPartPr>
      <w:docPartBody>
        <w:p w:rsidR="0073541F" w:rsidRDefault="0073541F" w:rsidP="0073541F">
          <w:pPr>
            <w:pStyle w:val="C8F08A1BFCD843F0BFAD197EB3B7D9BB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1CAA882701C46C4AEAE5A90629A4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FB1E8-2E7A-465F-864B-8103A32946A8}"/>
      </w:docPartPr>
      <w:docPartBody>
        <w:p w:rsidR="0073541F" w:rsidRDefault="0073541F" w:rsidP="0073541F">
          <w:pPr>
            <w:pStyle w:val="11CAA882701C46C4AEAE5A90629A4D12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77B9C74E9A7488C9A3AE78500F4D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91002-23A2-475C-BCB4-03158B9B2030}"/>
      </w:docPartPr>
      <w:docPartBody>
        <w:p w:rsidR="0073541F" w:rsidRDefault="0073541F" w:rsidP="0073541F">
          <w:pPr>
            <w:pStyle w:val="877B9C74E9A7488C9A3AE78500F4D5A6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84CFBD158B5430A95382D8FB2C0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35439-416B-46A6-87A6-F940F732D651}"/>
      </w:docPartPr>
      <w:docPartBody>
        <w:p w:rsidR="0073541F" w:rsidRDefault="0073541F" w:rsidP="0073541F">
          <w:pPr>
            <w:pStyle w:val="F84CFBD158B5430A95382D8FB2C02301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26D2283C8EC49BA9C3E0B33B3DB4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773F-A79D-4AF5-9EA7-56B56C9E73B6}"/>
      </w:docPartPr>
      <w:docPartBody>
        <w:p w:rsidR="0073541F" w:rsidRDefault="0073541F" w:rsidP="0073541F">
          <w:pPr>
            <w:pStyle w:val="726D2283C8EC49BA9C3E0B33B3DB4633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734115C020B411783C8E6114EA25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D4D92-54DE-4018-821A-0D55BC9AFD31}"/>
      </w:docPartPr>
      <w:docPartBody>
        <w:p w:rsidR="0073541F" w:rsidRDefault="0073541F" w:rsidP="0073541F">
          <w:pPr>
            <w:pStyle w:val="D734115C020B411783C8E6114EA25FB2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B82B2A245374897AC6FFAD17739B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FC1C2-D0FF-4242-80FF-94863ACC20C9}"/>
      </w:docPartPr>
      <w:docPartBody>
        <w:p w:rsidR="0073541F" w:rsidRDefault="0073541F" w:rsidP="0073541F">
          <w:pPr>
            <w:pStyle w:val="BB82B2A245374897AC6FFAD17739BDBF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A8B58407E7E417E8E853DE3E9E20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24384-538D-4131-BAC6-375452D875AA}"/>
      </w:docPartPr>
      <w:docPartBody>
        <w:p w:rsidR="0073541F" w:rsidRDefault="0073541F" w:rsidP="0073541F">
          <w:pPr>
            <w:pStyle w:val="DA8B58407E7E417E8E853DE3E9E20DA0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8511AF1FAF24D878A2426164F86E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F8696-6E69-42F2-9011-BA60B50B425F}"/>
      </w:docPartPr>
      <w:docPartBody>
        <w:p w:rsidR="0073541F" w:rsidRDefault="0073541F" w:rsidP="0073541F">
          <w:pPr>
            <w:pStyle w:val="18511AF1FAF24D878A2426164F86E554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ACA407D1DBD40CAA8EF79131EEDA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2FBE1-5CA6-4040-834E-B826EA0AF650}"/>
      </w:docPartPr>
      <w:docPartBody>
        <w:p w:rsidR="00000000" w:rsidRDefault="0073541F" w:rsidP="0073541F">
          <w:pPr>
            <w:pStyle w:val="2ACA407D1DBD40CAA8EF79131EEDA693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9C6082E3CB9448287BEF537444A3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84C6B-8D77-4F83-8B55-315F749BBA69}"/>
      </w:docPartPr>
      <w:docPartBody>
        <w:p w:rsidR="00000000" w:rsidRDefault="0073541F" w:rsidP="0073541F">
          <w:pPr>
            <w:pStyle w:val="39C6082E3CB9448287BEF537444A30A7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A1F924D7EEF49BAA5101E5EFAF0B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9DDF6-1B41-4CDD-86F2-3DEED2275EBB}"/>
      </w:docPartPr>
      <w:docPartBody>
        <w:p w:rsidR="00000000" w:rsidRDefault="0073541F" w:rsidP="0073541F">
          <w:pPr>
            <w:pStyle w:val="4A1F924D7EEF49BAA5101E5EFAF0B395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7F486DD4DDC45FBA5DCE3F15E4FC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74CAC-CE8E-4C7D-817C-3FDA4E550A97}"/>
      </w:docPartPr>
      <w:docPartBody>
        <w:p w:rsidR="00000000" w:rsidRDefault="0073541F" w:rsidP="0073541F">
          <w:pPr>
            <w:pStyle w:val="87F486DD4DDC45FBA5DCE3F15E4FC42B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B5B286382DE4B28956914FB00D3B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26647-CDAE-4BB5-9474-51EB4D22223D}"/>
      </w:docPartPr>
      <w:docPartBody>
        <w:p w:rsidR="00000000" w:rsidRDefault="0073541F" w:rsidP="0073541F">
          <w:pPr>
            <w:pStyle w:val="EB5B286382DE4B28956914FB00D3B2CB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F45DC60E1254E64B4A3A6D82FD2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9EACA-DC62-4F44-922C-293261A42E7B}"/>
      </w:docPartPr>
      <w:docPartBody>
        <w:p w:rsidR="00000000" w:rsidRDefault="0073541F" w:rsidP="0073541F">
          <w:pPr>
            <w:pStyle w:val="FF45DC60E1254E64B4A3A6D82FD25886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CCCCB1D912247B587D24E8762A60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2FBED-8DAE-4BD2-B5C1-D3022A826351}"/>
      </w:docPartPr>
      <w:docPartBody>
        <w:p w:rsidR="00000000" w:rsidRDefault="0073541F" w:rsidP="0073541F">
          <w:pPr>
            <w:pStyle w:val="CCCCCB1D912247B587D24E8762A605D6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66518F191B44ACE9C4348B47AA32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879C9-CC9C-41CF-9A9B-2916C2F38323}"/>
      </w:docPartPr>
      <w:docPartBody>
        <w:p w:rsidR="00000000" w:rsidRDefault="0073541F" w:rsidP="0073541F">
          <w:pPr>
            <w:pStyle w:val="F66518F191B44ACE9C4348B47AA32537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E9CAB6CC7B34C8692C612EDABA7D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7C9E2-F266-4A4E-B11B-4F14E2DA5B92}"/>
      </w:docPartPr>
      <w:docPartBody>
        <w:p w:rsidR="00000000" w:rsidRDefault="0073541F" w:rsidP="0073541F">
          <w:pPr>
            <w:pStyle w:val="2E9CAB6CC7B34C8692C612EDABA7DA38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F9BF507E01F4D768E861ACAB2A4E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90043-4014-4D53-B97D-F83A8292097A}"/>
      </w:docPartPr>
      <w:docPartBody>
        <w:p w:rsidR="00000000" w:rsidRDefault="0073541F" w:rsidP="0073541F">
          <w:pPr>
            <w:pStyle w:val="DF9BF507E01F4D768E861ACAB2A4ED6F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E65A4DCF52A40DE98F58D2C0E481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576C9-975B-440B-9DDE-EBCE536E529F}"/>
      </w:docPartPr>
      <w:docPartBody>
        <w:p w:rsidR="00000000" w:rsidRDefault="0073541F" w:rsidP="0073541F">
          <w:pPr>
            <w:pStyle w:val="FE65A4DCF52A40DE98F58D2C0E4817C4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CD421A377EE43268ECFB35F6A7A9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66A1C-C7DD-4628-A543-F111F9A603C9}"/>
      </w:docPartPr>
      <w:docPartBody>
        <w:p w:rsidR="00000000" w:rsidRDefault="0073541F" w:rsidP="0073541F">
          <w:pPr>
            <w:pStyle w:val="7CD421A377EE43268ECFB35F6A7A9F68"/>
          </w:pPr>
          <w:r w:rsidRPr="00EE5E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DD7"/>
    <w:rsid w:val="00006190"/>
    <w:rsid w:val="00016A42"/>
    <w:rsid w:val="00023A9F"/>
    <w:rsid w:val="000A216E"/>
    <w:rsid w:val="0012204E"/>
    <w:rsid w:val="00123988"/>
    <w:rsid w:val="00255208"/>
    <w:rsid w:val="002B322B"/>
    <w:rsid w:val="003F540E"/>
    <w:rsid w:val="004317C7"/>
    <w:rsid w:val="00452FBB"/>
    <w:rsid w:val="0045619E"/>
    <w:rsid w:val="005476A4"/>
    <w:rsid w:val="0055256D"/>
    <w:rsid w:val="00567504"/>
    <w:rsid w:val="00617BB6"/>
    <w:rsid w:val="00663095"/>
    <w:rsid w:val="00680DD7"/>
    <w:rsid w:val="006A1E17"/>
    <w:rsid w:val="0073541F"/>
    <w:rsid w:val="00877A73"/>
    <w:rsid w:val="00916C55"/>
    <w:rsid w:val="009E020E"/>
    <w:rsid w:val="00A61357"/>
    <w:rsid w:val="00B77BD0"/>
    <w:rsid w:val="00B9798F"/>
    <w:rsid w:val="00BB5789"/>
    <w:rsid w:val="00CE7C51"/>
    <w:rsid w:val="00D17D55"/>
    <w:rsid w:val="00DE70C5"/>
    <w:rsid w:val="00ED1AC9"/>
    <w:rsid w:val="00EF0731"/>
    <w:rsid w:val="00FB2BED"/>
    <w:rsid w:val="00FC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41F"/>
    <w:rPr>
      <w:color w:val="808080"/>
    </w:rPr>
  </w:style>
  <w:style w:type="paragraph" w:customStyle="1" w:styleId="0A42E7418F594A78BFF6054F6E54A959">
    <w:name w:val="0A42E7418F594A78BFF6054F6E54A959"/>
    <w:rsid w:val="00680DD7"/>
  </w:style>
  <w:style w:type="paragraph" w:customStyle="1" w:styleId="9637674D93AC466BA900DF4881A7E91B">
    <w:name w:val="9637674D93AC466BA900DF4881A7E91B"/>
    <w:rsid w:val="00680DD7"/>
  </w:style>
  <w:style w:type="paragraph" w:customStyle="1" w:styleId="2B61C166328942FCB4D6EA95DD014358">
    <w:name w:val="2B61C166328942FCB4D6EA95DD014358"/>
    <w:rsid w:val="00680DD7"/>
  </w:style>
  <w:style w:type="paragraph" w:customStyle="1" w:styleId="5A33FB11380C4203B72A7B9C612BFE88">
    <w:name w:val="5A33FB11380C4203B72A7B9C612BFE88"/>
    <w:rsid w:val="00680DD7"/>
  </w:style>
  <w:style w:type="paragraph" w:customStyle="1" w:styleId="4DA3B355C3784238AD850E4301C59658">
    <w:name w:val="4DA3B355C3784238AD850E4301C59658"/>
    <w:rsid w:val="00680DD7"/>
  </w:style>
  <w:style w:type="paragraph" w:customStyle="1" w:styleId="2ABA9299401F497D9D22EF93DB4BE0BA">
    <w:name w:val="2ABA9299401F497D9D22EF93DB4BE0BA"/>
    <w:rsid w:val="00680DD7"/>
  </w:style>
  <w:style w:type="paragraph" w:customStyle="1" w:styleId="25E7072ADDE04DA6849F4AFBF0B25416">
    <w:name w:val="25E7072ADDE04DA6849F4AFBF0B25416"/>
    <w:rsid w:val="00680DD7"/>
  </w:style>
  <w:style w:type="paragraph" w:customStyle="1" w:styleId="364199B303D24ABE9A8BF09D18EAE147">
    <w:name w:val="364199B303D24ABE9A8BF09D18EAE147"/>
    <w:rsid w:val="00680DD7"/>
  </w:style>
  <w:style w:type="paragraph" w:customStyle="1" w:styleId="5BB0404913E647BFBE82522F49ACEF68">
    <w:name w:val="5BB0404913E647BFBE82522F49ACEF68"/>
    <w:rsid w:val="00680DD7"/>
  </w:style>
  <w:style w:type="paragraph" w:customStyle="1" w:styleId="D0A113DD78B7481FB5CF58DED4A834B6">
    <w:name w:val="D0A113DD78B7481FB5CF58DED4A834B6"/>
    <w:rsid w:val="00680DD7"/>
  </w:style>
  <w:style w:type="paragraph" w:customStyle="1" w:styleId="4C4B61ED4C9442FAB3FB01C9840F7941">
    <w:name w:val="4C4B61ED4C9442FAB3FB01C9840F7941"/>
    <w:rsid w:val="00680DD7"/>
  </w:style>
  <w:style w:type="paragraph" w:customStyle="1" w:styleId="B91E06F586B84AA8B85AEF5AB03FB3CF">
    <w:name w:val="B91E06F586B84AA8B85AEF5AB03FB3CF"/>
    <w:rsid w:val="00680DD7"/>
  </w:style>
  <w:style w:type="paragraph" w:customStyle="1" w:styleId="FE9E908DDBEC45549C2A2225FA32019E">
    <w:name w:val="FE9E908DDBEC45549C2A2225FA32019E"/>
    <w:rsid w:val="00680DD7"/>
  </w:style>
  <w:style w:type="paragraph" w:customStyle="1" w:styleId="173DFC82A52B4862B912138485803523">
    <w:name w:val="173DFC82A52B4862B912138485803523"/>
    <w:rsid w:val="00680DD7"/>
  </w:style>
  <w:style w:type="paragraph" w:customStyle="1" w:styleId="E1FFD2C1999D457588DA37B00DB16C3C">
    <w:name w:val="E1FFD2C1999D457588DA37B00DB16C3C"/>
    <w:rsid w:val="00680DD7"/>
  </w:style>
  <w:style w:type="paragraph" w:customStyle="1" w:styleId="C47DCDB7EABC4C80B99835EE9DCC3110">
    <w:name w:val="C47DCDB7EABC4C80B99835EE9DCC3110"/>
    <w:rsid w:val="00680DD7"/>
  </w:style>
  <w:style w:type="paragraph" w:customStyle="1" w:styleId="2705263897B64A4FB820DD384A8CF5CB">
    <w:name w:val="2705263897B64A4FB820DD384A8CF5CB"/>
    <w:rsid w:val="00680DD7"/>
  </w:style>
  <w:style w:type="paragraph" w:customStyle="1" w:styleId="6D4C3AE118A94F8D946148C0B0058204">
    <w:name w:val="6D4C3AE118A94F8D946148C0B0058204"/>
    <w:rsid w:val="00680DD7"/>
  </w:style>
  <w:style w:type="paragraph" w:customStyle="1" w:styleId="B186322C2F404724BAF9152CDBAF3B40">
    <w:name w:val="B186322C2F404724BAF9152CDBAF3B40"/>
    <w:rsid w:val="00680DD7"/>
  </w:style>
  <w:style w:type="paragraph" w:customStyle="1" w:styleId="BBF68BF5FB51460B99CBECC462C0B592">
    <w:name w:val="BBF68BF5FB51460B99CBECC462C0B592"/>
    <w:rsid w:val="00680DD7"/>
  </w:style>
  <w:style w:type="paragraph" w:customStyle="1" w:styleId="935A22A4AFCD4133BB11576B5ED1D220">
    <w:name w:val="935A22A4AFCD4133BB11576B5ED1D220"/>
    <w:rsid w:val="00680DD7"/>
  </w:style>
  <w:style w:type="paragraph" w:customStyle="1" w:styleId="7ACF362029634A22B35B14C1BAE7280C">
    <w:name w:val="7ACF362029634A22B35B14C1BAE7280C"/>
    <w:rsid w:val="00680DD7"/>
  </w:style>
  <w:style w:type="paragraph" w:customStyle="1" w:styleId="CC15149B559A4282B41F9BC953B5CE57">
    <w:name w:val="CC15149B559A4282B41F9BC953B5CE57"/>
    <w:rsid w:val="00680DD7"/>
  </w:style>
  <w:style w:type="paragraph" w:customStyle="1" w:styleId="724B87EF633A461CBFED879BD618E66B">
    <w:name w:val="724B87EF633A461CBFED879BD618E66B"/>
    <w:rsid w:val="00680DD7"/>
  </w:style>
  <w:style w:type="paragraph" w:customStyle="1" w:styleId="DE9733089F864D06A0ED536584F1EDB8">
    <w:name w:val="DE9733089F864D06A0ED536584F1EDB8"/>
    <w:rsid w:val="00680DD7"/>
  </w:style>
  <w:style w:type="paragraph" w:customStyle="1" w:styleId="BC65CE6E05394924A6741A22C7587222">
    <w:name w:val="BC65CE6E05394924A6741A22C7587222"/>
    <w:rsid w:val="00680DD7"/>
  </w:style>
  <w:style w:type="paragraph" w:customStyle="1" w:styleId="E697DA035A3845B58C878E2DBB0AAA0E">
    <w:name w:val="E697DA035A3845B58C878E2DBB0AAA0E"/>
    <w:rsid w:val="00680DD7"/>
  </w:style>
  <w:style w:type="paragraph" w:customStyle="1" w:styleId="1973212451C440829548FDAF292DC90E">
    <w:name w:val="1973212451C440829548FDAF292DC90E"/>
    <w:rsid w:val="00680DD7"/>
  </w:style>
  <w:style w:type="paragraph" w:customStyle="1" w:styleId="3121DA7A389E4648BDC52335BE683961">
    <w:name w:val="3121DA7A389E4648BDC52335BE683961"/>
    <w:rsid w:val="00680DD7"/>
  </w:style>
  <w:style w:type="paragraph" w:customStyle="1" w:styleId="1C7712C58D924D55B2485DEAB9A6F72B">
    <w:name w:val="1C7712C58D924D55B2485DEAB9A6F72B"/>
    <w:rsid w:val="00680DD7"/>
  </w:style>
  <w:style w:type="paragraph" w:customStyle="1" w:styleId="D362F146AC724B0CB8CED514F73F09EC">
    <w:name w:val="D362F146AC724B0CB8CED514F73F09EC"/>
    <w:rsid w:val="00680DD7"/>
  </w:style>
  <w:style w:type="paragraph" w:customStyle="1" w:styleId="209E396F91974AAEA6D39218D375B1DB">
    <w:name w:val="209E396F91974AAEA6D39218D375B1DB"/>
    <w:rsid w:val="00680DD7"/>
  </w:style>
  <w:style w:type="paragraph" w:customStyle="1" w:styleId="62D11AB91CBC43D0AB47D8F3B22AFECD">
    <w:name w:val="62D11AB91CBC43D0AB47D8F3B22AFECD"/>
    <w:rsid w:val="00680DD7"/>
  </w:style>
  <w:style w:type="paragraph" w:customStyle="1" w:styleId="FF95064969394752BAEFAAB130F1052E">
    <w:name w:val="FF95064969394752BAEFAAB130F1052E"/>
    <w:rsid w:val="00680DD7"/>
  </w:style>
  <w:style w:type="paragraph" w:customStyle="1" w:styleId="096FF2EECFCB4BA8A58F32C25CE86584">
    <w:name w:val="096FF2EECFCB4BA8A58F32C25CE86584"/>
    <w:rsid w:val="00680DD7"/>
  </w:style>
  <w:style w:type="paragraph" w:customStyle="1" w:styleId="F1C55CB51B77491AB0126298244C0C30">
    <w:name w:val="F1C55CB51B77491AB0126298244C0C30"/>
    <w:rsid w:val="00680DD7"/>
  </w:style>
  <w:style w:type="paragraph" w:customStyle="1" w:styleId="5D9AD6A34F7143E1AE7F2A9F41E08189">
    <w:name w:val="5D9AD6A34F7143E1AE7F2A9F41E08189"/>
    <w:rsid w:val="00680DD7"/>
  </w:style>
  <w:style w:type="paragraph" w:customStyle="1" w:styleId="0301987BC366402C91A41A57814B1B6A">
    <w:name w:val="0301987BC366402C91A41A57814B1B6A"/>
    <w:rsid w:val="00680DD7"/>
  </w:style>
  <w:style w:type="paragraph" w:customStyle="1" w:styleId="09109D6EBDF247AD82EC2E3F355C2097">
    <w:name w:val="09109D6EBDF247AD82EC2E3F355C2097"/>
    <w:rsid w:val="00680DD7"/>
  </w:style>
  <w:style w:type="paragraph" w:customStyle="1" w:styleId="7EA5A49D705849B8A263768401E7A6FA">
    <w:name w:val="7EA5A49D705849B8A263768401E7A6FA"/>
    <w:rsid w:val="00680DD7"/>
  </w:style>
  <w:style w:type="paragraph" w:customStyle="1" w:styleId="187BB354146E4A05BCDA946A23A33E2F">
    <w:name w:val="187BB354146E4A05BCDA946A23A33E2F"/>
    <w:rsid w:val="00680DD7"/>
  </w:style>
  <w:style w:type="paragraph" w:customStyle="1" w:styleId="B074D093E2EC45D18FD4EA3BE2FA4159">
    <w:name w:val="B074D093E2EC45D18FD4EA3BE2FA4159"/>
    <w:rsid w:val="00680DD7"/>
  </w:style>
  <w:style w:type="paragraph" w:customStyle="1" w:styleId="2F7DFBF9B633490F8DABE3804F6A58DB">
    <w:name w:val="2F7DFBF9B633490F8DABE3804F6A58DB"/>
    <w:rsid w:val="00680DD7"/>
  </w:style>
  <w:style w:type="paragraph" w:customStyle="1" w:styleId="2B21EF2B9DF04907B7700AA664C9FF95">
    <w:name w:val="2B21EF2B9DF04907B7700AA664C9FF95"/>
    <w:rsid w:val="00680DD7"/>
  </w:style>
  <w:style w:type="paragraph" w:customStyle="1" w:styleId="B3022DD66D944531813EBB4CABE2FC72">
    <w:name w:val="B3022DD66D944531813EBB4CABE2FC72"/>
    <w:rsid w:val="00680DD7"/>
  </w:style>
  <w:style w:type="paragraph" w:customStyle="1" w:styleId="9FD88485D0FA491E8AC206393EE54253">
    <w:name w:val="9FD88485D0FA491E8AC206393EE54253"/>
    <w:rsid w:val="00680DD7"/>
  </w:style>
  <w:style w:type="paragraph" w:customStyle="1" w:styleId="F141BC778957463B8D173AEC8F117998">
    <w:name w:val="F141BC778957463B8D173AEC8F117998"/>
    <w:rsid w:val="00680DD7"/>
  </w:style>
  <w:style w:type="paragraph" w:customStyle="1" w:styleId="16B5C5C9E5D844F1B1BD92E2E66F0EA0">
    <w:name w:val="16B5C5C9E5D844F1B1BD92E2E66F0EA0"/>
    <w:rsid w:val="00680DD7"/>
  </w:style>
  <w:style w:type="paragraph" w:customStyle="1" w:styleId="A830B49D6D474AA798D909681BF65338">
    <w:name w:val="A830B49D6D474AA798D909681BF65338"/>
    <w:rsid w:val="00680DD7"/>
  </w:style>
  <w:style w:type="paragraph" w:customStyle="1" w:styleId="0B2F5D94416E4036A83953E315624E9A">
    <w:name w:val="0B2F5D94416E4036A83953E315624E9A"/>
    <w:rsid w:val="00680DD7"/>
  </w:style>
  <w:style w:type="paragraph" w:customStyle="1" w:styleId="6775A433797145CBAC510C8124854B21">
    <w:name w:val="6775A433797145CBAC510C8124854B21"/>
    <w:rsid w:val="00680DD7"/>
  </w:style>
  <w:style w:type="paragraph" w:customStyle="1" w:styleId="04977725016F4925B3B7FCD544F02F0A">
    <w:name w:val="04977725016F4925B3B7FCD544F02F0A"/>
    <w:rsid w:val="00680DD7"/>
  </w:style>
  <w:style w:type="paragraph" w:customStyle="1" w:styleId="7B87660501E241F68D8D220A42EC25CA">
    <w:name w:val="7B87660501E241F68D8D220A42EC25CA"/>
    <w:rsid w:val="00680DD7"/>
  </w:style>
  <w:style w:type="paragraph" w:customStyle="1" w:styleId="1B00FFF233024D09BE2890776FA64E06">
    <w:name w:val="1B00FFF233024D09BE2890776FA64E06"/>
    <w:rsid w:val="00680DD7"/>
  </w:style>
  <w:style w:type="paragraph" w:customStyle="1" w:styleId="CB7CE82A389A4288B362F7BC2EFAEBFE">
    <w:name w:val="CB7CE82A389A4288B362F7BC2EFAEBFE"/>
    <w:rsid w:val="00680DD7"/>
  </w:style>
  <w:style w:type="paragraph" w:customStyle="1" w:styleId="5E2CA71DE3CF42F5AD2E50DB10133787">
    <w:name w:val="5E2CA71DE3CF42F5AD2E50DB10133787"/>
    <w:rsid w:val="00680DD7"/>
  </w:style>
  <w:style w:type="paragraph" w:customStyle="1" w:styleId="7B5B5DC0D0894DCEBDCB8D810156D3B7">
    <w:name w:val="7B5B5DC0D0894DCEBDCB8D810156D3B7"/>
    <w:rsid w:val="00680DD7"/>
  </w:style>
  <w:style w:type="paragraph" w:customStyle="1" w:styleId="187667770F524E10ADE543705F911DC5">
    <w:name w:val="187667770F524E10ADE543705F911DC5"/>
    <w:rsid w:val="00680DD7"/>
  </w:style>
  <w:style w:type="paragraph" w:customStyle="1" w:styleId="1C1C75D649E24DC3BB5DE4BDC9DEF722">
    <w:name w:val="1C1C75D649E24DC3BB5DE4BDC9DEF722"/>
    <w:rsid w:val="00680DD7"/>
  </w:style>
  <w:style w:type="paragraph" w:customStyle="1" w:styleId="C445CA0956F54558AAE00480696A3354">
    <w:name w:val="C445CA0956F54558AAE00480696A3354"/>
    <w:rsid w:val="00680DD7"/>
  </w:style>
  <w:style w:type="paragraph" w:customStyle="1" w:styleId="9AF17998277D4987B8A075D34D5F35DC">
    <w:name w:val="9AF17998277D4987B8A075D34D5F35DC"/>
    <w:rsid w:val="00680DD7"/>
  </w:style>
  <w:style w:type="paragraph" w:customStyle="1" w:styleId="CDC69B6C9F964E40860A710D42D2F750">
    <w:name w:val="CDC69B6C9F964E40860A710D42D2F750"/>
    <w:rsid w:val="00680DD7"/>
  </w:style>
  <w:style w:type="paragraph" w:customStyle="1" w:styleId="8504CDFE3157417BB7708E675BDEABBA">
    <w:name w:val="8504CDFE3157417BB7708E675BDEABBA"/>
    <w:rsid w:val="00680DD7"/>
  </w:style>
  <w:style w:type="paragraph" w:customStyle="1" w:styleId="922CA598DEA449B1B018162010244C75">
    <w:name w:val="922CA598DEA449B1B018162010244C75"/>
    <w:rsid w:val="00680DD7"/>
  </w:style>
  <w:style w:type="paragraph" w:customStyle="1" w:styleId="AE65F52C2502422D935FF86061E0BD0F">
    <w:name w:val="AE65F52C2502422D935FF86061E0BD0F"/>
    <w:rsid w:val="00680DD7"/>
  </w:style>
  <w:style w:type="paragraph" w:customStyle="1" w:styleId="8373EE5F15794B748DB22C19BA644D59">
    <w:name w:val="8373EE5F15794B748DB22C19BA644D59"/>
    <w:rsid w:val="00680DD7"/>
  </w:style>
  <w:style w:type="paragraph" w:customStyle="1" w:styleId="ABF3C59B53B34B0FBC2C758061605448">
    <w:name w:val="ABF3C59B53B34B0FBC2C758061605448"/>
    <w:rsid w:val="00680DD7"/>
  </w:style>
  <w:style w:type="paragraph" w:customStyle="1" w:styleId="D047A31527394BE0B91947860061B2F1">
    <w:name w:val="D047A31527394BE0B91947860061B2F1"/>
    <w:rsid w:val="00680DD7"/>
  </w:style>
  <w:style w:type="paragraph" w:customStyle="1" w:styleId="EB8705A5714D47A9B3A4410DE1F861B2">
    <w:name w:val="EB8705A5714D47A9B3A4410DE1F861B2"/>
    <w:rsid w:val="00680DD7"/>
  </w:style>
  <w:style w:type="paragraph" w:customStyle="1" w:styleId="CDEB0630FF0E40E091C7F98A77EF0DD7">
    <w:name w:val="CDEB0630FF0E40E091C7F98A77EF0DD7"/>
    <w:rsid w:val="00680DD7"/>
  </w:style>
  <w:style w:type="paragraph" w:customStyle="1" w:styleId="3DDD716D12204792B2454BACD3B6D1B5">
    <w:name w:val="3DDD716D12204792B2454BACD3B6D1B5"/>
    <w:rsid w:val="00680DD7"/>
  </w:style>
  <w:style w:type="paragraph" w:customStyle="1" w:styleId="C2EC16F95C6844289BB72BBB75259670">
    <w:name w:val="C2EC16F95C6844289BB72BBB75259670"/>
    <w:rsid w:val="00680DD7"/>
  </w:style>
  <w:style w:type="paragraph" w:customStyle="1" w:styleId="9853116461874F979B4B866A721DC55E">
    <w:name w:val="9853116461874F979B4B866A721DC55E"/>
    <w:rsid w:val="00680DD7"/>
  </w:style>
  <w:style w:type="paragraph" w:customStyle="1" w:styleId="8C32F96F9DD3417A9ED15E8A7F05B45B">
    <w:name w:val="8C32F96F9DD3417A9ED15E8A7F05B45B"/>
    <w:rsid w:val="00680DD7"/>
  </w:style>
  <w:style w:type="paragraph" w:customStyle="1" w:styleId="2CCDCB0ADAC5492C80AEB7BD91811D78">
    <w:name w:val="2CCDCB0ADAC5492C80AEB7BD91811D78"/>
    <w:rsid w:val="00680DD7"/>
  </w:style>
  <w:style w:type="paragraph" w:customStyle="1" w:styleId="A3D413EED7F245DA850CF424CCB573A1">
    <w:name w:val="A3D413EED7F245DA850CF424CCB573A1"/>
    <w:rsid w:val="00680DD7"/>
  </w:style>
  <w:style w:type="paragraph" w:customStyle="1" w:styleId="709D84B7A8BA491F98CC3BC20BAEDA9A">
    <w:name w:val="709D84B7A8BA491F98CC3BC20BAEDA9A"/>
    <w:rsid w:val="00680DD7"/>
  </w:style>
  <w:style w:type="paragraph" w:customStyle="1" w:styleId="55007AFD52E044278A70940F43BD8774">
    <w:name w:val="55007AFD52E044278A70940F43BD8774"/>
    <w:rsid w:val="00680DD7"/>
  </w:style>
  <w:style w:type="paragraph" w:customStyle="1" w:styleId="73900E4A328A4C9E9AE3183DA386DE8F">
    <w:name w:val="73900E4A328A4C9E9AE3183DA386DE8F"/>
    <w:rsid w:val="00680DD7"/>
  </w:style>
  <w:style w:type="paragraph" w:customStyle="1" w:styleId="FE1ACE1576024DD1A02726047BB9F9CA">
    <w:name w:val="FE1ACE1576024DD1A02726047BB9F9CA"/>
    <w:rsid w:val="00680DD7"/>
  </w:style>
  <w:style w:type="paragraph" w:customStyle="1" w:styleId="BBA4361D672E44E7A05361C05E1F0D67">
    <w:name w:val="BBA4361D672E44E7A05361C05E1F0D67"/>
    <w:rsid w:val="00680DD7"/>
  </w:style>
  <w:style w:type="paragraph" w:customStyle="1" w:styleId="A2BB5D925E6C4A19992E12BEF82264D4">
    <w:name w:val="A2BB5D925E6C4A19992E12BEF82264D4"/>
    <w:rsid w:val="00680DD7"/>
  </w:style>
  <w:style w:type="paragraph" w:customStyle="1" w:styleId="22921E20C0C24A4B8AE4B017C21954BF">
    <w:name w:val="22921E20C0C24A4B8AE4B017C21954BF"/>
    <w:rsid w:val="00680DD7"/>
  </w:style>
  <w:style w:type="paragraph" w:customStyle="1" w:styleId="C22B0696280F4F3F90A0D1A04ABF34A8">
    <w:name w:val="C22B0696280F4F3F90A0D1A04ABF34A8"/>
    <w:rsid w:val="00680DD7"/>
  </w:style>
  <w:style w:type="paragraph" w:customStyle="1" w:styleId="179E4137450F44A5879F91896675F212">
    <w:name w:val="179E4137450F44A5879F91896675F212"/>
    <w:rsid w:val="00680DD7"/>
  </w:style>
  <w:style w:type="paragraph" w:customStyle="1" w:styleId="62496367CB7748CAB35497399B04501A">
    <w:name w:val="62496367CB7748CAB35497399B04501A"/>
    <w:rsid w:val="00A61357"/>
  </w:style>
  <w:style w:type="paragraph" w:customStyle="1" w:styleId="2D7FC496B9864C10A7F7755B7BB1C37D">
    <w:name w:val="2D7FC496B9864C10A7F7755B7BB1C37D"/>
    <w:rsid w:val="00A61357"/>
  </w:style>
  <w:style w:type="paragraph" w:customStyle="1" w:styleId="A1746B758AD2499DB39CC1C2A670E7A3">
    <w:name w:val="A1746B758AD2499DB39CC1C2A670E7A3"/>
    <w:rsid w:val="00A61357"/>
  </w:style>
  <w:style w:type="paragraph" w:customStyle="1" w:styleId="10160C303E8F4F53BBA2D1B0F3C40DD3">
    <w:name w:val="10160C303E8F4F53BBA2D1B0F3C40DD3"/>
    <w:rsid w:val="00A61357"/>
  </w:style>
  <w:style w:type="paragraph" w:customStyle="1" w:styleId="6BAED962F6694FC3A864C65916231AAF">
    <w:name w:val="6BAED962F6694FC3A864C65916231AAF"/>
    <w:rsid w:val="00A61357"/>
  </w:style>
  <w:style w:type="paragraph" w:customStyle="1" w:styleId="80FDB6A3DA7044D0B0E6C00A769A542D">
    <w:name w:val="80FDB6A3DA7044D0B0E6C00A769A542D"/>
    <w:rsid w:val="00A61357"/>
  </w:style>
  <w:style w:type="paragraph" w:customStyle="1" w:styleId="9EACB2CA26DD4D47A64AF0638FE05D72">
    <w:name w:val="9EACB2CA26DD4D47A64AF0638FE05D72"/>
    <w:rsid w:val="00A61357"/>
  </w:style>
  <w:style w:type="paragraph" w:customStyle="1" w:styleId="7CFCE1D35B734C279DA4AB62C88FA415">
    <w:name w:val="7CFCE1D35B734C279DA4AB62C88FA415"/>
    <w:rsid w:val="00A61357"/>
  </w:style>
  <w:style w:type="paragraph" w:customStyle="1" w:styleId="5A836B256CDD4EE59067C49C2DE27ADB">
    <w:name w:val="5A836B256CDD4EE59067C49C2DE27ADB"/>
    <w:rsid w:val="00A61357"/>
  </w:style>
  <w:style w:type="paragraph" w:customStyle="1" w:styleId="0B225265820949BFB2637EC4CF1176FF">
    <w:name w:val="0B225265820949BFB2637EC4CF1176FF"/>
    <w:rsid w:val="00A61357"/>
  </w:style>
  <w:style w:type="paragraph" w:customStyle="1" w:styleId="5CB25208762243D48D10EA6C9BE8D73D">
    <w:name w:val="5CB25208762243D48D10EA6C9BE8D73D"/>
    <w:rsid w:val="00A61357"/>
  </w:style>
  <w:style w:type="paragraph" w:customStyle="1" w:styleId="58AEB83F3B244CF8863DC06CCA41C77B">
    <w:name w:val="58AEB83F3B244CF8863DC06CCA41C77B"/>
    <w:rsid w:val="00A61357"/>
  </w:style>
  <w:style w:type="paragraph" w:customStyle="1" w:styleId="F57FADFF381D428C9EA56A59DA06E4CB">
    <w:name w:val="F57FADFF381D428C9EA56A59DA06E4CB"/>
    <w:rsid w:val="005476A4"/>
  </w:style>
  <w:style w:type="paragraph" w:customStyle="1" w:styleId="7CA8B6A7999849C7B07045181E8DDB74">
    <w:name w:val="7CA8B6A7999849C7B07045181E8DDB74"/>
    <w:rsid w:val="005476A4"/>
  </w:style>
  <w:style w:type="paragraph" w:customStyle="1" w:styleId="D26C0CF537894E2CAEF496B4D2765566">
    <w:name w:val="D26C0CF537894E2CAEF496B4D2765566"/>
    <w:rsid w:val="005476A4"/>
  </w:style>
  <w:style w:type="paragraph" w:customStyle="1" w:styleId="569E567F7E964C538F3F3C192029134C">
    <w:name w:val="569E567F7E964C538F3F3C192029134C"/>
    <w:rsid w:val="005476A4"/>
  </w:style>
  <w:style w:type="paragraph" w:customStyle="1" w:styleId="F5EC5D3CA2AA415D94D8F2CC6FF4EF96">
    <w:name w:val="F5EC5D3CA2AA415D94D8F2CC6FF4EF96"/>
    <w:rsid w:val="005476A4"/>
  </w:style>
  <w:style w:type="paragraph" w:customStyle="1" w:styleId="54805C16DA2549089753A96EF15F8FEB">
    <w:name w:val="54805C16DA2549089753A96EF15F8FEB"/>
    <w:rsid w:val="005476A4"/>
  </w:style>
  <w:style w:type="paragraph" w:customStyle="1" w:styleId="A8E118782B294493B6D701A9EA278C53">
    <w:name w:val="A8E118782B294493B6D701A9EA278C53"/>
    <w:rsid w:val="005476A4"/>
  </w:style>
  <w:style w:type="paragraph" w:customStyle="1" w:styleId="B175EE0B42F24B23A16A8ECB3F7D87ED">
    <w:name w:val="B175EE0B42F24B23A16A8ECB3F7D87ED"/>
    <w:rsid w:val="005476A4"/>
  </w:style>
  <w:style w:type="paragraph" w:customStyle="1" w:styleId="504B13B888704890BCB6CECC6BF7A806">
    <w:name w:val="504B13B888704890BCB6CECC6BF7A806"/>
    <w:rsid w:val="005476A4"/>
  </w:style>
  <w:style w:type="paragraph" w:customStyle="1" w:styleId="3ECA51CFC8154749A26F9BA365BE2C11">
    <w:name w:val="3ECA51CFC8154749A26F9BA365BE2C11"/>
    <w:rsid w:val="005476A4"/>
  </w:style>
  <w:style w:type="paragraph" w:customStyle="1" w:styleId="FD6A3275216343C0BD608AA3D4A5568C">
    <w:name w:val="FD6A3275216343C0BD608AA3D4A5568C"/>
    <w:rsid w:val="005476A4"/>
  </w:style>
  <w:style w:type="paragraph" w:customStyle="1" w:styleId="8FC87FAFD00B4B95BBD974F8F2903101">
    <w:name w:val="8FC87FAFD00B4B95BBD974F8F2903101"/>
    <w:rsid w:val="005476A4"/>
  </w:style>
  <w:style w:type="paragraph" w:customStyle="1" w:styleId="5B5F6E188DC8421488CCFFF86CAACE95">
    <w:name w:val="5B5F6E188DC8421488CCFFF86CAACE95"/>
    <w:rsid w:val="005476A4"/>
  </w:style>
  <w:style w:type="paragraph" w:customStyle="1" w:styleId="9FD2BA8790EA414AAECE31DD03A276E4">
    <w:name w:val="9FD2BA8790EA414AAECE31DD03A276E4"/>
    <w:rsid w:val="005476A4"/>
  </w:style>
  <w:style w:type="paragraph" w:customStyle="1" w:styleId="AF5B3D4D59A44ECC9F33B84E71FC6D4F">
    <w:name w:val="AF5B3D4D59A44ECC9F33B84E71FC6D4F"/>
    <w:rsid w:val="005476A4"/>
  </w:style>
  <w:style w:type="paragraph" w:customStyle="1" w:styleId="59065C9394D44D06A520D98765798554">
    <w:name w:val="59065C9394D44D06A520D98765798554"/>
    <w:rsid w:val="005476A4"/>
  </w:style>
  <w:style w:type="paragraph" w:customStyle="1" w:styleId="835237CA7DD542E9944ED16FAAF11DAD">
    <w:name w:val="835237CA7DD542E9944ED16FAAF11DAD"/>
    <w:rsid w:val="005476A4"/>
  </w:style>
  <w:style w:type="paragraph" w:customStyle="1" w:styleId="40F30B327BB248C5BF58BFDECE56F705">
    <w:name w:val="40F30B327BB248C5BF58BFDECE56F705"/>
    <w:rsid w:val="005476A4"/>
  </w:style>
  <w:style w:type="paragraph" w:customStyle="1" w:styleId="C3B0D19F819944ED9CD2D9BA227080EE">
    <w:name w:val="C3B0D19F819944ED9CD2D9BA227080EE"/>
    <w:rsid w:val="005476A4"/>
  </w:style>
  <w:style w:type="paragraph" w:customStyle="1" w:styleId="D7DFCFEC4D4A40FC90F27251CFD3F28F">
    <w:name w:val="D7DFCFEC4D4A40FC90F27251CFD3F28F"/>
    <w:rsid w:val="005476A4"/>
  </w:style>
  <w:style w:type="paragraph" w:customStyle="1" w:styleId="5160F9BA565B4495AFFE0F92A7603B96">
    <w:name w:val="5160F9BA565B4495AFFE0F92A7603B96"/>
    <w:rsid w:val="005476A4"/>
  </w:style>
  <w:style w:type="paragraph" w:customStyle="1" w:styleId="D0F7198885D34B61913CD14C5944FC10">
    <w:name w:val="D0F7198885D34B61913CD14C5944FC10"/>
    <w:rsid w:val="005476A4"/>
  </w:style>
  <w:style w:type="paragraph" w:customStyle="1" w:styleId="18549A528998422A9EA0BB7EF12FFE81">
    <w:name w:val="18549A528998422A9EA0BB7EF12FFE81"/>
    <w:rsid w:val="005476A4"/>
  </w:style>
  <w:style w:type="paragraph" w:customStyle="1" w:styleId="BE206671509140D3A5E7B3A1AF5D082D">
    <w:name w:val="BE206671509140D3A5E7B3A1AF5D082D"/>
    <w:rsid w:val="005476A4"/>
  </w:style>
  <w:style w:type="paragraph" w:customStyle="1" w:styleId="5A3D74E6869B46C1946B0CD826C2526F">
    <w:name w:val="5A3D74E6869B46C1946B0CD826C2526F"/>
    <w:rsid w:val="005476A4"/>
  </w:style>
  <w:style w:type="paragraph" w:customStyle="1" w:styleId="8D1E2E562BC4485698487518D40216F4">
    <w:name w:val="8D1E2E562BC4485698487518D40216F4"/>
    <w:rsid w:val="005476A4"/>
  </w:style>
  <w:style w:type="paragraph" w:customStyle="1" w:styleId="D2A3FE0598984408B6D9930093324DBD">
    <w:name w:val="D2A3FE0598984408B6D9930093324DBD"/>
    <w:rsid w:val="005476A4"/>
  </w:style>
  <w:style w:type="paragraph" w:customStyle="1" w:styleId="CC66AE37E3384344BB0305A4FEF12DE1">
    <w:name w:val="CC66AE37E3384344BB0305A4FEF12DE1"/>
    <w:rsid w:val="005476A4"/>
  </w:style>
  <w:style w:type="paragraph" w:customStyle="1" w:styleId="7F681C001A9C4DF783F96F481E9AC36B">
    <w:name w:val="7F681C001A9C4DF783F96F481E9AC36B"/>
    <w:rsid w:val="005476A4"/>
  </w:style>
  <w:style w:type="paragraph" w:customStyle="1" w:styleId="7C55D7220C6B41FA82B4DA3B6BAED498">
    <w:name w:val="7C55D7220C6B41FA82B4DA3B6BAED498"/>
    <w:rsid w:val="005476A4"/>
  </w:style>
  <w:style w:type="paragraph" w:customStyle="1" w:styleId="D5E5D64BBC704C07BC717D9B7B6FEA9D">
    <w:name w:val="D5E5D64BBC704C07BC717D9B7B6FEA9D"/>
    <w:rsid w:val="005476A4"/>
  </w:style>
  <w:style w:type="paragraph" w:customStyle="1" w:styleId="99E56C8B5C6C4110855CA5B5C52ABA55">
    <w:name w:val="99E56C8B5C6C4110855CA5B5C52ABA55"/>
    <w:rsid w:val="005476A4"/>
  </w:style>
  <w:style w:type="paragraph" w:customStyle="1" w:styleId="B53C521A9B93472B98FA86DDCA50714F">
    <w:name w:val="B53C521A9B93472B98FA86DDCA50714F"/>
    <w:rsid w:val="005476A4"/>
  </w:style>
  <w:style w:type="paragraph" w:customStyle="1" w:styleId="B31EEE245F484E47921D62669D87403E">
    <w:name w:val="B31EEE245F484E47921D62669D87403E"/>
    <w:rsid w:val="005476A4"/>
  </w:style>
  <w:style w:type="paragraph" w:customStyle="1" w:styleId="4E0C0456B3654C4FAF99CBD942DEC954">
    <w:name w:val="4E0C0456B3654C4FAF99CBD942DEC954"/>
    <w:rsid w:val="005476A4"/>
  </w:style>
  <w:style w:type="paragraph" w:customStyle="1" w:styleId="BE63C728699F475283B3BEF205080D9A">
    <w:name w:val="BE63C728699F475283B3BEF205080D9A"/>
    <w:rsid w:val="005476A4"/>
  </w:style>
  <w:style w:type="paragraph" w:customStyle="1" w:styleId="E18F0882AF6D40EC97AB3156AF07E2D7">
    <w:name w:val="E18F0882AF6D40EC97AB3156AF07E2D7"/>
    <w:rsid w:val="005476A4"/>
  </w:style>
  <w:style w:type="paragraph" w:customStyle="1" w:styleId="AB8340164B854669A07EB26BB0F7AB98">
    <w:name w:val="AB8340164B854669A07EB26BB0F7AB98"/>
    <w:rsid w:val="005476A4"/>
  </w:style>
  <w:style w:type="paragraph" w:customStyle="1" w:styleId="5E7706CF02B74C9DBBA61AFEBEFA0732">
    <w:name w:val="5E7706CF02B74C9DBBA61AFEBEFA0732"/>
    <w:rsid w:val="00023A9F"/>
    <w:rPr>
      <w:lang w:val="en-US" w:eastAsia="en-US"/>
    </w:rPr>
  </w:style>
  <w:style w:type="paragraph" w:customStyle="1" w:styleId="262B63253ED643D48F155E0A86C11D20">
    <w:name w:val="262B63253ED643D48F155E0A86C11D20"/>
    <w:rsid w:val="00023A9F"/>
    <w:rPr>
      <w:lang w:val="en-US" w:eastAsia="en-US"/>
    </w:rPr>
  </w:style>
  <w:style w:type="paragraph" w:customStyle="1" w:styleId="7CE0A63CE4884A7797ABDFFFA6027CE6">
    <w:name w:val="7CE0A63CE4884A7797ABDFFFA6027CE6"/>
    <w:rsid w:val="00023A9F"/>
    <w:rPr>
      <w:lang w:val="en-US" w:eastAsia="en-US"/>
    </w:rPr>
  </w:style>
  <w:style w:type="paragraph" w:customStyle="1" w:styleId="DA0C1DBDAE6C47CC81CFAA1DFE3A89F5">
    <w:name w:val="DA0C1DBDAE6C47CC81CFAA1DFE3A89F5"/>
    <w:rsid w:val="00023A9F"/>
    <w:rPr>
      <w:lang w:val="en-US" w:eastAsia="en-US"/>
    </w:rPr>
  </w:style>
  <w:style w:type="paragraph" w:customStyle="1" w:styleId="A0689525E6C34F93842911F8911D3313">
    <w:name w:val="A0689525E6C34F93842911F8911D3313"/>
    <w:rsid w:val="00023A9F"/>
    <w:rPr>
      <w:lang w:val="en-US" w:eastAsia="en-US"/>
    </w:rPr>
  </w:style>
  <w:style w:type="paragraph" w:customStyle="1" w:styleId="5E3268C08F784EA29426A162D1C80A6B">
    <w:name w:val="5E3268C08F784EA29426A162D1C80A6B"/>
    <w:rsid w:val="00023A9F"/>
    <w:rPr>
      <w:lang w:val="en-US" w:eastAsia="en-US"/>
    </w:rPr>
  </w:style>
  <w:style w:type="paragraph" w:customStyle="1" w:styleId="86B55EF2CB3D4836A3FC437D97A7B9FE">
    <w:name w:val="86B55EF2CB3D4836A3FC437D97A7B9FE"/>
    <w:rsid w:val="00023A9F"/>
    <w:rPr>
      <w:lang w:val="en-US" w:eastAsia="en-US"/>
    </w:rPr>
  </w:style>
  <w:style w:type="paragraph" w:customStyle="1" w:styleId="2E0CA544C67140408BD1194302E97819">
    <w:name w:val="2E0CA544C67140408BD1194302E97819"/>
    <w:rsid w:val="00023A9F"/>
    <w:rPr>
      <w:lang w:val="en-US" w:eastAsia="en-US"/>
    </w:rPr>
  </w:style>
  <w:style w:type="paragraph" w:customStyle="1" w:styleId="55CA8D8486E64C14B5DC2F253073D8D5">
    <w:name w:val="55CA8D8486E64C14B5DC2F253073D8D5"/>
    <w:rsid w:val="00023A9F"/>
    <w:rPr>
      <w:lang w:val="en-US" w:eastAsia="en-US"/>
    </w:rPr>
  </w:style>
  <w:style w:type="paragraph" w:customStyle="1" w:styleId="7CFB093C001042BCB96EE00D547A9B81">
    <w:name w:val="7CFB093C001042BCB96EE00D547A9B81"/>
    <w:rsid w:val="00023A9F"/>
    <w:rPr>
      <w:lang w:val="en-US" w:eastAsia="en-US"/>
    </w:rPr>
  </w:style>
  <w:style w:type="paragraph" w:customStyle="1" w:styleId="F3D75B3DD64C437BA5C8C29A11C33B47">
    <w:name w:val="F3D75B3DD64C437BA5C8C29A11C33B47"/>
    <w:rsid w:val="00023A9F"/>
    <w:rPr>
      <w:lang w:val="en-US" w:eastAsia="en-US"/>
    </w:rPr>
  </w:style>
  <w:style w:type="paragraph" w:customStyle="1" w:styleId="77F0D046D939461183F3A6DA45B375F4">
    <w:name w:val="77F0D046D939461183F3A6DA45B375F4"/>
    <w:rsid w:val="00023A9F"/>
    <w:rPr>
      <w:lang w:val="en-US" w:eastAsia="en-US"/>
    </w:rPr>
  </w:style>
  <w:style w:type="paragraph" w:customStyle="1" w:styleId="1EF3D51589EE45B38396F66B1D543997">
    <w:name w:val="1EF3D51589EE45B38396F66B1D543997"/>
    <w:rsid w:val="00023A9F"/>
    <w:rPr>
      <w:lang w:val="en-US" w:eastAsia="en-US"/>
    </w:rPr>
  </w:style>
  <w:style w:type="paragraph" w:customStyle="1" w:styleId="BCCEF511774F43E8BBA0BC0B07372284">
    <w:name w:val="BCCEF511774F43E8BBA0BC0B07372284"/>
    <w:rsid w:val="00023A9F"/>
    <w:rPr>
      <w:lang w:val="en-US" w:eastAsia="en-US"/>
    </w:rPr>
  </w:style>
  <w:style w:type="paragraph" w:customStyle="1" w:styleId="190C1EAC942249FB81F142E937F6D9F9">
    <w:name w:val="190C1EAC942249FB81F142E937F6D9F9"/>
    <w:rsid w:val="00023A9F"/>
    <w:rPr>
      <w:lang w:val="en-US" w:eastAsia="en-US"/>
    </w:rPr>
  </w:style>
  <w:style w:type="paragraph" w:customStyle="1" w:styleId="BA11B526C78046F1B464D2ED3B17754F">
    <w:name w:val="BA11B526C78046F1B464D2ED3B17754F"/>
    <w:rsid w:val="00023A9F"/>
    <w:rPr>
      <w:lang w:val="en-US" w:eastAsia="en-US"/>
    </w:rPr>
  </w:style>
  <w:style w:type="paragraph" w:customStyle="1" w:styleId="932F20D92CB34334AE77E9F5AD2FC1A9">
    <w:name w:val="932F20D92CB34334AE77E9F5AD2FC1A9"/>
    <w:rsid w:val="00023A9F"/>
    <w:rPr>
      <w:lang w:val="en-US" w:eastAsia="en-US"/>
    </w:rPr>
  </w:style>
  <w:style w:type="paragraph" w:customStyle="1" w:styleId="FB30E46E48F84A0585B3D7999280C3C4">
    <w:name w:val="FB30E46E48F84A0585B3D7999280C3C4"/>
    <w:rsid w:val="00023A9F"/>
    <w:rPr>
      <w:lang w:val="en-US" w:eastAsia="en-US"/>
    </w:rPr>
  </w:style>
  <w:style w:type="paragraph" w:customStyle="1" w:styleId="877C76F50A9649AABE6224607D0A42F1">
    <w:name w:val="877C76F50A9649AABE6224607D0A42F1"/>
    <w:rsid w:val="00023A9F"/>
    <w:rPr>
      <w:lang w:val="en-US" w:eastAsia="en-US"/>
    </w:rPr>
  </w:style>
  <w:style w:type="paragraph" w:customStyle="1" w:styleId="A5A2E2476F654218BD7CEA37D2952929">
    <w:name w:val="A5A2E2476F654218BD7CEA37D2952929"/>
    <w:rsid w:val="00023A9F"/>
    <w:rPr>
      <w:lang w:val="en-US" w:eastAsia="en-US"/>
    </w:rPr>
  </w:style>
  <w:style w:type="paragraph" w:customStyle="1" w:styleId="9AAA1C9929864F88A7C9372783381667">
    <w:name w:val="9AAA1C9929864F88A7C9372783381667"/>
    <w:rsid w:val="00023A9F"/>
    <w:rPr>
      <w:lang w:val="en-US" w:eastAsia="en-US"/>
    </w:rPr>
  </w:style>
  <w:style w:type="paragraph" w:customStyle="1" w:styleId="24F51E6D99494634AC973A4F981A9B08">
    <w:name w:val="24F51E6D99494634AC973A4F981A9B08"/>
    <w:rsid w:val="00023A9F"/>
    <w:rPr>
      <w:lang w:val="en-US" w:eastAsia="en-US"/>
    </w:rPr>
  </w:style>
  <w:style w:type="paragraph" w:customStyle="1" w:styleId="EEFFD2D387134DE5B7797BD32ED85987">
    <w:name w:val="EEFFD2D387134DE5B7797BD32ED85987"/>
    <w:rsid w:val="00023A9F"/>
    <w:rPr>
      <w:lang w:val="en-US" w:eastAsia="en-US"/>
    </w:rPr>
  </w:style>
  <w:style w:type="paragraph" w:customStyle="1" w:styleId="16E53C7503CF40C8894C75CD361861F6">
    <w:name w:val="16E53C7503CF40C8894C75CD361861F6"/>
    <w:rsid w:val="00023A9F"/>
    <w:rPr>
      <w:lang w:val="en-US" w:eastAsia="en-US"/>
    </w:rPr>
  </w:style>
  <w:style w:type="paragraph" w:customStyle="1" w:styleId="C19A25353D8E43A286D3BF2549D65F38">
    <w:name w:val="C19A25353D8E43A286D3BF2549D65F38"/>
    <w:rsid w:val="00023A9F"/>
    <w:rPr>
      <w:lang w:val="en-US" w:eastAsia="en-US"/>
    </w:rPr>
  </w:style>
  <w:style w:type="paragraph" w:customStyle="1" w:styleId="E47E490481824F25869F358827602D38">
    <w:name w:val="E47E490481824F25869F358827602D38"/>
    <w:rsid w:val="00023A9F"/>
    <w:rPr>
      <w:lang w:val="en-US" w:eastAsia="en-US"/>
    </w:rPr>
  </w:style>
  <w:style w:type="paragraph" w:customStyle="1" w:styleId="CE77FE724E70466697B66DE6394DFD19">
    <w:name w:val="CE77FE724E70466697B66DE6394DFD19"/>
    <w:rsid w:val="00023A9F"/>
    <w:rPr>
      <w:lang w:val="en-US" w:eastAsia="en-US"/>
    </w:rPr>
  </w:style>
  <w:style w:type="paragraph" w:customStyle="1" w:styleId="48B5CB02EAAA4D7BB5F3BD4DFD802744">
    <w:name w:val="48B5CB02EAAA4D7BB5F3BD4DFD802744"/>
    <w:rsid w:val="00023A9F"/>
    <w:rPr>
      <w:lang w:val="en-US" w:eastAsia="en-US"/>
    </w:rPr>
  </w:style>
  <w:style w:type="paragraph" w:customStyle="1" w:styleId="AFA6408711884560B92E5A5273C61474">
    <w:name w:val="AFA6408711884560B92E5A5273C61474"/>
    <w:rsid w:val="00023A9F"/>
    <w:rPr>
      <w:lang w:val="en-US" w:eastAsia="en-US"/>
    </w:rPr>
  </w:style>
  <w:style w:type="paragraph" w:customStyle="1" w:styleId="690B9A2C2E0449F88D20A919078F0A50">
    <w:name w:val="690B9A2C2E0449F88D20A919078F0A50"/>
    <w:rsid w:val="00023A9F"/>
    <w:rPr>
      <w:lang w:val="en-US" w:eastAsia="en-US"/>
    </w:rPr>
  </w:style>
  <w:style w:type="paragraph" w:customStyle="1" w:styleId="2E0B82E0C1CF49F5A0364EDCE19C3D04">
    <w:name w:val="2E0B82E0C1CF49F5A0364EDCE19C3D04"/>
    <w:rsid w:val="00023A9F"/>
    <w:rPr>
      <w:lang w:val="en-US" w:eastAsia="en-US"/>
    </w:rPr>
  </w:style>
  <w:style w:type="paragraph" w:customStyle="1" w:styleId="6AF9A15B8B33458D9D0BE862258D8041">
    <w:name w:val="6AF9A15B8B33458D9D0BE862258D8041"/>
    <w:rsid w:val="00023A9F"/>
    <w:rPr>
      <w:lang w:val="en-US" w:eastAsia="en-US"/>
    </w:rPr>
  </w:style>
  <w:style w:type="paragraph" w:customStyle="1" w:styleId="3AAAEF945653404097867D8A1CC55AE4">
    <w:name w:val="3AAAEF945653404097867D8A1CC55AE4"/>
    <w:rsid w:val="00023A9F"/>
    <w:rPr>
      <w:lang w:val="en-US" w:eastAsia="en-US"/>
    </w:rPr>
  </w:style>
  <w:style w:type="paragraph" w:customStyle="1" w:styleId="F033796A6AB14B229A2393E8D44A7FC8">
    <w:name w:val="F033796A6AB14B229A2393E8D44A7FC8"/>
    <w:rsid w:val="00023A9F"/>
    <w:rPr>
      <w:lang w:val="en-US" w:eastAsia="en-US"/>
    </w:rPr>
  </w:style>
  <w:style w:type="paragraph" w:customStyle="1" w:styleId="15971320A5A044099CE4195165173571">
    <w:name w:val="15971320A5A044099CE4195165173571"/>
    <w:rsid w:val="00023A9F"/>
    <w:rPr>
      <w:lang w:val="en-US" w:eastAsia="en-US"/>
    </w:rPr>
  </w:style>
  <w:style w:type="paragraph" w:customStyle="1" w:styleId="4C0A3F8795F3496DB623868E9C41DC15">
    <w:name w:val="4C0A3F8795F3496DB623868E9C41DC15"/>
    <w:rsid w:val="00023A9F"/>
    <w:rPr>
      <w:lang w:val="en-US" w:eastAsia="en-US"/>
    </w:rPr>
  </w:style>
  <w:style w:type="paragraph" w:customStyle="1" w:styleId="26F7F12AE4CF4BCDB67F187D742295A8">
    <w:name w:val="26F7F12AE4CF4BCDB67F187D742295A8"/>
    <w:rsid w:val="00023A9F"/>
    <w:rPr>
      <w:lang w:val="en-US" w:eastAsia="en-US"/>
    </w:rPr>
  </w:style>
  <w:style w:type="paragraph" w:customStyle="1" w:styleId="9569D8357E12428F9A97524913A3A0BA">
    <w:name w:val="9569D8357E12428F9A97524913A3A0BA"/>
    <w:rsid w:val="00023A9F"/>
    <w:rPr>
      <w:lang w:val="en-US" w:eastAsia="en-US"/>
    </w:rPr>
  </w:style>
  <w:style w:type="paragraph" w:customStyle="1" w:styleId="7F7E0DB6C2344191BD95722AE61307D9">
    <w:name w:val="7F7E0DB6C2344191BD95722AE61307D9"/>
    <w:rsid w:val="00023A9F"/>
    <w:rPr>
      <w:lang w:val="en-US" w:eastAsia="en-US"/>
    </w:rPr>
  </w:style>
  <w:style w:type="paragraph" w:customStyle="1" w:styleId="692D43468223405D9B18F0F4A8C5BA12">
    <w:name w:val="692D43468223405D9B18F0F4A8C5BA12"/>
    <w:rsid w:val="00023A9F"/>
    <w:rPr>
      <w:lang w:val="en-US" w:eastAsia="en-US"/>
    </w:rPr>
  </w:style>
  <w:style w:type="paragraph" w:customStyle="1" w:styleId="9DBE6A7BD8DE45ACA7017CFE70ECB4E0">
    <w:name w:val="9DBE6A7BD8DE45ACA7017CFE70ECB4E0"/>
    <w:rsid w:val="00023A9F"/>
    <w:rPr>
      <w:lang w:val="en-US" w:eastAsia="en-US"/>
    </w:rPr>
  </w:style>
  <w:style w:type="paragraph" w:customStyle="1" w:styleId="FB50A3D4561042A0BCF8115FE019765B">
    <w:name w:val="FB50A3D4561042A0BCF8115FE019765B"/>
    <w:rsid w:val="00023A9F"/>
    <w:rPr>
      <w:lang w:val="en-US" w:eastAsia="en-US"/>
    </w:rPr>
  </w:style>
  <w:style w:type="paragraph" w:customStyle="1" w:styleId="AFF7D1D74C61478F9B78F044010BA73E">
    <w:name w:val="AFF7D1D74C61478F9B78F044010BA73E"/>
    <w:rsid w:val="00023A9F"/>
    <w:rPr>
      <w:lang w:val="en-US" w:eastAsia="en-US"/>
    </w:rPr>
  </w:style>
  <w:style w:type="paragraph" w:customStyle="1" w:styleId="D8C8E734802841A8BCCC3C8072DAF6F5">
    <w:name w:val="D8C8E734802841A8BCCC3C8072DAF6F5"/>
    <w:rsid w:val="00023A9F"/>
    <w:rPr>
      <w:lang w:val="en-US" w:eastAsia="en-US"/>
    </w:rPr>
  </w:style>
  <w:style w:type="paragraph" w:customStyle="1" w:styleId="845C4544F09342FF899B98EE3AF23073">
    <w:name w:val="845C4544F09342FF899B98EE3AF23073"/>
    <w:rsid w:val="00023A9F"/>
    <w:rPr>
      <w:lang w:val="en-US" w:eastAsia="en-US"/>
    </w:rPr>
  </w:style>
  <w:style w:type="paragraph" w:customStyle="1" w:styleId="16536A209B524B42B3AC19B6AC8D4AE3">
    <w:name w:val="16536A209B524B42B3AC19B6AC8D4AE3"/>
    <w:rsid w:val="00023A9F"/>
    <w:rPr>
      <w:lang w:val="en-US" w:eastAsia="en-US"/>
    </w:rPr>
  </w:style>
  <w:style w:type="paragraph" w:customStyle="1" w:styleId="5578A22821FB4FECB37A17BEEF02FAC0">
    <w:name w:val="5578A22821FB4FECB37A17BEEF02FAC0"/>
    <w:rsid w:val="00023A9F"/>
    <w:rPr>
      <w:lang w:val="en-US" w:eastAsia="en-US"/>
    </w:rPr>
  </w:style>
  <w:style w:type="paragraph" w:customStyle="1" w:styleId="8886A54B7AD548A8B24AA066C06304BA">
    <w:name w:val="8886A54B7AD548A8B24AA066C06304BA"/>
    <w:rsid w:val="00023A9F"/>
    <w:rPr>
      <w:lang w:val="en-US" w:eastAsia="en-US"/>
    </w:rPr>
  </w:style>
  <w:style w:type="paragraph" w:customStyle="1" w:styleId="649C093A285E4F23B1D2DC4B779997D9">
    <w:name w:val="649C093A285E4F23B1D2DC4B779997D9"/>
    <w:rsid w:val="00023A9F"/>
    <w:rPr>
      <w:lang w:val="en-US" w:eastAsia="en-US"/>
    </w:rPr>
  </w:style>
  <w:style w:type="paragraph" w:customStyle="1" w:styleId="060158083C8E4689B601114EE2E3F508">
    <w:name w:val="060158083C8E4689B601114EE2E3F508"/>
    <w:rsid w:val="00023A9F"/>
    <w:rPr>
      <w:lang w:val="en-US" w:eastAsia="en-US"/>
    </w:rPr>
  </w:style>
  <w:style w:type="paragraph" w:customStyle="1" w:styleId="4B6837433A4B40D3A6DCE90340BF9F2F">
    <w:name w:val="4B6837433A4B40D3A6DCE90340BF9F2F"/>
    <w:rsid w:val="00023A9F"/>
    <w:rPr>
      <w:lang w:val="en-US" w:eastAsia="en-US"/>
    </w:rPr>
  </w:style>
  <w:style w:type="paragraph" w:customStyle="1" w:styleId="538776EE8BAC46159E12714124629FFC">
    <w:name w:val="538776EE8BAC46159E12714124629FFC"/>
    <w:rsid w:val="00023A9F"/>
    <w:rPr>
      <w:lang w:val="en-US" w:eastAsia="en-US"/>
    </w:rPr>
  </w:style>
  <w:style w:type="paragraph" w:customStyle="1" w:styleId="E7630429A5094A19A2384F88FC401630">
    <w:name w:val="E7630429A5094A19A2384F88FC401630"/>
    <w:rsid w:val="00023A9F"/>
    <w:rPr>
      <w:lang w:val="en-US" w:eastAsia="en-US"/>
    </w:rPr>
  </w:style>
  <w:style w:type="paragraph" w:customStyle="1" w:styleId="9479147EE5D54E928F910E46B913A620">
    <w:name w:val="9479147EE5D54E928F910E46B913A620"/>
    <w:rsid w:val="00023A9F"/>
    <w:rPr>
      <w:lang w:val="en-US" w:eastAsia="en-US"/>
    </w:rPr>
  </w:style>
  <w:style w:type="paragraph" w:customStyle="1" w:styleId="54EF2C3D3C4E4FD9AC48A2123AFF280E">
    <w:name w:val="54EF2C3D3C4E4FD9AC48A2123AFF280E"/>
    <w:rsid w:val="00023A9F"/>
    <w:rPr>
      <w:lang w:val="en-US" w:eastAsia="en-US"/>
    </w:rPr>
  </w:style>
  <w:style w:type="paragraph" w:customStyle="1" w:styleId="1486695A4C2A48A7977E85DA9835C82F">
    <w:name w:val="1486695A4C2A48A7977E85DA9835C82F"/>
    <w:rsid w:val="00023A9F"/>
    <w:rPr>
      <w:lang w:val="en-US" w:eastAsia="en-US"/>
    </w:rPr>
  </w:style>
  <w:style w:type="paragraph" w:customStyle="1" w:styleId="DEBE507777CD45638F448ED113CA034D">
    <w:name w:val="DEBE507777CD45638F448ED113CA034D"/>
    <w:rsid w:val="00023A9F"/>
    <w:rPr>
      <w:lang w:val="en-US" w:eastAsia="en-US"/>
    </w:rPr>
  </w:style>
  <w:style w:type="paragraph" w:customStyle="1" w:styleId="71A62791BD164D4E8E8468B586603318">
    <w:name w:val="71A62791BD164D4E8E8468B586603318"/>
    <w:rsid w:val="00023A9F"/>
    <w:rPr>
      <w:lang w:val="en-US" w:eastAsia="en-US"/>
    </w:rPr>
  </w:style>
  <w:style w:type="paragraph" w:customStyle="1" w:styleId="E241A7C4513C4AFC92890DF0C5660FC3">
    <w:name w:val="E241A7C4513C4AFC92890DF0C5660FC3"/>
    <w:rsid w:val="00023A9F"/>
    <w:rPr>
      <w:lang w:val="en-US" w:eastAsia="en-US"/>
    </w:rPr>
  </w:style>
  <w:style w:type="paragraph" w:customStyle="1" w:styleId="8DD3853B3A2941B6BAEE7526962B5DD9">
    <w:name w:val="8DD3853B3A2941B6BAEE7526962B5DD9"/>
    <w:rsid w:val="00023A9F"/>
    <w:rPr>
      <w:lang w:val="en-US" w:eastAsia="en-US"/>
    </w:rPr>
  </w:style>
  <w:style w:type="paragraph" w:customStyle="1" w:styleId="1C0CC031D6B3452D8C8EC5E473F29740">
    <w:name w:val="1C0CC031D6B3452D8C8EC5E473F29740"/>
    <w:rsid w:val="00023A9F"/>
    <w:rPr>
      <w:lang w:val="en-US" w:eastAsia="en-US"/>
    </w:rPr>
  </w:style>
  <w:style w:type="paragraph" w:customStyle="1" w:styleId="AB00EC1EBDC446728CD0ED57E4A57FF7">
    <w:name w:val="AB00EC1EBDC446728CD0ED57E4A57FF7"/>
    <w:rsid w:val="00023A9F"/>
    <w:rPr>
      <w:lang w:val="en-US" w:eastAsia="en-US"/>
    </w:rPr>
  </w:style>
  <w:style w:type="paragraph" w:customStyle="1" w:styleId="1BC03744019F43CD8442637D10FDF621">
    <w:name w:val="1BC03744019F43CD8442637D10FDF621"/>
    <w:rsid w:val="00023A9F"/>
    <w:rPr>
      <w:lang w:val="en-US" w:eastAsia="en-US"/>
    </w:rPr>
  </w:style>
  <w:style w:type="paragraph" w:customStyle="1" w:styleId="21FAC6FDEB5647E8AA80625364677010">
    <w:name w:val="21FAC6FDEB5647E8AA80625364677010"/>
    <w:rsid w:val="00023A9F"/>
    <w:rPr>
      <w:lang w:val="en-US" w:eastAsia="en-US"/>
    </w:rPr>
  </w:style>
  <w:style w:type="paragraph" w:customStyle="1" w:styleId="0DFC445280E447B1A47755529AF78B35">
    <w:name w:val="0DFC445280E447B1A47755529AF78B35"/>
    <w:rsid w:val="00023A9F"/>
    <w:rPr>
      <w:lang w:val="en-US" w:eastAsia="en-US"/>
    </w:rPr>
  </w:style>
  <w:style w:type="paragraph" w:customStyle="1" w:styleId="01155F093B5C4E59B5FA52C10783D47F">
    <w:name w:val="01155F093B5C4E59B5FA52C10783D47F"/>
    <w:rsid w:val="00023A9F"/>
    <w:rPr>
      <w:lang w:val="en-US" w:eastAsia="en-US"/>
    </w:rPr>
  </w:style>
  <w:style w:type="paragraph" w:customStyle="1" w:styleId="C718625FF7C5459A87A7FA0D6CA80792">
    <w:name w:val="C718625FF7C5459A87A7FA0D6CA80792"/>
    <w:rsid w:val="00023A9F"/>
    <w:rPr>
      <w:lang w:val="en-US" w:eastAsia="en-US"/>
    </w:rPr>
  </w:style>
  <w:style w:type="paragraph" w:customStyle="1" w:styleId="05381CECDD344A419D30462F813FE3C9">
    <w:name w:val="05381CECDD344A419D30462F813FE3C9"/>
    <w:rsid w:val="00023A9F"/>
    <w:rPr>
      <w:lang w:val="en-US" w:eastAsia="en-US"/>
    </w:rPr>
  </w:style>
  <w:style w:type="paragraph" w:customStyle="1" w:styleId="B3969C738CC348629A8DA30E898CBCD0">
    <w:name w:val="B3969C738CC348629A8DA30E898CBCD0"/>
    <w:rsid w:val="00023A9F"/>
    <w:rPr>
      <w:lang w:val="en-US" w:eastAsia="en-US"/>
    </w:rPr>
  </w:style>
  <w:style w:type="paragraph" w:customStyle="1" w:styleId="C9D75D3002AD4DE59E5D26019BA91329">
    <w:name w:val="C9D75D3002AD4DE59E5D26019BA91329"/>
    <w:rsid w:val="00023A9F"/>
    <w:rPr>
      <w:lang w:val="en-US" w:eastAsia="en-US"/>
    </w:rPr>
  </w:style>
  <w:style w:type="paragraph" w:customStyle="1" w:styleId="CCBA3764107D4C25A28A084EE61F4AE1">
    <w:name w:val="CCBA3764107D4C25A28A084EE61F4AE1"/>
    <w:rsid w:val="00023A9F"/>
    <w:rPr>
      <w:lang w:val="en-US" w:eastAsia="en-US"/>
    </w:rPr>
  </w:style>
  <w:style w:type="paragraph" w:customStyle="1" w:styleId="E0C5159F46424A779359164083D85297">
    <w:name w:val="E0C5159F46424A779359164083D85297"/>
    <w:rsid w:val="00023A9F"/>
    <w:rPr>
      <w:lang w:val="en-US" w:eastAsia="en-US"/>
    </w:rPr>
  </w:style>
  <w:style w:type="paragraph" w:customStyle="1" w:styleId="47AA89229C7D40629DA41607720C9724">
    <w:name w:val="47AA89229C7D40629DA41607720C9724"/>
    <w:rsid w:val="00023A9F"/>
    <w:rPr>
      <w:lang w:val="en-US" w:eastAsia="en-US"/>
    </w:rPr>
  </w:style>
  <w:style w:type="paragraph" w:customStyle="1" w:styleId="066BE4F082AA44E6BC1C0F0058D6931E">
    <w:name w:val="066BE4F082AA44E6BC1C0F0058D6931E"/>
    <w:rsid w:val="00DE70C5"/>
    <w:rPr>
      <w:lang w:val="en-US" w:eastAsia="en-US"/>
    </w:rPr>
  </w:style>
  <w:style w:type="paragraph" w:customStyle="1" w:styleId="19587E28309C465EB3D51EBC0DAF4E93">
    <w:name w:val="19587E28309C465EB3D51EBC0DAF4E93"/>
    <w:rsid w:val="00DE70C5"/>
    <w:rPr>
      <w:lang w:val="en-US" w:eastAsia="en-US"/>
    </w:rPr>
  </w:style>
  <w:style w:type="paragraph" w:customStyle="1" w:styleId="BE19C3E0578D4D2C9A976EBB517E3126">
    <w:name w:val="BE19C3E0578D4D2C9A976EBB517E3126"/>
    <w:rsid w:val="00DE70C5"/>
    <w:rPr>
      <w:lang w:val="en-US" w:eastAsia="en-US"/>
    </w:rPr>
  </w:style>
  <w:style w:type="paragraph" w:customStyle="1" w:styleId="2CEE1F1B3A5244D29A7D2513B277937C">
    <w:name w:val="2CEE1F1B3A5244D29A7D2513B277937C"/>
    <w:rsid w:val="00DE70C5"/>
    <w:rPr>
      <w:lang w:val="en-US" w:eastAsia="en-US"/>
    </w:rPr>
  </w:style>
  <w:style w:type="paragraph" w:customStyle="1" w:styleId="20EA9ED764174CCB9249E5BB540C791B">
    <w:name w:val="20EA9ED764174CCB9249E5BB540C791B"/>
    <w:rsid w:val="00DE70C5"/>
    <w:rPr>
      <w:lang w:val="en-US" w:eastAsia="en-US"/>
    </w:rPr>
  </w:style>
  <w:style w:type="paragraph" w:customStyle="1" w:styleId="E0DF0C05824E4898910476973D0C0B0C">
    <w:name w:val="E0DF0C05824E4898910476973D0C0B0C"/>
    <w:rsid w:val="00DE70C5"/>
    <w:rPr>
      <w:lang w:val="en-US" w:eastAsia="en-US"/>
    </w:rPr>
  </w:style>
  <w:style w:type="paragraph" w:customStyle="1" w:styleId="2D62539B96B64E97B54E066012499B2E">
    <w:name w:val="2D62539B96B64E97B54E066012499B2E"/>
    <w:rsid w:val="00DE70C5"/>
    <w:rPr>
      <w:lang w:val="en-US" w:eastAsia="en-US"/>
    </w:rPr>
  </w:style>
  <w:style w:type="paragraph" w:customStyle="1" w:styleId="7EA5BF857EDB49DA869065617F5C1C2D">
    <w:name w:val="7EA5BF857EDB49DA869065617F5C1C2D"/>
    <w:rsid w:val="00DE70C5"/>
    <w:rPr>
      <w:lang w:val="en-US" w:eastAsia="en-US"/>
    </w:rPr>
  </w:style>
  <w:style w:type="paragraph" w:customStyle="1" w:styleId="30EA9CAA53E34322A0D59D2A2A82AF00">
    <w:name w:val="30EA9CAA53E34322A0D59D2A2A82AF00"/>
    <w:rsid w:val="00DE70C5"/>
    <w:rPr>
      <w:lang w:val="en-US" w:eastAsia="en-US"/>
    </w:rPr>
  </w:style>
  <w:style w:type="paragraph" w:customStyle="1" w:styleId="CA234C2074D34DA594F0FD0ADB0CF4A8">
    <w:name w:val="CA234C2074D34DA594F0FD0ADB0CF4A8"/>
    <w:rsid w:val="00DE70C5"/>
    <w:rPr>
      <w:lang w:val="en-US" w:eastAsia="en-US"/>
    </w:rPr>
  </w:style>
  <w:style w:type="paragraph" w:customStyle="1" w:styleId="37ADCF33CFB34CB097E29CC20E904530">
    <w:name w:val="37ADCF33CFB34CB097E29CC20E904530"/>
    <w:rsid w:val="00DE70C5"/>
    <w:rPr>
      <w:lang w:val="en-US" w:eastAsia="en-US"/>
    </w:rPr>
  </w:style>
  <w:style w:type="paragraph" w:customStyle="1" w:styleId="69D0E98776AB43EFBDEC039BA836E192">
    <w:name w:val="69D0E98776AB43EFBDEC039BA836E192"/>
    <w:rsid w:val="00DE70C5"/>
    <w:rPr>
      <w:lang w:val="en-US" w:eastAsia="en-US"/>
    </w:rPr>
  </w:style>
  <w:style w:type="paragraph" w:customStyle="1" w:styleId="8522821D1FA44A05B624501ACE6B98DF">
    <w:name w:val="8522821D1FA44A05B624501ACE6B98DF"/>
    <w:rsid w:val="00DE70C5"/>
    <w:rPr>
      <w:lang w:val="en-US" w:eastAsia="en-US"/>
    </w:rPr>
  </w:style>
  <w:style w:type="paragraph" w:customStyle="1" w:styleId="F660C8B0674E4B348356CC184B59BE95">
    <w:name w:val="F660C8B0674E4B348356CC184B59BE95"/>
    <w:rsid w:val="00DE70C5"/>
    <w:rPr>
      <w:lang w:val="en-US" w:eastAsia="en-US"/>
    </w:rPr>
  </w:style>
  <w:style w:type="paragraph" w:customStyle="1" w:styleId="9FD8FD3E2D7A435D955B66E87BB305F9">
    <w:name w:val="9FD8FD3E2D7A435D955B66E87BB305F9"/>
    <w:rsid w:val="00DE70C5"/>
    <w:rPr>
      <w:lang w:val="en-US" w:eastAsia="en-US"/>
    </w:rPr>
  </w:style>
  <w:style w:type="paragraph" w:customStyle="1" w:styleId="06BDDD6512664332ADB7ABEE0D9420D2">
    <w:name w:val="06BDDD6512664332ADB7ABEE0D9420D2"/>
    <w:rsid w:val="00DE70C5"/>
    <w:rPr>
      <w:lang w:val="en-US" w:eastAsia="en-US"/>
    </w:rPr>
  </w:style>
  <w:style w:type="paragraph" w:customStyle="1" w:styleId="1607C6B62C5346EDBAAA685C245808AB">
    <w:name w:val="1607C6B62C5346EDBAAA685C245808AB"/>
    <w:rsid w:val="00DE70C5"/>
    <w:rPr>
      <w:lang w:val="en-US" w:eastAsia="en-US"/>
    </w:rPr>
  </w:style>
  <w:style w:type="paragraph" w:customStyle="1" w:styleId="891A248C40BD4B9D85BFEE0C0F0DEAEC">
    <w:name w:val="891A248C40BD4B9D85BFEE0C0F0DEAEC"/>
    <w:rsid w:val="00DE70C5"/>
    <w:rPr>
      <w:lang w:val="en-US" w:eastAsia="en-US"/>
    </w:rPr>
  </w:style>
  <w:style w:type="paragraph" w:customStyle="1" w:styleId="53FE3622278143DDAC71DE824DBACD1D">
    <w:name w:val="53FE3622278143DDAC71DE824DBACD1D"/>
    <w:rsid w:val="00DE70C5"/>
    <w:rPr>
      <w:lang w:val="en-US" w:eastAsia="en-US"/>
    </w:rPr>
  </w:style>
  <w:style w:type="paragraph" w:customStyle="1" w:styleId="73BC2ABC1DF94121B6D0E80BF67D9641">
    <w:name w:val="73BC2ABC1DF94121B6D0E80BF67D9641"/>
    <w:rsid w:val="00DE70C5"/>
    <w:rPr>
      <w:lang w:val="en-US" w:eastAsia="en-US"/>
    </w:rPr>
  </w:style>
  <w:style w:type="paragraph" w:customStyle="1" w:styleId="5D97C96224A346EC82145F1B5299835F">
    <w:name w:val="5D97C96224A346EC82145F1B5299835F"/>
    <w:rsid w:val="00DE70C5"/>
    <w:rPr>
      <w:lang w:val="en-US" w:eastAsia="en-US"/>
    </w:rPr>
  </w:style>
  <w:style w:type="paragraph" w:customStyle="1" w:styleId="477C4F77BFAC417783B8CF30643C77BB">
    <w:name w:val="477C4F77BFAC417783B8CF30643C77BB"/>
    <w:rsid w:val="00DE70C5"/>
    <w:rPr>
      <w:lang w:val="en-US" w:eastAsia="en-US"/>
    </w:rPr>
  </w:style>
  <w:style w:type="paragraph" w:customStyle="1" w:styleId="F1607D3D6C7643F085C5570F8FA0F6B0">
    <w:name w:val="F1607D3D6C7643F085C5570F8FA0F6B0"/>
    <w:rsid w:val="00DE70C5"/>
    <w:rPr>
      <w:lang w:val="en-US" w:eastAsia="en-US"/>
    </w:rPr>
  </w:style>
  <w:style w:type="paragraph" w:customStyle="1" w:styleId="4640C5AB1DE74DCB918E1A28A02EFCC2">
    <w:name w:val="4640C5AB1DE74DCB918E1A28A02EFCC2"/>
    <w:rsid w:val="00DE70C5"/>
    <w:rPr>
      <w:lang w:val="en-US" w:eastAsia="en-US"/>
    </w:rPr>
  </w:style>
  <w:style w:type="paragraph" w:customStyle="1" w:styleId="FE37BB902DC84049BB714DDCD61AC63A">
    <w:name w:val="FE37BB902DC84049BB714DDCD61AC63A"/>
    <w:rsid w:val="00DE70C5"/>
    <w:rPr>
      <w:lang w:val="en-US" w:eastAsia="en-US"/>
    </w:rPr>
  </w:style>
  <w:style w:type="paragraph" w:customStyle="1" w:styleId="8995FF47C1144BE49561ADF73A5B321C">
    <w:name w:val="8995FF47C1144BE49561ADF73A5B321C"/>
    <w:rsid w:val="00DE70C5"/>
    <w:rPr>
      <w:lang w:val="en-US" w:eastAsia="en-US"/>
    </w:rPr>
  </w:style>
  <w:style w:type="paragraph" w:customStyle="1" w:styleId="D55A0EF1AE204A46AECBEA024C147555">
    <w:name w:val="D55A0EF1AE204A46AECBEA024C147555"/>
    <w:rsid w:val="00DE70C5"/>
    <w:rPr>
      <w:lang w:val="en-US" w:eastAsia="en-US"/>
    </w:rPr>
  </w:style>
  <w:style w:type="paragraph" w:customStyle="1" w:styleId="008F8F62614449A0809E93D049B4213C">
    <w:name w:val="008F8F62614449A0809E93D049B4213C"/>
    <w:rsid w:val="00DE70C5"/>
    <w:rPr>
      <w:lang w:val="en-US" w:eastAsia="en-US"/>
    </w:rPr>
  </w:style>
  <w:style w:type="paragraph" w:customStyle="1" w:styleId="6EA60DCA46BE45F29FEB228B0C5F90F3">
    <w:name w:val="6EA60DCA46BE45F29FEB228B0C5F90F3"/>
    <w:rsid w:val="00DE70C5"/>
    <w:rPr>
      <w:lang w:val="en-US" w:eastAsia="en-US"/>
    </w:rPr>
  </w:style>
  <w:style w:type="paragraph" w:customStyle="1" w:styleId="3956A8D137E04558B77D95EFA6CA4C60">
    <w:name w:val="3956A8D137E04558B77D95EFA6CA4C60"/>
    <w:rsid w:val="00DE70C5"/>
    <w:rPr>
      <w:lang w:val="en-US" w:eastAsia="en-US"/>
    </w:rPr>
  </w:style>
  <w:style w:type="paragraph" w:customStyle="1" w:styleId="A8D474D579B744BFA0911B802284410C">
    <w:name w:val="A8D474D579B744BFA0911B802284410C"/>
    <w:rsid w:val="00DE70C5"/>
    <w:rPr>
      <w:lang w:val="en-US" w:eastAsia="en-US"/>
    </w:rPr>
  </w:style>
  <w:style w:type="paragraph" w:customStyle="1" w:styleId="466F11C7836740679B05A09C8D7FE173">
    <w:name w:val="466F11C7836740679B05A09C8D7FE173"/>
    <w:rsid w:val="00DE70C5"/>
    <w:rPr>
      <w:lang w:val="en-US" w:eastAsia="en-US"/>
    </w:rPr>
  </w:style>
  <w:style w:type="paragraph" w:customStyle="1" w:styleId="4D97AAF35A664F1F8D063F29ADF6A8BC">
    <w:name w:val="4D97AAF35A664F1F8D063F29ADF6A8BC"/>
    <w:rsid w:val="00DE70C5"/>
    <w:rPr>
      <w:lang w:val="en-US" w:eastAsia="en-US"/>
    </w:rPr>
  </w:style>
  <w:style w:type="paragraph" w:customStyle="1" w:styleId="3F824A187CA64145ADFB08C4B9CA4AAB">
    <w:name w:val="3F824A187CA64145ADFB08C4B9CA4AAB"/>
    <w:rsid w:val="00DE70C5"/>
    <w:rPr>
      <w:lang w:val="en-US" w:eastAsia="en-US"/>
    </w:rPr>
  </w:style>
  <w:style w:type="paragraph" w:customStyle="1" w:styleId="EEB236B43A964770B7D7E84705C807D2">
    <w:name w:val="EEB236B43A964770B7D7E84705C807D2"/>
    <w:rsid w:val="00DE70C5"/>
    <w:rPr>
      <w:lang w:val="en-US" w:eastAsia="en-US"/>
    </w:rPr>
  </w:style>
  <w:style w:type="paragraph" w:customStyle="1" w:styleId="196992711BBB431CA87259DD20C3BEEA">
    <w:name w:val="196992711BBB431CA87259DD20C3BEEA"/>
    <w:rsid w:val="00DE70C5"/>
    <w:rPr>
      <w:lang w:val="en-US" w:eastAsia="en-US"/>
    </w:rPr>
  </w:style>
  <w:style w:type="paragraph" w:customStyle="1" w:styleId="B426A3751E6149AC8951D0BA98C4542A">
    <w:name w:val="B426A3751E6149AC8951D0BA98C4542A"/>
    <w:rsid w:val="00DE70C5"/>
    <w:rPr>
      <w:lang w:val="en-US" w:eastAsia="en-US"/>
    </w:rPr>
  </w:style>
  <w:style w:type="paragraph" w:customStyle="1" w:styleId="FCC6591DCFF84802BA0E4D0D7042E625">
    <w:name w:val="FCC6591DCFF84802BA0E4D0D7042E625"/>
    <w:rsid w:val="00DE70C5"/>
    <w:rPr>
      <w:lang w:val="en-US" w:eastAsia="en-US"/>
    </w:rPr>
  </w:style>
  <w:style w:type="paragraph" w:customStyle="1" w:styleId="76416CD6FE81418199E4E74CC1F807DF">
    <w:name w:val="76416CD6FE81418199E4E74CC1F807DF"/>
    <w:rsid w:val="00DE70C5"/>
    <w:rPr>
      <w:lang w:val="en-US" w:eastAsia="en-US"/>
    </w:rPr>
  </w:style>
  <w:style w:type="paragraph" w:customStyle="1" w:styleId="48D1C7189ABD4FCC93D0B6ADD48CAE4E">
    <w:name w:val="48D1C7189ABD4FCC93D0B6ADD48CAE4E"/>
    <w:rsid w:val="00DE70C5"/>
    <w:rPr>
      <w:lang w:val="en-US" w:eastAsia="en-US"/>
    </w:rPr>
  </w:style>
  <w:style w:type="paragraph" w:customStyle="1" w:styleId="508E1B3C4C8A4AFBB84F1E8C385F7488">
    <w:name w:val="508E1B3C4C8A4AFBB84F1E8C385F7488"/>
    <w:rsid w:val="00DE70C5"/>
    <w:rPr>
      <w:lang w:val="en-US" w:eastAsia="en-US"/>
    </w:rPr>
  </w:style>
  <w:style w:type="paragraph" w:customStyle="1" w:styleId="3F5266DF06AC424D91A78166F04A6550">
    <w:name w:val="3F5266DF06AC424D91A78166F04A6550"/>
    <w:rsid w:val="00DE70C5"/>
    <w:rPr>
      <w:lang w:val="en-US" w:eastAsia="en-US"/>
    </w:rPr>
  </w:style>
  <w:style w:type="paragraph" w:customStyle="1" w:styleId="2EA2910789D749CEBFA1A4A254F06628">
    <w:name w:val="2EA2910789D749CEBFA1A4A254F06628"/>
    <w:rsid w:val="00DE70C5"/>
    <w:rPr>
      <w:lang w:val="en-US" w:eastAsia="en-US"/>
    </w:rPr>
  </w:style>
  <w:style w:type="paragraph" w:customStyle="1" w:styleId="37ACF12498B2466F8EED886DFBAB1CE7">
    <w:name w:val="37ACF12498B2466F8EED886DFBAB1CE7"/>
    <w:rsid w:val="00DE70C5"/>
    <w:rPr>
      <w:lang w:val="en-US" w:eastAsia="en-US"/>
    </w:rPr>
  </w:style>
  <w:style w:type="paragraph" w:customStyle="1" w:styleId="EFC3BF9CB2DC425F8CC3F29BCDAA7D83">
    <w:name w:val="EFC3BF9CB2DC425F8CC3F29BCDAA7D83"/>
    <w:rsid w:val="00DE70C5"/>
    <w:rPr>
      <w:lang w:val="en-US" w:eastAsia="en-US"/>
    </w:rPr>
  </w:style>
  <w:style w:type="paragraph" w:customStyle="1" w:styleId="E6E93BA3413D4EBF84E6CE5778A745BB">
    <w:name w:val="E6E93BA3413D4EBF84E6CE5778A745BB"/>
    <w:rsid w:val="00DE70C5"/>
    <w:rPr>
      <w:lang w:val="en-US" w:eastAsia="en-US"/>
    </w:rPr>
  </w:style>
  <w:style w:type="paragraph" w:customStyle="1" w:styleId="08A3E7E07D18460BB9B85780E6EB445C">
    <w:name w:val="08A3E7E07D18460BB9B85780E6EB445C"/>
    <w:rsid w:val="00DE70C5"/>
    <w:rPr>
      <w:lang w:val="en-US" w:eastAsia="en-US"/>
    </w:rPr>
  </w:style>
  <w:style w:type="paragraph" w:customStyle="1" w:styleId="F898D9D986B14FDCB4BD047ED0D90E3D">
    <w:name w:val="F898D9D986B14FDCB4BD047ED0D90E3D"/>
    <w:rsid w:val="00DE70C5"/>
    <w:rPr>
      <w:lang w:val="en-US" w:eastAsia="en-US"/>
    </w:rPr>
  </w:style>
  <w:style w:type="paragraph" w:customStyle="1" w:styleId="9EFBC25699A549648CFA28F9075C5602">
    <w:name w:val="9EFBC25699A549648CFA28F9075C5602"/>
    <w:rsid w:val="00DE70C5"/>
    <w:rPr>
      <w:lang w:val="en-US" w:eastAsia="en-US"/>
    </w:rPr>
  </w:style>
  <w:style w:type="paragraph" w:customStyle="1" w:styleId="C14CD05AF43E441692558349615018E0">
    <w:name w:val="C14CD05AF43E441692558349615018E0"/>
    <w:rsid w:val="00DE70C5"/>
    <w:rPr>
      <w:lang w:val="en-US" w:eastAsia="en-US"/>
    </w:rPr>
  </w:style>
  <w:style w:type="paragraph" w:customStyle="1" w:styleId="4426E7922B3B4CFF8BF755DF11A05152">
    <w:name w:val="4426E7922B3B4CFF8BF755DF11A05152"/>
    <w:rsid w:val="00DE70C5"/>
    <w:rPr>
      <w:lang w:val="en-US" w:eastAsia="en-US"/>
    </w:rPr>
  </w:style>
  <w:style w:type="paragraph" w:customStyle="1" w:styleId="BC5FFD72610A481FB787798381274220">
    <w:name w:val="BC5FFD72610A481FB787798381274220"/>
    <w:rsid w:val="00DE70C5"/>
    <w:rPr>
      <w:lang w:val="en-US" w:eastAsia="en-US"/>
    </w:rPr>
  </w:style>
  <w:style w:type="paragraph" w:customStyle="1" w:styleId="D7E7CB02F05C4627A125E2E1D5396078">
    <w:name w:val="D7E7CB02F05C4627A125E2E1D5396078"/>
    <w:rsid w:val="00DE70C5"/>
    <w:rPr>
      <w:lang w:val="en-US" w:eastAsia="en-US"/>
    </w:rPr>
  </w:style>
  <w:style w:type="paragraph" w:customStyle="1" w:styleId="70622D5E7CA44780950954F52978EA6A">
    <w:name w:val="70622D5E7CA44780950954F52978EA6A"/>
    <w:rsid w:val="00DE70C5"/>
    <w:rPr>
      <w:lang w:val="en-US" w:eastAsia="en-US"/>
    </w:rPr>
  </w:style>
  <w:style w:type="paragraph" w:customStyle="1" w:styleId="F8F531702DAF4EB3AD5D9CD2BD0564A9">
    <w:name w:val="F8F531702DAF4EB3AD5D9CD2BD0564A9"/>
    <w:rsid w:val="00DE70C5"/>
    <w:rPr>
      <w:lang w:val="en-US" w:eastAsia="en-US"/>
    </w:rPr>
  </w:style>
  <w:style w:type="paragraph" w:customStyle="1" w:styleId="0CF7E4E635424FA29A915B5AB7DE163C">
    <w:name w:val="0CF7E4E635424FA29A915B5AB7DE163C"/>
    <w:rsid w:val="00DE70C5"/>
    <w:rPr>
      <w:lang w:val="en-US" w:eastAsia="en-US"/>
    </w:rPr>
  </w:style>
  <w:style w:type="paragraph" w:customStyle="1" w:styleId="01EC60DE4D214726A5ADF9CF63F94B6E">
    <w:name w:val="01EC60DE4D214726A5ADF9CF63F94B6E"/>
    <w:rsid w:val="00DE70C5"/>
    <w:rPr>
      <w:lang w:val="en-US" w:eastAsia="en-US"/>
    </w:rPr>
  </w:style>
  <w:style w:type="paragraph" w:customStyle="1" w:styleId="A1B737A738ED48618C2313CFCACB8074">
    <w:name w:val="A1B737A738ED48618C2313CFCACB8074"/>
    <w:rsid w:val="00DE70C5"/>
    <w:rPr>
      <w:lang w:val="en-US" w:eastAsia="en-US"/>
    </w:rPr>
  </w:style>
  <w:style w:type="paragraph" w:customStyle="1" w:styleId="E1BD94449BC341F9A374A06D139BDFC4">
    <w:name w:val="E1BD94449BC341F9A374A06D139BDFC4"/>
    <w:rsid w:val="00DE70C5"/>
    <w:rPr>
      <w:lang w:val="en-US" w:eastAsia="en-US"/>
    </w:rPr>
  </w:style>
  <w:style w:type="paragraph" w:customStyle="1" w:styleId="A55624C05C0C4CEAA434B28221CA2EB9">
    <w:name w:val="A55624C05C0C4CEAA434B28221CA2EB9"/>
    <w:rsid w:val="00DE70C5"/>
    <w:rPr>
      <w:lang w:val="en-US" w:eastAsia="en-US"/>
    </w:rPr>
  </w:style>
  <w:style w:type="paragraph" w:customStyle="1" w:styleId="F28224C0CD744461B9A236C246CB5799">
    <w:name w:val="F28224C0CD744461B9A236C246CB5799"/>
    <w:rsid w:val="00DE70C5"/>
    <w:rPr>
      <w:lang w:val="en-US" w:eastAsia="en-US"/>
    </w:rPr>
  </w:style>
  <w:style w:type="paragraph" w:customStyle="1" w:styleId="548484C4A811420A85049B6B3B5F55E9">
    <w:name w:val="548484C4A811420A85049B6B3B5F55E9"/>
    <w:rsid w:val="00DE70C5"/>
    <w:rPr>
      <w:lang w:val="en-US" w:eastAsia="en-US"/>
    </w:rPr>
  </w:style>
  <w:style w:type="paragraph" w:customStyle="1" w:styleId="E3FFCB707E3E46018766C3666EE11C72">
    <w:name w:val="E3FFCB707E3E46018766C3666EE11C72"/>
    <w:rsid w:val="00DE70C5"/>
    <w:rPr>
      <w:lang w:val="en-US" w:eastAsia="en-US"/>
    </w:rPr>
  </w:style>
  <w:style w:type="paragraph" w:customStyle="1" w:styleId="947DA8B6CE5D42E892FE9C0B96B92045">
    <w:name w:val="947DA8B6CE5D42E892FE9C0B96B92045"/>
    <w:rsid w:val="00DE70C5"/>
    <w:rPr>
      <w:lang w:val="en-US" w:eastAsia="en-US"/>
    </w:rPr>
  </w:style>
  <w:style w:type="paragraph" w:customStyle="1" w:styleId="6BA9F3933FFA4615A8513F6EC43692DC">
    <w:name w:val="6BA9F3933FFA4615A8513F6EC43692DC"/>
    <w:rsid w:val="00DE70C5"/>
    <w:rPr>
      <w:lang w:val="en-US" w:eastAsia="en-US"/>
    </w:rPr>
  </w:style>
  <w:style w:type="paragraph" w:customStyle="1" w:styleId="E9CA2CCE463D4841ADDAE1D553B153CF">
    <w:name w:val="E9CA2CCE463D4841ADDAE1D553B153CF"/>
    <w:rsid w:val="00DE70C5"/>
    <w:rPr>
      <w:lang w:val="en-US" w:eastAsia="en-US"/>
    </w:rPr>
  </w:style>
  <w:style w:type="paragraph" w:customStyle="1" w:styleId="9F3DDD8A22A44DD7803F52526725C1A7">
    <w:name w:val="9F3DDD8A22A44DD7803F52526725C1A7"/>
    <w:rsid w:val="00DE70C5"/>
    <w:rPr>
      <w:lang w:val="en-US" w:eastAsia="en-US"/>
    </w:rPr>
  </w:style>
  <w:style w:type="paragraph" w:customStyle="1" w:styleId="A18CED9080AB4B90A113E1DABAC48020">
    <w:name w:val="A18CED9080AB4B90A113E1DABAC48020"/>
    <w:rsid w:val="00DE70C5"/>
    <w:rPr>
      <w:lang w:val="en-US" w:eastAsia="en-US"/>
    </w:rPr>
  </w:style>
  <w:style w:type="paragraph" w:customStyle="1" w:styleId="B5767BE0DF764FE49F27F8A2414128D0">
    <w:name w:val="B5767BE0DF764FE49F27F8A2414128D0"/>
    <w:rsid w:val="00DE70C5"/>
    <w:rPr>
      <w:lang w:val="en-US" w:eastAsia="en-US"/>
    </w:rPr>
  </w:style>
  <w:style w:type="paragraph" w:customStyle="1" w:styleId="4C1FFBC15F9A4182822934B4021A3759">
    <w:name w:val="4C1FFBC15F9A4182822934B4021A3759"/>
    <w:rsid w:val="00DE70C5"/>
    <w:rPr>
      <w:lang w:val="en-US" w:eastAsia="en-US"/>
    </w:rPr>
  </w:style>
  <w:style w:type="paragraph" w:customStyle="1" w:styleId="F5A0D00B3AD646BDABDF3C1C2B7EA865">
    <w:name w:val="F5A0D00B3AD646BDABDF3C1C2B7EA865"/>
    <w:rsid w:val="00DE70C5"/>
    <w:rPr>
      <w:lang w:val="en-US" w:eastAsia="en-US"/>
    </w:rPr>
  </w:style>
  <w:style w:type="paragraph" w:customStyle="1" w:styleId="C04C9CCBCA0441B79F37C6CC3B6547D8">
    <w:name w:val="C04C9CCBCA0441B79F37C6CC3B6547D8"/>
    <w:rsid w:val="00DE70C5"/>
    <w:rPr>
      <w:lang w:val="en-US" w:eastAsia="en-US"/>
    </w:rPr>
  </w:style>
  <w:style w:type="paragraph" w:customStyle="1" w:styleId="C69F7735534149BDB49032C01BEEE47B">
    <w:name w:val="C69F7735534149BDB49032C01BEEE47B"/>
    <w:rsid w:val="00DE70C5"/>
    <w:rPr>
      <w:lang w:val="en-US" w:eastAsia="en-US"/>
    </w:rPr>
  </w:style>
  <w:style w:type="paragraph" w:customStyle="1" w:styleId="8EEAB00C523F40C9BF5F6FAE3E97947F">
    <w:name w:val="8EEAB00C523F40C9BF5F6FAE3E97947F"/>
    <w:rsid w:val="00DE70C5"/>
    <w:rPr>
      <w:lang w:val="en-US" w:eastAsia="en-US"/>
    </w:rPr>
  </w:style>
  <w:style w:type="paragraph" w:customStyle="1" w:styleId="52D7A70782A54D51907B57B60440BCFB">
    <w:name w:val="52D7A70782A54D51907B57B60440BCFB"/>
    <w:rsid w:val="00DE70C5"/>
    <w:rPr>
      <w:lang w:val="en-US" w:eastAsia="en-US"/>
    </w:rPr>
  </w:style>
  <w:style w:type="paragraph" w:customStyle="1" w:styleId="74D78927B13E47B8AA4369E22F076EAF">
    <w:name w:val="74D78927B13E47B8AA4369E22F076EAF"/>
    <w:rsid w:val="00DE70C5"/>
    <w:rPr>
      <w:lang w:val="en-US" w:eastAsia="en-US"/>
    </w:rPr>
  </w:style>
  <w:style w:type="paragraph" w:customStyle="1" w:styleId="16597D0D6A8F4C7D9DEBC1394C819E79">
    <w:name w:val="16597D0D6A8F4C7D9DEBC1394C819E79"/>
    <w:rsid w:val="00DE70C5"/>
    <w:rPr>
      <w:lang w:val="en-US" w:eastAsia="en-US"/>
    </w:rPr>
  </w:style>
  <w:style w:type="paragraph" w:customStyle="1" w:styleId="BC465BC9E89141E696F835C4BEBD5F2B">
    <w:name w:val="BC465BC9E89141E696F835C4BEBD5F2B"/>
    <w:rsid w:val="00DE70C5"/>
    <w:rPr>
      <w:lang w:val="en-US" w:eastAsia="en-US"/>
    </w:rPr>
  </w:style>
  <w:style w:type="paragraph" w:customStyle="1" w:styleId="78C1BA28D6EB417CB9258AC85F69956C">
    <w:name w:val="78C1BA28D6EB417CB9258AC85F69956C"/>
    <w:rsid w:val="00DE70C5"/>
    <w:rPr>
      <w:lang w:val="en-US" w:eastAsia="en-US"/>
    </w:rPr>
  </w:style>
  <w:style w:type="paragraph" w:customStyle="1" w:styleId="EE2F26F306A94682B25EAC09DC81B7EB">
    <w:name w:val="EE2F26F306A94682B25EAC09DC81B7EB"/>
    <w:rsid w:val="00DE70C5"/>
    <w:rPr>
      <w:lang w:val="en-US" w:eastAsia="en-US"/>
    </w:rPr>
  </w:style>
  <w:style w:type="paragraph" w:customStyle="1" w:styleId="2750A60C9D644F299CA0785FBDCFF37D">
    <w:name w:val="2750A60C9D644F299CA0785FBDCFF37D"/>
    <w:rsid w:val="00DE70C5"/>
    <w:rPr>
      <w:lang w:val="en-US" w:eastAsia="en-US"/>
    </w:rPr>
  </w:style>
  <w:style w:type="paragraph" w:customStyle="1" w:styleId="8EBDAD927C8C49768B3F58502FAE44D0">
    <w:name w:val="8EBDAD927C8C49768B3F58502FAE44D0"/>
    <w:rsid w:val="00DE70C5"/>
    <w:rPr>
      <w:lang w:val="en-US" w:eastAsia="en-US"/>
    </w:rPr>
  </w:style>
  <w:style w:type="paragraph" w:customStyle="1" w:styleId="0D2CC226D2424778B086507D85BA5CEC">
    <w:name w:val="0D2CC226D2424778B086507D85BA5CEC"/>
    <w:rsid w:val="00DE70C5"/>
    <w:rPr>
      <w:lang w:val="en-US" w:eastAsia="en-US"/>
    </w:rPr>
  </w:style>
  <w:style w:type="paragraph" w:customStyle="1" w:styleId="E294999975F8494990A7F5AFC26D966A">
    <w:name w:val="E294999975F8494990A7F5AFC26D966A"/>
    <w:rsid w:val="00DE70C5"/>
    <w:rPr>
      <w:lang w:val="en-US" w:eastAsia="en-US"/>
    </w:rPr>
  </w:style>
  <w:style w:type="paragraph" w:customStyle="1" w:styleId="E1E1E23E11BF461FB7F7755861ACFE24">
    <w:name w:val="E1E1E23E11BF461FB7F7755861ACFE24"/>
    <w:rsid w:val="00DE70C5"/>
    <w:rPr>
      <w:lang w:val="en-US" w:eastAsia="en-US"/>
    </w:rPr>
  </w:style>
  <w:style w:type="paragraph" w:customStyle="1" w:styleId="76104E3224A34906974B0A9D9EB25B54">
    <w:name w:val="76104E3224A34906974B0A9D9EB25B54"/>
    <w:rsid w:val="00DE70C5"/>
    <w:rPr>
      <w:lang w:val="en-US" w:eastAsia="en-US"/>
    </w:rPr>
  </w:style>
  <w:style w:type="paragraph" w:customStyle="1" w:styleId="550639FDDDF74EE5A6E6194915796A3D">
    <w:name w:val="550639FDDDF74EE5A6E6194915796A3D"/>
    <w:rsid w:val="00DE70C5"/>
    <w:rPr>
      <w:lang w:val="en-US" w:eastAsia="en-US"/>
    </w:rPr>
  </w:style>
  <w:style w:type="paragraph" w:customStyle="1" w:styleId="D654D7119B2F4485BA35B9987DB8C9FE">
    <w:name w:val="D654D7119B2F4485BA35B9987DB8C9FE"/>
    <w:rsid w:val="00DE70C5"/>
    <w:rPr>
      <w:lang w:val="en-US" w:eastAsia="en-US"/>
    </w:rPr>
  </w:style>
  <w:style w:type="paragraph" w:customStyle="1" w:styleId="F7B2D947226C4742A6EE9020691801BF">
    <w:name w:val="F7B2D947226C4742A6EE9020691801BF"/>
    <w:rsid w:val="00DE70C5"/>
    <w:rPr>
      <w:lang w:val="en-US" w:eastAsia="en-US"/>
    </w:rPr>
  </w:style>
  <w:style w:type="paragraph" w:customStyle="1" w:styleId="8CEBCA145E334EFAB52DDC60F8438525">
    <w:name w:val="8CEBCA145E334EFAB52DDC60F8438525"/>
    <w:rsid w:val="00DE70C5"/>
    <w:rPr>
      <w:lang w:val="en-US" w:eastAsia="en-US"/>
    </w:rPr>
  </w:style>
  <w:style w:type="paragraph" w:customStyle="1" w:styleId="9FF2E3B8107F47BE8FBF39781ABF5B72">
    <w:name w:val="9FF2E3B8107F47BE8FBF39781ABF5B72"/>
    <w:rsid w:val="00DE70C5"/>
    <w:rPr>
      <w:lang w:val="en-US" w:eastAsia="en-US"/>
    </w:rPr>
  </w:style>
  <w:style w:type="paragraph" w:customStyle="1" w:styleId="DD66448CCC3144F6B2ACDE608995C9FA">
    <w:name w:val="DD66448CCC3144F6B2ACDE608995C9FA"/>
    <w:rsid w:val="00DE70C5"/>
    <w:rPr>
      <w:lang w:val="en-US" w:eastAsia="en-US"/>
    </w:rPr>
  </w:style>
  <w:style w:type="paragraph" w:customStyle="1" w:styleId="A9ED9A09BED44D528887B22A267B9D8D">
    <w:name w:val="A9ED9A09BED44D528887B22A267B9D8D"/>
    <w:rsid w:val="00DE70C5"/>
    <w:rPr>
      <w:lang w:val="en-US" w:eastAsia="en-US"/>
    </w:rPr>
  </w:style>
  <w:style w:type="paragraph" w:customStyle="1" w:styleId="FCA39DC6B32442488C969196DBB4ADF7">
    <w:name w:val="FCA39DC6B32442488C969196DBB4ADF7"/>
    <w:rsid w:val="00DE70C5"/>
    <w:rPr>
      <w:lang w:val="en-US" w:eastAsia="en-US"/>
    </w:rPr>
  </w:style>
  <w:style w:type="paragraph" w:customStyle="1" w:styleId="FAB20992F1304C05BF716C3C715D8820">
    <w:name w:val="FAB20992F1304C05BF716C3C715D8820"/>
    <w:rsid w:val="00DE70C5"/>
    <w:rPr>
      <w:lang w:val="en-US" w:eastAsia="en-US"/>
    </w:rPr>
  </w:style>
  <w:style w:type="paragraph" w:customStyle="1" w:styleId="45F5A24D911E4E02903CF35B665659F7">
    <w:name w:val="45F5A24D911E4E02903CF35B665659F7"/>
    <w:rsid w:val="00DE70C5"/>
    <w:rPr>
      <w:lang w:val="en-US" w:eastAsia="en-US"/>
    </w:rPr>
  </w:style>
  <w:style w:type="paragraph" w:customStyle="1" w:styleId="B13CCDF47B9A400395418952B888E93E">
    <w:name w:val="B13CCDF47B9A400395418952B888E93E"/>
    <w:rsid w:val="00DE70C5"/>
    <w:rPr>
      <w:lang w:val="en-US" w:eastAsia="en-US"/>
    </w:rPr>
  </w:style>
  <w:style w:type="paragraph" w:customStyle="1" w:styleId="AF5631CF65AD461D8733187A387E574B">
    <w:name w:val="AF5631CF65AD461D8733187A387E574B"/>
    <w:rsid w:val="00DE70C5"/>
    <w:rPr>
      <w:lang w:val="en-US" w:eastAsia="en-US"/>
    </w:rPr>
  </w:style>
  <w:style w:type="paragraph" w:customStyle="1" w:styleId="F5459D510DD240EB8B370C1089AF082D">
    <w:name w:val="F5459D510DD240EB8B370C1089AF082D"/>
    <w:rsid w:val="00DE70C5"/>
    <w:rPr>
      <w:lang w:val="en-US" w:eastAsia="en-US"/>
    </w:rPr>
  </w:style>
  <w:style w:type="paragraph" w:customStyle="1" w:styleId="7878571EEBA84198B46F4CF6CE430340">
    <w:name w:val="7878571EEBA84198B46F4CF6CE430340"/>
    <w:rsid w:val="00DE70C5"/>
    <w:rPr>
      <w:lang w:val="en-US" w:eastAsia="en-US"/>
    </w:rPr>
  </w:style>
  <w:style w:type="paragraph" w:customStyle="1" w:styleId="05E379D4DCE64F688EB475A65C25068F">
    <w:name w:val="05E379D4DCE64F688EB475A65C25068F"/>
    <w:rsid w:val="00DE70C5"/>
    <w:rPr>
      <w:lang w:val="en-US" w:eastAsia="en-US"/>
    </w:rPr>
  </w:style>
  <w:style w:type="paragraph" w:customStyle="1" w:styleId="7DC69CBD65CA4E9C96C9FAA0CE1084E6">
    <w:name w:val="7DC69CBD65CA4E9C96C9FAA0CE1084E6"/>
    <w:rsid w:val="00DE70C5"/>
    <w:rPr>
      <w:lang w:val="en-US" w:eastAsia="en-US"/>
    </w:rPr>
  </w:style>
  <w:style w:type="paragraph" w:customStyle="1" w:styleId="BE03606F30784E42863F118786AFAE1C">
    <w:name w:val="BE03606F30784E42863F118786AFAE1C"/>
    <w:rsid w:val="00DE70C5"/>
    <w:rPr>
      <w:lang w:val="en-US" w:eastAsia="en-US"/>
    </w:rPr>
  </w:style>
  <w:style w:type="paragraph" w:customStyle="1" w:styleId="947E62CB00A24566B923E714C51FB1CE">
    <w:name w:val="947E62CB00A24566B923E714C51FB1CE"/>
    <w:rsid w:val="00DE70C5"/>
    <w:rPr>
      <w:lang w:val="en-US" w:eastAsia="en-US"/>
    </w:rPr>
  </w:style>
  <w:style w:type="paragraph" w:customStyle="1" w:styleId="CF69BAAA1B524FCC9A04B191BA54FC90">
    <w:name w:val="CF69BAAA1B524FCC9A04B191BA54FC90"/>
    <w:rsid w:val="00DE70C5"/>
    <w:rPr>
      <w:lang w:val="en-US" w:eastAsia="en-US"/>
    </w:rPr>
  </w:style>
  <w:style w:type="paragraph" w:customStyle="1" w:styleId="57E0E8BD76CA4133A8E2A485BAA7E304">
    <w:name w:val="57E0E8BD76CA4133A8E2A485BAA7E304"/>
    <w:rsid w:val="00DE70C5"/>
    <w:rPr>
      <w:lang w:val="en-US" w:eastAsia="en-US"/>
    </w:rPr>
  </w:style>
  <w:style w:type="paragraph" w:customStyle="1" w:styleId="D2705A8A7E684F5D9A90CDF46BFBA55A">
    <w:name w:val="D2705A8A7E684F5D9A90CDF46BFBA55A"/>
    <w:rsid w:val="00DE70C5"/>
    <w:rPr>
      <w:lang w:val="en-US" w:eastAsia="en-US"/>
    </w:rPr>
  </w:style>
  <w:style w:type="paragraph" w:customStyle="1" w:styleId="D4B82AE1C31D4B93A8CF19DCCF6E76C7">
    <w:name w:val="D4B82AE1C31D4B93A8CF19DCCF6E76C7"/>
    <w:rsid w:val="00DE70C5"/>
    <w:rPr>
      <w:lang w:val="en-US" w:eastAsia="en-US"/>
    </w:rPr>
  </w:style>
  <w:style w:type="paragraph" w:customStyle="1" w:styleId="E111370D8735447982BD3A971AD7690C">
    <w:name w:val="E111370D8735447982BD3A971AD7690C"/>
    <w:rsid w:val="00DE70C5"/>
    <w:rPr>
      <w:lang w:val="en-US" w:eastAsia="en-US"/>
    </w:rPr>
  </w:style>
  <w:style w:type="paragraph" w:customStyle="1" w:styleId="AE9F955BFE034E769937DA70443A25D4">
    <w:name w:val="AE9F955BFE034E769937DA70443A25D4"/>
    <w:rsid w:val="00DE70C5"/>
    <w:rPr>
      <w:lang w:val="en-US" w:eastAsia="en-US"/>
    </w:rPr>
  </w:style>
  <w:style w:type="paragraph" w:customStyle="1" w:styleId="1EFAAC8AB1F9403EA024392D08179563">
    <w:name w:val="1EFAAC8AB1F9403EA024392D08179563"/>
    <w:rsid w:val="00DE70C5"/>
    <w:rPr>
      <w:lang w:val="en-US" w:eastAsia="en-US"/>
    </w:rPr>
  </w:style>
  <w:style w:type="paragraph" w:customStyle="1" w:styleId="54F5E6EACDFD46EE8D70C9AEA3C19BF6">
    <w:name w:val="54F5E6EACDFD46EE8D70C9AEA3C19BF6"/>
    <w:rsid w:val="00DE70C5"/>
    <w:rPr>
      <w:lang w:val="en-US" w:eastAsia="en-US"/>
    </w:rPr>
  </w:style>
  <w:style w:type="paragraph" w:customStyle="1" w:styleId="D08848A0393D4B0FBAFD1FE37353B206">
    <w:name w:val="D08848A0393D4B0FBAFD1FE37353B206"/>
    <w:rsid w:val="00DE70C5"/>
    <w:rPr>
      <w:lang w:val="en-US" w:eastAsia="en-US"/>
    </w:rPr>
  </w:style>
  <w:style w:type="paragraph" w:customStyle="1" w:styleId="A4483AEA2EF94D89B1E9F55B0C9C3D2E">
    <w:name w:val="A4483AEA2EF94D89B1E9F55B0C9C3D2E"/>
    <w:rsid w:val="00DE70C5"/>
    <w:rPr>
      <w:lang w:val="en-US" w:eastAsia="en-US"/>
    </w:rPr>
  </w:style>
  <w:style w:type="paragraph" w:customStyle="1" w:styleId="EB29800FEE894BB894116E002CA4B8CC">
    <w:name w:val="EB29800FEE894BB894116E002CA4B8CC"/>
    <w:rsid w:val="00DE70C5"/>
    <w:rPr>
      <w:lang w:val="en-US" w:eastAsia="en-US"/>
    </w:rPr>
  </w:style>
  <w:style w:type="paragraph" w:customStyle="1" w:styleId="A134183C424C4D9BB81F8CC3FA22378B">
    <w:name w:val="A134183C424C4D9BB81F8CC3FA22378B"/>
    <w:rsid w:val="00DE70C5"/>
    <w:rPr>
      <w:lang w:val="en-US" w:eastAsia="en-US"/>
    </w:rPr>
  </w:style>
  <w:style w:type="paragraph" w:customStyle="1" w:styleId="B27D282B198642AE8D1D703D4DBA2BC2">
    <w:name w:val="B27D282B198642AE8D1D703D4DBA2BC2"/>
    <w:rsid w:val="00DE70C5"/>
    <w:rPr>
      <w:lang w:val="en-US" w:eastAsia="en-US"/>
    </w:rPr>
  </w:style>
  <w:style w:type="paragraph" w:customStyle="1" w:styleId="9C548360361F4E50876E7817982C5870">
    <w:name w:val="9C548360361F4E50876E7817982C5870"/>
    <w:rsid w:val="00DE70C5"/>
    <w:rPr>
      <w:lang w:val="en-US" w:eastAsia="en-US"/>
    </w:rPr>
  </w:style>
  <w:style w:type="paragraph" w:customStyle="1" w:styleId="DA9E31E61D614DD691A454B6B858A4B8">
    <w:name w:val="DA9E31E61D614DD691A454B6B858A4B8"/>
    <w:rsid w:val="00DE70C5"/>
    <w:rPr>
      <w:lang w:val="en-US" w:eastAsia="en-US"/>
    </w:rPr>
  </w:style>
  <w:style w:type="paragraph" w:customStyle="1" w:styleId="BAC6031752364BD993358F4C3A654EF5">
    <w:name w:val="BAC6031752364BD993358F4C3A654EF5"/>
    <w:rsid w:val="00DE70C5"/>
    <w:rPr>
      <w:lang w:val="en-US" w:eastAsia="en-US"/>
    </w:rPr>
  </w:style>
  <w:style w:type="paragraph" w:customStyle="1" w:styleId="58F68B2548924C83A0320ED80245BAE9">
    <w:name w:val="58F68B2548924C83A0320ED80245BAE9"/>
    <w:rsid w:val="00DE70C5"/>
    <w:rPr>
      <w:lang w:val="en-US" w:eastAsia="en-US"/>
    </w:rPr>
  </w:style>
  <w:style w:type="paragraph" w:customStyle="1" w:styleId="36100490C1CE4682B69D368669B9AF2B">
    <w:name w:val="36100490C1CE4682B69D368669B9AF2B"/>
    <w:rsid w:val="00DE70C5"/>
    <w:rPr>
      <w:lang w:val="en-US" w:eastAsia="en-US"/>
    </w:rPr>
  </w:style>
  <w:style w:type="paragraph" w:customStyle="1" w:styleId="CE03ED7A3272476DAB867ABE621F52BB">
    <w:name w:val="CE03ED7A3272476DAB867ABE621F52BB"/>
    <w:rsid w:val="00DE70C5"/>
    <w:rPr>
      <w:lang w:val="en-US" w:eastAsia="en-US"/>
    </w:rPr>
  </w:style>
  <w:style w:type="paragraph" w:customStyle="1" w:styleId="A433F9B75A64477DA31E7F8400A6AFFA">
    <w:name w:val="A433F9B75A64477DA31E7F8400A6AFFA"/>
    <w:rsid w:val="00DE70C5"/>
    <w:rPr>
      <w:lang w:val="en-US" w:eastAsia="en-US"/>
    </w:rPr>
  </w:style>
  <w:style w:type="paragraph" w:customStyle="1" w:styleId="BAE6D5FCEE064EC28FF3FC2D01F1541A">
    <w:name w:val="BAE6D5FCEE064EC28FF3FC2D01F1541A"/>
    <w:rsid w:val="00DE70C5"/>
    <w:rPr>
      <w:lang w:val="en-US" w:eastAsia="en-US"/>
    </w:rPr>
  </w:style>
  <w:style w:type="paragraph" w:customStyle="1" w:styleId="A3D2B5524F7E4A429D5F861C7C9E6D1E">
    <w:name w:val="A3D2B5524F7E4A429D5F861C7C9E6D1E"/>
    <w:rsid w:val="00DE70C5"/>
    <w:rPr>
      <w:lang w:val="en-US" w:eastAsia="en-US"/>
    </w:rPr>
  </w:style>
  <w:style w:type="paragraph" w:customStyle="1" w:styleId="EDE85B71FFEC454295615DFE272FE405">
    <w:name w:val="EDE85B71FFEC454295615DFE272FE405"/>
    <w:rsid w:val="00DE70C5"/>
    <w:rPr>
      <w:lang w:val="en-US" w:eastAsia="en-US"/>
    </w:rPr>
  </w:style>
  <w:style w:type="paragraph" w:customStyle="1" w:styleId="CF7C6517D1F14F6F8EF24282057BD363">
    <w:name w:val="CF7C6517D1F14F6F8EF24282057BD363"/>
    <w:rsid w:val="00DE70C5"/>
    <w:rPr>
      <w:lang w:val="en-US" w:eastAsia="en-US"/>
    </w:rPr>
  </w:style>
  <w:style w:type="paragraph" w:customStyle="1" w:styleId="D0BC83CC9A6D4C53980BD7D9745F9CFC">
    <w:name w:val="D0BC83CC9A6D4C53980BD7D9745F9CFC"/>
    <w:rsid w:val="00DE70C5"/>
    <w:rPr>
      <w:lang w:val="en-US" w:eastAsia="en-US"/>
    </w:rPr>
  </w:style>
  <w:style w:type="paragraph" w:customStyle="1" w:styleId="829618BD89944115BA79EA97B06E4D0A">
    <w:name w:val="829618BD89944115BA79EA97B06E4D0A"/>
    <w:rsid w:val="00DE70C5"/>
    <w:rPr>
      <w:lang w:val="en-US" w:eastAsia="en-US"/>
    </w:rPr>
  </w:style>
  <w:style w:type="paragraph" w:customStyle="1" w:styleId="8BD7BDB0AC464CF89B47FA88761C8560">
    <w:name w:val="8BD7BDB0AC464CF89B47FA88761C8560"/>
    <w:rsid w:val="00DE70C5"/>
    <w:rPr>
      <w:lang w:val="en-US" w:eastAsia="en-US"/>
    </w:rPr>
  </w:style>
  <w:style w:type="paragraph" w:customStyle="1" w:styleId="EC2D0213E1114019A4C5C0ED569E4BE3">
    <w:name w:val="EC2D0213E1114019A4C5C0ED569E4BE3"/>
    <w:rsid w:val="00DE70C5"/>
    <w:rPr>
      <w:lang w:val="en-US" w:eastAsia="en-US"/>
    </w:rPr>
  </w:style>
  <w:style w:type="paragraph" w:customStyle="1" w:styleId="3205B607D8794CCCA770A9DF39433DB0">
    <w:name w:val="3205B607D8794CCCA770A9DF39433DB0"/>
    <w:rsid w:val="00DE70C5"/>
    <w:rPr>
      <w:lang w:val="en-US" w:eastAsia="en-US"/>
    </w:rPr>
  </w:style>
  <w:style w:type="paragraph" w:customStyle="1" w:styleId="8271331B18D14A4EA524B17906C25A4C">
    <w:name w:val="8271331B18D14A4EA524B17906C25A4C"/>
    <w:rsid w:val="00DE70C5"/>
    <w:rPr>
      <w:lang w:val="en-US" w:eastAsia="en-US"/>
    </w:rPr>
  </w:style>
  <w:style w:type="paragraph" w:customStyle="1" w:styleId="6F17DC04C5E74699A0D6FADA9F117D41">
    <w:name w:val="6F17DC04C5E74699A0D6FADA9F117D41"/>
    <w:rsid w:val="00DE70C5"/>
    <w:rPr>
      <w:lang w:val="en-US" w:eastAsia="en-US"/>
    </w:rPr>
  </w:style>
  <w:style w:type="paragraph" w:customStyle="1" w:styleId="E5670ADE6BF345AC8A829109C8B94408">
    <w:name w:val="E5670ADE6BF345AC8A829109C8B94408"/>
    <w:rsid w:val="00DE70C5"/>
    <w:rPr>
      <w:lang w:val="en-US" w:eastAsia="en-US"/>
    </w:rPr>
  </w:style>
  <w:style w:type="paragraph" w:customStyle="1" w:styleId="B361D77A1FB34A81BE5D211D2F8CE77E">
    <w:name w:val="B361D77A1FB34A81BE5D211D2F8CE77E"/>
    <w:rsid w:val="00DE70C5"/>
    <w:rPr>
      <w:lang w:val="en-US" w:eastAsia="en-US"/>
    </w:rPr>
  </w:style>
  <w:style w:type="paragraph" w:customStyle="1" w:styleId="F71BCF332E1F44F6A3EE63788E5D3807">
    <w:name w:val="F71BCF332E1F44F6A3EE63788E5D3807"/>
    <w:rsid w:val="00DE70C5"/>
    <w:rPr>
      <w:lang w:val="en-US" w:eastAsia="en-US"/>
    </w:rPr>
  </w:style>
  <w:style w:type="paragraph" w:customStyle="1" w:styleId="761D675FFC8F43058E67E04FA5507418">
    <w:name w:val="761D675FFC8F43058E67E04FA5507418"/>
    <w:rsid w:val="00DE70C5"/>
    <w:rPr>
      <w:lang w:val="en-US" w:eastAsia="en-US"/>
    </w:rPr>
  </w:style>
  <w:style w:type="paragraph" w:customStyle="1" w:styleId="B50E561766E94F61A9A0DD6A798574E1">
    <w:name w:val="B50E561766E94F61A9A0DD6A798574E1"/>
    <w:rsid w:val="00DE70C5"/>
    <w:rPr>
      <w:lang w:val="en-US" w:eastAsia="en-US"/>
    </w:rPr>
  </w:style>
  <w:style w:type="paragraph" w:customStyle="1" w:styleId="DB931EC82C0D4946AF5A9B3002F6E9EB">
    <w:name w:val="DB931EC82C0D4946AF5A9B3002F6E9EB"/>
    <w:rsid w:val="00DE70C5"/>
    <w:rPr>
      <w:lang w:val="en-US" w:eastAsia="en-US"/>
    </w:rPr>
  </w:style>
  <w:style w:type="paragraph" w:customStyle="1" w:styleId="67F3F84AEE644B9988064D71ECBA9502">
    <w:name w:val="67F3F84AEE644B9988064D71ECBA9502"/>
    <w:rsid w:val="00DE70C5"/>
    <w:rPr>
      <w:lang w:val="en-US" w:eastAsia="en-US"/>
    </w:rPr>
  </w:style>
  <w:style w:type="paragraph" w:customStyle="1" w:styleId="755B4DF861844C9A91332E15A632A6C6">
    <w:name w:val="755B4DF861844C9A91332E15A632A6C6"/>
    <w:rsid w:val="00DE70C5"/>
    <w:rPr>
      <w:lang w:val="en-US" w:eastAsia="en-US"/>
    </w:rPr>
  </w:style>
  <w:style w:type="paragraph" w:customStyle="1" w:styleId="18278E2EDBE74CB8A2CC7DCCA8109128">
    <w:name w:val="18278E2EDBE74CB8A2CC7DCCA8109128"/>
    <w:rsid w:val="00DE70C5"/>
    <w:rPr>
      <w:lang w:val="en-US" w:eastAsia="en-US"/>
    </w:rPr>
  </w:style>
  <w:style w:type="paragraph" w:customStyle="1" w:styleId="4B8F43476630499C98BB41E81AD461C6">
    <w:name w:val="4B8F43476630499C98BB41E81AD461C6"/>
    <w:rsid w:val="00DE70C5"/>
    <w:rPr>
      <w:lang w:val="en-US" w:eastAsia="en-US"/>
    </w:rPr>
  </w:style>
  <w:style w:type="paragraph" w:customStyle="1" w:styleId="7141D6940F284948AF04685DDBD594DB">
    <w:name w:val="7141D6940F284948AF04685DDBD594DB"/>
    <w:rsid w:val="00DE70C5"/>
    <w:rPr>
      <w:lang w:val="en-US" w:eastAsia="en-US"/>
    </w:rPr>
  </w:style>
  <w:style w:type="paragraph" w:customStyle="1" w:styleId="C66A30773F974EA69F0CDDBCE2610BA8">
    <w:name w:val="C66A30773F974EA69F0CDDBCE2610BA8"/>
    <w:rsid w:val="00DE70C5"/>
    <w:rPr>
      <w:lang w:val="en-US" w:eastAsia="en-US"/>
    </w:rPr>
  </w:style>
  <w:style w:type="paragraph" w:customStyle="1" w:styleId="F1EBB2CB02214E588D03F831B2D40C11">
    <w:name w:val="F1EBB2CB02214E588D03F831B2D40C11"/>
    <w:rsid w:val="00DE70C5"/>
    <w:rPr>
      <w:lang w:val="en-US" w:eastAsia="en-US"/>
    </w:rPr>
  </w:style>
  <w:style w:type="paragraph" w:customStyle="1" w:styleId="523EA043880C4D09B170F6F3F46FC16D">
    <w:name w:val="523EA043880C4D09B170F6F3F46FC16D"/>
    <w:rsid w:val="00DE70C5"/>
    <w:rPr>
      <w:lang w:val="en-US" w:eastAsia="en-US"/>
    </w:rPr>
  </w:style>
  <w:style w:type="paragraph" w:customStyle="1" w:styleId="EF644893B3044C1D94D5619937CA728B">
    <w:name w:val="EF644893B3044C1D94D5619937CA728B"/>
    <w:rsid w:val="00DE70C5"/>
    <w:rPr>
      <w:lang w:val="en-US" w:eastAsia="en-US"/>
    </w:rPr>
  </w:style>
  <w:style w:type="paragraph" w:customStyle="1" w:styleId="391D100A41BD446DB7F8FC77983574F2">
    <w:name w:val="391D100A41BD446DB7F8FC77983574F2"/>
    <w:rsid w:val="00DE70C5"/>
    <w:rPr>
      <w:lang w:val="en-US" w:eastAsia="en-US"/>
    </w:rPr>
  </w:style>
  <w:style w:type="paragraph" w:customStyle="1" w:styleId="C3C5E919CC2647CA9E9FDD2AC8CB628D">
    <w:name w:val="C3C5E919CC2647CA9E9FDD2AC8CB628D"/>
    <w:rsid w:val="00DE70C5"/>
    <w:rPr>
      <w:lang w:val="en-US" w:eastAsia="en-US"/>
    </w:rPr>
  </w:style>
  <w:style w:type="paragraph" w:customStyle="1" w:styleId="8C3F5DD1AC8147889E80A07758437225">
    <w:name w:val="8C3F5DD1AC8147889E80A07758437225"/>
    <w:rsid w:val="00DE70C5"/>
    <w:rPr>
      <w:lang w:val="en-US" w:eastAsia="en-US"/>
    </w:rPr>
  </w:style>
  <w:style w:type="paragraph" w:customStyle="1" w:styleId="999E7661BBEB4983BF504A7CA44CE79F">
    <w:name w:val="999E7661BBEB4983BF504A7CA44CE79F"/>
    <w:rsid w:val="00DE70C5"/>
    <w:rPr>
      <w:lang w:val="en-US" w:eastAsia="en-US"/>
    </w:rPr>
  </w:style>
  <w:style w:type="paragraph" w:customStyle="1" w:styleId="DD31E92B861F4BB7A1F1B787432D9A7A">
    <w:name w:val="DD31E92B861F4BB7A1F1B787432D9A7A"/>
    <w:rsid w:val="00DE70C5"/>
    <w:rPr>
      <w:lang w:val="en-US" w:eastAsia="en-US"/>
    </w:rPr>
  </w:style>
  <w:style w:type="paragraph" w:customStyle="1" w:styleId="C3A2EE7A2B514CF3A2E13934A34FA443">
    <w:name w:val="C3A2EE7A2B514CF3A2E13934A34FA443"/>
    <w:rsid w:val="00DE70C5"/>
    <w:rPr>
      <w:lang w:val="en-US" w:eastAsia="en-US"/>
    </w:rPr>
  </w:style>
  <w:style w:type="paragraph" w:customStyle="1" w:styleId="AA4A650E0EBD4C40BEC902FA952447EE">
    <w:name w:val="AA4A650E0EBD4C40BEC902FA952447EE"/>
    <w:rsid w:val="00DE70C5"/>
    <w:rPr>
      <w:lang w:val="en-US" w:eastAsia="en-US"/>
    </w:rPr>
  </w:style>
  <w:style w:type="paragraph" w:customStyle="1" w:styleId="BDC7B2513A944CB1A6AC2D668C11ABA1">
    <w:name w:val="BDC7B2513A944CB1A6AC2D668C11ABA1"/>
    <w:rsid w:val="00DE70C5"/>
    <w:rPr>
      <w:lang w:val="en-US" w:eastAsia="en-US"/>
    </w:rPr>
  </w:style>
  <w:style w:type="paragraph" w:customStyle="1" w:styleId="D0CAA1FCB20E44EEA573A39D02399C9F">
    <w:name w:val="D0CAA1FCB20E44EEA573A39D02399C9F"/>
    <w:rsid w:val="00DE70C5"/>
    <w:rPr>
      <w:lang w:val="en-US" w:eastAsia="en-US"/>
    </w:rPr>
  </w:style>
  <w:style w:type="paragraph" w:customStyle="1" w:styleId="6A39EE10597C409591A8A23BEB037C55">
    <w:name w:val="6A39EE10597C409591A8A23BEB037C55"/>
    <w:rsid w:val="00DE70C5"/>
    <w:rPr>
      <w:lang w:val="en-US" w:eastAsia="en-US"/>
    </w:rPr>
  </w:style>
  <w:style w:type="paragraph" w:customStyle="1" w:styleId="3BD9E52B8EE54859B9FD14A996D3AF09">
    <w:name w:val="3BD9E52B8EE54859B9FD14A996D3AF09"/>
    <w:rsid w:val="00DE70C5"/>
    <w:rPr>
      <w:lang w:val="en-US" w:eastAsia="en-US"/>
    </w:rPr>
  </w:style>
  <w:style w:type="paragraph" w:customStyle="1" w:styleId="56AD56D4F6064F8998F22EEF17FEFA0D">
    <w:name w:val="56AD56D4F6064F8998F22EEF17FEFA0D"/>
    <w:rsid w:val="00DE70C5"/>
    <w:rPr>
      <w:lang w:val="en-US" w:eastAsia="en-US"/>
    </w:rPr>
  </w:style>
  <w:style w:type="paragraph" w:customStyle="1" w:styleId="DDA57990EC9B472C9DEB0668CC8CC604">
    <w:name w:val="DDA57990EC9B472C9DEB0668CC8CC604"/>
    <w:rsid w:val="00DE70C5"/>
    <w:rPr>
      <w:lang w:val="en-US" w:eastAsia="en-US"/>
    </w:rPr>
  </w:style>
  <w:style w:type="paragraph" w:customStyle="1" w:styleId="6F15D91F742F413E8A17A57033AAB897">
    <w:name w:val="6F15D91F742F413E8A17A57033AAB897"/>
    <w:rsid w:val="00DE70C5"/>
    <w:rPr>
      <w:lang w:val="en-US" w:eastAsia="en-US"/>
    </w:rPr>
  </w:style>
  <w:style w:type="paragraph" w:customStyle="1" w:styleId="A1E7BB0CE86A4323ABA646AEC8B0D922">
    <w:name w:val="A1E7BB0CE86A4323ABA646AEC8B0D922"/>
    <w:rsid w:val="00DE70C5"/>
    <w:rPr>
      <w:lang w:val="en-US" w:eastAsia="en-US"/>
    </w:rPr>
  </w:style>
  <w:style w:type="paragraph" w:customStyle="1" w:styleId="EC3122D3917B414EBF4EBBAC7C72398D">
    <w:name w:val="EC3122D3917B414EBF4EBBAC7C72398D"/>
    <w:rsid w:val="00DE70C5"/>
    <w:rPr>
      <w:lang w:val="en-US" w:eastAsia="en-US"/>
    </w:rPr>
  </w:style>
  <w:style w:type="paragraph" w:customStyle="1" w:styleId="9AB42AA7383A410D858297AFA374ACD5">
    <w:name w:val="9AB42AA7383A410D858297AFA374ACD5"/>
    <w:rsid w:val="00DE70C5"/>
    <w:rPr>
      <w:lang w:val="en-US" w:eastAsia="en-US"/>
    </w:rPr>
  </w:style>
  <w:style w:type="paragraph" w:customStyle="1" w:styleId="53EFB8C648604083A2C8E16D1960AA8B">
    <w:name w:val="53EFB8C648604083A2C8E16D1960AA8B"/>
    <w:rsid w:val="00DE70C5"/>
    <w:rPr>
      <w:lang w:val="en-US" w:eastAsia="en-US"/>
    </w:rPr>
  </w:style>
  <w:style w:type="paragraph" w:customStyle="1" w:styleId="4AEA0A6362794668A16E8620B2CCFBD3">
    <w:name w:val="4AEA0A6362794668A16E8620B2CCFBD3"/>
    <w:rsid w:val="00DE70C5"/>
    <w:rPr>
      <w:lang w:val="en-US" w:eastAsia="en-US"/>
    </w:rPr>
  </w:style>
  <w:style w:type="paragraph" w:customStyle="1" w:styleId="EF6866F193774811987DB2005A3B1E36">
    <w:name w:val="EF6866F193774811987DB2005A3B1E36"/>
    <w:rsid w:val="00DE70C5"/>
    <w:rPr>
      <w:lang w:val="en-US" w:eastAsia="en-US"/>
    </w:rPr>
  </w:style>
  <w:style w:type="paragraph" w:customStyle="1" w:styleId="A9D5222C4C3C480381D0D34DF72268FA">
    <w:name w:val="A9D5222C4C3C480381D0D34DF72268FA"/>
    <w:rsid w:val="00DE70C5"/>
    <w:rPr>
      <w:lang w:val="en-US" w:eastAsia="en-US"/>
    </w:rPr>
  </w:style>
  <w:style w:type="paragraph" w:customStyle="1" w:styleId="EDEF024D58DC47408407E0F6A6A59667">
    <w:name w:val="EDEF024D58DC47408407E0F6A6A59667"/>
    <w:rsid w:val="00DE70C5"/>
    <w:rPr>
      <w:lang w:val="en-US" w:eastAsia="en-US"/>
    </w:rPr>
  </w:style>
  <w:style w:type="paragraph" w:customStyle="1" w:styleId="9D93053734894A79833D45120A6DED4E">
    <w:name w:val="9D93053734894A79833D45120A6DED4E"/>
    <w:rsid w:val="00DE70C5"/>
    <w:rPr>
      <w:lang w:val="en-US" w:eastAsia="en-US"/>
    </w:rPr>
  </w:style>
  <w:style w:type="paragraph" w:customStyle="1" w:styleId="0D25204C323E4BA089F046C87124183A">
    <w:name w:val="0D25204C323E4BA089F046C87124183A"/>
    <w:rsid w:val="00DE70C5"/>
    <w:rPr>
      <w:lang w:val="en-US" w:eastAsia="en-US"/>
    </w:rPr>
  </w:style>
  <w:style w:type="paragraph" w:customStyle="1" w:styleId="E785633161954D32AE6559C7930F5FB7">
    <w:name w:val="E785633161954D32AE6559C7930F5FB7"/>
    <w:rsid w:val="00DE70C5"/>
    <w:rPr>
      <w:lang w:val="en-US" w:eastAsia="en-US"/>
    </w:rPr>
  </w:style>
  <w:style w:type="paragraph" w:customStyle="1" w:styleId="1E7DAC06B2214DDDA165A59AA48B381C">
    <w:name w:val="1E7DAC06B2214DDDA165A59AA48B381C"/>
    <w:rsid w:val="00DE70C5"/>
    <w:rPr>
      <w:lang w:val="en-US" w:eastAsia="en-US"/>
    </w:rPr>
  </w:style>
  <w:style w:type="paragraph" w:customStyle="1" w:styleId="E237A631B47242AEA8908FA269429D89">
    <w:name w:val="E237A631B47242AEA8908FA269429D89"/>
    <w:rsid w:val="00DE70C5"/>
    <w:rPr>
      <w:lang w:val="en-US" w:eastAsia="en-US"/>
    </w:rPr>
  </w:style>
  <w:style w:type="paragraph" w:customStyle="1" w:styleId="B0E85799A2834B21B763F3FA27A5B218">
    <w:name w:val="B0E85799A2834B21B763F3FA27A5B218"/>
    <w:rsid w:val="00DE70C5"/>
    <w:rPr>
      <w:lang w:val="en-US" w:eastAsia="en-US"/>
    </w:rPr>
  </w:style>
  <w:style w:type="paragraph" w:customStyle="1" w:styleId="2067D22144024D8381785EE014039CD3">
    <w:name w:val="2067D22144024D8381785EE014039CD3"/>
    <w:rsid w:val="00DE70C5"/>
    <w:rPr>
      <w:lang w:val="en-US" w:eastAsia="en-US"/>
    </w:rPr>
  </w:style>
  <w:style w:type="paragraph" w:customStyle="1" w:styleId="546B72FD7BCF4F3FB2DFC4025EB16739">
    <w:name w:val="546B72FD7BCF4F3FB2DFC4025EB16739"/>
    <w:rsid w:val="00DE70C5"/>
    <w:rPr>
      <w:lang w:val="en-US" w:eastAsia="en-US"/>
    </w:rPr>
  </w:style>
  <w:style w:type="paragraph" w:customStyle="1" w:styleId="CF741115D8F246D1BAA01FC5B4F41D14">
    <w:name w:val="CF741115D8F246D1BAA01FC5B4F41D14"/>
    <w:rsid w:val="00DE70C5"/>
    <w:rPr>
      <w:lang w:val="en-US" w:eastAsia="en-US"/>
    </w:rPr>
  </w:style>
  <w:style w:type="paragraph" w:customStyle="1" w:styleId="0437AF805FD14437937391DBECD81903">
    <w:name w:val="0437AF805FD14437937391DBECD81903"/>
    <w:rsid w:val="00DE70C5"/>
    <w:rPr>
      <w:lang w:val="en-US" w:eastAsia="en-US"/>
    </w:rPr>
  </w:style>
  <w:style w:type="paragraph" w:customStyle="1" w:styleId="9646D5D0A8874E4483CC358A5866F465">
    <w:name w:val="9646D5D0A8874E4483CC358A5866F465"/>
    <w:rsid w:val="00DE70C5"/>
    <w:rPr>
      <w:lang w:val="en-US" w:eastAsia="en-US"/>
    </w:rPr>
  </w:style>
  <w:style w:type="paragraph" w:customStyle="1" w:styleId="69A67D59BF2D451080F049F94ED4960D">
    <w:name w:val="69A67D59BF2D451080F049F94ED4960D"/>
    <w:rsid w:val="00DE70C5"/>
    <w:rPr>
      <w:lang w:val="en-US" w:eastAsia="en-US"/>
    </w:rPr>
  </w:style>
  <w:style w:type="paragraph" w:customStyle="1" w:styleId="C65FE71AD1704D72A8575467339FA1E3">
    <w:name w:val="C65FE71AD1704D72A8575467339FA1E3"/>
    <w:rsid w:val="00DE70C5"/>
    <w:rPr>
      <w:lang w:val="en-US" w:eastAsia="en-US"/>
    </w:rPr>
  </w:style>
  <w:style w:type="paragraph" w:customStyle="1" w:styleId="963AEB60BF5843B7A35B03004F9A709B">
    <w:name w:val="963AEB60BF5843B7A35B03004F9A709B"/>
    <w:rsid w:val="00DE70C5"/>
    <w:rPr>
      <w:lang w:val="en-US" w:eastAsia="en-US"/>
    </w:rPr>
  </w:style>
  <w:style w:type="paragraph" w:customStyle="1" w:styleId="9D319EC974634088A05F35D4FABC7666">
    <w:name w:val="9D319EC974634088A05F35D4FABC7666"/>
    <w:rsid w:val="00DE70C5"/>
    <w:rPr>
      <w:lang w:val="en-US" w:eastAsia="en-US"/>
    </w:rPr>
  </w:style>
  <w:style w:type="paragraph" w:customStyle="1" w:styleId="FAF2A8C6C68A422C82D07CA3DBC0260E">
    <w:name w:val="FAF2A8C6C68A422C82D07CA3DBC0260E"/>
    <w:rsid w:val="00DE70C5"/>
    <w:rPr>
      <w:lang w:val="en-US" w:eastAsia="en-US"/>
    </w:rPr>
  </w:style>
  <w:style w:type="paragraph" w:customStyle="1" w:styleId="6DA35C79034547B7A5864714E31CEFB5">
    <w:name w:val="6DA35C79034547B7A5864714E31CEFB5"/>
    <w:rsid w:val="00DE70C5"/>
    <w:rPr>
      <w:lang w:val="en-US" w:eastAsia="en-US"/>
    </w:rPr>
  </w:style>
  <w:style w:type="paragraph" w:customStyle="1" w:styleId="E70C30BD0F9C4CA9A96EBF976455AE81">
    <w:name w:val="E70C30BD0F9C4CA9A96EBF976455AE81"/>
    <w:rsid w:val="00DE70C5"/>
    <w:rPr>
      <w:lang w:val="en-US" w:eastAsia="en-US"/>
    </w:rPr>
  </w:style>
  <w:style w:type="paragraph" w:customStyle="1" w:styleId="BA1713DCB0064DD2B42DCE1C4D9D2811">
    <w:name w:val="BA1713DCB0064DD2B42DCE1C4D9D2811"/>
    <w:rsid w:val="00DE70C5"/>
    <w:rPr>
      <w:lang w:val="en-US" w:eastAsia="en-US"/>
    </w:rPr>
  </w:style>
  <w:style w:type="paragraph" w:customStyle="1" w:styleId="607D5F9E41D8417AB790B3EB9E47D85D">
    <w:name w:val="607D5F9E41D8417AB790B3EB9E47D85D"/>
    <w:rsid w:val="00DE70C5"/>
    <w:rPr>
      <w:lang w:val="en-US" w:eastAsia="en-US"/>
    </w:rPr>
  </w:style>
  <w:style w:type="paragraph" w:customStyle="1" w:styleId="FEE4CE90B69241B9814E3DFDD54F5876">
    <w:name w:val="FEE4CE90B69241B9814E3DFDD54F5876"/>
    <w:rsid w:val="00DE70C5"/>
    <w:rPr>
      <w:lang w:val="en-US" w:eastAsia="en-US"/>
    </w:rPr>
  </w:style>
  <w:style w:type="paragraph" w:customStyle="1" w:styleId="C23CA5805D7045F0956EB31A6F61B3C4">
    <w:name w:val="C23CA5805D7045F0956EB31A6F61B3C4"/>
    <w:rsid w:val="00DE70C5"/>
    <w:rPr>
      <w:lang w:val="en-US" w:eastAsia="en-US"/>
    </w:rPr>
  </w:style>
  <w:style w:type="paragraph" w:customStyle="1" w:styleId="9D36CAC479764D69A3F082C6AFBE0365">
    <w:name w:val="9D36CAC479764D69A3F082C6AFBE0365"/>
    <w:rsid w:val="00DE70C5"/>
    <w:rPr>
      <w:lang w:val="en-US" w:eastAsia="en-US"/>
    </w:rPr>
  </w:style>
  <w:style w:type="paragraph" w:customStyle="1" w:styleId="FEE74ED2BF0D47B3BE6F6CFAA9BEBD20">
    <w:name w:val="FEE74ED2BF0D47B3BE6F6CFAA9BEBD20"/>
    <w:rsid w:val="00DE70C5"/>
    <w:rPr>
      <w:lang w:val="en-US" w:eastAsia="en-US"/>
    </w:rPr>
  </w:style>
  <w:style w:type="paragraph" w:customStyle="1" w:styleId="0AAB56035E504874B53D2FEB84D43444">
    <w:name w:val="0AAB56035E504874B53D2FEB84D43444"/>
    <w:rsid w:val="00DE70C5"/>
    <w:rPr>
      <w:lang w:val="en-US" w:eastAsia="en-US"/>
    </w:rPr>
  </w:style>
  <w:style w:type="paragraph" w:customStyle="1" w:styleId="2C0C5A2291AD480BA5C93B0A3DA88BEA">
    <w:name w:val="2C0C5A2291AD480BA5C93B0A3DA88BEA"/>
    <w:rsid w:val="00DE70C5"/>
    <w:rPr>
      <w:lang w:val="en-US" w:eastAsia="en-US"/>
    </w:rPr>
  </w:style>
  <w:style w:type="paragraph" w:customStyle="1" w:styleId="0F2CE2219EA04D95935A40233C7CE1EE">
    <w:name w:val="0F2CE2219EA04D95935A40233C7CE1EE"/>
    <w:rsid w:val="00DE70C5"/>
    <w:rPr>
      <w:lang w:val="en-US" w:eastAsia="en-US"/>
    </w:rPr>
  </w:style>
  <w:style w:type="paragraph" w:customStyle="1" w:styleId="5F572457E6874DE5A2CDDB1799194B87">
    <w:name w:val="5F572457E6874DE5A2CDDB1799194B87"/>
    <w:rsid w:val="00DE70C5"/>
    <w:rPr>
      <w:lang w:val="en-US" w:eastAsia="en-US"/>
    </w:rPr>
  </w:style>
  <w:style w:type="paragraph" w:customStyle="1" w:styleId="7DFA88B6A4404D75BDE8DAF6D74EC9E0">
    <w:name w:val="7DFA88B6A4404D75BDE8DAF6D74EC9E0"/>
    <w:rsid w:val="00DE70C5"/>
    <w:rPr>
      <w:lang w:val="en-US" w:eastAsia="en-US"/>
    </w:rPr>
  </w:style>
  <w:style w:type="paragraph" w:customStyle="1" w:styleId="C4143EA2C0934AFF8E3A4C94D32683B6">
    <w:name w:val="C4143EA2C0934AFF8E3A4C94D32683B6"/>
    <w:rsid w:val="00DE70C5"/>
    <w:rPr>
      <w:lang w:val="en-US" w:eastAsia="en-US"/>
    </w:rPr>
  </w:style>
  <w:style w:type="paragraph" w:customStyle="1" w:styleId="2619B7BA184F47C4A89F6E23BBD35F36">
    <w:name w:val="2619B7BA184F47C4A89F6E23BBD35F36"/>
    <w:rsid w:val="00DE70C5"/>
    <w:rPr>
      <w:lang w:val="en-US" w:eastAsia="en-US"/>
    </w:rPr>
  </w:style>
  <w:style w:type="paragraph" w:customStyle="1" w:styleId="2956ECF6CE3A42D4B0ACC1C5DCD2972C">
    <w:name w:val="2956ECF6CE3A42D4B0ACC1C5DCD2972C"/>
    <w:rsid w:val="00DE70C5"/>
    <w:rPr>
      <w:lang w:val="en-US" w:eastAsia="en-US"/>
    </w:rPr>
  </w:style>
  <w:style w:type="paragraph" w:customStyle="1" w:styleId="BECA70ADE2824C57B9BD399D7EEC454C">
    <w:name w:val="BECA70ADE2824C57B9BD399D7EEC454C"/>
    <w:rsid w:val="00DE70C5"/>
    <w:rPr>
      <w:lang w:val="en-US" w:eastAsia="en-US"/>
    </w:rPr>
  </w:style>
  <w:style w:type="paragraph" w:customStyle="1" w:styleId="E13DBCC248B2471497D95A2F85809778">
    <w:name w:val="E13DBCC248B2471497D95A2F85809778"/>
    <w:rsid w:val="00DE70C5"/>
    <w:rPr>
      <w:lang w:val="en-US" w:eastAsia="en-US"/>
    </w:rPr>
  </w:style>
  <w:style w:type="paragraph" w:customStyle="1" w:styleId="D6F2D5EFB6B54D0183F6D3D89935E193">
    <w:name w:val="D6F2D5EFB6B54D0183F6D3D89935E193"/>
    <w:rsid w:val="00DE70C5"/>
    <w:rPr>
      <w:lang w:val="en-US" w:eastAsia="en-US"/>
    </w:rPr>
  </w:style>
  <w:style w:type="paragraph" w:customStyle="1" w:styleId="6CAFC5666F97459F9447B65D6E7D5EC6">
    <w:name w:val="6CAFC5666F97459F9447B65D6E7D5EC6"/>
    <w:rsid w:val="00DE70C5"/>
    <w:rPr>
      <w:lang w:val="en-US" w:eastAsia="en-US"/>
    </w:rPr>
  </w:style>
  <w:style w:type="paragraph" w:customStyle="1" w:styleId="8287144FD8074F56B4839358450B9C2A">
    <w:name w:val="8287144FD8074F56B4839358450B9C2A"/>
    <w:rsid w:val="00DE70C5"/>
    <w:rPr>
      <w:lang w:val="en-US" w:eastAsia="en-US"/>
    </w:rPr>
  </w:style>
  <w:style w:type="paragraph" w:customStyle="1" w:styleId="E076C4183DD140FFAF64BD9B28C70332">
    <w:name w:val="E076C4183DD140FFAF64BD9B28C70332"/>
    <w:rsid w:val="00DE70C5"/>
    <w:rPr>
      <w:lang w:val="en-US" w:eastAsia="en-US"/>
    </w:rPr>
  </w:style>
  <w:style w:type="paragraph" w:customStyle="1" w:styleId="0DD8F5978AAD40FB9F7DB148B1771622">
    <w:name w:val="0DD8F5978AAD40FB9F7DB148B1771622"/>
    <w:rsid w:val="00DE70C5"/>
    <w:rPr>
      <w:lang w:val="en-US" w:eastAsia="en-US"/>
    </w:rPr>
  </w:style>
  <w:style w:type="paragraph" w:customStyle="1" w:styleId="369A2B1AB45A47E891261A4F609AE2BA">
    <w:name w:val="369A2B1AB45A47E891261A4F609AE2BA"/>
    <w:rsid w:val="00DE70C5"/>
    <w:rPr>
      <w:lang w:val="en-US" w:eastAsia="en-US"/>
    </w:rPr>
  </w:style>
  <w:style w:type="paragraph" w:customStyle="1" w:styleId="97F618C90D9144C7BEF05ACD3043028E">
    <w:name w:val="97F618C90D9144C7BEF05ACD3043028E"/>
    <w:rsid w:val="00DE70C5"/>
    <w:rPr>
      <w:lang w:val="en-US" w:eastAsia="en-US"/>
    </w:rPr>
  </w:style>
  <w:style w:type="paragraph" w:customStyle="1" w:styleId="30DCBC513D7E4151BE3E10FB750FF89D">
    <w:name w:val="30DCBC513D7E4151BE3E10FB750FF89D"/>
    <w:rsid w:val="00DE70C5"/>
    <w:rPr>
      <w:lang w:val="en-US" w:eastAsia="en-US"/>
    </w:rPr>
  </w:style>
  <w:style w:type="paragraph" w:customStyle="1" w:styleId="5B18811519C04C67B366DD4258C6C54A">
    <w:name w:val="5B18811519C04C67B366DD4258C6C54A"/>
    <w:rsid w:val="00DE70C5"/>
    <w:rPr>
      <w:lang w:val="en-US" w:eastAsia="en-US"/>
    </w:rPr>
  </w:style>
  <w:style w:type="paragraph" w:customStyle="1" w:styleId="0167AD8276314F59A44580FEDD360A21">
    <w:name w:val="0167AD8276314F59A44580FEDD360A21"/>
    <w:rsid w:val="00DE70C5"/>
    <w:rPr>
      <w:lang w:val="en-US" w:eastAsia="en-US"/>
    </w:rPr>
  </w:style>
  <w:style w:type="paragraph" w:customStyle="1" w:styleId="1B3CBCECACFB4C42AC7457E7F26FE66C">
    <w:name w:val="1B3CBCECACFB4C42AC7457E7F26FE66C"/>
    <w:rsid w:val="00DE70C5"/>
    <w:rPr>
      <w:lang w:val="en-US" w:eastAsia="en-US"/>
    </w:rPr>
  </w:style>
  <w:style w:type="paragraph" w:customStyle="1" w:styleId="869C7AC5B2E3413680C753F7BB5B03E4">
    <w:name w:val="869C7AC5B2E3413680C753F7BB5B03E4"/>
    <w:rsid w:val="00DE70C5"/>
    <w:rPr>
      <w:lang w:val="en-US" w:eastAsia="en-US"/>
    </w:rPr>
  </w:style>
  <w:style w:type="paragraph" w:customStyle="1" w:styleId="B8634784FFA045CDB9DE52A1871F6C5A">
    <w:name w:val="B8634784FFA045CDB9DE52A1871F6C5A"/>
    <w:rsid w:val="00DE70C5"/>
    <w:rPr>
      <w:lang w:val="en-US" w:eastAsia="en-US"/>
    </w:rPr>
  </w:style>
  <w:style w:type="paragraph" w:customStyle="1" w:styleId="D3F4A5238B1042F19F7BBD932DED0A22">
    <w:name w:val="D3F4A5238B1042F19F7BBD932DED0A22"/>
    <w:rsid w:val="00DE70C5"/>
    <w:rPr>
      <w:lang w:val="en-US" w:eastAsia="en-US"/>
    </w:rPr>
  </w:style>
  <w:style w:type="paragraph" w:customStyle="1" w:styleId="E7F43295A59945558E703D227547F9A0">
    <w:name w:val="E7F43295A59945558E703D227547F9A0"/>
    <w:rsid w:val="00DE70C5"/>
    <w:rPr>
      <w:lang w:val="en-US" w:eastAsia="en-US"/>
    </w:rPr>
  </w:style>
  <w:style w:type="paragraph" w:customStyle="1" w:styleId="75212BDACBFF4AA5AF6C5DF7D7B20E98">
    <w:name w:val="75212BDACBFF4AA5AF6C5DF7D7B20E98"/>
    <w:rsid w:val="00DE70C5"/>
    <w:rPr>
      <w:lang w:val="en-US" w:eastAsia="en-US"/>
    </w:rPr>
  </w:style>
  <w:style w:type="paragraph" w:customStyle="1" w:styleId="F112C2EE211745DC8EFD9CCBF6B6B5D4">
    <w:name w:val="F112C2EE211745DC8EFD9CCBF6B6B5D4"/>
    <w:rsid w:val="00DE70C5"/>
    <w:rPr>
      <w:lang w:val="en-US" w:eastAsia="en-US"/>
    </w:rPr>
  </w:style>
  <w:style w:type="paragraph" w:customStyle="1" w:styleId="655DCDC462104970AD471EF93F1F8973">
    <w:name w:val="655DCDC462104970AD471EF93F1F8973"/>
    <w:rsid w:val="00DE70C5"/>
    <w:rPr>
      <w:lang w:val="en-US" w:eastAsia="en-US"/>
    </w:rPr>
  </w:style>
  <w:style w:type="paragraph" w:customStyle="1" w:styleId="CA355F5B08764C5AAEB466AF27D2BF81">
    <w:name w:val="CA355F5B08764C5AAEB466AF27D2BF81"/>
    <w:rsid w:val="00DE70C5"/>
    <w:rPr>
      <w:lang w:val="en-US" w:eastAsia="en-US"/>
    </w:rPr>
  </w:style>
  <w:style w:type="paragraph" w:customStyle="1" w:styleId="B7B89699D8BE4E9391019FD2D5F32F9A">
    <w:name w:val="B7B89699D8BE4E9391019FD2D5F32F9A"/>
    <w:rsid w:val="00DE70C5"/>
    <w:rPr>
      <w:lang w:val="en-US" w:eastAsia="en-US"/>
    </w:rPr>
  </w:style>
  <w:style w:type="paragraph" w:customStyle="1" w:styleId="AE0D2993FD0D4D7E9990589F0337DCCD">
    <w:name w:val="AE0D2993FD0D4D7E9990589F0337DCCD"/>
    <w:rsid w:val="00DE70C5"/>
    <w:rPr>
      <w:lang w:val="en-US" w:eastAsia="en-US"/>
    </w:rPr>
  </w:style>
  <w:style w:type="paragraph" w:customStyle="1" w:styleId="E5B768CD221B4E1E8A63AA0E98D3A589">
    <w:name w:val="E5B768CD221B4E1E8A63AA0E98D3A589"/>
    <w:rsid w:val="00DE70C5"/>
    <w:rPr>
      <w:lang w:val="en-US" w:eastAsia="en-US"/>
    </w:rPr>
  </w:style>
  <w:style w:type="paragraph" w:customStyle="1" w:styleId="A0F37A1CD45C4742B750D04CAE4F7172">
    <w:name w:val="A0F37A1CD45C4742B750D04CAE4F7172"/>
    <w:rsid w:val="00DE70C5"/>
    <w:rPr>
      <w:lang w:val="en-US" w:eastAsia="en-US"/>
    </w:rPr>
  </w:style>
  <w:style w:type="paragraph" w:customStyle="1" w:styleId="2E099B98C64C4AB1B11B03026E4D6116">
    <w:name w:val="2E099B98C64C4AB1B11B03026E4D6116"/>
    <w:rsid w:val="00DE70C5"/>
    <w:rPr>
      <w:lang w:val="en-US" w:eastAsia="en-US"/>
    </w:rPr>
  </w:style>
  <w:style w:type="paragraph" w:customStyle="1" w:styleId="1911293CA1364CFC925A1C93F6560CDE">
    <w:name w:val="1911293CA1364CFC925A1C93F6560CDE"/>
    <w:rsid w:val="00DE70C5"/>
    <w:rPr>
      <w:lang w:val="en-US" w:eastAsia="en-US"/>
    </w:rPr>
  </w:style>
  <w:style w:type="paragraph" w:customStyle="1" w:styleId="271835B15860473C82FC36A3D6E21F13">
    <w:name w:val="271835B15860473C82FC36A3D6E21F13"/>
    <w:rsid w:val="00DE70C5"/>
    <w:rPr>
      <w:lang w:val="en-US" w:eastAsia="en-US"/>
    </w:rPr>
  </w:style>
  <w:style w:type="paragraph" w:customStyle="1" w:styleId="5ADB1BFC42AF473D844374C8022D1C5D">
    <w:name w:val="5ADB1BFC42AF473D844374C8022D1C5D"/>
    <w:rsid w:val="00DE70C5"/>
    <w:rPr>
      <w:lang w:val="en-US" w:eastAsia="en-US"/>
    </w:rPr>
  </w:style>
  <w:style w:type="paragraph" w:customStyle="1" w:styleId="A59AF74DAC5A4B8684FC57A203F12CB8">
    <w:name w:val="A59AF74DAC5A4B8684FC57A203F12CB8"/>
    <w:rsid w:val="00DE70C5"/>
    <w:rPr>
      <w:lang w:val="en-US" w:eastAsia="en-US"/>
    </w:rPr>
  </w:style>
  <w:style w:type="paragraph" w:customStyle="1" w:styleId="02CA5E6D1E204E9A98FAB04A3F8DC887">
    <w:name w:val="02CA5E6D1E204E9A98FAB04A3F8DC887"/>
    <w:rsid w:val="00DE70C5"/>
    <w:rPr>
      <w:lang w:val="en-US" w:eastAsia="en-US"/>
    </w:rPr>
  </w:style>
  <w:style w:type="paragraph" w:customStyle="1" w:styleId="5C60650C8984488FAA2DBC16FD55E241">
    <w:name w:val="5C60650C8984488FAA2DBC16FD55E241"/>
    <w:rsid w:val="00DE70C5"/>
    <w:rPr>
      <w:lang w:val="en-US" w:eastAsia="en-US"/>
    </w:rPr>
  </w:style>
  <w:style w:type="paragraph" w:customStyle="1" w:styleId="6C0731F2FEF44D32BA1D7925889C47D1">
    <w:name w:val="6C0731F2FEF44D32BA1D7925889C47D1"/>
    <w:rsid w:val="00DE70C5"/>
    <w:rPr>
      <w:lang w:val="en-US" w:eastAsia="en-US"/>
    </w:rPr>
  </w:style>
  <w:style w:type="paragraph" w:customStyle="1" w:styleId="1417F977ABF54CF88E5659F9D2109481">
    <w:name w:val="1417F977ABF54CF88E5659F9D2109481"/>
    <w:rsid w:val="00DE70C5"/>
    <w:rPr>
      <w:lang w:val="en-US" w:eastAsia="en-US"/>
    </w:rPr>
  </w:style>
  <w:style w:type="paragraph" w:customStyle="1" w:styleId="560A18D518834D74A49AE33A0597D461">
    <w:name w:val="560A18D518834D74A49AE33A0597D461"/>
    <w:rsid w:val="00DE70C5"/>
    <w:rPr>
      <w:lang w:val="en-US" w:eastAsia="en-US"/>
    </w:rPr>
  </w:style>
  <w:style w:type="paragraph" w:customStyle="1" w:styleId="79F53F1CF42D4AD2A66C23E82E91C745">
    <w:name w:val="79F53F1CF42D4AD2A66C23E82E91C745"/>
    <w:rsid w:val="00DE70C5"/>
    <w:rPr>
      <w:lang w:val="en-US" w:eastAsia="en-US"/>
    </w:rPr>
  </w:style>
  <w:style w:type="paragraph" w:customStyle="1" w:styleId="EEB9A1B5DF39467494832DADD66D4626">
    <w:name w:val="EEB9A1B5DF39467494832DADD66D4626"/>
    <w:rsid w:val="00DE70C5"/>
    <w:rPr>
      <w:lang w:val="en-US" w:eastAsia="en-US"/>
    </w:rPr>
  </w:style>
  <w:style w:type="paragraph" w:customStyle="1" w:styleId="F29AB38F1F3C464CAA722CB748C7BDFF">
    <w:name w:val="F29AB38F1F3C464CAA722CB748C7BDFF"/>
    <w:rsid w:val="00DE70C5"/>
    <w:rPr>
      <w:lang w:val="en-US" w:eastAsia="en-US"/>
    </w:rPr>
  </w:style>
  <w:style w:type="paragraph" w:customStyle="1" w:styleId="ED8755D85EFE45CFB0EF59FFD52FC7E5">
    <w:name w:val="ED8755D85EFE45CFB0EF59FFD52FC7E5"/>
    <w:rsid w:val="00DE70C5"/>
    <w:rPr>
      <w:lang w:val="en-US" w:eastAsia="en-US"/>
    </w:rPr>
  </w:style>
  <w:style w:type="paragraph" w:customStyle="1" w:styleId="7CF3BA49FD8D4BDDB3DF815726E6475C">
    <w:name w:val="7CF3BA49FD8D4BDDB3DF815726E6475C"/>
    <w:rsid w:val="00DE70C5"/>
    <w:rPr>
      <w:lang w:val="en-US" w:eastAsia="en-US"/>
    </w:rPr>
  </w:style>
  <w:style w:type="paragraph" w:customStyle="1" w:styleId="69F8312411C844FAA04629D7D3D3A5B7">
    <w:name w:val="69F8312411C844FAA04629D7D3D3A5B7"/>
    <w:rsid w:val="00DE70C5"/>
    <w:rPr>
      <w:lang w:val="en-US" w:eastAsia="en-US"/>
    </w:rPr>
  </w:style>
  <w:style w:type="paragraph" w:customStyle="1" w:styleId="08AC936CF1DF4A10AA2268C8C07998DC">
    <w:name w:val="08AC936CF1DF4A10AA2268C8C07998DC"/>
    <w:rsid w:val="00DE70C5"/>
    <w:rPr>
      <w:lang w:val="en-US" w:eastAsia="en-US"/>
    </w:rPr>
  </w:style>
  <w:style w:type="paragraph" w:customStyle="1" w:styleId="C12D2F5B4D4041FB99A3A52D9DC14465">
    <w:name w:val="C12D2F5B4D4041FB99A3A52D9DC14465"/>
    <w:rsid w:val="00DE70C5"/>
    <w:rPr>
      <w:lang w:val="en-US" w:eastAsia="en-US"/>
    </w:rPr>
  </w:style>
  <w:style w:type="paragraph" w:customStyle="1" w:styleId="F60FA5F4BE6F4E1097D74486FDB8A4FE">
    <w:name w:val="F60FA5F4BE6F4E1097D74486FDB8A4FE"/>
    <w:rsid w:val="00DE70C5"/>
    <w:rPr>
      <w:lang w:val="en-US" w:eastAsia="en-US"/>
    </w:rPr>
  </w:style>
  <w:style w:type="paragraph" w:customStyle="1" w:styleId="2F29A77410044647A1D52F605F529E6A">
    <w:name w:val="2F29A77410044647A1D52F605F529E6A"/>
    <w:rsid w:val="00DE70C5"/>
    <w:rPr>
      <w:lang w:val="en-US" w:eastAsia="en-US"/>
    </w:rPr>
  </w:style>
  <w:style w:type="paragraph" w:customStyle="1" w:styleId="210390388DA64580936E8D5D4C2CE748">
    <w:name w:val="210390388DA64580936E8D5D4C2CE748"/>
    <w:rsid w:val="00DE70C5"/>
    <w:rPr>
      <w:lang w:val="en-US" w:eastAsia="en-US"/>
    </w:rPr>
  </w:style>
  <w:style w:type="paragraph" w:customStyle="1" w:styleId="6B654F5C4C9F47E084D53167F903322A">
    <w:name w:val="6B654F5C4C9F47E084D53167F903322A"/>
    <w:rsid w:val="00DE70C5"/>
    <w:rPr>
      <w:lang w:val="en-US" w:eastAsia="en-US"/>
    </w:rPr>
  </w:style>
  <w:style w:type="paragraph" w:customStyle="1" w:styleId="E47C087815C94C0CBA1F0BFB0DFE4C5A">
    <w:name w:val="E47C087815C94C0CBA1F0BFB0DFE4C5A"/>
    <w:rsid w:val="00DE70C5"/>
    <w:rPr>
      <w:lang w:val="en-US" w:eastAsia="en-US"/>
    </w:rPr>
  </w:style>
  <w:style w:type="paragraph" w:customStyle="1" w:styleId="FE7FB04519E84AB5B64239DA8593A33E">
    <w:name w:val="FE7FB04519E84AB5B64239DA8593A33E"/>
    <w:rsid w:val="00DE70C5"/>
    <w:rPr>
      <w:lang w:val="en-US" w:eastAsia="en-US"/>
    </w:rPr>
  </w:style>
  <w:style w:type="paragraph" w:customStyle="1" w:styleId="ED6CBCC2EB144D13B7513291E61B3CC0">
    <w:name w:val="ED6CBCC2EB144D13B7513291E61B3CC0"/>
    <w:rsid w:val="00DE70C5"/>
    <w:rPr>
      <w:lang w:val="en-US" w:eastAsia="en-US"/>
    </w:rPr>
  </w:style>
  <w:style w:type="paragraph" w:customStyle="1" w:styleId="ED6885B933FA4FEE901511D616863140">
    <w:name w:val="ED6885B933FA4FEE901511D616863140"/>
    <w:rsid w:val="00DE70C5"/>
    <w:rPr>
      <w:lang w:val="en-US" w:eastAsia="en-US"/>
    </w:rPr>
  </w:style>
  <w:style w:type="paragraph" w:customStyle="1" w:styleId="261C7DB679E0425091CA78A29A712F5C">
    <w:name w:val="261C7DB679E0425091CA78A29A712F5C"/>
    <w:rsid w:val="00DE70C5"/>
    <w:rPr>
      <w:lang w:val="en-US" w:eastAsia="en-US"/>
    </w:rPr>
  </w:style>
  <w:style w:type="paragraph" w:customStyle="1" w:styleId="537BC905BDE24321938B9F0BC59AACBA">
    <w:name w:val="537BC905BDE24321938B9F0BC59AACBA"/>
    <w:rsid w:val="00DE70C5"/>
    <w:rPr>
      <w:lang w:val="en-US" w:eastAsia="en-US"/>
    </w:rPr>
  </w:style>
  <w:style w:type="paragraph" w:customStyle="1" w:styleId="57456DBFBAF54D4C917DF9A32E8716E4">
    <w:name w:val="57456DBFBAF54D4C917DF9A32E8716E4"/>
    <w:rsid w:val="00DE70C5"/>
    <w:rPr>
      <w:lang w:val="en-US" w:eastAsia="en-US"/>
    </w:rPr>
  </w:style>
  <w:style w:type="paragraph" w:customStyle="1" w:styleId="D3677FFD6E4741518FC782A00BC8306A">
    <w:name w:val="D3677FFD6E4741518FC782A00BC8306A"/>
    <w:rsid w:val="00DE70C5"/>
    <w:rPr>
      <w:lang w:val="en-US" w:eastAsia="en-US"/>
    </w:rPr>
  </w:style>
  <w:style w:type="paragraph" w:customStyle="1" w:styleId="86FFC1D1093345CC998B7367930C654B">
    <w:name w:val="86FFC1D1093345CC998B7367930C654B"/>
    <w:rsid w:val="00DE70C5"/>
    <w:rPr>
      <w:lang w:val="en-US" w:eastAsia="en-US"/>
    </w:rPr>
  </w:style>
  <w:style w:type="paragraph" w:customStyle="1" w:styleId="E2E54B5D210A4BADAD575A5F426B49AC">
    <w:name w:val="E2E54B5D210A4BADAD575A5F426B49AC"/>
    <w:rsid w:val="00DE70C5"/>
    <w:rPr>
      <w:lang w:val="en-US" w:eastAsia="en-US"/>
    </w:rPr>
  </w:style>
  <w:style w:type="paragraph" w:customStyle="1" w:styleId="257AB0748C1D4373A256014A10B9554F">
    <w:name w:val="257AB0748C1D4373A256014A10B9554F"/>
    <w:rsid w:val="00DE70C5"/>
    <w:rPr>
      <w:lang w:val="en-US" w:eastAsia="en-US"/>
    </w:rPr>
  </w:style>
  <w:style w:type="paragraph" w:customStyle="1" w:styleId="E3DBB35A07094735822B2F08A777A941">
    <w:name w:val="E3DBB35A07094735822B2F08A777A941"/>
    <w:rsid w:val="00DE70C5"/>
    <w:rPr>
      <w:lang w:val="en-US" w:eastAsia="en-US"/>
    </w:rPr>
  </w:style>
  <w:style w:type="paragraph" w:customStyle="1" w:styleId="7CF2EC6B209D4DA6B0989DFFACB9D4F8">
    <w:name w:val="7CF2EC6B209D4DA6B0989DFFACB9D4F8"/>
    <w:rsid w:val="00DE70C5"/>
    <w:rPr>
      <w:lang w:val="en-US" w:eastAsia="en-US"/>
    </w:rPr>
  </w:style>
  <w:style w:type="paragraph" w:customStyle="1" w:styleId="E9B88DADA13D4C7185627DC0EA4D9C90">
    <w:name w:val="E9B88DADA13D4C7185627DC0EA4D9C90"/>
    <w:rsid w:val="00DE70C5"/>
    <w:rPr>
      <w:lang w:val="en-US" w:eastAsia="en-US"/>
    </w:rPr>
  </w:style>
  <w:style w:type="paragraph" w:customStyle="1" w:styleId="DA73A8B24A1548D0BB3A5B62A56A93B8">
    <w:name w:val="DA73A8B24A1548D0BB3A5B62A56A93B8"/>
    <w:rsid w:val="00DE70C5"/>
    <w:rPr>
      <w:lang w:val="en-US" w:eastAsia="en-US"/>
    </w:rPr>
  </w:style>
  <w:style w:type="paragraph" w:customStyle="1" w:styleId="5310CF9C83BC4A0FB0C84CA9F175B5D0">
    <w:name w:val="5310CF9C83BC4A0FB0C84CA9F175B5D0"/>
    <w:rsid w:val="00DE70C5"/>
    <w:rPr>
      <w:lang w:val="en-US" w:eastAsia="en-US"/>
    </w:rPr>
  </w:style>
  <w:style w:type="paragraph" w:customStyle="1" w:styleId="D4DA5B5AD2E644B7B5DEE9E14A407936">
    <w:name w:val="D4DA5B5AD2E644B7B5DEE9E14A407936"/>
    <w:rsid w:val="00DE70C5"/>
    <w:rPr>
      <w:lang w:val="en-US" w:eastAsia="en-US"/>
    </w:rPr>
  </w:style>
  <w:style w:type="paragraph" w:customStyle="1" w:styleId="AA77E6C72FB2447E9BFB6D13F6663126">
    <w:name w:val="AA77E6C72FB2447E9BFB6D13F6663126"/>
    <w:rsid w:val="00DE70C5"/>
    <w:rPr>
      <w:lang w:val="en-US" w:eastAsia="en-US"/>
    </w:rPr>
  </w:style>
  <w:style w:type="paragraph" w:customStyle="1" w:styleId="C92E9C60B6F04E71BA94D3F3F0C7CBDB">
    <w:name w:val="C92E9C60B6F04E71BA94D3F3F0C7CBDB"/>
    <w:rsid w:val="00DE70C5"/>
    <w:rPr>
      <w:lang w:val="en-US" w:eastAsia="en-US"/>
    </w:rPr>
  </w:style>
  <w:style w:type="paragraph" w:customStyle="1" w:styleId="BF8E4B0C649D4B6B88FDA34B544FE53B">
    <w:name w:val="BF8E4B0C649D4B6B88FDA34B544FE53B"/>
    <w:rsid w:val="00DE70C5"/>
    <w:rPr>
      <w:lang w:val="en-US" w:eastAsia="en-US"/>
    </w:rPr>
  </w:style>
  <w:style w:type="paragraph" w:customStyle="1" w:styleId="AADD721B073A410D9245BEAD02FBC803">
    <w:name w:val="AADD721B073A410D9245BEAD02FBC803"/>
    <w:rsid w:val="00DE70C5"/>
    <w:rPr>
      <w:lang w:val="en-US" w:eastAsia="en-US"/>
    </w:rPr>
  </w:style>
  <w:style w:type="paragraph" w:customStyle="1" w:styleId="E0395D1A1EDB4CEE800E17931422402C">
    <w:name w:val="E0395D1A1EDB4CEE800E17931422402C"/>
    <w:rsid w:val="00B9798F"/>
    <w:rPr>
      <w:lang w:val="en-US" w:eastAsia="en-US"/>
    </w:rPr>
  </w:style>
  <w:style w:type="paragraph" w:customStyle="1" w:styleId="0487BACE75604DFABACE5D7ABC788F46">
    <w:name w:val="0487BACE75604DFABACE5D7ABC788F46"/>
    <w:rsid w:val="00B9798F"/>
    <w:rPr>
      <w:lang w:val="en-US" w:eastAsia="en-US"/>
    </w:rPr>
  </w:style>
  <w:style w:type="paragraph" w:customStyle="1" w:styleId="CFA6223987A54D288470A9F409B24B87">
    <w:name w:val="CFA6223987A54D288470A9F409B24B87"/>
    <w:rsid w:val="00B9798F"/>
    <w:rPr>
      <w:lang w:val="en-US" w:eastAsia="en-US"/>
    </w:rPr>
  </w:style>
  <w:style w:type="paragraph" w:customStyle="1" w:styleId="4AF08A38A6514DFA82E2369D70AACF07">
    <w:name w:val="4AF08A38A6514DFA82E2369D70AACF07"/>
    <w:rsid w:val="00B9798F"/>
    <w:rPr>
      <w:lang w:val="en-US" w:eastAsia="en-US"/>
    </w:rPr>
  </w:style>
  <w:style w:type="paragraph" w:customStyle="1" w:styleId="20CE7FCA917848B1AA45B159FEC50E4D">
    <w:name w:val="20CE7FCA917848B1AA45B159FEC50E4D"/>
    <w:rsid w:val="00B9798F"/>
    <w:rPr>
      <w:lang w:val="en-US" w:eastAsia="en-US"/>
    </w:rPr>
  </w:style>
  <w:style w:type="paragraph" w:customStyle="1" w:styleId="F122AA9B38A74E60B9722BED8A1EA518">
    <w:name w:val="F122AA9B38A74E60B9722BED8A1EA518"/>
    <w:rsid w:val="00B9798F"/>
    <w:rPr>
      <w:lang w:val="en-US" w:eastAsia="en-US"/>
    </w:rPr>
  </w:style>
  <w:style w:type="paragraph" w:customStyle="1" w:styleId="D2B76C3FE96344508C1C0CB6F3B2B2D5">
    <w:name w:val="D2B76C3FE96344508C1C0CB6F3B2B2D5"/>
    <w:rsid w:val="00B9798F"/>
    <w:rPr>
      <w:lang w:val="en-US" w:eastAsia="en-US"/>
    </w:rPr>
  </w:style>
  <w:style w:type="paragraph" w:customStyle="1" w:styleId="7F2AE9DA19BD41989A1A1AD463FBDC14">
    <w:name w:val="7F2AE9DA19BD41989A1A1AD463FBDC14"/>
    <w:rsid w:val="00B9798F"/>
    <w:rPr>
      <w:lang w:val="en-US" w:eastAsia="en-US"/>
    </w:rPr>
  </w:style>
  <w:style w:type="paragraph" w:customStyle="1" w:styleId="6BCC3DC0687C499DA56062A129395485">
    <w:name w:val="6BCC3DC0687C499DA56062A129395485"/>
    <w:rsid w:val="00B9798F"/>
    <w:rPr>
      <w:lang w:val="en-US" w:eastAsia="en-US"/>
    </w:rPr>
  </w:style>
  <w:style w:type="paragraph" w:customStyle="1" w:styleId="9DA64619FE944F93920CCF871D1B888C">
    <w:name w:val="9DA64619FE944F93920CCF871D1B888C"/>
    <w:rsid w:val="00B9798F"/>
    <w:rPr>
      <w:lang w:val="en-US" w:eastAsia="en-US"/>
    </w:rPr>
  </w:style>
  <w:style w:type="paragraph" w:customStyle="1" w:styleId="D949ABC543024AA8AE37471093DB8920">
    <w:name w:val="D949ABC543024AA8AE37471093DB8920"/>
    <w:rsid w:val="00B9798F"/>
    <w:rPr>
      <w:lang w:val="en-US" w:eastAsia="en-US"/>
    </w:rPr>
  </w:style>
  <w:style w:type="paragraph" w:customStyle="1" w:styleId="B818B1F69F8F4C3E89EE65B46F968699">
    <w:name w:val="B818B1F69F8F4C3E89EE65B46F968699"/>
    <w:rsid w:val="00B9798F"/>
    <w:rPr>
      <w:lang w:val="en-US" w:eastAsia="en-US"/>
    </w:rPr>
  </w:style>
  <w:style w:type="paragraph" w:customStyle="1" w:styleId="B2515CF728154CD5ADFB0EADB439277D">
    <w:name w:val="B2515CF728154CD5ADFB0EADB439277D"/>
    <w:rsid w:val="00B9798F"/>
    <w:rPr>
      <w:lang w:val="en-US" w:eastAsia="en-US"/>
    </w:rPr>
  </w:style>
  <w:style w:type="paragraph" w:customStyle="1" w:styleId="D3614E29775E47269F06CA1104EE2226">
    <w:name w:val="D3614E29775E47269F06CA1104EE2226"/>
    <w:rsid w:val="00B9798F"/>
    <w:rPr>
      <w:lang w:val="en-US" w:eastAsia="en-US"/>
    </w:rPr>
  </w:style>
  <w:style w:type="paragraph" w:customStyle="1" w:styleId="C9021EE92CAA4160B41FE5DECD217467">
    <w:name w:val="C9021EE92CAA4160B41FE5DECD217467"/>
    <w:rsid w:val="00B9798F"/>
    <w:rPr>
      <w:lang w:val="en-US" w:eastAsia="en-US"/>
    </w:rPr>
  </w:style>
  <w:style w:type="paragraph" w:customStyle="1" w:styleId="CBCF5066DAFC4D05A1389C39E56AA171">
    <w:name w:val="CBCF5066DAFC4D05A1389C39E56AA171"/>
    <w:rsid w:val="00B9798F"/>
    <w:rPr>
      <w:lang w:val="en-US" w:eastAsia="en-US"/>
    </w:rPr>
  </w:style>
  <w:style w:type="paragraph" w:customStyle="1" w:styleId="29B3DEECA58B42D78C818C038E2C087F">
    <w:name w:val="29B3DEECA58B42D78C818C038E2C087F"/>
    <w:rsid w:val="00B9798F"/>
    <w:rPr>
      <w:lang w:val="en-US" w:eastAsia="en-US"/>
    </w:rPr>
  </w:style>
  <w:style w:type="paragraph" w:customStyle="1" w:styleId="06008E26C2764729A3C2534FD54D3F4F">
    <w:name w:val="06008E26C2764729A3C2534FD54D3F4F"/>
    <w:rsid w:val="00B9798F"/>
    <w:rPr>
      <w:lang w:val="en-US" w:eastAsia="en-US"/>
    </w:rPr>
  </w:style>
  <w:style w:type="paragraph" w:customStyle="1" w:styleId="EF483FD264784F46A6C126F0725C5E2B">
    <w:name w:val="EF483FD264784F46A6C126F0725C5E2B"/>
    <w:rsid w:val="00B9798F"/>
    <w:rPr>
      <w:lang w:val="en-US" w:eastAsia="en-US"/>
    </w:rPr>
  </w:style>
  <w:style w:type="paragraph" w:customStyle="1" w:styleId="0087BD0921294E16815434E51D8B2E03">
    <w:name w:val="0087BD0921294E16815434E51D8B2E03"/>
    <w:rsid w:val="00B9798F"/>
    <w:rPr>
      <w:lang w:val="en-US" w:eastAsia="en-US"/>
    </w:rPr>
  </w:style>
  <w:style w:type="paragraph" w:customStyle="1" w:styleId="C10D15ECF1C54E8AA4EE57D4A5CD31BE">
    <w:name w:val="C10D15ECF1C54E8AA4EE57D4A5CD31BE"/>
    <w:rsid w:val="00B9798F"/>
    <w:rPr>
      <w:lang w:val="en-US" w:eastAsia="en-US"/>
    </w:rPr>
  </w:style>
  <w:style w:type="paragraph" w:customStyle="1" w:styleId="754E6697A5A34E138907BC8AA01C4D32">
    <w:name w:val="754E6697A5A34E138907BC8AA01C4D32"/>
    <w:rsid w:val="00B9798F"/>
    <w:rPr>
      <w:lang w:val="en-US" w:eastAsia="en-US"/>
    </w:rPr>
  </w:style>
  <w:style w:type="paragraph" w:customStyle="1" w:styleId="14F7172DA84043D0B4C1BC58A1A10CD7">
    <w:name w:val="14F7172DA84043D0B4C1BC58A1A10CD7"/>
    <w:rsid w:val="00B9798F"/>
    <w:rPr>
      <w:lang w:val="en-US" w:eastAsia="en-US"/>
    </w:rPr>
  </w:style>
  <w:style w:type="paragraph" w:customStyle="1" w:styleId="6FFFFA20C4C440238DAB0145F36C7C54">
    <w:name w:val="6FFFFA20C4C440238DAB0145F36C7C54"/>
    <w:rsid w:val="00B9798F"/>
    <w:rPr>
      <w:lang w:val="en-US" w:eastAsia="en-US"/>
    </w:rPr>
  </w:style>
  <w:style w:type="paragraph" w:customStyle="1" w:styleId="AFB494D0A9E84EEE9DC8E418148CBFF4">
    <w:name w:val="AFB494D0A9E84EEE9DC8E418148CBFF4"/>
    <w:rsid w:val="00B9798F"/>
    <w:rPr>
      <w:lang w:val="en-US" w:eastAsia="en-US"/>
    </w:rPr>
  </w:style>
  <w:style w:type="paragraph" w:customStyle="1" w:styleId="095BD02F891A4BA48458DC908A8EBCA6">
    <w:name w:val="095BD02F891A4BA48458DC908A8EBCA6"/>
    <w:rsid w:val="00B9798F"/>
    <w:rPr>
      <w:lang w:val="en-US" w:eastAsia="en-US"/>
    </w:rPr>
  </w:style>
  <w:style w:type="paragraph" w:customStyle="1" w:styleId="9594751615BB4474B8AE8C3CA8E4F9C3">
    <w:name w:val="9594751615BB4474B8AE8C3CA8E4F9C3"/>
    <w:rsid w:val="00B9798F"/>
    <w:rPr>
      <w:lang w:val="en-US" w:eastAsia="en-US"/>
    </w:rPr>
  </w:style>
  <w:style w:type="paragraph" w:customStyle="1" w:styleId="5DB4D3B708694EE6B9ADE65055CA35B5">
    <w:name w:val="5DB4D3B708694EE6B9ADE65055CA35B5"/>
    <w:rsid w:val="00B9798F"/>
    <w:rPr>
      <w:lang w:val="en-US" w:eastAsia="en-US"/>
    </w:rPr>
  </w:style>
  <w:style w:type="paragraph" w:customStyle="1" w:styleId="B9A26A0218B14784A9192B5B9CEB4F76">
    <w:name w:val="B9A26A0218B14784A9192B5B9CEB4F76"/>
    <w:rsid w:val="00B9798F"/>
    <w:rPr>
      <w:lang w:val="en-US" w:eastAsia="en-US"/>
    </w:rPr>
  </w:style>
  <w:style w:type="paragraph" w:customStyle="1" w:styleId="88ABD615872C4C93AF97F65A60C240CA">
    <w:name w:val="88ABD615872C4C93AF97F65A60C240CA"/>
    <w:rsid w:val="00B9798F"/>
    <w:rPr>
      <w:lang w:val="en-US" w:eastAsia="en-US"/>
    </w:rPr>
  </w:style>
  <w:style w:type="paragraph" w:customStyle="1" w:styleId="9C225B349AE3467CAC6ED78D03C1FEFB">
    <w:name w:val="9C225B349AE3467CAC6ED78D03C1FEFB"/>
    <w:rsid w:val="00B9798F"/>
    <w:rPr>
      <w:lang w:val="en-US" w:eastAsia="en-US"/>
    </w:rPr>
  </w:style>
  <w:style w:type="paragraph" w:customStyle="1" w:styleId="6256F7E798354CAFBCD7DB81CE5ED9B2">
    <w:name w:val="6256F7E798354CAFBCD7DB81CE5ED9B2"/>
    <w:rsid w:val="00B9798F"/>
    <w:rPr>
      <w:lang w:val="en-US" w:eastAsia="en-US"/>
    </w:rPr>
  </w:style>
  <w:style w:type="paragraph" w:customStyle="1" w:styleId="8F712A56EAE4494EA64000299C8DC9A3">
    <w:name w:val="8F712A56EAE4494EA64000299C8DC9A3"/>
    <w:rsid w:val="00B9798F"/>
    <w:rPr>
      <w:lang w:val="en-US" w:eastAsia="en-US"/>
    </w:rPr>
  </w:style>
  <w:style w:type="paragraph" w:customStyle="1" w:styleId="0A0F28A925A841E1A2A8319DBB757FEE">
    <w:name w:val="0A0F28A925A841E1A2A8319DBB757FEE"/>
    <w:rsid w:val="00B9798F"/>
    <w:rPr>
      <w:lang w:val="en-US" w:eastAsia="en-US"/>
    </w:rPr>
  </w:style>
  <w:style w:type="paragraph" w:customStyle="1" w:styleId="87BDB6A0FB634A3684EBB27EDDF200F0">
    <w:name w:val="87BDB6A0FB634A3684EBB27EDDF200F0"/>
    <w:rsid w:val="00B9798F"/>
    <w:rPr>
      <w:lang w:val="en-US" w:eastAsia="en-US"/>
    </w:rPr>
  </w:style>
  <w:style w:type="paragraph" w:customStyle="1" w:styleId="7802B54EDDDA45CBBCF9F2545D3B8B82">
    <w:name w:val="7802B54EDDDA45CBBCF9F2545D3B8B82"/>
    <w:rsid w:val="00B9798F"/>
    <w:rPr>
      <w:lang w:val="en-US" w:eastAsia="en-US"/>
    </w:rPr>
  </w:style>
  <w:style w:type="paragraph" w:customStyle="1" w:styleId="812154366264448F8AD2FA3EAA24DA67">
    <w:name w:val="812154366264448F8AD2FA3EAA24DA67"/>
    <w:rsid w:val="00B9798F"/>
    <w:rPr>
      <w:lang w:val="en-US" w:eastAsia="en-US"/>
    </w:rPr>
  </w:style>
  <w:style w:type="paragraph" w:customStyle="1" w:styleId="17F1238EB1B5441A8A23CB3D48B8821B">
    <w:name w:val="17F1238EB1B5441A8A23CB3D48B8821B"/>
    <w:rsid w:val="00B9798F"/>
    <w:rPr>
      <w:lang w:val="en-US" w:eastAsia="en-US"/>
    </w:rPr>
  </w:style>
  <w:style w:type="paragraph" w:customStyle="1" w:styleId="E37F2475A2B943FEB96212DE458B3C3B">
    <w:name w:val="E37F2475A2B943FEB96212DE458B3C3B"/>
    <w:rsid w:val="00B9798F"/>
    <w:rPr>
      <w:lang w:val="en-US" w:eastAsia="en-US"/>
    </w:rPr>
  </w:style>
  <w:style w:type="paragraph" w:customStyle="1" w:styleId="98F68A5ACF6C460485EBA7AE334A8117">
    <w:name w:val="98F68A5ACF6C460485EBA7AE334A8117"/>
    <w:rsid w:val="00B9798F"/>
    <w:rPr>
      <w:lang w:val="en-US" w:eastAsia="en-US"/>
    </w:rPr>
  </w:style>
  <w:style w:type="paragraph" w:customStyle="1" w:styleId="B03705156FE6452A8DD77A7E3E230192">
    <w:name w:val="B03705156FE6452A8DD77A7E3E230192"/>
    <w:rsid w:val="00B9798F"/>
    <w:rPr>
      <w:lang w:val="en-US" w:eastAsia="en-US"/>
    </w:rPr>
  </w:style>
  <w:style w:type="paragraph" w:customStyle="1" w:styleId="B6B4881C4CF1447C9218D2685197E9F7">
    <w:name w:val="B6B4881C4CF1447C9218D2685197E9F7"/>
    <w:rsid w:val="00B9798F"/>
    <w:rPr>
      <w:lang w:val="en-US" w:eastAsia="en-US"/>
    </w:rPr>
  </w:style>
  <w:style w:type="paragraph" w:customStyle="1" w:styleId="394FED6DAF8343F49AA6A6D2BAD24BCC">
    <w:name w:val="394FED6DAF8343F49AA6A6D2BAD24BCC"/>
    <w:rsid w:val="00B9798F"/>
    <w:rPr>
      <w:lang w:val="en-US" w:eastAsia="en-US"/>
    </w:rPr>
  </w:style>
  <w:style w:type="paragraph" w:customStyle="1" w:styleId="ACCB1D7E1C1E498997414FB6FAC58358">
    <w:name w:val="ACCB1D7E1C1E498997414FB6FAC58358"/>
    <w:rsid w:val="00B9798F"/>
    <w:rPr>
      <w:lang w:val="en-US" w:eastAsia="en-US"/>
    </w:rPr>
  </w:style>
  <w:style w:type="paragraph" w:customStyle="1" w:styleId="CE3774C1C7154F0687C3A13221DD033A">
    <w:name w:val="CE3774C1C7154F0687C3A13221DD033A"/>
    <w:rsid w:val="00B9798F"/>
    <w:rPr>
      <w:lang w:val="en-US" w:eastAsia="en-US"/>
    </w:rPr>
  </w:style>
  <w:style w:type="paragraph" w:customStyle="1" w:styleId="10E5BFF7C73049F2B6921F55744739A3">
    <w:name w:val="10E5BFF7C73049F2B6921F55744739A3"/>
    <w:rsid w:val="00B9798F"/>
    <w:rPr>
      <w:lang w:val="en-US" w:eastAsia="en-US"/>
    </w:rPr>
  </w:style>
  <w:style w:type="paragraph" w:customStyle="1" w:styleId="8E0AF8D448884E859F8B86C6D724A30C">
    <w:name w:val="8E0AF8D448884E859F8B86C6D724A30C"/>
    <w:rsid w:val="00B9798F"/>
    <w:rPr>
      <w:lang w:val="en-US" w:eastAsia="en-US"/>
    </w:rPr>
  </w:style>
  <w:style w:type="paragraph" w:customStyle="1" w:styleId="827720959C544223AC805602CA9B4CF7">
    <w:name w:val="827720959C544223AC805602CA9B4CF7"/>
    <w:rsid w:val="00B9798F"/>
    <w:rPr>
      <w:lang w:val="en-US" w:eastAsia="en-US"/>
    </w:rPr>
  </w:style>
  <w:style w:type="paragraph" w:customStyle="1" w:styleId="FE837B8506804800B00FF247375BAE7E">
    <w:name w:val="FE837B8506804800B00FF247375BAE7E"/>
    <w:rsid w:val="00B9798F"/>
    <w:rPr>
      <w:lang w:val="en-US" w:eastAsia="en-US"/>
    </w:rPr>
  </w:style>
  <w:style w:type="paragraph" w:customStyle="1" w:styleId="1E63704BA1FC49A8A7FA13880461848A">
    <w:name w:val="1E63704BA1FC49A8A7FA13880461848A"/>
    <w:rsid w:val="00B9798F"/>
    <w:rPr>
      <w:lang w:val="en-US" w:eastAsia="en-US"/>
    </w:rPr>
  </w:style>
  <w:style w:type="paragraph" w:customStyle="1" w:styleId="4D130B4C6D6048B58CE354D55C9216DC">
    <w:name w:val="4D130B4C6D6048B58CE354D55C9216DC"/>
    <w:rsid w:val="00B9798F"/>
    <w:rPr>
      <w:lang w:val="en-US" w:eastAsia="en-US"/>
    </w:rPr>
  </w:style>
  <w:style w:type="paragraph" w:customStyle="1" w:styleId="060E1B1624AD456DBB3AACCBC470F35B">
    <w:name w:val="060E1B1624AD456DBB3AACCBC470F35B"/>
    <w:rsid w:val="00B9798F"/>
    <w:rPr>
      <w:lang w:val="en-US" w:eastAsia="en-US"/>
    </w:rPr>
  </w:style>
  <w:style w:type="paragraph" w:customStyle="1" w:styleId="E047B81F194248FE9F6EEB5B473AE92D">
    <w:name w:val="E047B81F194248FE9F6EEB5B473AE92D"/>
    <w:rsid w:val="00B9798F"/>
    <w:rPr>
      <w:lang w:val="en-US" w:eastAsia="en-US"/>
    </w:rPr>
  </w:style>
  <w:style w:type="paragraph" w:customStyle="1" w:styleId="79A826DDA3C3400682F9702E980D946A">
    <w:name w:val="79A826DDA3C3400682F9702E980D946A"/>
    <w:rsid w:val="00B9798F"/>
    <w:rPr>
      <w:lang w:val="en-US" w:eastAsia="en-US"/>
    </w:rPr>
  </w:style>
  <w:style w:type="paragraph" w:customStyle="1" w:styleId="34EBD2ADA2AE491A8FB1A354AF18F4B2">
    <w:name w:val="34EBD2ADA2AE491A8FB1A354AF18F4B2"/>
    <w:rsid w:val="00B9798F"/>
    <w:rPr>
      <w:lang w:val="en-US" w:eastAsia="en-US"/>
    </w:rPr>
  </w:style>
  <w:style w:type="paragraph" w:customStyle="1" w:styleId="62AB31497FB843A58F8311D45228E10B">
    <w:name w:val="62AB31497FB843A58F8311D45228E10B"/>
    <w:rsid w:val="00B9798F"/>
    <w:rPr>
      <w:lang w:val="en-US" w:eastAsia="en-US"/>
    </w:rPr>
  </w:style>
  <w:style w:type="paragraph" w:customStyle="1" w:styleId="622AB8CEBAD54A5C90E647CC2E4F4895">
    <w:name w:val="622AB8CEBAD54A5C90E647CC2E4F4895"/>
    <w:rsid w:val="00B9798F"/>
    <w:rPr>
      <w:lang w:val="en-US" w:eastAsia="en-US"/>
    </w:rPr>
  </w:style>
  <w:style w:type="paragraph" w:customStyle="1" w:styleId="48A42613199D4561BE6D9A7016FB10D3">
    <w:name w:val="48A42613199D4561BE6D9A7016FB10D3"/>
    <w:rsid w:val="00B9798F"/>
    <w:rPr>
      <w:lang w:val="en-US" w:eastAsia="en-US"/>
    </w:rPr>
  </w:style>
  <w:style w:type="paragraph" w:customStyle="1" w:styleId="714723559F6246499CDA0FC81246915D">
    <w:name w:val="714723559F6246499CDA0FC81246915D"/>
    <w:rsid w:val="00B9798F"/>
    <w:rPr>
      <w:lang w:val="en-US" w:eastAsia="en-US"/>
    </w:rPr>
  </w:style>
  <w:style w:type="paragraph" w:customStyle="1" w:styleId="7FCAAEBAB9B6475FBBC01E34054C335C">
    <w:name w:val="7FCAAEBAB9B6475FBBC01E34054C335C"/>
    <w:rsid w:val="00B9798F"/>
    <w:rPr>
      <w:lang w:val="en-US" w:eastAsia="en-US"/>
    </w:rPr>
  </w:style>
  <w:style w:type="paragraph" w:customStyle="1" w:styleId="842BF496E9F242B08DF489756C823F51">
    <w:name w:val="842BF496E9F242B08DF489756C823F51"/>
    <w:rsid w:val="00B9798F"/>
    <w:rPr>
      <w:lang w:val="en-US" w:eastAsia="en-US"/>
    </w:rPr>
  </w:style>
  <w:style w:type="paragraph" w:customStyle="1" w:styleId="D950C940C27441B988F79C57BB338EB2">
    <w:name w:val="D950C940C27441B988F79C57BB338EB2"/>
    <w:rsid w:val="00B9798F"/>
    <w:rPr>
      <w:lang w:val="en-US" w:eastAsia="en-US"/>
    </w:rPr>
  </w:style>
  <w:style w:type="paragraph" w:customStyle="1" w:styleId="42524782F92F41858A5F22DEE2A9EBAF">
    <w:name w:val="42524782F92F41858A5F22DEE2A9EBAF"/>
    <w:rsid w:val="00B9798F"/>
    <w:rPr>
      <w:lang w:val="en-US" w:eastAsia="en-US"/>
    </w:rPr>
  </w:style>
  <w:style w:type="paragraph" w:customStyle="1" w:styleId="4DBD65FB4D404F32AB4B09BD837FDAD1">
    <w:name w:val="4DBD65FB4D404F32AB4B09BD837FDAD1"/>
    <w:rsid w:val="00B9798F"/>
    <w:rPr>
      <w:lang w:val="en-US" w:eastAsia="en-US"/>
    </w:rPr>
  </w:style>
  <w:style w:type="paragraph" w:customStyle="1" w:styleId="7B67AD2D50F64ECDAEC34EC67BFA46C2">
    <w:name w:val="7B67AD2D50F64ECDAEC34EC67BFA46C2"/>
    <w:rsid w:val="00B9798F"/>
    <w:rPr>
      <w:lang w:val="en-US" w:eastAsia="en-US"/>
    </w:rPr>
  </w:style>
  <w:style w:type="paragraph" w:customStyle="1" w:styleId="0834E798445C495184295C993E5841BB">
    <w:name w:val="0834E798445C495184295C993E5841BB"/>
    <w:rsid w:val="00B9798F"/>
    <w:rPr>
      <w:lang w:val="en-US" w:eastAsia="en-US"/>
    </w:rPr>
  </w:style>
  <w:style w:type="paragraph" w:customStyle="1" w:styleId="4670A1B31D4A451BA496ECE49A598ECF">
    <w:name w:val="4670A1B31D4A451BA496ECE49A598ECF"/>
    <w:rsid w:val="00B9798F"/>
    <w:rPr>
      <w:lang w:val="en-US" w:eastAsia="en-US"/>
    </w:rPr>
  </w:style>
  <w:style w:type="paragraph" w:customStyle="1" w:styleId="60567ACFC67B4EC3AE2312A1B9823082">
    <w:name w:val="60567ACFC67B4EC3AE2312A1B9823082"/>
    <w:rsid w:val="00B9798F"/>
    <w:rPr>
      <w:lang w:val="en-US" w:eastAsia="en-US"/>
    </w:rPr>
  </w:style>
  <w:style w:type="paragraph" w:customStyle="1" w:styleId="396C252751C84F00BD1681B53830AAC5">
    <w:name w:val="396C252751C84F00BD1681B53830AAC5"/>
    <w:rsid w:val="00B9798F"/>
    <w:rPr>
      <w:lang w:val="en-US" w:eastAsia="en-US"/>
    </w:rPr>
  </w:style>
  <w:style w:type="paragraph" w:customStyle="1" w:styleId="7FD5C365A26C4B5F889BC7B86F3E4FFE">
    <w:name w:val="7FD5C365A26C4B5F889BC7B86F3E4FFE"/>
    <w:rsid w:val="00B9798F"/>
    <w:rPr>
      <w:lang w:val="en-US" w:eastAsia="en-US"/>
    </w:rPr>
  </w:style>
  <w:style w:type="paragraph" w:customStyle="1" w:styleId="04C017C998DD4D38AD1BF7D4890438B8">
    <w:name w:val="04C017C998DD4D38AD1BF7D4890438B8"/>
    <w:rsid w:val="00B9798F"/>
    <w:rPr>
      <w:lang w:val="en-US" w:eastAsia="en-US"/>
    </w:rPr>
  </w:style>
  <w:style w:type="paragraph" w:customStyle="1" w:styleId="05E8B8BF6D2C4C43AA8A4CAB0A9D39FE">
    <w:name w:val="05E8B8BF6D2C4C43AA8A4CAB0A9D39FE"/>
    <w:rsid w:val="00B9798F"/>
    <w:rPr>
      <w:lang w:val="en-US" w:eastAsia="en-US"/>
    </w:rPr>
  </w:style>
  <w:style w:type="paragraph" w:customStyle="1" w:styleId="C33EE86BB490432480E7CED3206760B3">
    <w:name w:val="C33EE86BB490432480E7CED3206760B3"/>
    <w:rsid w:val="00B9798F"/>
    <w:rPr>
      <w:lang w:val="en-US" w:eastAsia="en-US"/>
    </w:rPr>
  </w:style>
  <w:style w:type="paragraph" w:customStyle="1" w:styleId="963CF3FF866D41CB93FF9705C2FD05BE">
    <w:name w:val="963CF3FF866D41CB93FF9705C2FD05BE"/>
    <w:rsid w:val="00B9798F"/>
    <w:rPr>
      <w:lang w:val="en-US" w:eastAsia="en-US"/>
    </w:rPr>
  </w:style>
  <w:style w:type="paragraph" w:customStyle="1" w:styleId="CCE66799429A46D08EC375963529FD55">
    <w:name w:val="CCE66799429A46D08EC375963529FD55"/>
    <w:rsid w:val="00B9798F"/>
    <w:rPr>
      <w:lang w:val="en-US" w:eastAsia="en-US"/>
    </w:rPr>
  </w:style>
  <w:style w:type="paragraph" w:customStyle="1" w:styleId="D7B9D62966D5417481D3D4E68FE6EBE1">
    <w:name w:val="D7B9D62966D5417481D3D4E68FE6EBE1"/>
    <w:rsid w:val="00B9798F"/>
    <w:rPr>
      <w:lang w:val="en-US" w:eastAsia="en-US"/>
    </w:rPr>
  </w:style>
  <w:style w:type="paragraph" w:customStyle="1" w:styleId="4A3C5FB15A3E461E8A62E142E314BCD4">
    <w:name w:val="4A3C5FB15A3E461E8A62E142E314BCD4"/>
    <w:rsid w:val="00B9798F"/>
    <w:rPr>
      <w:lang w:val="en-US" w:eastAsia="en-US"/>
    </w:rPr>
  </w:style>
  <w:style w:type="paragraph" w:customStyle="1" w:styleId="14AB6A6D4B4043A7A5099B11BC15832A">
    <w:name w:val="14AB6A6D4B4043A7A5099B11BC15832A"/>
    <w:rsid w:val="00B9798F"/>
    <w:rPr>
      <w:lang w:val="en-US" w:eastAsia="en-US"/>
    </w:rPr>
  </w:style>
  <w:style w:type="paragraph" w:customStyle="1" w:styleId="92318D751FE84F95989C727D076FC31A">
    <w:name w:val="92318D751FE84F95989C727D076FC31A"/>
    <w:rsid w:val="00B9798F"/>
    <w:rPr>
      <w:lang w:val="en-US" w:eastAsia="en-US"/>
    </w:rPr>
  </w:style>
  <w:style w:type="paragraph" w:customStyle="1" w:styleId="276036DF353F4EDB9E4622B490F16185">
    <w:name w:val="276036DF353F4EDB9E4622B490F16185"/>
    <w:rsid w:val="00B9798F"/>
    <w:rPr>
      <w:lang w:val="en-US" w:eastAsia="en-US"/>
    </w:rPr>
  </w:style>
  <w:style w:type="paragraph" w:customStyle="1" w:styleId="8D01BF95CF2A4A0A9733C41F51F7C7DE">
    <w:name w:val="8D01BF95CF2A4A0A9733C41F51F7C7DE"/>
    <w:rsid w:val="00B9798F"/>
    <w:rPr>
      <w:lang w:val="en-US" w:eastAsia="en-US"/>
    </w:rPr>
  </w:style>
  <w:style w:type="paragraph" w:customStyle="1" w:styleId="F5EC629554144160823030FF394C9606">
    <w:name w:val="F5EC629554144160823030FF394C9606"/>
    <w:rsid w:val="00B9798F"/>
    <w:rPr>
      <w:lang w:val="en-US" w:eastAsia="en-US"/>
    </w:rPr>
  </w:style>
  <w:style w:type="paragraph" w:customStyle="1" w:styleId="08200AED07D546DFA7C5D4E8C900CB45">
    <w:name w:val="08200AED07D546DFA7C5D4E8C900CB45"/>
    <w:rsid w:val="00B9798F"/>
    <w:rPr>
      <w:lang w:val="en-US" w:eastAsia="en-US"/>
    </w:rPr>
  </w:style>
  <w:style w:type="paragraph" w:customStyle="1" w:styleId="A6093C92D6FC4EAA9B032C773524998F">
    <w:name w:val="A6093C92D6FC4EAA9B032C773524998F"/>
    <w:rsid w:val="00B9798F"/>
    <w:rPr>
      <w:lang w:val="en-US" w:eastAsia="en-US"/>
    </w:rPr>
  </w:style>
  <w:style w:type="paragraph" w:customStyle="1" w:styleId="9996E47B2F1B446F9197AE67B2C5EAA9">
    <w:name w:val="9996E47B2F1B446F9197AE67B2C5EAA9"/>
    <w:rsid w:val="00B9798F"/>
    <w:rPr>
      <w:lang w:val="en-US" w:eastAsia="en-US"/>
    </w:rPr>
  </w:style>
  <w:style w:type="paragraph" w:customStyle="1" w:styleId="82CFF3BDF3014AA6B729B2E4627E94C3">
    <w:name w:val="82CFF3BDF3014AA6B729B2E4627E94C3"/>
    <w:rsid w:val="00B9798F"/>
    <w:rPr>
      <w:lang w:val="en-US" w:eastAsia="en-US"/>
    </w:rPr>
  </w:style>
  <w:style w:type="paragraph" w:customStyle="1" w:styleId="ADDE6E0025D64E9B87FDF4F6BEA505A5">
    <w:name w:val="ADDE6E0025D64E9B87FDF4F6BEA505A5"/>
    <w:rsid w:val="00B9798F"/>
    <w:rPr>
      <w:lang w:val="en-US" w:eastAsia="en-US"/>
    </w:rPr>
  </w:style>
  <w:style w:type="paragraph" w:customStyle="1" w:styleId="D7AC2650F45B461995A2884DB17F2EE5">
    <w:name w:val="D7AC2650F45B461995A2884DB17F2EE5"/>
    <w:rsid w:val="00B9798F"/>
    <w:rPr>
      <w:lang w:val="en-US" w:eastAsia="en-US"/>
    </w:rPr>
  </w:style>
  <w:style w:type="paragraph" w:customStyle="1" w:styleId="3824E90FD023424E9EB2E9502533AC54">
    <w:name w:val="3824E90FD023424E9EB2E9502533AC54"/>
    <w:rsid w:val="00B9798F"/>
    <w:rPr>
      <w:lang w:val="en-US" w:eastAsia="en-US"/>
    </w:rPr>
  </w:style>
  <w:style w:type="paragraph" w:customStyle="1" w:styleId="D9F6F391A7C34218B559DD4579CF96EA">
    <w:name w:val="D9F6F391A7C34218B559DD4579CF96EA"/>
    <w:rsid w:val="00B9798F"/>
    <w:rPr>
      <w:lang w:val="en-US" w:eastAsia="en-US"/>
    </w:rPr>
  </w:style>
  <w:style w:type="paragraph" w:customStyle="1" w:styleId="564B8A4464864BBB9D56A9446D973BCE">
    <w:name w:val="564B8A4464864BBB9D56A9446D973BCE"/>
    <w:rsid w:val="00B9798F"/>
    <w:rPr>
      <w:lang w:val="en-US" w:eastAsia="en-US"/>
    </w:rPr>
  </w:style>
  <w:style w:type="paragraph" w:customStyle="1" w:styleId="2FDBE9475CDA433B83DFE2366DFB23A2">
    <w:name w:val="2FDBE9475CDA433B83DFE2366DFB23A2"/>
    <w:rsid w:val="00B9798F"/>
    <w:rPr>
      <w:lang w:val="en-US" w:eastAsia="en-US"/>
    </w:rPr>
  </w:style>
  <w:style w:type="paragraph" w:customStyle="1" w:styleId="BEA00E661F5742B7BDC216008C0DFA38">
    <w:name w:val="BEA00E661F5742B7BDC216008C0DFA38"/>
    <w:rsid w:val="00B9798F"/>
    <w:rPr>
      <w:lang w:val="en-US" w:eastAsia="en-US"/>
    </w:rPr>
  </w:style>
  <w:style w:type="paragraph" w:customStyle="1" w:styleId="48EA203E842449EAA6124E99F81D54E1">
    <w:name w:val="48EA203E842449EAA6124E99F81D54E1"/>
    <w:rsid w:val="00B9798F"/>
    <w:rPr>
      <w:lang w:val="en-US" w:eastAsia="en-US"/>
    </w:rPr>
  </w:style>
  <w:style w:type="paragraph" w:customStyle="1" w:styleId="61384586ED204614A8E0C786E525DDA3">
    <w:name w:val="61384586ED204614A8E0C786E525DDA3"/>
    <w:rsid w:val="00B9798F"/>
    <w:rPr>
      <w:lang w:val="en-US" w:eastAsia="en-US"/>
    </w:rPr>
  </w:style>
  <w:style w:type="paragraph" w:customStyle="1" w:styleId="C8F15D72B4BF4C529236006597517D17">
    <w:name w:val="C8F15D72B4BF4C529236006597517D17"/>
    <w:rsid w:val="00B9798F"/>
    <w:rPr>
      <w:lang w:val="en-US" w:eastAsia="en-US"/>
    </w:rPr>
  </w:style>
  <w:style w:type="paragraph" w:customStyle="1" w:styleId="4CE0208D8862492999D7B076D71A5D98">
    <w:name w:val="4CE0208D8862492999D7B076D71A5D98"/>
    <w:rsid w:val="00B9798F"/>
    <w:rPr>
      <w:lang w:val="en-US" w:eastAsia="en-US"/>
    </w:rPr>
  </w:style>
  <w:style w:type="paragraph" w:customStyle="1" w:styleId="45ED0C5BEFF44D15BA51D884CE336404">
    <w:name w:val="45ED0C5BEFF44D15BA51D884CE336404"/>
    <w:rsid w:val="00B9798F"/>
    <w:rPr>
      <w:lang w:val="en-US" w:eastAsia="en-US"/>
    </w:rPr>
  </w:style>
  <w:style w:type="paragraph" w:customStyle="1" w:styleId="53CF2A2E77304BCE8CC0C528B145C98E">
    <w:name w:val="53CF2A2E77304BCE8CC0C528B145C98E"/>
    <w:rsid w:val="00B9798F"/>
    <w:rPr>
      <w:lang w:val="en-US" w:eastAsia="en-US"/>
    </w:rPr>
  </w:style>
  <w:style w:type="paragraph" w:customStyle="1" w:styleId="B120F19D4E8D43BC97655563169C8E7E">
    <w:name w:val="B120F19D4E8D43BC97655563169C8E7E"/>
    <w:rsid w:val="00B9798F"/>
    <w:rPr>
      <w:lang w:val="en-US" w:eastAsia="en-US"/>
    </w:rPr>
  </w:style>
  <w:style w:type="paragraph" w:customStyle="1" w:styleId="6EC68C35A2AF44E3BD52AC0EDF4BC8CE">
    <w:name w:val="6EC68C35A2AF44E3BD52AC0EDF4BC8CE"/>
    <w:rsid w:val="00B9798F"/>
    <w:rPr>
      <w:lang w:val="en-US" w:eastAsia="en-US"/>
    </w:rPr>
  </w:style>
  <w:style w:type="paragraph" w:customStyle="1" w:styleId="2E9500EBB4FD4DEE89CCDA50B8E991FE">
    <w:name w:val="2E9500EBB4FD4DEE89CCDA50B8E991FE"/>
    <w:rsid w:val="00B9798F"/>
    <w:rPr>
      <w:lang w:val="en-US" w:eastAsia="en-US"/>
    </w:rPr>
  </w:style>
  <w:style w:type="paragraph" w:customStyle="1" w:styleId="837CA8B786E34263B53E64B5E7FA64C4">
    <w:name w:val="837CA8B786E34263B53E64B5E7FA64C4"/>
    <w:rsid w:val="00B9798F"/>
    <w:rPr>
      <w:lang w:val="en-US" w:eastAsia="en-US"/>
    </w:rPr>
  </w:style>
  <w:style w:type="paragraph" w:customStyle="1" w:styleId="612DA54918134123B803897041D28888">
    <w:name w:val="612DA54918134123B803897041D28888"/>
    <w:rsid w:val="00B9798F"/>
    <w:rPr>
      <w:lang w:val="en-US" w:eastAsia="en-US"/>
    </w:rPr>
  </w:style>
  <w:style w:type="paragraph" w:customStyle="1" w:styleId="D2931D03D0AB47C4AE59B046CE8BFC00">
    <w:name w:val="D2931D03D0AB47C4AE59B046CE8BFC00"/>
    <w:rsid w:val="00B9798F"/>
    <w:rPr>
      <w:lang w:val="en-US" w:eastAsia="en-US"/>
    </w:rPr>
  </w:style>
  <w:style w:type="paragraph" w:customStyle="1" w:styleId="DAE0B9EAC3404984A8FE479F7622AD62">
    <w:name w:val="DAE0B9EAC3404984A8FE479F7622AD62"/>
    <w:rsid w:val="00B9798F"/>
    <w:rPr>
      <w:lang w:val="en-US" w:eastAsia="en-US"/>
    </w:rPr>
  </w:style>
  <w:style w:type="paragraph" w:customStyle="1" w:styleId="5969B01BE5CA475282102FBAB4179295">
    <w:name w:val="5969B01BE5CA475282102FBAB4179295"/>
    <w:rsid w:val="00B9798F"/>
    <w:rPr>
      <w:lang w:val="en-US" w:eastAsia="en-US"/>
    </w:rPr>
  </w:style>
  <w:style w:type="paragraph" w:customStyle="1" w:styleId="BC82220B3C1E44F9A239685920937FD1">
    <w:name w:val="BC82220B3C1E44F9A239685920937FD1"/>
    <w:rsid w:val="00B9798F"/>
    <w:rPr>
      <w:lang w:val="en-US" w:eastAsia="en-US"/>
    </w:rPr>
  </w:style>
  <w:style w:type="paragraph" w:customStyle="1" w:styleId="16D8F873B8C0496FA70F0A3AF5A948B0">
    <w:name w:val="16D8F873B8C0496FA70F0A3AF5A948B0"/>
    <w:rsid w:val="00B9798F"/>
    <w:rPr>
      <w:lang w:val="en-US" w:eastAsia="en-US"/>
    </w:rPr>
  </w:style>
  <w:style w:type="paragraph" w:customStyle="1" w:styleId="4D85AD6EA3194123A110650B5E4FCA86">
    <w:name w:val="4D85AD6EA3194123A110650B5E4FCA86"/>
    <w:rsid w:val="00B9798F"/>
    <w:rPr>
      <w:lang w:val="en-US" w:eastAsia="en-US"/>
    </w:rPr>
  </w:style>
  <w:style w:type="paragraph" w:customStyle="1" w:styleId="7B889EABC77E47C98BF03B67B6383280">
    <w:name w:val="7B889EABC77E47C98BF03B67B6383280"/>
    <w:rsid w:val="00B9798F"/>
    <w:rPr>
      <w:lang w:val="en-US" w:eastAsia="en-US"/>
    </w:rPr>
  </w:style>
  <w:style w:type="paragraph" w:customStyle="1" w:styleId="7D8DC4E4BC1541E4BAE418BB985A65F1">
    <w:name w:val="7D8DC4E4BC1541E4BAE418BB985A65F1"/>
    <w:rsid w:val="00B9798F"/>
    <w:rPr>
      <w:lang w:val="en-US" w:eastAsia="en-US"/>
    </w:rPr>
  </w:style>
  <w:style w:type="paragraph" w:customStyle="1" w:styleId="F30509DB74D94CBCA8D34A8923927C3C">
    <w:name w:val="F30509DB74D94CBCA8D34A8923927C3C"/>
    <w:rsid w:val="00B9798F"/>
    <w:rPr>
      <w:lang w:val="en-US" w:eastAsia="en-US"/>
    </w:rPr>
  </w:style>
  <w:style w:type="paragraph" w:customStyle="1" w:styleId="F58269B60A9B40549F3C5D3D0E163D26">
    <w:name w:val="F58269B60A9B40549F3C5D3D0E163D26"/>
    <w:rsid w:val="00B9798F"/>
    <w:rPr>
      <w:lang w:val="en-US" w:eastAsia="en-US"/>
    </w:rPr>
  </w:style>
  <w:style w:type="paragraph" w:customStyle="1" w:styleId="659DFB546F26495A8C8D9EDF1F8462EC">
    <w:name w:val="659DFB546F26495A8C8D9EDF1F8462EC"/>
    <w:rsid w:val="00B9798F"/>
    <w:rPr>
      <w:lang w:val="en-US" w:eastAsia="en-US"/>
    </w:rPr>
  </w:style>
  <w:style w:type="paragraph" w:customStyle="1" w:styleId="D54618BAA8654FCAB3A9011D785E418E">
    <w:name w:val="D54618BAA8654FCAB3A9011D785E418E"/>
    <w:rsid w:val="00B9798F"/>
    <w:rPr>
      <w:lang w:val="en-US" w:eastAsia="en-US"/>
    </w:rPr>
  </w:style>
  <w:style w:type="paragraph" w:customStyle="1" w:styleId="73DE6CB2E54B408587EA293CF0F138A6">
    <w:name w:val="73DE6CB2E54B408587EA293CF0F138A6"/>
    <w:rsid w:val="00B9798F"/>
    <w:rPr>
      <w:lang w:val="en-US" w:eastAsia="en-US"/>
    </w:rPr>
  </w:style>
  <w:style w:type="paragraph" w:customStyle="1" w:styleId="96E09FE6F8BA4F3AB95B307CE0A71D56">
    <w:name w:val="96E09FE6F8BA4F3AB95B307CE0A71D56"/>
    <w:rsid w:val="00B9798F"/>
    <w:rPr>
      <w:lang w:val="en-US" w:eastAsia="en-US"/>
    </w:rPr>
  </w:style>
  <w:style w:type="paragraph" w:customStyle="1" w:styleId="FE4CA416EE8F41BCB14150F3DAEB5B90">
    <w:name w:val="FE4CA416EE8F41BCB14150F3DAEB5B90"/>
    <w:rsid w:val="00B9798F"/>
    <w:rPr>
      <w:lang w:val="en-US" w:eastAsia="en-US"/>
    </w:rPr>
  </w:style>
  <w:style w:type="paragraph" w:customStyle="1" w:styleId="E1193010FA724336A1FF8B5DA4B66703">
    <w:name w:val="E1193010FA724336A1FF8B5DA4B66703"/>
    <w:rsid w:val="00B9798F"/>
    <w:rPr>
      <w:lang w:val="en-US" w:eastAsia="en-US"/>
    </w:rPr>
  </w:style>
  <w:style w:type="paragraph" w:customStyle="1" w:styleId="15836273399745FA8C35CF18935FE628">
    <w:name w:val="15836273399745FA8C35CF18935FE628"/>
    <w:rsid w:val="00B9798F"/>
    <w:rPr>
      <w:lang w:val="en-US" w:eastAsia="en-US"/>
    </w:rPr>
  </w:style>
  <w:style w:type="paragraph" w:customStyle="1" w:styleId="13F32485E1ED4D46BDE7FAA85D9F6DD6">
    <w:name w:val="13F32485E1ED4D46BDE7FAA85D9F6DD6"/>
    <w:rsid w:val="00B9798F"/>
    <w:rPr>
      <w:lang w:val="en-US" w:eastAsia="en-US"/>
    </w:rPr>
  </w:style>
  <w:style w:type="paragraph" w:customStyle="1" w:styleId="6A3F881072DF40E2A1BF25F2C63D1FD4">
    <w:name w:val="6A3F881072DF40E2A1BF25F2C63D1FD4"/>
    <w:rsid w:val="00B9798F"/>
    <w:rPr>
      <w:lang w:val="en-US" w:eastAsia="en-US"/>
    </w:rPr>
  </w:style>
  <w:style w:type="paragraph" w:customStyle="1" w:styleId="703E3139F4234F05962EA848A8841228">
    <w:name w:val="703E3139F4234F05962EA848A8841228"/>
    <w:rsid w:val="00B9798F"/>
    <w:rPr>
      <w:lang w:val="en-US" w:eastAsia="en-US"/>
    </w:rPr>
  </w:style>
  <w:style w:type="paragraph" w:customStyle="1" w:styleId="5574474EDF5C489BAEA30E72E8FE3F33">
    <w:name w:val="5574474EDF5C489BAEA30E72E8FE3F33"/>
    <w:rsid w:val="00B9798F"/>
    <w:rPr>
      <w:lang w:val="en-US" w:eastAsia="en-US"/>
    </w:rPr>
  </w:style>
  <w:style w:type="paragraph" w:customStyle="1" w:styleId="F3CB6FC6518940F4AA19BBC639CCF703">
    <w:name w:val="F3CB6FC6518940F4AA19BBC639CCF703"/>
    <w:rsid w:val="00B9798F"/>
    <w:rPr>
      <w:lang w:val="en-US" w:eastAsia="en-US"/>
    </w:rPr>
  </w:style>
  <w:style w:type="paragraph" w:customStyle="1" w:styleId="A4BC4C5C9347450D8AECB8BE568F47A7">
    <w:name w:val="A4BC4C5C9347450D8AECB8BE568F47A7"/>
    <w:rsid w:val="00B9798F"/>
    <w:rPr>
      <w:lang w:val="en-US" w:eastAsia="en-US"/>
    </w:rPr>
  </w:style>
  <w:style w:type="paragraph" w:customStyle="1" w:styleId="859E45EBA9724151A64F49E1A7801A34">
    <w:name w:val="859E45EBA9724151A64F49E1A7801A34"/>
    <w:rsid w:val="00B9798F"/>
    <w:rPr>
      <w:lang w:val="en-US" w:eastAsia="en-US"/>
    </w:rPr>
  </w:style>
  <w:style w:type="paragraph" w:customStyle="1" w:styleId="D2521DD111134403BE677389B35B4F20">
    <w:name w:val="D2521DD111134403BE677389B35B4F20"/>
    <w:rsid w:val="00B9798F"/>
    <w:rPr>
      <w:lang w:val="en-US" w:eastAsia="en-US"/>
    </w:rPr>
  </w:style>
  <w:style w:type="paragraph" w:customStyle="1" w:styleId="0BC804B5A7B0479DBAF1ECD7827184FB">
    <w:name w:val="0BC804B5A7B0479DBAF1ECD7827184FB"/>
    <w:rsid w:val="00B9798F"/>
    <w:rPr>
      <w:lang w:val="en-US" w:eastAsia="en-US"/>
    </w:rPr>
  </w:style>
  <w:style w:type="paragraph" w:customStyle="1" w:styleId="0D478BEB91464DB79AFB2B611E6DADE3">
    <w:name w:val="0D478BEB91464DB79AFB2B611E6DADE3"/>
    <w:rsid w:val="00B9798F"/>
    <w:rPr>
      <w:lang w:val="en-US" w:eastAsia="en-US"/>
    </w:rPr>
  </w:style>
  <w:style w:type="paragraph" w:customStyle="1" w:styleId="0C18025F82714DA8B3AFB5AE2EE24535">
    <w:name w:val="0C18025F82714DA8B3AFB5AE2EE24535"/>
    <w:rsid w:val="00B9798F"/>
    <w:rPr>
      <w:lang w:val="en-US" w:eastAsia="en-US"/>
    </w:rPr>
  </w:style>
  <w:style w:type="paragraph" w:customStyle="1" w:styleId="4EB6EBA91B754F508CE7E86ED3E86D0A">
    <w:name w:val="4EB6EBA91B754F508CE7E86ED3E86D0A"/>
    <w:rsid w:val="00B9798F"/>
    <w:rPr>
      <w:lang w:val="en-US" w:eastAsia="en-US"/>
    </w:rPr>
  </w:style>
  <w:style w:type="paragraph" w:customStyle="1" w:styleId="960D2C70E34B4C0B98ECEA0C2CD1FF2D">
    <w:name w:val="960D2C70E34B4C0B98ECEA0C2CD1FF2D"/>
    <w:rsid w:val="00B9798F"/>
    <w:rPr>
      <w:lang w:val="en-US" w:eastAsia="en-US"/>
    </w:rPr>
  </w:style>
  <w:style w:type="paragraph" w:customStyle="1" w:styleId="FEF51AA6984347569AA603B784D6BC7E">
    <w:name w:val="FEF51AA6984347569AA603B784D6BC7E"/>
    <w:rsid w:val="00B9798F"/>
    <w:rPr>
      <w:lang w:val="en-US" w:eastAsia="en-US"/>
    </w:rPr>
  </w:style>
  <w:style w:type="paragraph" w:customStyle="1" w:styleId="FDD929B8511D41419F48214A66921079">
    <w:name w:val="FDD929B8511D41419F48214A66921079"/>
    <w:rsid w:val="00B9798F"/>
    <w:rPr>
      <w:lang w:val="en-US" w:eastAsia="en-US"/>
    </w:rPr>
  </w:style>
  <w:style w:type="paragraph" w:customStyle="1" w:styleId="4CA00427E6B74C5989D1BF18ADCA7AB9">
    <w:name w:val="4CA00427E6B74C5989D1BF18ADCA7AB9"/>
    <w:rsid w:val="00B9798F"/>
    <w:rPr>
      <w:lang w:val="en-US" w:eastAsia="en-US"/>
    </w:rPr>
  </w:style>
  <w:style w:type="paragraph" w:customStyle="1" w:styleId="36AB2B5F6C56488D90ABDCD70685A193">
    <w:name w:val="36AB2B5F6C56488D90ABDCD70685A193"/>
    <w:rsid w:val="00B9798F"/>
    <w:rPr>
      <w:lang w:val="en-US" w:eastAsia="en-US"/>
    </w:rPr>
  </w:style>
  <w:style w:type="paragraph" w:customStyle="1" w:styleId="5C81BC9DAE9B49DEB70137D871DB114F">
    <w:name w:val="5C81BC9DAE9B49DEB70137D871DB114F"/>
    <w:rsid w:val="00B9798F"/>
    <w:rPr>
      <w:lang w:val="en-US" w:eastAsia="en-US"/>
    </w:rPr>
  </w:style>
  <w:style w:type="paragraph" w:customStyle="1" w:styleId="897CC26E540149CBADDF202F5F040925">
    <w:name w:val="897CC26E540149CBADDF202F5F040925"/>
    <w:rsid w:val="00B9798F"/>
    <w:rPr>
      <w:lang w:val="en-US" w:eastAsia="en-US"/>
    </w:rPr>
  </w:style>
  <w:style w:type="paragraph" w:customStyle="1" w:styleId="92C61B091E15407C8AFFCFA7BEF820C5">
    <w:name w:val="92C61B091E15407C8AFFCFA7BEF820C5"/>
    <w:rsid w:val="00B9798F"/>
    <w:rPr>
      <w:lang w:val="en-US" w:eastAsia="en-US"/>
    </w:rPr>
  </w:style>
  <w:style w:type="paragraph" w:customStyle="1" w:styleId="9E9EA815A38042C4A82AC132B37D71B4">
    <w:name w:val="9E9EA815A38042C4A82AC132B37D71B4"/>
    <w:rsid w:val="00B9798F"/>
    <w:rPr>
      <w:lang w:val="en-US" w:eastAsia="en-US"/>
    </w:rPr>
  </w:style>
  <w:style w:type="paragraph" w:customStyle="1" w:styleId="F1D0797F55034C94B274A11E439F9B5C">
    <w:name w:val="F1D0797F55034C94B274A11E439F9B5C"/>
    <w:rsid w:val="00B9798F"/>
    <w:rPr>
      <w:lang w:val="en-US" w:eastAsia="en-US"/>
    </w:rPr>
  </w:style>
  <w:style w:type="paragraph" w:customStyle="1" w:styleId="B4043BE5B28A4F0E918F07BF6D783572">
    <w:name w:val="B4043BE5B28A4F0E918F07BF6D783572"/>
    <w:rsid w:val="00B9798F"/>
    <w:rPr>
      <w:lang w:val="en-US" w:eastAsia="en-US"/>
    </w:rPr>
  </w:style>
  <w:style w:type="paragraph" w:customStyle="1" w:styleId="F0558BA0E5A14751B541EE56B937D69F">
    <w:name w:val="F0558BA0E5A14751B541EE56B937D69F"/>
    <w:rsid w:val="00B9798F"/>
    <w:rPr>
      <w:lang w:val="en-US" w:eastAsia="en-US"/>
    </w:rPr>
  </w:style>
  <w:style w:type="paragraph" w:customStyle="1" w:styleId="C705F64451624CA382964331CF152C39">
    <w:name w:val="C705F64451624CA382964331CF152C39"/>
    <w:rsid w:val="00B9798F"/>
    <w:rPr>
      <w:lang w:val="en-US" w:eastAsia="en-US"/>
    </w:rPr>
  </w:style>
  <w:style w:type="paragraph" w:customStyle="1" w:styleId="9BCD8D2D376343B19F09B65962E9AE01">
    <w:name w:val="9BCD8D2D376343B19F09B65962E9AE01"/>
    <w:rsid w:val="00B9798F"/>
    <w:rPr>
      <w:lang w:val="en-US" w:eastAsia="en-US"/>
    </w:rPr>
  </w:style>
  <w:style w:type="paragraph" w:customStyle="1" w:styleId="4C60E508898D41949B3BABA16A806A3F">
    <w:name w:val="4C60E508898D41949B3BABA16A806A3F"/>
    <w:rsid w:val="00B9798F"/>
    <w:rPr>
      <w:lang w:val="en-US" w:eastAsia="en-US"/>
    </w:rPr>
  </w:style>
  <w:style w:type="paragraph" w:customStyle="1" w:styleId="5AE6E4BB971C46A1ADC2D9E855BD02B6">
    <w:name w:val="5AE6E4BB971C46A1ADC2D9E855BD02B6"/>
    <w:rsid w:val="00B9798F"/>
    <w:rPr>
      <w:lang w:val="en-US" w:eastAsia="en-US"/>
    </w:rPr>
  </w:style>
  <w:style w:type="paragraph" w:customStyle="1" w:styleId="1A437C05AAE54B698BF842DB59A289F7">
    <w:name w:val="1A437C05AAE54B698BF842DB59A289F7"/>
    <w:rsid w:val="00B9798F"/>
    <w:rPr>
      <w:lang w:val="en-US" w:eastAsia="en-US"/>
    </w:rPr>
  </w:style>
  <w:style w:type="paragraph" w:customStyle="1" w:styleId="A029C061B5244818924B2564324E63DD">
    <w:name w:val="A029C061B5244818924B2564324E63DD"/>
    <w:rsid w:val="00B9798F"/>
    <w:rPr>
      <w:lang w:val="en-US" w:eastAsia="en-US"/>
    </w:rPr>
  </w:style>
  <w:style w:type="paragraph" w:customStyle="1" w:styleId="CFD2F386FD664CFCA1BB0949C7B0ABEA">
    <w:name w:val="CFD2F386FD664CFCA1BB0949C7B0ABEA"/>
    <w:rsid w:val="00B9798F"/>
    <w:rPr>
      <w:lang w:val="en-US" w:eastAsia="en-US"/>
    </w:rPr>
  </w:style>
  <w:style w:type="paragraph" w:customStyle="1" w:styleId="D6CBAD918441415E9DC41D760E64B2E8">
    <w:name w:val="D6CBAD918441415E9DC41D760E64B2E8"/>
    <w:rsid w:val="00B9798F"/>
    <w:rPr>
      <w:lang w:val="en-US" w:eastAsia="en-US"/>
    </w:rPr>
  </w:style>
  <w:style w:type="paragraph" w:customStyle="1" w:styleId="F8B828071AAE45FEA0F64C1BFA612C6B">
    <w:name w:val="F8B828071AAE45FEA0F64C1BFA612C6B"/>
    <w:rsid w:val="00B9798F"/>
    <w:rPr>
      <w:lang w:val="en-US" w:eastAsia="en-US"/>
    </w:rPr>
  </w:style>
  <w:style w:type="paragraph" w:customStyle="1" w:styleId="6890A3EDE770487793378F26972121D4">
    <w:name w:val="6890A3EDE770487793378F26972121D4"/>
    <w:rsid w:val="00B9798F"/>
    <w:rPr>
      <w:lang w:val="en-US" w:eastAsia="en-US"/>
    </w:rPr>
  </w:style>
  <w:style w:type="paragraph" w:customStyle="1" w:styleId="5BD05FCECFD348DA8B38ADAB1E4054E9">
    <w:name w:val="5BD05FCECFD348DA8B38ADAB1E4054E9"/>
    <w:rsid w:val="00B9798F"/>
    <w:rPr>
      <w:lang w:val="en-US" w:eastAsia="en-US"/>
    </w:rPr>
  </w:style>
  <w:style w:type="paragraph" w:customStyle="1" w:styleId="CB5129820E6E4010BCDFBD5DDFC05377">
    <w:name w:val="CB5129820E6E4010BCDFBD5DDFC05377"/>
    <w:rsid w:val="00B9798F"/>
    <w:rPr>
      <w:lang w:val="en-US" w:eastAsia="en-US"/>
    </w:rPr>
  </w:style>
  <w:style w:type="paragraph" w:customStyle="1" w:styleId="8810E15EFD55409B8BACDA383C0F2001">
    <w:name w:val="8810E15EFD55409B8BACDA383C0F2001"/>
    <w:rsid w:val="00B9798F"/>
    <w:rPr>
      <w:lang w:val="en-US" w:eastAsia="en-US"/>
    </w:rPr>
  </w:style>
  <w:style w:type="paragraph" w:customStyle="1" w:styleId="7C961F21D4164D69AC6824CAF6C2647F">
    <w:name w:val="7C961F21D4164D69AC6824CAF6C2647F"/>
    <w:rsid w:val="00B9798F"/>
    <w:rPr>
      <w:lang w:val="en-US" w:eastAsia="en-US"/>
    </w:rPr>
  </w:style>
  <w:style w:type="paragraph" w:customStyle="1" w:styleId="51AD262D67BD4F04BD97E569E2C11E48">
    <w:name w:val="51AD262D67BD4F04BD97E569E2C11E48"/>
    <w:rsid w:val="00B9798F"/>
    <w:rPr>
      <w:lang w:val="en-US" w:eastAsia="en-US"/>
    </w:rPr>
  </w:style>
  <w:style w:type="paragraph" w:customStyle="1" w:styleId="4EBBB99B277245D986FC2181DC562DA5">
    <w:name w:val="4EBBB99B277245D986FC2181DC562DA5"/>
    <w:rsid w:val="00B9798F"/>
    <w:rPr>
      <w:lang w:val="en-US" w:eastAsia="en-US"/>
    </w:rPr>
  </w:style>
  <w:style w:type="paragraph" w:customStyle="1" w:styleId="D9F80B8BBB3246AE90CF2EE2F3283496">
    <w:name w:val="D9F80B8BBB3246AE90CF2EE2F3283496"/>
    <w:rsid w:val="00B9798F"/>
    <w:rPr>
      <w:lang w:val="en-US" w:eastAsia="en-US"/>
    </w:rPr>
  </w:style>
  <w:style w:type="paragraph" w:customStyle="1" w:styleId="A6EC910C22784663A9757C1ACA136C67">
    <w:name w:val="A6EC910C22784663A9757C1ACA136C67"/>
    <w:rsid w:val="00B9798F"/>
    <w:rPr>
      <w:lang w:val="en-US" w:eastAsia="en-US"/>
    </w:rPr>
  </w:style>
  <w:style w:type="paragraph" w:customStyle="1" w:styleId="D63A5D0F65D14EE6B2AEF2CD67F5F846">
    <w:name w:val="D63A5D0F65D14EE6B2AEF2CD67F5F846"/>
    <w:rsid w:val="00B9798F"/>
    <w:rPr>
      <w:lang w:val="en-US" w:eastAsia="en-US"/>
    </w:rPr>
  </w:style>
  <w:style w:type="paragraph" w:customStyle="1" w:styleId="D689500E144F4DC6A602D63FFCB753FA">
    <w:name w:val="D689500E144F4DC6A602D63FFCB753FA"/>
    <w:rsid w:val="00B9798F"/>
    <w:rPr>
      <w:lang w:val="en-US" w:eastAsia="en-US"/>
    </w:rPr>
  </w:style>
  <w:style w:type="paragraph" w:customStyle="1" w:styleId="CC1A490A55624F4086D54E466FC79CBD">
    <w:name w:val="CC1A490A55624F4086D54E466FC79CBD"/>
    <w:rsid w:val="00B9798F"/>
    <w:rPr>
      <w:lang w:val="en-US" w:eastAsia="en-US"/>
    </w:rPr>
  </w:style>
  <w:style w:type="paragraph" w:customStyle="1" w:styleId="3644D34669EF4F9B8E96BBB09E3ECB67">
    <w:name w:val="3644D34669EF4F9B8E96BBB09E3ECB67"/>
    <w:rsid w:val="00B9798F"/>
    <w:rPr>
      <w:lang w:val="en-US" w:eastAsia="en-US"/>
    </w:rPr>
  </w:style>
  <w:style w:type="paragraph" w:customStyle="1" w:styleId="7C9FEE98FE384142B1ECBE4E8F7932FC">
    <w:name w:val="7C9FEE98FE384142B1ECBE4E8F7932FC"/>
    <w:rsid w:val="00B9798F"/>
    <w:rPr>
      <w:lang w:val="en-US" w:eastAsia="en-US"/>
    </w:rPr>
  </w:style>
  <w:style w:type="paragraph" w:customStyle="1" w:styleId="70001A20AAA041AD9341C390A0E7F00E">
    <w:name w:val="70001A20AAA041AD9341C390A0E7F00E"/>
    <w:rsid w:val="00B9798F"/>
    <w:rPr>
      <w:lang w:val="en-US" w:eastAsia="en-US"/>
    </w:rPr>
  </w:style>
  <w:style w:type="paragraph" w:customStyle="1" w:styleId="7973195CFD114F2981570CC435E19D29">
    <w:name w:val="7973195CFD114F2981570CC435E19D29"/>
    <w:rsid w:val="00B9798F"/>
    <w:rPr>
      <w:lang w:val="en-US" w:eastAsia="en-US"/>
    </w:rPr>
  </w:style>
  <w:style w:type="paragraph" w:customStyle="1" w:styleId="E26ED2F4C5C047688A9D1FD4F5BDE252">
    <w:name w:val="E26ED2F4C5C047688A9D1FD4F5BDE252"/>
    <w:rsid w:val="00B9798F"/>
    <w:rPr>
      <w:lang w:val="en-US" w:eastAsia="en-US"/>
    </w:rPr>
  </w:style>
  <w:style w:type="paragraph" w:customStyle="1" w:styleId="7FBDFA67A9E04CB4B4C028AEF1674063">
    <w:name w:val="7FBDFA67A9E04CB4B4C028AEF1674063"/>
    <w:rsid w:val="00B9798F"/>
    <w:rPr>
      <w:lang w:val="en-US" w:eastAsia="en-US"/>
    </w:rPr>
  </w:style>
  <w:style w:type="paragraph" w:customStyle="1" w:styleId="F09B09B231BF43B0BCBCDCEB9FC4A128">
    <w:name w:val="F09B09B231BF43B0BCBCDCEB9FC4A128"/>
    <w:rsid w:val="00B9798F"/>
    <w:rPr>
      <w:lang w:val="en-US" w:eastAsia="en-US"/>
    </w:rPr>
  </w:style>
  <w:style w:type="paragraph" w:customStyle="1" w:styleId="33372526CF9B40C5BE0EE7AF0DDABD88">
    <w:name w:val="33372526CF9B40C5BE0EE7AF0DDABD88"/>
    <w:rsid w:val="00B9798F"/>
    <w:rPr>
      <w:lang w:val="en-US" w:eastAsia="en-US"/>
    </w:rPr>
  </w:style>
  <w:style w:type="paragraph" w:customStyle="1" w:styleId="D207ECBABC2E402F8DDBF5AC24C93EBA">
    <w:name w:val="D207ECBABC2E402F8DDBF5AC24C93EBA"/>
    <w:rsid w:val="00B9798F"/>
    <w:rPr>
      <w:lang w:val="en-US" w:eastAsia="en-US"/>
    </w:rPr>
  </w:style>
  <w:style w:type="paragraph" w:customStyle="1" w:styleId="BBF9FD38E0DC4BDFB88D36CD68378ED6">
    <w:name w:val="BBF9FD38E0DC4BDFB88D36CD68378ED6"/>
    <w:rsid w:val="00B9798F"/>
    <w:rPr>
      <w:lang w:val="en-US" w:eastAsia="en-US"/>
    </w:rPr>
  </w:style>
  <w:style w:type="paragraph" w:customStyle="1" w:styleId="4987F87D2BCA46E3BD216A35DC4F6CC2">
    <w:name w:val="4987F87D2BCA46E3BD216A35DC4F6CC2"/>
    <w:rsid w:val="00B9798F"/>
    <w:rPr>
      <w:lang w:val="en-US" w:eastAsia="en-US"/>
    </w:rPr>
  </w:style>
  <w:style w:type="paragraph" w:customStyle="1" w:styleId="FCF8243357AA4236BD4814846C4C8B3F">
    <w:name w:val="FCF8243357AA4236BD4814846C4C8B3F"/>
    <w:rsid w:val="00B9798F"/>
    <w:rPr>
      <w:lang w:val="en-US" w:eastAsia="en-US"/>
    </w:rPr>
  </w:style>
  <w:style w:type="paragraph" w:customStyle="1" w:styleId="1771D38E1D324D5EB272660E4FB697C4">
    <w:name w:val="1771D38E1D324D5EB272660E4FB697C4"/>
    <w:rsid w:val="00B9798F"/>
    <w:rPr>
      <w:lang w:val="en-US" w:eastAsia="en-US"/>
    </w:rPr>
  </w:style>
  <w:style w:type="paragraph" w:customStyle="1" w:styleId="82752837504943A7BF31F7CE10B1191F">
    <w:name w:val="82752837504943A7BF31F7CE10B1191F"/>
    <w:rsid w:val="00B9798F"/>
    <w:rPr>
      <w:lang w:val="en-US" w:eastAsia="en-US"/>
    </w:rPr>
  </w:style>
  <w:style w:type="paragraph" w:customStyle="1" w:styleId="AF15650BE8104FC3A0F4E9427DAFB483">
    <w:name w:val="AF15650BE8104FC3A0F4E9427DAFB483"/>
    <w:rsid w:val="00B9798F"/>
    <w:rPr>
      <w:lang w:val="en-US" w:eastAsia="en-US"/>
    </w:rPr>
  </w:style>
  <w:style w:type="paragraph" w:customStyle="1" w:styleId="69B26A273206423BA541C1AFFFF29934">
    <w:name w:val="69B26A273206423BA541C1AFFFF29934"/>
    <w:rsid w:val="00B9798F"/>
    <w:rPr>
      <w:lang w:val="en-US" w:eastAsia="en-US"/>
    </w:rPr>
  </w:style>
  <w:style w:type="paragraph" w:customStyle="1" w:styleId="70FD40A2BA91487A9FD0B90771470C0A">
    <w:name w:val="70FD40A2BA91487A9FD0B90771470C0A"/>
    <w:rsid w:val="00B9798F"/>
    <w:rPr>
      <w:lang w:val="en-US" w:eastAsia="en-US"/>
    </w:rPr>
  </w:style>
  <w:style w:type="paragraph" w:customStyle="1" w:styleId="CA2BD582868E45959D9FB454FF18A21B">
    <w:name w:val="CA2BD582868E45959D9FB454FF18A21B"/>
    <w:rsid w:val="00B9798F"/>
    <w:rPr>
      <w:lang w:val="en-US" w:eastAsia="en-US"/>
    </w:rPr>
  </w:style>
  <w:style w:type="paragraph" w:customStyle="1" w:styleId="CF76A172C174442E8CCB20F1A9D56C29">
    <w:name w:val="CF76A172C174442E8CCB20F1A9D56C29"/>
    <w:rsid w:val="00B9798F"/>
    <w:rPr>
      <w:lang w:val="en-US" w:eastAsia="en-US"/>
    </w:rPr>
  </w:style>
  <w:style w:type="paragraph" w:customStyle="1" w:styleId="968DE18D4D614D1BB52F9FBEB430FFF2">
    <w:name w:val="968DE18D4D614D1BB52F9FBEB430FFF2"/>
    <w:rsid w:val="00B9798F"/>
    <w:rPr>
      <w:lang w:val="en-US" w:eastAsia="en-US"/>
    </w:rPr>
  </w:style>
  <w:style w:type="paragraph" w:customStyle="1" w:styleId="9CE243245EDC45B3B34D4E9B17CECFD3">
    <w:name w:val="9CE243245EDC45B3B34D4E9B17CECFD3"/>
    <w:rsid w:val="00B9798F"/>
    <w:rPr>
      <w:lang w:val="en-US" w:eastAsia="en-US"/>
    </w:rPr>
  </w:style>
  <w:style w:type="paragraph" w:customStyle="1" w:styleId="0FDC30B131F34C5EA38797CBBC2BACFC">
    <w:name w:val="0FDC30B131F34C5EA38797CBBC2BACFC"/>
    <w:rsid w:val="00B9798F"/>
    <w:rPr>
      <w:lang w:val="en-US" w:eastAsia="en-US"/>
    </w:rPr>
  </w:style>
  <w:style w:type="paragraph" w:customStyle="1" w:styleId="4EE46095886447C2855FF1E78B25D94C">
    <w:name w:val="4EE46095886447C2855FF1E78B25D94C"/>
    <w:rsid w:val="00B9798F"/>
    <w:rPr>
      <w:lang w:val="en-US" w:eastAsia="en-US"/>
    </w:rPr>
  </w:style>
  <w:style w:type="paragraph" w:customStyle="1" w:styleId="F0DBA49276194593A93D85217A8284E1">
    <w:name w:val="F0DBA49276194593A93D85217A8284E1"/>
    <w:rsid w:val="00B9798F"/>
    <w:rPr>
      <w:lang w:val="en-US" w:eastAsia="en-US"/>
    </w:rPr>
  </w:style>
  <w:style w:type="paragraph" w:customStyle="1" w:styleId="8A7906AAF9DE465CA3396B20DA331CF1">
    <w:name w:val="8A7906AAF9DE465CA3396B20DA331CF1"/>
    <w:rsid w:val="00B9798F"/>
    <w:rPr>
      <w:lang w:val="en-US" w:eastAsia="en-US"/>
    </w:rPr>
  </w:style>
  <w:style w:type="paragraph" w:customStyle="1" w:styleId="A134869C9CF14762A4F6525547263A07">
    <w:name w:val="A134869C9CF14762A4F6525547263A07"/>
    <w:rsid w:val="00B9798F"/>
    <w:rPr>
      <w:lang w:val="en-US" w:eastAsia="en-US"/>
    </w:rPr>
  </w:style>
  <w:style w:type="paragraph" w:customStyle="1" w:styleId="57D5814FCB514FBCB49E1A70D3BED2C9">
    <w:name w:val="57D5814FCB514FBCB49E1A70D3BED2C9"/>
    <w:rsid w:val="00B9798F"/>
    <w:rPr>
      <w:lang w:val="en-US" w:eastAsia="en-US"/>
    </w:rPr>
  </w:style>
  <w:style w:type="paragraph" w:customStyle="1" w:styleId="D54C4A754FB64A5B9A96432FB7411AD3">
    <w:name w:val="D54C4A754FB64A5B9A96432FB7411AD3"/>
    <w:rsid w:val="00B9798F"/>
    <w:rPr>
      <w:lang w:val="en-US" w:eastAsia="en-US"/>
    </w:rPr>
  </w:style>
  <w:style w:type="paragraph" w:customStyle="1" w:styleId="9240B065C6FC490AAA447CC472187898">
    <w:name w:val="9240B065C6FC490AAA447CC472187898"/>
    <w:rsid w:val="00B9798F"/>
    <w:rPr>
      <w:lang w:val="en-US" w:eastAsia="en-US"/>
    </w:rPr>
  </w:style>
  <w:style w:type="paragraph" w:customStyle="1" w:styleId="34F77C1F49B042118F28744B5D9EAB1E">
    <w:name w:val="34F77C1F49B042118F28744B5D9EAB1E"/>
    <w:rsid w:val="00B9798F"/>
    <w:rPr>
      <w:lang w:val="en-US" w:eastAsia="en-US"/>
    </w:rPr>
  </w:style>
  <w:style w:type="paragraph" w:customStyle="1" w:styleId="C5868FA63DC24B858CB2EE135F4018B3">
    <w:name w:val="C5868FA63DC24B858CB2EE135F4018B3"/>
    <w:rsid w:val="00B9798F"/>
    <w:rPr>
      <w:lang w:val="en-US" w:eastAsia="en-US"/>
    </w:rPr>
  </w:style>
  <w:style w:type="paragraph" w:customStyle="1" w:styleId="CABAB3B778CA45B89B74D5BA481A15D4">
    <w:name w:val="CABAB3B778CA45B89B74D5BA481A15D4"/>
    <w:rsid w:val="00B9798F"/>
    <w:rPr>
      <w:lang w:val="en-US" w:eastAsia="en-US"/>
    </w:rPr>
  </w:style>
  <w:style w:type="paragraph" w:customStyle="1" w:styleId="3CF01BD612114BD49B4037888AD607EF">
    <w:name w:val="3CF01BD612114BD49B4037888AD607EF"/>
    <w:rsid w:val="00B9798F"/>
    <w:rPr>
      <w:lang w:val="en-US" w:eastAsia="en-US"/>
    </w:rPr>
  </w:style>
  <w:style w:type="paragraph" w:customStyle="1" w:styleId="1B60EAD014484F1CAE6C2F3369D1FB02">
    <w:name w:val="1B60EAD014484F1CAE6C2F3369D1FB02"/>
    <w:rsid w:val="00B9798F"/>
    <w:rPr>
      <w:lang w:val="en-US" w:eastAsia="en-US"/>
    </w:rPr>
  </w:style>
  <w:style w:type="paragraph" w:customStyle="1" w:styleId="47A9348EC8EE4EBB9DD127CA2C268035">
    <w:name w:val="47A9348EC8EE4EBB9DD127CA2C268035"/>
    <w:rsid w:val="00B9798F"/>
    <w:rPr>
      <w:lang w:val="en-US" w:eastAsia="en-US"/>
    </w:rPr>
  </w:style>
  <w:style w:type="paragraph" w:customStyle="1" w:styleId="64C5D814167F452CA236CD213F2EEE73">
    <w:name w:val="64C5D814167F452CA236CD213F2EEE73"/>
    <w:rsid w:val="00B9798F"/>
    <w:rPr>
      <w:lang w:val="en-US" w:eastAsia="en-US"/>
    </w:rPr>
  </w:style>
  <w:style w:type="paragraph" w:customStyle="1" w:styleId="0D2C061D6A3F4B2094B666828DF52613">
    <w:name w:val="0D2C061D6A3F4B2094B666828DF52613"/>
    <w:rsid w:val="00B9798F"/>
    <w:rPr>
      <w:lang w:val="en-US" w:eastAsia="en-US"/>
    </w:rPr>
  </w:style>
  <w:style w:type="paragraph" w:customStyle="1" w:styleId="7B8D6E3C7D3F4610A3CD28C1A9F3F58D">
    <w:name w:val="7B8D6E3C7D3F4610A3CD28C1A9F3F58D"/>
    <w:rsid w:val="00B9798F"/>
    <w:rPr>
      <w:lang w:val="en-US" w:eastAsia="en-US"/>
    </w:rPr>
  </w:style>
  <w:style w:type="paragraph" w:customStyle="1" w:styleId="7CC44F52F3B84823AE92EEA332CF36D6">
    <w:name w:val="7CC44F52F3B84823AE92EEA332CF36D6"/>
    <w:rsid w:val="00B9798F"/>
    <w:rPr>
      <w:lang w:val="en-US" w:eastAsia="en-US"/>
    </w:rPr>
  </w:style>
  <w:style w:type="paragraph" w:customStyle="1" w:styleId="B021A5A59F3749F7BB962D8CBF717C8B">
    <w:name w:val="B021A5A59F3749F7BB962D8CBF717C8B"/>
    <w:rsid w:val="00B9798F"/>
    <w:rPr>
      <w:lang w:val="en-US" w:eastAsia="en-US"/>
    </w:rPr>
  </w:style>
  <w:style w:type="paragraph" w:customStyle="1" w:styleId="DE77B63B6F6544D58E728F282D5B1857">
    <w:name w:val="DE77B63B6F6544D58E728F282D5B1857"/>
    <w:rsid w:val="00B9798F"/>
    <w:rPr>
      <w:lang w:val="en-US" w:eastAsia="en-US"/>
    </w:rPr>
  </w:style>
  <w:style w:type="paragraph" w:customStyle="1" w:styleId="D2147AD5EEB74E6B8FE1BE982D8C668A">
    <w:name w:val="D2147AD5EEB74E6B8FE1BE982D8C668A"/>
    <w:rsid w:val="00B9798F"/>
    <w:rPr>
      <w:lang w:val="en-US" w:eastAsia="en-US"/>
    </w:rPr>
  </w:style>
  <w:style w:type="paragraph" w:customStyle="1" w:styleId="9BF5665B07EA49B1BD7486A52BA65998">
    <w:name w:val="9BF5665B07EA49B1BD7486A52BA65998"/>
    <w:rsid w:val="00B9798F"/>
    <w:rPr>
      <w:lang w:val="en-US" w:eastAsia="en-US"/>
    </w:rPr>
  </w:style>
  <w:style w:type="paragraph" w:customStyle="1" w:styleId="85EB67F36D9B4EDDAB46D07A445AB8C1">
    <w:name w:val="85EB67F36D9B4EDDAB46D07A445AB8C1"/>
    <w:rsid w:val="00B9798F"/>
    <w:rPr>
      <w:lang w:val="en-US" w:eastAsia="en-US"/>
    </w:rPr>
  </w:style>
  <w:style w:type="paragraph" w:customStyle="1" w:styleId="156A8E5BFD06467AAA905C99BA5E9FD8">
    <w:name w:val="156A8E5BFD06467AAA905C99BA5E9FD8"/>
    <w:rsid w:val="00B9798F"/>
    <w:rPr>
      <w:lang w:val="en-US" w:eastAsia="en-US"/>
    </w:rPr>
  </w:style>
  <w:style w:type="paragraph" w:customStyle="1" w:styleId="74AF20E390D44AB5B7627683BC0C7291">
    <w:name w:val="74AF20E390D44AB5B7627683BC0C7291"/>
    <w:rsid w:val="00B9798F"/>
    <w:rPr>
      <w:lang w:val="en-US" w:eastAsia="en-US"/>
    </w:rPr>
  </w:style>
  <w:style w:type="paragraph" w:customStyle="1" w:styleId="1571081A41F54645A947D466DBE20C5D">
    <w:name w:val="1571081A41F54645A947D466DBE20C5D"/>
    <w:rsid w:val="00B9798F"/>
    <w:rPr>
      <w:lang w:val="en-US" w:eastAsia="en-US"/>
    </w:rPr>
  </w:style>
  <w:style w:type="paragraph" w:customStyle="1" w:styleId="9372CF7FBC714E9D99325A91E9DDCAE3">
    <w:name w:val="9372CF7FBC714E9D99325A91E9DDCAE3"/>
    <w:rsid w:val="00B9798F"/>
    <w:rPr>
      <w:lang w:val="en-US" w:eastAsia="en-US"/>
    </w:rPr>
  </w:style>
  <w:style w:type="paragraph" w:customStyle="1" w:styleId="EA6DB107166148628DD66EA637125F3F">
    <w:name w:val="EA6DB107166148628DD66EA637125F3F"/>
    <w:rsid w:val="00B9798F"/>
    <w:rPr>
      <w:lang w:val="en-US" w:eastAsia="en-US"/>
    </w:rPr>
  </w:style>
  <w:style w:type="paragraph" w:customStyle="1" w:styleId="9F2E6E1E209040EB8292449BCE55D6C5">
    <w:name w:val="9F2E6E1E209040EB8292449BCE55D6C5"/>
    <w:rsid w:val="00B9798F"/>
    <w:rPr>
      <w:lang w:val="en-US" w:eastAsia="en-US"/>
    </w:rPr>
  </w:style>
  <w:style w:type="paragraph" w:customStyle="1" w:styleId="DC16EAFFFBFA4897B7D6298943A36554">
    <w:name w:val="DC16EAFFFBFA4897B7D6298943A36554"/>
    <w:rsid w:val="00B9798F"/>
    <w:rPr>
      <w:lang w:val="en-US" w:eastAsia="en-US"/>
    </w:rPr>
  </w:style>
  <w:style w:type="paragraph" w:customStyle="1" w:styleId="5E65A0A7C51145B1A449D9EF810344F2">
    <w:name w:val="5E65A0A7C51145B1A449D9EF810344F2"/>
    <w:rsid w:val="00B9798F"/>
    <w:rPr>
      <w:lang w:val="en-US" w:eastAsia="en-US"/>
    </w:rPr>
  </w:style>
  <w:style w:type="paragraph" w:customStyle="1" w:styleId="0255A0C702264E0790C91738C895C359">
    <w:name w:val="0255A0C702264E0790C91738C895C359"/>
    <w:rsid w:val="00B9798F"/>
    <w:rPr>
      <w:lang w:val="en-US" w:eastAsia="en-US"/>
    </w:rPr>
  </w:style>
  <w:style w:type="paragraph" w:customStyle="1" w:styleId="DCC34802B4A14F338B44402641D214D1">
    <w:name w:val="DCC34802B4A14F338B44402641D214D1"/>
    <w:rsid w:val="00B9798F"/>
    <w:rPr>
      <w:lang w:val="en-US" w:eastAsia="en-US"/>
    </w:rPr>
  </w:style>
  <w:style w:type="paragraph" w:customStyle="1" w:styleId="212B4EF9788D43F48EA4FCEA0E0C6445">
    <w:name w:val="212B4EF9788D43F48EA4FCEA0E0C6445"/>
    <w:rsid w:val="00B9798F"/>
    <w:rPr>
      <w:lang w:val="en-US" w:eastAsia="en-US"/>
    </w:rPr>
  </w:style>
  <w:style w:type="paragraph" w:customStyle="1" w:styleId="D134A019CA5E4808B25E6276A4A4606B">
    <w:name w:val="D134A019CA5E4808B25E6276A4A4606B"/>
    <w:rsid w:val="00B9798F"/>
    <w:rPr>
      <w:lang w:val="en-US" w:eastAsia="en-US"/>
    </w:rPr>
  </w:style>
  <w:style w:type="paragraph" w:customStyle="1" w:styleId="86BCCD4FF46241B3A8332E849FA7FAB0">
    <w:name w:val="86BCCD4FF46241B3A8332E849FA7FAB0"/>
    <w:rsid w:val="00B9798F"/>
    <w:rPr>
      <w:lang w:val="en-US" w:eastAsia="en-US"/>
    </w:rPr>
  </w:style>
  <w:style w:type="paragraph" w:customStyle="1" w:styleId="99E4835B803F4A4681F64A1B5076BF6F">
    <w:name w:val="99E4835B803F4A4681F64A1B5076BF6F"/>
    <w:rsid w:val="00B9798F"/>
    <w:rPr>
      <w:lang w:val="en-US" w:eastAsia="en-US"/>
    </w:rPr>
  </w:style>
  <w:style w:type="paragraph" w:customStyle="1" w:styleId="3CAD60F02E6A401AA7A0B603CBA6F9CF">
    <w:name w:val="3CAD60F02E6A401AA7A0B603CBA6F9CF"/>
    <w:rsid w:val="00B9798F"/>
    <w:rPr>
      <w:lang w:val="en-US" w:eastAsia="en-US"/>
    </w:rPr>
  </w:style>
  <w:style w:type="paragraph" w:customStyle="1" w:styleId="3F5AF8C4FDCB44799ACDBDD93FFAE847">
    <w:name w:val="3F5AF8C4FDCB44799ACDBDD93FFAE847"/>
    <w:rsid w:val="00B9798F"/>
    <w:rPr>
      <w:lang w:val="en-US" w:eastAsia="en-US"/>
    </w:rPr>
  </w:style>
  <w:style w:type="paragraph" w:customStyle="1" w:styleId="1E2A5384343941469B201D2E4412F0A2">
    <w:name w:val="1E2A5384343941469B201D2E4412F0A2"/>
    <w:rsid w:val="00B9798F"/>
    <w:rPr>
      <w:lang w:val="en-US" w:eastAsia="en-US"/>
    </w:rPr>
  </w:style>
  <w:style w:type="paragraph" w:customStyle="1" w:styleId="CD5D3724755F4C3F91171FF14BC9C327">
    <w:name w:val="CD5D3724755F4C3F91171FF14BC9C327"/>
    <w:rsid w:val="00B9798F"/>
    <w:rPr>
      <w:lang w:val="en-US" w:eastAsia="en-US"/>
    </w:rPr>
  </w:style>
  <w:style w:type="paragraph" w:customStyle="1" w:styleId="88B1E8117FA045CDA16E71E18EBD58E2">
    <w:name w:val="88B1E8117FA045CDA16E71E18EBD58E2"/>
    <w:rsid w:val="00B9798F"/>
    <w:rPr>
      <w:lang w:val="en-US" w:eastAsia="en-US"/>
    </w:rPr>
  </w:style>
  <w:style w:type="paragraph" w:customStyle="1" w:styleId="6103BA395D7244BB9AD059BE7EB8E177">
    <w:name w:val="6103BA395D7244BB9AD059BE7EB8E177"/>
    <w:rsid w:val="00B9798F"/>
    <w:rPr>
      <w:lang w:val="en-US" w:eastAsia="en-US"/>
    </w:rPr>
  </w:style>
  <w:style w:type="paragraph" w:customStyle="1" w:styleId="6D3B007B4A0B49B2B9104B794977CC0D">
    <w:name w:val="6D3B007B4A0B49B2B9104B794977CC0D"/>
    <w:rsid w:val="00B9798F"/>
    <w:rPr>
      <w:lang w:val="en-US" w:eastAsia="en-US"/>
    </w:rPr>
  </w:style>
  <w:style w:type="paragraph" w:customStyle="1" w:styleId="04C6BA321C8544DBBBF4E899498EB724">
    <w:name w:val="04C6BA321C8544DBBBF4E899498EB724"/>
    <w:rsid w:val="00B9798F"/>
    <w:rPr>
      <w:lang w:val="en-US" w:eastAsia="en-US"/>
    </w:rPr>
  </w:style>
  <w:style w:type="paragraph" w:customStyle="1" w:styleId="2AB147D8B5E34BD4999CD15BC6758A55">
    <w:name w:val="2AB147D8B5E34BD4999CD15BC6758A55"/>
    <w:rsid w:val="00B9798F"/>
    <w:rPr>
      <w:lang w:val="en-US" w:eastAsia="en-US"/>
    </w:rPr>
  </w:style>
  <w:style w:type="paragraph" w:customStyle="1" w:styleId="32136A6ECA624B65B2668046D81F0B66">
    <w:name w:val="32136A6ECA624B65B2668046D81F0B66"/>
    <w:rsid w:val="00B9798F"/>
    <w:rPr>
      <w:lang w:val="en-US" w:eastAsia="en-US"/>
    </w:rPr>
  </w:style>
  <w:style w:type="paragraph" w:customStyle="1" w:styleId="2D2FC445B6EE433CA2E3CB4E4B560C69">
    <w:name w:val="2D2FC445B6EE433CA2E3CB4E4B560C69"/>
    <w:rsid w:val="00B9798F"/>
    <w:rPr>
      <w:lang w:val="en-US" w:eastAsia="en-US"/>
    </w:rPr>
  </w:style>
  <w:style w:type="paragraph" w:customStyle="1" w:styleId="A11C5F2614AC41A4A19FF8EFA6DDE0D9">
    <w:name w:val="A11C5F2614AC41A4A19FF8EFA6DDE0D9"/>
    <w:rsid w:val="00B9798F"/>
    <w:rPr>
      <w:lang w:val="en-US" w:eastAsia="en-US"/>
    </w:rPr>
  </w:style>
  <w:style w:type="paragraph" w:customStyle="1" w:styleId="8F43AD053B2A4EE39879289D93345D3A">
    <w:name w:val="8F43AD053B2A4EE39879289D93345D3A"/>
    <w:rsid w:val="00B9798F"/>
    <w:rPr>
      <w:lang w:val="en-US" w:eastAsia="en-US"/>
    </w:rPr>
  </w:style>
  <w:style w:type="paragraph" w:customStyle="1" w:styleId="0C756079296343AEBA6922F0E69B2414">
    <w:name w:val="0C756079296343AEBA6922F0E69B2414"/>
    <w:rsid w:val="00B9798F"/>
    <w:rPr>
      <w:lang w:val="en-US" w:eastAsia="en-US"/>
    </w:rPr>
  </w:style>
  <w:style w:type="paragraph" w:customStyle="1" w:styleId="06C70B68799C44CB8AEE461763366B9B">
    <w:name w:val="06C70B68799C44CB8AEE461763366B9B"/>
    <w:rsid w:val="00B9798F"/>
    <w:rPr>
      <w:lang w:val="en-US" w:eastAsia="en-US"/>
    </w:rPr>
  </w:style>
  <w:style w:type="paragraph" w:customStyle="1" w:styleId="5613736B2AD54E15ABC3FDD85DB0CE36">
    <w:name w:val="5613736B2AD54E15ABC3FDD85DB0CE36"/>
    <w:rsid w:val="00B9798F"/>
    <w:rPr>
      <w:lang w:val="en-US" w:eastAsia="en-US"/>
    </w:rPr>
  </w:style>
  <w:style w:type="paragraph" w:customStyle="1" w:styleId="AC05DB39E2CC4BC089A0A5B33151E936">
    <w:name w:val="AC05DB39E2CC4BC089A0A5B33151E936"/>
    <w:rsid w:val="00B9798F"/>
    <w:rPr>
      <w:lang w:val="en-US" w:eastAsia="en-US"/>
    </w:rPr>
  </w:style>
  <w:style w:type="paragraph" w:customStyle="1" w:styleId="AD89CDFE9F4D48A69E59901A37AA2863">
    <w:name w:val="AD89CDFE9F4D48A69E59901A37AA2863"/>
    <w:rsid w:val="00B9798F"/>
    <w:rPr>
      <w:lang w:val="en-US" w:eastAsia="en-US"/>
    </w:rPr>
  </w:style>
  <w:style w:type="paragraph" w:customStyle="1" w:styleId="CAEB8252F58846FF8A4959A18BB1C6F5">
    <w:name w:val="CAEB8252F58846FF8A4959A18BB1C6F5"/>
    <w:rsid w:val="00B9798F"/>
    <w:rPr>
      <w:lang w:val="en-US" w:eastAsia="en-US"/>
    </w:rPr>
  </w:style>
  <w:style w:type="paragraph" w:customStyle="1" w:styleId="A4F91720BD784A9FB30E73D7D8C39BA6">
    <w:name w:val="A4F91720BD784A9FB30E73D7D8C39BA6"/>
    <w:rsid w:val="00B9798F"/>
    <w:rPr>
      <w:lang w:val="en-US" w:eastAsia="en-US"/>
    </w:rPr>
  </w:style>
  <w:style w:type="paragraph" w:customStyle="1" w:styleId="A8F58C8863C94DFEB30EE2ACC502FBBD">
    <w:name w:val="A8F58C8863C94DFEB30EE2ACC502FBBD"/>
    <w:rsid w:val="00B9798F"/>
    <w:rPr>
      <w:lang w:val="en-US" w:eastAsia="en-US"/>
    </w:rPr>
  </w:style>
  <w:style w:type="paragraph" w:customStyle="1" w:styleId="7286C287A01841C9B793E18FFB865770">
    <w:name w:val="7286C287A01841C9B793E18FFB865770"/>
    <w:rsid w:val="00B9798F"/>
    <w:rPr>
      <w:lang w:val="en-US" w:eastAsia="en-US"/>
    </w:rPr>
  </w:style>
  <w:style w:type="paragraph" w:customStyle="1" w:styleId="D1C12EF32B524FB5BFFB7B2E5F3AE615">
    <w:name w:val="D1C12EF32B524FB5BFFB7B2E5F3AE615"/>
    <w:rsid w:val="00B9798F"/>
    <w:rPr>
      <w:lang w:val="en-US" w:eastAsia="en-US"/>
    </w:rPr>
  </w:style>
  <w:style w:type="paragraph" w:customStyle="1" w:styleId="24B16729DEE942C19E1199F1F523AD54">
    <w:name w:val="24B16729DEE942C19E1199F1F523AD54"/>
    <w:rsid w:val="00B9798F"/>
    <w:rPr>
      <w:lang w:val="en-US" w:eastAsia="en-US"/>
    </w:rPr>
  </w:style>
  <w:style w:type="paragraph" w:customStyle="1" w:styleId="990A3A4885504CD5A81CA60662DCFD4A">
    <w:name w:val="990A3A4885504CD5A81CA60662DCFD4A"/>
    <w:rsid w:val="00B9798F"/>
    <w:rPr>
      <w:lang w:val="en-US" w:eastAsia="en-US"/>
    </w:rPr>
  </w:style>
  <w:style w:type="paragraph" w:customStyle="1" w:styleId="3DC4D73714964180848F72190AF02DF3">
    <w:name w:val="3DC4D73714964180848F72190AF02DF3"/>
    <w:rsid w:val="00B9798F"/>
    <w:rPr>
      <w:lang w:val="en-US" w:eastAsia="en-US"/>
    </w:rPr>
  </w:style>
  <w:style w:type="paragraph" w:customStyle="1" w:styleId="5ED89298F65D4B51B8F943FB65B5ADBA">
    <w:name w:val="5ED89298F65D4B51B8F943FB65B5ADBA"/>
    <w:rsid w:val="00B9798F"/>
    <w:rPr>
      <w:lang w:val="en-US" w:eastAsia="en-US"/>
    </w:rPr>
  </w:style>
  <w:style w:type="paragraph" w:customStyle="1" w:styleId="B61C8770798D479DBA8ABA57004B8D31">
    <w:name w:val="B61C8770798D479DBA8ABA57004B8D31"/>
    <w:rsid w:val="00B9798F"/>
    <w:rPr>
      <w:lang w:val="en-US" w:eastAsia="en-US"/>
    </w:rPr>
  </w:style>
  <w:style w:type="paragraph" w:customStyle="1" w:styleId="6D1724ADF18D4E88B5A9E26F4942AC43">
    <w:name w:val="6D1724ADF18D4E88B5A9E26F4942AC43"/>
    <w:rsid w:val="00B9798F"/>
    <w:rPr>
      <w:lang w:val="en-US" w:eastAsia="en-US"/>
    </w:rPr>
  </w:style>
  <w:style w:type="paragraph" w:customStyle="1" w:styleId="6E06CC193A8B4A81BAB88F2104A6E300">
    <w:name w:val="6E06CC193A8B4A81BAB88F2104A6E300"/>
    <w:rsid w:val="00B9798F"/>
    <w:rPr>
      <w:lang w:val="en-US" w:eastAsia="en-US"/>
    </w:rPr>
  </w:style>
  <w:style w:type="paragraph" w:customStyle="1" w:styleId="EE894D8D0BF544998E82CCD78C5450D0">
    <w:name w:val="EE894D8D0BF544998E82CCD78C5450D0"/>
    <w:rsid w:val="00B9798F"/>
    <w:rPr>
      <w:lang w:val="en-US" w:eastAsia="en-US"/>
    </w:rPr>
  </w:style>
  <w:style w:type="paragraph" w:customStyle="1" w:styleId="B1A62B1D5E424A5DAB91B53A64CC22FD">
    <w:name w:val="B1A62B1D5E424A5DAB91B53A64CC22FD"/>
    <w:rsid w:val="00B9798F"/>
    <w:rPr>
      <w:lang w:val="en-US" w:eastAsia="en-US"/>
    </w:rPr>
  </w:style>
  <w:style w:type="paragraph" w:customStyle="1" w:styleId="061EF5DB16944D9CB2EE8DD50DC1DF99">
    <w:name w:val="061EF5DB16944D9CB2EE8DD50DC1DF99"/>
    <w:rsid w:val="00B9798F"/>
    <w:rPr>
      <w:lang w:val="en-US" w:eastAsia="en-US"/>
    </w:rPr>
  </w:style>
  <w:style w:type="paragraph" w:customStyle="1" w:styleId="EC1AFF357B79475B866ECF95E6C5FBDC">
    <w:name w:val="EC1AFF357B79475B866ECF95E6C5FBDC"/>
    <w:rsid w:val="00B9798F"/>
    <w:rPr>
      <w:lang w:val="en-US" w:eastAsia="en-US"/>
    </w:rPr>
  </w:style>
  <w:style w:type="paragraph" w:customStyle="1" w:styleId="4FE9DA9233B9405C83EA209471655384">
    <w:name w:val="4FE9DA9233B9405C83EA209471655384"/>
    <w:rsid w:val="00B9798F"/>
    <w:rPr>
      <w:lang w:val="en-US" w:eastAsia="en-US"/>
    </w:rPr>
  </w:style>
  <w:style w:type="paragraph" w:customStyle="1" w:styleId="8DB724A932B246E6BC95C570AE5B5B43">
    <w:name w:val="8DB724A932B246E6BC95C570AE5B5B43"/>
    <w:rsid w:val="00B9798F"/>
    <w:rPr>
      <w:lang w:val="en-US" w:eastAsia="en-US"/>
    </w:rPr>
  </w:style>
  <w:style w:type="paragraph" w:customStyle="1" w:styleId="BCB8FAB124E1491EA39AA193664268FD">
    <w:name w:val="BCB8FAB124E1491EA39AA193664268FD"/>
    <w:rsid w:val="00B9798F"/>
    <w:rPr>
      <w:lang w:val="en-US" w:eastAsia="en-US"/>
    </w:rPr>
  </w:style>
  <w:style w:type="paragraph" w:customStyle="1" w:styleId="BBE68E63115A4031B7ABFE7B46F81258">
    <w:name w:val="BBE68E63115A4031B7ABFE7B46F81258"/>
    <w:rsid w:val="00B9798F"/>
    <w:rPr>
      <w:lang w:val="en-US" w:eastAsia="en-US"/>
    </w:rPr>
  </w:style>
  <w:style w:type="paragraph" w:customStyle="1" w:styleId="AFE7217136D54A2F9C0B7074610F0544">
    <w:name w:val="AFE7217136D54A2F9C0B7074610F0544"/>
    <w:rsid w:val="00B9798F"/>
    <w:rPr>
      <w:lang w:val="en-US" w:eastAsia="en-US"/>
    </w:rPr>
  </w:style>
  <w:style w:type="paragraph" w:customStyle="1" w:styleId="21C1EDAA295844AFB3677F955F2A46EB">
    <w:name w:val="21C1EDAA295844AFB3677F955F2A46EB"/>
    <w:rsid w:val="00B9798F"/>
    <w:rPr>
      <w:lang w:val="en-US" w:eastAsia="en-US"/>
    </w:rPr>
  </w:style>
  <w:style w:type="paragraph" w:customStyle="1" w:styleId="57A811F30AF24C9C9CA85B1AFB28D6AA">
    <w:name w:val="57A811F30AF24C9C9CA85B1AFB28D6AA"/>
    <w:rsid w:val="00B9798F"/>
    <w:rPr>
      <w:lang w:val="en-US" w:eastAsia="en-US"/>
    </w:rPr>
  </w:style>
  <w:style w:type="paragraph" w:customStyle="1" w:styleId="7FEDBCD9608C4CFC8D71277ADAC9B028">
    <w:name w:val="7FEDBCD9608C4CFC8D71277ADAC9B028"/>
    <w:rsid w:val="00B9798F"/>
    <w:rPr>
      <w:lang w:val="en-US" w:eastAsia="en-US"/>
    </w:rPr>
  </w:style>
  <w:style w:type="paragraph" w:customStyle="1" w:styleId="D75D91BBAE6144B7AC7F158409FE7BBB">
    <w:name w:val="D75D91BBAE6144B7AC7F158409FE7BBB"/>
    <w:rsid w:val="00B9798F"/>
    <w:rPr>
      <w:lang w:val="en-US" w:eastAsia="en-US"/>
    </w:rPr>
  </w:style>
  <w:style w:type="paragraph" w:customStyle="1" w:styleId="5452AFAB4F6042EC9EAA22EDDF694796">
    <w:name w:val="5452AFAB4F6042EC9EAA22EDDF694796"/>
    <w:rsid w:val="00B9798F"/>
    <w:rPr>
      <w:lang w:val="en-US" w:eastAsia="en-US"/>
    </w:rPr>
  </w:style>
  <w:style w:type="paragraph" w:customStyle="1" w:styleId="506E58090BFF4B5684753F8C77706B1B">
    <w:name w:val="506E58090BFF4B5684753F8C77706B1B"/>
    <w:rsid w:val="00B9798F"/>
    <w:rPr>
      <w:lang w:val="en-US" w:eastAsia="en-US"/>
    </w:rPr>
  </w:style>
  <w:style w:type="paragraph" w:customStyle="1" w:styleId="53E273BB95E34DC5B5DA540A45309DB0">
    <w:name w:val="53E273BB95E34DC5B5DA540A45309DB0"/>
    <w:rsid w:val="00B9798F"/>
    <w:rPr>
      <w:lang w:val="en-US" w:eastAsia="en-US"/>
    </w:rPr>
  </w:style>
  <w:style w:type="paragraph" w:customStyle="1" w:styleId="2807F68806224E9EAC7B2A11EE85D2C5">
    <w:name w:val="2807F68806224E9EAC7B2A11EE85D2C5"/>
    <w:rsid w:val="00B9798F"/>
    <w:rPr>
      <w:lang w:val="en-US" w:eastAsia="en-US"/>
    </w:rPr>
  </w:style>
  <w:style w:type="paragraph" w:customStyle="1" w:styleId="4FDCDB5CBF0F465593202792551F66A3">
    <w:name w:val="4FDCDB5CBF0F465593202792551F66A3"/>
    <w:rsid w:val="00B9798F"/>
    <w:rPr>
      <w:lang w:val="en-US" w:eastAsia="en-US"/>
    </w:rPr>
  </w:style>
  <w:style w:type="paragraph" w:customStyle="1" w:styleId="2C77B283FC6445F987DC78A978673332">
    <w:name w:val="2C77B283FC6445F987DC78A978673332"/>
    <w:rsid w:val="00B9798F"/>
    <w:rPr>
      <w:lang w:val="en-US" w:eastAsia="en-US"/>
    </w:rPr>
  </w:style>
  <w:style w:type="paragraph" w:customStyle="1" w:styleId="9266BC976A174950A02863177F7C3CFE">
    <w:name w:val="9266BC976A174950A02863177F7C3CFE"/>
    <w:rsid w:val="00B9798F"/>
    <w:rPr>
      <w:lang w:val="en-US" w:eastAsia="en-US"/>
    </w:rPr>
  </w:style>
  <w:style w:type="paragraph" w:customStyle="1" w:styleId="D3EA1CBD60F14C2A831DE112B615EF78">
    <w:name w:val="D3EA1CBD60F14C2A831DE112B615EF78"/>
    <w:rsid w:val="00B9798F"/>
    <w:rPr>
      <w:lang w:val="en-US" w:eastAsia="en-US"/>
    </w:rPr>
  </w:style>
  <w:style w:type="paragraph" w:customStyle="1" w:styleId="30AB1955041C45FCAC6527E09168ACF5">
    <w:name w:val="30AB1955041C45FCAC6527E09168ACF5"/>
    <w:rsid w:val="00B9798F"/>
    <w:rPr>
      <w:lang w:val="en-US" w:eastAsia="en-US"/>
    </w:rPr>
  </w:style>
  <w:style w:type="paragraph" w:customStyle="1" w:styleId="B62C6029BD0D4ADBBE6EF78910037738">
    <w:name w:val="B62C6029BD0D4ADBBE6EF78910037738"/>
    <w:rsid w:val="00B9798F"/>
    <w:rPr>
      <w:lang w:val="en-US" w:eastAsia="en-US"/>
    </w:rPr>
  </w:style>
  <w:style w:type="paragraph" w:customStyle="1" w:styleId="32F9DF3F72C140CA84854AC649EB0C4D">
    <w:name w:val="32F9DF3F72C140CA84854AC649EB0C4D"/>
    <w:rsid w:val="00B9798F"/>
    <w:rPr>
      <w:lang w:val="en-US" w:eastAsia="en-US"/>
    </w:rPr>
  </w:style>
  <w:style w:type="paragraph" w:customStyle="1" w:styleId="8B54A585A22142DBBFA6C09ED39708E6">
    <w:name w:val="8B54A585A22142DBBFA6C09ED39708E6"/>
    <w:rsid w:val="00B9798F"/>
    <w:rPr>
      <w:lang w:val="en-US" w:eastAsia="en-US"/>
    </w:rPr>
  </w:style>
  <w:style w:type="paragraph" w:customStyle="1" w:styleId="490FFC1E799041B6989F1716E37F2A5C">
    <w:name w:val="490FFC1E799041B6989F1716E37F2A5C"/>
    <w:rsid w:val="00B9798F"/>
    <w:rPr>
      <w:lang w:val="en-US" w:eastAsia="en-US"/>
    </w:rPr>
  </w:style>
  <w:style w:type="paragraph" w:customStyle="1" w:styleId="8CC52B266DDA41F4A189057C15446C1E">
    <w:name w:val="8CC52B266DDA41F4A189057C15446C1E"/>
    <w:rsid w:val="00B9798F"/>
    <w:rPr>
      <w:lang w:val="en-US" w:eastAsia="en-US"/>
    </w:rPr>
  </w:style>
  <w:style w:type="paragraph" w:customStyle="1" w:styleId="3C70C41F0C7C493FA40A47914592648E">
    <w:name w:val="3C70C41F0C7C493FA40A47914592648E"/>
    <w:rsid w:val="00B9798F"/>
    <w:rPr>
      <w:lang w:val="en-US" w:eastAsia="en-US"/>
    </w:rPr>
  </w:style>
  <w:style w:type="paragraph" w:customStyle="1" w:styleId="C4DFF7A3E9674E36B0EC330BFFF2CCE7">
    <w:name w:val="C4DFF7A3E9674E36B0EC330BFFF2CCE7"/>
    <w:rsid w:val="00B9798F"/>
    <w:rPr>
      <w:lang w:val="en-US" w:eastAsia="en-US"/>
    </w:rPr>
  </w:style>
  <w:style w:type="paragraph" w:customStyle="1" w:styleId="C4494BD3DC974B20BA661487179477E7">
    <w:name w:val="C4494BD3DC974B20BA661487179477E7"/>
    <w:rsid w:val="00B9798F"/>
    <w:rPr>
      <w:lang w:val="en-US" w:eastAsia="en-US"/>
    </w:rPr>
  </w:style>
  <w:style w:type="paragraph" w:customStyle="1" w:styleId="A0FB57692A0940FBB7EDB826F6484E3A">
    <w:name w:val="A0FB57692A0940FBB7EDB826F6484E3A"/>
    <w:rsid w:val="00B9798F"/>
    <w:rPr>
      <w:lang w:val="en-US" w:eastAsia="en-US"/>
    </w:rPr>
  </w:style>
  <w:style w:type="paragraph" w:customStyle="1" w:styleId="CBA2C78BC48244B1BAECE645F591ABD5">
    <w:name w:val="CBA2C78BC48244B1BAECE645F591ABD5"/>
    <w:rsid w:val="00B9798F"/>
    <w:rPr>
      <w:lang w:val="en-US" w:eastAsia="en-US"/>
    </w:rPr>
  </w:style>
  <w:style w:type="paragraph" w:customStyle="1" w:styleId="90D14C97E41D41F1BACB2FA3265FD4F0">
    <w:name w:val="90D14C97E41D41F1BACB2FA3265FD4F0"/>
    <w:rsid w:val="00B9798F"/>
    <w:rPr>
      <w:lang w:val="en-US" w:eastAsia="en-US"/>
    </w:rPr>
  </w:style>
  <w:style w:type="paragraph" w:customStyle="1" w:styleId="1C149E3DF3A3451CB1475F715E06A1FA">
    <w:name w:val="1C149E3DF3A3451CB1475F715E06A1FA"/>
    <w:rsid w:val="00B9798F"/>
    <w:rPr>
      <w:lang w:val="en-US" w:eastAsia="en-US"/>
    </w:rPr>
  </w:style>
  <w:style w:type="paragraph" w:customStyle="1" w:styleId="893FAB8171964AB5BA2E40E738399D42">
    <w:name w:val="893FAB8171964AB5BA2E40E738399D42"/>
    <w:rsid w:val="00B9798F"/>
    <w:rPr>
      <w:lang w:val="en-US" w:eastAsia="en-US"/>
    </w:rPr>
  </w:style>
  <w:style w:type="paragraph" w:customStyle="1" w:styleId="21AB41711F3A4F66A96F345D95A000AF">
    <w:name w:val="21AB41711F3A4F66A96F345D95A000AF"/>
    <w:rsid w:val="00B9798F"/>
    <w:rPr>
      <w:lang w:val="en-US" w:eastAsia="en-US"/>
    </w:rPr>
  </w:style>
  <w:style w:type="paragraph" w:customStyle="1" w:styleId="83F1F2FC39CD48B9BB94DD15E40B4C68">
    <w:name w:val="83F1F2FC39CD48B9BB94DD15E40B4C68"/>
    <w:rsid w:val="00B9798F"/>
    <w:rPr>
      <w:lang w:val="en-US" w:eastAsia="en-US"/>
    </w:rPr>
  </w:style>
  <w:style w:type="paragraph" w:customStyle="1" w:styleId="6202EDA5B790433BB54631CB70D44326">
    <w:name w:val="6202EDA5B790433BB54631CB70D44326"/>
    <w:rsid w:val="00B9798F"/>
    <w:rPr>
      <w:lang w:val="en-US" w:eastAsia="en-US"/>
    </w:rPr>
  </w:style>
  <w:style w:type="paragraph" w:customStyle="1" w:styleId="07155DBF9CE74CC08159CB6642DD8ED3">
    <w:name w:val="07155DBF9CE74CC08159CB6642DD8ED3"/>
    <w:rsid w:val="00B9798F"/>
    <w:rPr>
      <w:lang w:val="en-US" w:eastAsia="en-US"/>
    </w:rPr>
  </w:style>
  <w:style w:type="paragraph" w:customStyle="1" w:styleId="0D2226314A3A4CBB9DED38AD09C1025C">
    <w:name w:val="0D2226314A3A4CBB9DED38AD09C1025C"/>
    <w:rsid w:val="00B9798F"/>
    <w:rPr>
      <w:lang w:val="en-US" w:eastAsia="en-US"/>
    </w:rPr>
  </w:style>
  <w:style w:type="paragraph" w:customStyle="1" w:styleId="19F28CE3E2A14F438B7305522B425E97">
    <w:name w:val="19F28CE3E2A14F438B7305522B425E97"/>
    <w:rsid w:val="00B9798F"/>
    <w:rPr>
      <w:lang w:val="en-US" w:eastAsia="en-US"/>
    </w:rPr>
  </w:style>
  <w:style w:type="paragraph" w:customStyle="1" w:styleId="D7E00ED0EF234EFA9BF1DEBFE6DEB195">
    <w:name w:val="D7E00ED0EF234EFA9BF1DEBFE6DEB195"/>
    <w:rsid w:val="00B9798F"/>
    <w:rPr>
      <w:lang w:val="en-US" w:eastAsia="en-US"/>
    </w:rPr>
  </w:style>
  <w:style w:type="paragraph" w:customStyle="1" w:styleId="AE1A31339C504F72B694B4186CA32336">
    <w:name w:val="AE1A31339C504F72B694B4186CA32336"/>
    <w:rsid w:val="00B9798F"/>
    <w:rPr>
      <w:lang w:val="en-US" w:eastAsia="en-US"/>
    </w:rPr>
  </w:style>
  <w:style w:type="paragraph" w:customStyle="1" w:styleId="C2816D170DF549EEB30824D91851970D">
    <w:name w:val="C2816D170DF549EEB30824D91851970D"/>
    <w:rsid w:val="00B9798F"/>
    <w:rPr>
      <w:lang w:val="en-US" w:eastAsia="en-US"/>
    </w:rPr>
  </w:style>
  <w:style w:type="paragraph" w:customStyle="1" w:styleId="901D77480B354D1DB137D3765E71BC82">
    <w:name w:val="901D77480B354D1DB137D3765E71BC82"/>
    <w:rsid w:val="00B9798F"/>
    <w:rPr>
      <w:lang w:val="en-US" w:eastAsia="en-US"/>
    </w:rPr>
  </w:style>
  <w:style w:type="paragraph" w:customStyle="1" w:styleId="C7A665CADDCE40F582BC51F864883FEC">
    <w:name w:val="C7A665CADDCE40F582BC51F864883FEC"/>
    <w:rsid w:val="00B9798F"/>
    <w:rPr>
      <w:lang w:val="en-US" w:eastAsia="en-US"/>
    </w:rPr>
  </w:style>
  <w:style w:type="paragraph" w:customStyle="1" w:styleId="2F74C5C2B9614CE2BEC036B0E9C95521">
    <w:name w:val="2F74C5C2B9614CE2BEC036B0E9C95521"/>
    <w:rsid w:val="00B9798F"/>
    <w:rPr>
      <w:lang w:val="en-US" w:eastAsia="en-US"/>
    </w:rPr>
  </w:style>
  <w:style w:type="paragraph" w:customStyle="1" w:styleId="ACEDAAC253BD42FDAAA3683C17F9BE45">
    <w:name w:val="ACEDAAC253BD42FDAAA3683C17F9BE45"/>
    <w:rsid w:val="00B9798F"/>
    <w:rPr>
      <w:lang w:val="en-US" w:eastAsia="en-US"/>
    </w:rPr>
  </w:style>
  <w:style w:type="paragraph" w:customStyle="1" w:styleId="011C2625DD864202B617794275E660BE">
    <w:name w:val="011C2625DD864202B617794275E660BE"/>
    <w:rsid w:val="00B9798F"/>
    <w:rPr>
      <w:lang w:val="en-US" w:eastAsia="en-US"/>
    </w:rPr>
  </w:style>
  <w:style w:type="paragraph" w:customStyle="1" w:styleId="260F0ABB5B924832B4A861940FA3CDBC">
    <w:name w:val="260F0ABB5B924832B4A861940FA3CDBC"/>
    <w:rsid w:val="00B9798F"/>
    <w:rPr>
      <w:lang w:val="en-US" w:eastAsia="en-US"/>
    </w:rPr>
  </w:style>
  <w:style w:type="paragraph" w:customStyle="1" w:styleId="6ECB58F338294616AA2187C5849CAD66">
    <w:name w:val="6ECB58F338294616AA2187C5849CAD66"/>
    <w:rsid w:val="00B9798F"/>
    <w:rPr>
      <w:lang w:val="en-US" w:eastAsia="en-US"/>
    </w:rPr>
  </w:style>
  <w:style w:type="paragraph" w:customStyle="1" w:styleId="47B9C043209B45F1B226582DCE31A213">
    <w:name w:val="47B9C043209B45F1B226582DCE31A213"/>
    <w:rsid w:val="00B9798F"/>
    <w:rPr>
      <w:lang w:val="en-US" w:eastAsia="en-US"/>
    </w:rPr>
  </w:style>
  <w:style w:type="paragraph" w:customStyle="1" w:styleId="02EB423DA15C4D2B85F1AA2FBF920423">
    <w:name w:val="02EB423DA15C4D2B85F1AA2FBF920423"/>
    <w:rsid w:val="00B9798F"/>
    <w:rPr>
      <w:lang w:val="en-US" w:eastAsia="en-US"/>
    </w:rPr>
  </w:style>
  <w:style w:type="paragraph" w:customStyle="1" w:styleId="27C7DB1033564F78A5556DC7AD7F65CE">
    <w:name w:val="27C7DB1033564F78A5556DC7AD7F65CE"/>
    <w:rsid w:val="00B9798F"/>
    <w:rPr>
      <w:lang w:val="en-US" w:eastAsia="en-US"/>
    </w:rPr>
  </w:style>
  <w:style w:type="paragraph" w:customStyle="1" w:styleId="996E63B2BDB74F82A8DBBDD3295948E7">
    <w:name w:val="996E63B2BDB74F82A8DBBDD3295948E7"/>
    <w:rsid w:val="00B9798F"/>
    <w:rPr>
      <w:lang w:val="en-US" w:eastAsia="en-US"/>
    </w:rPr>
  </w:style>
  <w:style w:type="paragraph" w:customStyle="1" w:styleId="5F2AE2F1A5724AA38E6DE22B7BE8E056">
    <w:name w:val="5F2AE2F1A5724AA38E6DE22B7BE8E056"/>
    <w:rsid w:val="00B9798F"/>
    <w:rPr>
      <w:lang w:val="en-US" w:eastAsia="en-US"/>
    </w:rPr>
  </w:style>
  <w:style w:type="paragraph" w:customStyle="1" w:styleId="38EA93547DEA4DDB8C48AF87223381D8">
    <w:name w:val="38EA93547DEA4DDB8C48AF87223381D8"/>
    <w:rsid w:val="00B9798F"/>
    <w:rPr>
      <w:lang w:val="en-US" w:eastAsia="en-US"/>
    </w:rPr>
  </w:style>
  <w:style w:type="paragraph" w:customStyle="1" w:styleId="B4A0C458B8A04F88828A21A273E6CCD4">
    <w:name w:val="B4A0C458B8A04F88828A21A273E6CCD4"/>
    <w:rsid w:val="00B9798F"/>
    <w:rPr>
      <w:lang w:val="en-US" w:eastAsia="en-US"/>
    </w:rPr>
  </w:style>
  <w:style w:type="paragraph" w:customStyle="1" w:styleId="072244978E8C47B3B0437D27B7473284">
    <w:name w:val="072244978E8C47B3B0437D27B7473284"/>
    <w:rsid w:val="00B9798F"/>
    <w:rPr>
      <w:lang w:val="en-US" w:eastAsia="en-US"/>
    </w:rPr>
  </w:style>
  <w:style w:type="paragraph" w:customStyle="1" w:styleId="2CCA653909F54AD2A5EC6E31B6CD80DF">
    <w:name w:val="2CCA653909F54AD2A5EC6E31B6CD80DF"/>
    <w:rsid w:val="00B9798F"/>
    <w:rPr>
      <w:lang w:val="en-US" w:eastAsia="en-US"/>
    </w:rPr>
  </w:style>
  <w:style w:type="paragraph" w:customStyle="1" w:styleId="F92D43CA1980493E937873FDD76DC37B">
    <w:name w:val="F92D43CA1980493E937873FDD76DC37B"/>
    <w:rsid w:val="00B9798F"/>
    <w:rPr>
      <w:lang w:val="en-US" w:eastAsia="en-US"/>
    </w:rPr>
  </w:style>
  <w:style w:type="paragraph" w:customStyle="1" w:styleId="CF09EC63953D42AC92D49D6AE55DC3CE">
    <w:name w:val="CF09EC63953D42AC92D49D6AE55DC3CE"/>
    <w:rsid w:val="00B9798F"/>
    <w:rPr>
      <w:lang w:val="en-US" w:eastAsia="en-US"/>
    </w:rPr>
  </w:style>
  <w:style w:type="paragraph" w:customStyle="1" w:styleId="0FB37491AF3745258D19893EE6080955">
    <w:name w:val="0FB37491AF3745258D19893EE6080955"/>
    <w:rsid w:val="00B9798F"/>
    <w:rPr>
      <w:lang w:val="en-US" w:eastAsia="en-US"/>
    </w:rPr>
  </w:style>
  <w:style w:type="paragraph" w:customStyle="1" w:styleId="B9484F4D816D491895991F95AEC81D17">
    <w:name w:val="B9484F4D816D491895991F95AEC81D17"/>
    <w:rsid w:val="00B9798F"/>
    <w:rPr>
      <w:lang w:val="en-US" w:eastAsia="en-US"/>
    </w:rPr>
  </w:style>
  <w:style w:type="paragraph" w:customStyle="1" w:styleId="53F0BDC8AA9D44AEA3731C5A3C353999">
    <w:name w:val="53F0BDC8AA9D44AEA3731C5A3C353999"/>
    <w:rsid w:val="00B9798F"/>
    <w:rPr>
      <w:lang w:val="en-US" w:eastAsia="en-US"/>
    </w:rPr>
  </w:style>
  <w:style w:type="paragraph" w:customStyle="1" w:styleId="F1C5EB87C5EB4DB394A35AE95652A69B">
    <w:name w:val="F1C5EB87C5EB4DB394A35AE95652A69B"/>
    <w:rsid w:val="00B9798F"/>
    <w:rPr>
      <w:lang w:val="en-US" w:eastAsia="en-US"/>
    </w:rPr>
  </w:style>
  <w:style w:type="paragraph" w:customStyle="1" w:styleId="88DF8A93988143A585566392F6708BF5">
    <w:name w:val="88DF8A93988143A585566392F6708BF5"/>
    <w:rsid w:val="00B9798F"/>
    <w:rPr>
      <w:lang w:val="en-US" w:eastAsia="en-US"/>
    </w:rPr>
  </w:style>
  <w:style w:type="paragraph" w:customStyle="1" w:styleId="CF8380AB90A84CF9AF8DAA4C70A6B20B">
    <w:name w:val="CF8380AB90A84CF9AF8DAA4C70A6B20B"/>
    <w:rsid w:val="00B9798F"/>
    <w:rPr>
      <w:lang w:val="en-US" w:eastAsia="en-US"/>
    </w:rPr>
  </w:style>
  <w:style w:type="paragraph" w:customStyle="1" w:styleId="2137218F4986458694328B3DC5D3B01D">
    <w:name w:val="2137218F4986458694328B3DC5D3B01D"/>
    <w:rsid w:val="00B9798F"/>
    <w:rPr>
      <w:lang w:val="en-US" w:eastAsia="en-US"/>
    </w:rPr>
  </w:style>
  <w:style w:type="paragraph" w:customStyle="1" w:styleId="711C2482C77F4E52A79A01ED1D491A90">
    <w:name w:val="711C2482C77F4E52A79A01ED1D491A90"/>
    <w:rsid w:val="00B9798F"/>
    <w:rPr>
      <w:lang w:val="en-US" w:eastAsia="en-US"/>
    </w:rPr>
  </w:style>
  <w:style w:type="paragraph" w:customStyle="1" w:styleId="80F62FDB979A4200BB0D669318E29C4F">
    <w:name w:val="80F62FDB979A4200BB0D669318E29C4F"/>
    <w:rsid w:val="00B9798F"/>
    <w:rPr>
      <w:lang w:val="en-US" w:eastAsia="en-US"/>
    </w:rPr>
  </w:style>
  <w:style w:type="paragraph" w:customStyle="1" w:styleId="C68F1BB4895345F3A31BA86C66960252">
    <w:name w:val="C68F1BB4895345F3A31BA86C66960252"/>
    <w:rsid w:val="00B9798F"/>
    <w:rPr>
      <w:lang w:val="en-US" w:eastAsia="en-US"/>
    </w:rPr>
  </w:style>
  <w:style w:type="paragraph" w:customStyle="1" w:styleId="9BB98AEC9FBF4A38B346353A3FA5CC4B">
    <w:name w:val="9BB98AEC9FBF4A38B346353A3FA5CC4B"/>
    <w:rsid w:val="00B9798F"/>
    <w:rPr>
      <w:lang w:val="en-US" w:eastAsia="en-US"/>
    </w:rPr>
  </w:style>
  <w:style w:type="paragraph" w:customStyle="1" w:styleId="095C45AE30364E5CAD74F9D794A546A1">
    <w:name w:val="095C45AE30364E5CAD74F9D794A546A1"/>
    <w:rsid w:val="00B9798F"/>
    <w:rPr>
      <w:lang w:val="en-US" w:eastAsia="en-US"/>
    </w:rPr>
  </w:style>
  <w:style w:type="paragraph" w:customStyle="1" w:styleId="ACF4F3947FDA4B97A1D7320296F006AC">
    <w:name w:val="ACF4F3947FDA4B97A1D7320296F006AC"/>
    <w:rsid w:val="00B9798F"/>
    <w:rPr>
      <w:lang w:val="en-US" w:eastAsia="en-US"/>
    </w:rPr>
  </w:style>
  <w:style w:type="paragraph" w:customStyle="1" w:styleId="C48657E8A0694974938FDB9153C5D425">
    <w:name w:val="C48657E8A0694974938FDB9153C5D425"/>
    <w:rsid w:val="00B9798F"/>
    <w:rPr>
      <w:lang w:val="en-US" w:eastAsia="en-US"/>
    </w:rPr>
  </w:style>
  <w:style w:type="paragraph" w:customStyle="1" w:styleId="5425A065596C4366AA57A2A45ABA5E5B">
    <w:name w:val="5425A065596C4366AA57A2A45ABA5E5B"/>
    <w:rsid w:val="00B9798F"/>
    <w:rPr>
      <w:lang w:val="en-US" w:eastAsia="en-US"/>
    </w:rPr>
  </w:style>
  <w:style w:type="paragraph" w:customStyle="1" w:styleId="505B4CE61CB345ACB821E5E6F801767B">
    <w:name w:val="505B4CE61CB345ACB821E5E6F801767B"/>
    <w:rsid w:val="00B9798F"/>
    <w:rPr>
      <w:lang w:val="en-US" w:eastAsia="en-US"/>
    </w:rPr>
  </w:style>
  <w:style w:type="paragraph" w:customStyle="1" w:styleId="589F4C5E0096444491A84428BF16BB99">
    <w:name w:val="589F4C5E0096444491A84428BF16BB99"/>
    <w:rsid w:val="00B9798F"/>
    <w:rPr>
      <w:lang w:val="en-US" w:eastAsia="en-US"/>
    </w:rPr>
  </w:style>
  <w:style w:type="paragraph" w:customStyle="1" w:styleId="BFF028B2D18A458CB65ED5EB92C899A9">
    <w:name w:val="BFF028B2D18A458CB65ED5EB92C899A9"/>
    <w:rsid w:val="00B9798F"/>
    <w:rPr>
      <w:lang w:val="en-US" w:eastAsia="en-US"/>
    </w:rPr>
  </w:style>
  <w:style w:type="paragraph" w:customStyle="1" w:styleId="530865F068F546ACA1A45BA52F5BCB4A">
    <w:name w:val="530865F068F546ACA1A45BA52F5BCB4A"/>
    <w:rsid w:val="00B9798F"/>
    <w:rPr>
      <w:lang w:val="en-US" w:eastAsia="en-US"/>
    </w:rPr>
  </w:style>
  <w:style w:type="paragraph" w:customStyle="1" w:styleId="F01FABF105424B2ABDC0C1E7A85DBA29">
    <w:name w:val="F01FABF105424B2ABDC0C1E7A85DBA29"/>
    <w:rsid w:val="00B9798F"/>
    <w:rPr>
      <w:lang w:val="en-US" w:eastAsia="en-US"/>
    </w:rPr>
  </w:style>
  <w:style w:type="paragraph" w:customStyle="1" w:styleId="A0CAEE5E6E85402BBA76701A2628E54B">
    <w:name w:val="A0CAEE5E6E85402BBA76701A2628E54B"/>
    <w:rsid w:val="00B9798F"/>
    <w:rPr>
      <w:lang w:val="en-US" w:eastAsia="en-US"/>
    </w:rPr>
  </w:style>
  <w:style w:type="paragraph" w:customStyle="1" w:styleId="2BB30631B4154E40890C875944ED7C8A">
    <w:name w:val="2BB30631B4154E40890C875944ED7C8A"/>
    <w:rsid w:val="00B9798F"/>
    <w:rPr>
      <w:lang w:val="en-US" w:eastAsia="en-US"/>
    </w:rPr>
  </w:style>
  <w:style w:type="paragraph" w:customStyle="1" w:styleId="2E886AB346084D29B3CA391CF3BA2A47">
    <w:name w:val="2E886AB346084D29B3CA391CF3BA2A47"/>
    <w:rsid w:val="00B9798F"/>
    <w:rPr>
      <w:lang w:val="en-US" w:eastAsia="en-US"/>
    </w:rPr>
  </w:style>
  <w:style w:type="paragraph" w:customStyle="1" w:styleId="BADEBDFFF7B74146A12838E1D61D5F25">
    <w:name w:val="BADEBDFFF7B74146A12838E1D61D5F25"/>
    <w:rsid w:val="00B9798F"/>
    <w:rPr>
      <w:lang w:val="en-US" w:eastAsia="en-US"/>
    </w:rPr>
  </w:style>
  <w:style w:type="paragraph" w:customStyle="1" w:styleId="6A374CAE3F104A5A821A8EB4996ED53C">
    <w:name w:val="6A374CAE3F104A5A821A8EB4996ED53C"/>
    <w:rsid w:val="00B9798F"/>
    <w:rPr>
      <w:lang w:val="en-US" w:eastAsia="en-US"/>
    </w:rPr>
  </w:style>
  <w:style w:type="paragraph" w:customStyle="1" w:styleId="ACD0AAB524CE45A7951E862805E5F022">
    <w:name w:val="ACD0AAB524CE45A7951E862805E5F022"/>
    <w:rsid w:val="00B9798F"/>
    <w:rPr>
      <w:lang w:val="en-US" w:eastAsia="en-US"/>
    </w:rPr>
  </w:style>
  <w:style w:type="paragraph" w:customStyle="1" w:styleId="4D473A838E7747D181229DAA5210D0D3">
    <w:name w:val="4D473A838E7747D181229DAA5210D0D3"/>
    <w:rsid w:val="00B9798F"/>
    <w:rPr>
      <w:lang w:val="en-US" w:eastAsia="en-US"/>
    </w:rPr>
  </w:style>
  <w:style w:type="paragraph" w:customStyle="1" w:styleId="C5961F331DF041E38FCD1B392A9B7610">
    <w:name w:val="C5961F331DF041E38FCD1B392A9B7610"/>
    <w:rsid w:val="00B9798F"/>
    <w:rPr>
      <w:lang w:val="en-US" w:eastAsia="en-US"/>
    </w:rPr>
  </w:style>
  <w:style w:type="paragraph" w:customStyle="1" w:styleId="1D740966A9B4451299BB089F5487A2DF">
    <w:name w:val="1D740966A9B4451299BB089F5487A2DF"/>
    <w:rsid w:val="00B9798F"/>
    <w:rPr>
      <w:lang w:val="en-US" w:eastAsia="en-US"/>
    </w:rPr>
  </w:style>
  <w:style w:type="paragraph" w:customStyle="1" w:styleId="A6B34D59295743C3A123A7BE8ED1B329">
    <w:name w:val="A6B34D59295743C3A123A7BE8ED1B329"/>
    <w:rsid w:val="00B9798F"/>
    <w:rPr>
      <w:lang w:val="en-US" w:eastAsia="en-US"/>
    </w:rPr>
  </w:style>
  <w:style w:type="paragraph" w:customStyle="1" w:styleId="BA2E5036EECA42158197E75FF5A6BB15">
    <w:name w:val="BA2E5036EECA42158197E75FF5A6BB15"/>
    <w:rsid w:val="00B9798F"/>
    <w:rPr>
      <w:lang w:val="en-US" w:eastAsia="en-US"/>
    </w:rPr>
  </w:style>
  <w:style w:type="paragraph" w:customStyle="1" w:styleId="69E9DC88EE29447294437B8DAA618D1D">
    <w:name w:val="69E9DC88EE29447294437B8DAA618D1D"/>
    <w:rsid w:val="00B9798F"/>
    <w:rPr>
      <w:lang w:val="en-US" w:eastAsia="en-US"/>
    </w:rPr>
  </w:style>
  <w:style w:type="paragraph" w:customStyle="1" w:styleId="86C45E3E0F134B608A25DEAA3BCA5C53">
    <w:name w:val="86C45E3E0F134B608A25DEAA3BCA5C53"/>
    <w:rsid w:val="00B9798F"/>
    <w:rPr>
      <w:lang w:val="en-US" w:eastAsia="en-US"/>
    </w:rPr>
  </w:style>
  <w:style w:type="paragraph" w:customStyle="1" w:styleId="3075709157AD41C99C0AAC189C592AA2">
    <w:name w:val="3075709157AD41C99C0AAC189C592AA2"/>
    <w:rsid w:val="00B9798F"/>
    <w:rPr>
      <w:lang w:val="en-US" w:eastAsia="en-US"/>
    </w:rPr>
  </w:style>
  <w:style w:type="paragraph" w:customStyle="1" w:styleId="2C3A8926BDD2406E9C85FF68DCC25391">
    <w:name w:val="2C3A8926BDD2406E9C85FF68DCC25391"/>
    <w:rsid w:val="00B9798F"/>
    <w:rPr>
      <w:lang w:val="en-US" w:eastAsia="en-US"/>
    </w:rPr>
  </w:style>
  <w:style w:type="paragraph" w:customStyle="1" w:styleId="EF5BDC580F5D466C9AC3A0CBDE5A6C01">
    <w:name w:val="EF5BDC580F5D466C9AC3A0CBDE5A6C01"/>
    <w:rsid w:val="00B9798F"/>
    <w:rPr>
      <w:lang w:val="en-US" w:eastAsia="en-US"/>
    </w:rPr>
  </w:style>
  <w:style w:type="paragraph" w:customStyle="1" w:styleId="389A3739F7D14DD0A5F9F150612ACA01">
    <w:name w:val="389A3739F7D14DD0A5F9F150612ACA01"/>
    <w:rsid w:val="00B9798F"/>
    <w:rPr>
      <w:lang w:val="en-US" w:eastAsia="en-US"/>
    </w:rPr>
  </w:style>
  <w:style w:type="paragraph" w:customStyle="1" w:styleId="3622D9E6364E47039BFC55E8997F4E72">
    <w:name w:val="3622D9E6364E47039BFC55E8997F4E72"/>
    <w:rsid w:val="00B9798F"/>
    <w:rPr>
      <w:lang w:val="en-US" w:eastAsia="en-US"/>
    </w:rPr>
  </w:style>
  <w:style w:type="paragraph" w:customStyle="1" w:styleId="D614CD8485E04252AE096AE984D346CF">
    <w:name w:val="D614CD8485E04252AE096AE984D346CF"/>
    <w:rsid w:val="00B9798F"/>
    <w:rPr>
      <w:lang w:val="en-US" w:eastAsia="en-US"/>
    </w:rPr>
  </w:style>
  <w:style w:type="paragraph" w:customStyle="1" w:styleId="8A9F689B4D61401CA7926BF53B9134C7">
    <w:name w:val="8A9F689B4D61401CA7926BF53B9134C7"/>
    <w:rsid w:val="00B9798F"/>
    <w:rPr>
      <w:lang w:val="en-US" w:eastAsia="en-US"/>
    </w:rPr>
  </w:style>
  <w:style w:type="paragraph" w:customStyle="1" w:styleId="9C1B7C182C764C31A893BCD0A46F00FA">
    <w:name w:val="9C1B7C182C764C31A893BCD0A46F00FA"/>
    <w:rsid w:val="00B9798F"/>
    <w:rPr>
      <w:lang w:val="en-US" w:eastAsia="en-US"/>
    </w:rPr>
  </w:style>
  <w:style w:type="paragraph" w:customStyle="1" w:styleId="4A3D53E02A35491CBAA8C409EC66E2D1">
    <w:name w:val="4A3D53E02A35491CBAA8C409EC66E2D1"/>
    <w:rsid w:val="00B9798F"/>
    <w:rPr>
      <w:lang w:val="en-US" w:eastAsia="en-US"/>
    </w:rPr>
  </w:style>
  <w:style w:type="paragraph" w:customStyle="1" w:styleId="E9E4877FC1D54A289AECF9081FFE117F">
    <w:name w:val="E9E4877FC1D54A289AECF9081FFE117F"/>
    <w:rsid w:val="00B9798F"/>
    <w:rPr>
      <w:lang w:val="en-US" w:eastAsia="en-US"/>
    </w:rPr>
  </w:style>
  <w:style w:type="paragraph" w:customStyle="1" w:styleId="93B5D08EDF934C69BE789BFE713C9D30">
    <w:name w:val="93B5D08EDF934C69BE789BFE713C9D30"/>
    <w:rsid w:val="00B9798F"/>
    <w:rPr>
      <w:lang w:val="en-US" w:eastAsia="en-US"/>
    </w:rPr>
  </w:style>
  <w:style w:type="paragraph" w:customStyle="1" w:styleId="CE61343E0DAC48E5A081777B9A762823">
    <w:name w:val="CE61343E0DAC48E5A081777B9A762823"/>
    <w:rsid w:val="00B9798F"/>
    <w:rPr>
      <w:lang w:val="en-US" w:eastAsia="en-US"/>
    </w:rPr>
  </w:style>
  <w:style w:type="paragraph" w:customStyle="1" w:styleId="0379BABB9F414390BC270A755FD87EF9">
    <w:name w:val="0379BABB9F414390BC270A755FD87EF9"/>
    <w:rsid w:val="00B9798F"/>
    <w:rPr>
      <w:lang w:val="en-US" w:eastAsia="en-US"/>
    </w:rPr>
  </w:style>
  <w:style w:type="paragraph" w:customStyle="1" w:styleId="0199006816644B37AF81AE928C091B29">
    <w:name w:val="0199006816644B37AF81AE928C091B29"/>
    <w:rsid w:val="00B9798F"/>
    <w:rPr>
      <w:lang w:val="en-US" w:eastAsia="en-US"/>
    </w:rPr>
  </w:style>
  <w:style w:type="paragraph" w:customStyle="1" w:styleId="7DE4EC77868044E8A9B36FCA476A844F">
    <w:name w:val="7DE4EC77868044E8A9B36FCA476A844F"/>
    <w:rsid w:val="00B9798F"/>
    <w:rPr>
      <w:lang w:val="en-US" w:eastAsia="en-US"/>
    </w:rPr>
  </w:style>
  <w:style w:type="paragraph" w:customStyle="1" w:styleId="E50F77FC975F409D82966A336602BDF9">
    <w:name w:val="E50F77FC975F409D82966A336602BDF9"/>
    <w:rsid w:val="00B9798F"/>
    <w:rPr>
      <w:lang w:val="en-US" w:eastAsia="en-US"/>
    </w:rPr>
  </w:style>
  <w:style w:type="paragraph" w:customStyle="1" w:styleId="03731B714EA2457BAD3D2AD39C5F0398">
    <w:name w:val="03731B714EA2457BAD3D2AD39C5F0398"/>
    <w:rsid w:val="00B9798F"/>
    <w:rPr>
      <w:lang w:val="en-US" w:eastAsia="en-US"/>
    </w:rPr>
  </w:style>
  <w:style w:type="paragraph" w:customStyle="1" w:styleId="2FFC859C689E4B698FF2A2D8468FD2B3">
    <w:name w:val="2FFC859C689E4B698FF2A2D8468FD2B3"/>
    <w:rsid w:val="00B9798F"/>
    <w:rPr>
      <w:lang w:val="en-US" w:eastAsia="en-US"/>
    </w:rPr>
  </w:style>
  <w:style w:type="paragraph" w:customStyle="1" w:styleId="6C02209F2AD7421AB3D60ED86F28DD76">
    <w:name w:val="6C02209F2AD7421AB3D60ED86F28DD76"/>
    <w:rsid w:val="00B9798F"/>
    <w:rPr>
      <w:lang w:val="en-US" w:eastAsia="en-US"/>
    </w:rPr>
  </w:style>
  <w:style w:type="paragraph" w:customStyle="1" w:styleId="0480FECB2E604155ACEB0B84CA970351">
    <w:name w:val="0480FECB2E604155ACEB0B84CA970351"/>
    <w:rsid w:val="00B9798F"/>
    <w:rPr>
      <w:lang w:val="en-US" w:eastAsia="en-US"/>
    </w:rPr>
  </w:style>
  <w:style w:type="paragraph" w:customStyle="1" w:styleId="D53FE97361A7422E816F0F3DF1EC7DA9">
    <w:name w:val="D53FE97361A7422E816F0F3DF1EC7DA9"/>
    <w:rsid w:val="00B9798F"/>
    <w:rPr>
      <w:lang w:val="en-US" w:eastAsia="en-US"/>
    </w:rPr>
  </w:style>
  <w:style w:type="paragraph" w:customStyle="1" w:styleId="EE9553ECB27B43289C3C8207D0341EBB">
    <w:name w:val="EE9553ECB27B43289C3C8207D0341EBB"/>
    <w:rsid w:val="00B9798F"/>
    <w:rPr>
      <w:lang w:val="en-US" w:eastAsia="en-US"/>
    </w:rPr>
  </w:style>
  <w:style w:type="paragraph" w:customStyle="1" w:styleId="A839609EDE844A05939719BB6008DA3D">
    <w:name w:val="A839609EDE844A05939719BB6008DA3D"/>
    <w:rsid w:val="00B9798F"/>
    <w:rPr>
      <w:lang w:val="en-US" w:eastAsia="en-US"/>
    </w:rPr>
  </w:style>
  <w:style w:type="paragraph" w:customStyle="1" w:styleId="DF4EF835760649C1818141E2158AAB4A">
    <w:name w:val="DF4EF835760649C1818141E2158AAB4A"/>
    <w:rsid w:val="00B9798F"/>
    <w:rPr>
      <w:lang w:val="en-US" w:eastAsia="en-US"/>
    </w:rPr>
  </w:style>
  <w:style w:type="paragraph" w:customStyle="1" w:styleId="937A6E7F9C4645E4A61A04DB2B1F4E6B">
    <w:name w:val="937A6E7F9C4645E4A61A04DB2B1F4E6B"/>
    <w:rsid w:val="00B9798F"/>
    <w:rPr>
      <w:lang w:val="en-US" w:eastAsia="en-US"/>
    </w:rPr>
  </w:style>
  <w:style w:type="paragraph" w:customStyle="1" w:styleId="AE363F1DCAE845CEA0A0E1E1FF0AE7A5">
    <w:name w:val="AE363F1DCAE845CEA0A0E1E1FF0AE7A5"/>
    <w:rsid w:val="00B9798F"/>
    <w:rPr>
      <w:lang w:val="en-US" w:eastAsia="en-US"/>
    </w:rPr>
  </w:style>
  <w:style w:type="paragraph" w:customStyle="1" w:styleId="85173E1C9804410DB32534D269472681">
    <w:name w:val="85173E1C9804410DB32534D269472681"/>
    <w:rsid w:val="00B9798F"/>
    <w:rPr>
      <w:lang w:val="en-US" w:eastAsia="en-US"/>
    </w:rPr>
  </w:style>
  <w:style w:type="paragraph" w:customStyle="1" w:styleId="F3297923742D4DFF83CA1933D191E95D">
    <w:name w:val="F3297923742D4DFF83CA1933D191E95D"/>
    <w:rsid w:val="00B9798F"/>
    <w:rPr>
      <w:lang w:val="en-US" w:eastAsia="en-US"/>
    </w:rPr>
  </w:style>
  <w:style w:type="paragraph" w:customStyle="1" w:styleId="EAA69F4051764A90A8FCA0FDA13452BC">
    <w:name w:val="EAA69F4051764A90A8FCA0FDA13452BC"/>
    <w:rsid w:val="00B9798F"/>
    <w:rPr>
      <w:lang w:val="en-US" w:eastAsia="en-US"/>
    </w:rPr>
  </w:style>
  <w:style w:type="paragraph" w:customStyle="1" w:styleId="0FCF138BC60940A59CB58C30A11BB962">
    <w:name w:val="0FCF138BC60940A59CB58C30A11BB962"/>
    <w:rsid w:val="00B9798F"/>
    <w:rPr>
      <w:lang w:val="en-US" w:eastAsia="en-US"/>
    </w:rPr>
  </w:style>
  <w:style w:type="paragraph" w:customStyle="1" w:styleId="D2CF8F62478C4BFBA88716C021B994BD">
    <w:name w:val="D2CF8F62478C4BFBA88716C021B994BD"/>
    <w:rsid w:val="00B9798F"/>
    <w:rPr>
      <w:lang w:val="en-US" w:eastAsia="en-US"/>
    </w:rPr>
  </w:style>
  <w:style w:type="paragraph" w:customStyle="1" w:styleId="F46902787F5044F0B7EB0A0AD6779E6D">
    <w:name w:val="F46902787F5044F0B7EB0A0AD6779E6D"/>
    <w:rsid w:val="00B9798F"/>
    <w:rPr>
      <w:lang w:val="en-US" w:eastAsia="en-US"/>
    </w:rPr>
  </w:style>
  <w:style w:type="paragraph" w:customStyle="1" w:styleId="FB0CB3583F964639A1ED393E03D0AAE1">
    <w:name w:val="FB0CB3583F964639A1ED393E03D0AAE1"/>
    <w:rsid w:val="00B9798F"/>
    <w:rPr>
      <w:lang w:val="en-US" w:eastAsia="en-US"/>
    </w:rPr>
  </w:style>
  <w:style w:type="paragraph" w:customStyle="1" w:styleId="133D262203F944AD9B2B5CB7BCB0CD44">
    <w:name w:val="133D262203F944AD9B2B5CB7BCB0CD44"/>
    <w:rsid w:val="00B9798F"/>
    <w:rPr>
      <w:lang w:val="en-US" w:eastAsia="en-US"/>
    </w:rPr>
  </w:style>
  <w:style w:type="paragraph" w:customStyle="1" w:styleId="4F2B54409F7E4DD3AABB04899D5A55FB">
    <w:name w:val="4F2B54409F7E4DD3AABB04899D5A55FB"/>
    <w:rsid w:val="00B9798F"/>
    <w:rPr>
      <w:lang w:val="en-US" w:eastAsia="en-US"/>
    </w:rPr>
  </w:style>
  <w:style w:type="paragraph" w:customStyle="1" w:styleId="617AEAB30AFF4ABBB185700D151FCF67">
    <w:name w:val="617AEAB30AFF4ABBB185700D151FCF67"/>
    <w:rsid w:val="00B9798F"/>
    <w:rPr>
      <w:lang w:val="en-US" w:eastAsia="en-US"/>
    </w:rPr>
  </w:style>
  <w:style w:type="paragraph" w:customStyle="1" w:styleId="DE4141592B314694B99DFB6381BCF1AD">
    <w:name w:val="DE4141592B314694B99DFB6381BCF1AD"/>
    <w:rsid w:val="00B9798F"/>
    <w:rPr>
      <w:lang w:val="en-US" w:eastAsia="en-US"/>
    </w:rPr>
  </w:style>
  <w:style w:type="paragraph" w:customStyle="1" w:styleId="AE2F7438A646440DA8D74B39F7A1787E">
    <w:name w:val="AE2F7438A646440DA8D74B39F7A1787E"/>
    <w:rsid w:val="00B9798F"/>
    <w:rPr>
      <w:lang w:val="en-US" w:eastAsia="en-US"/>
    </w:rPr>
  </w:style>
  <w:style w:type="paragraph" w:customStyle="1" w:styleId="C5E4A73C732B4886A2B8A4DFF55C49DC">
    <w:name w:val="C5E4A73C732B4886A2B8A4DFF55C49DC"/>
    <w:rsid w:val="00B9798F"/>
    <w:rPr>
      <w:lang w:val="en-US" w:eastAsia="en-US"/>
    </w:rPr>
  </w:style>
  <w:style w:type="paragraph" w:customStyle="1" w:styleId="1F6E92FF67944A8C8B191CB330031B73">
    <w:name w:val="1F6E92FF67944A8C8B191CB330031B73"/>
    <w:rsid w:val="00B9798F"/>
    <w:rPr>
      <w:lang w:val="en-US" w:eastAsia="en-US"/>
    </w:rPr>
  </w:style>
  <w:style w:type="paragraph" w:customStyle="1" w:styleId="14A40093A51A495EA8320F786BA4C6E6">
    <w:name w:val="14A40093A51A495EA8320F786BA4C6E6"/>
    <w:rsid w:val="00B9798F"/>
    <w:rPr>
      <w:lang w:val="en-US" w:eastAsia="en-US"/>
    </w:rPr>
  </w:style>
  <w:style w:type="paragraph" w:customStyle="1" w:styleId="23DAAF1CA45D4914B79D8AF26FCC2453">
    <w:name w:val="23DAAF1CA45D4914B79D8AF26FCC2453"/>
    <w:rsid w:val="00B9798F"/>
    <w:rPr>
      <w:lang w:val="en-US" w:eastAsia="en-US"/>
    </w:rPr>
  </w:style>
  <w:style w:type="paragraph" w:customStyle="1" w:styleId="6CCF6C370268440EAF10133E03627201">
    <w:name w:val="6CCF6C370268440EAF10133E03627201"/>
    <w:rsid w:val="00B9798F"/>
    <w:rPr>
      <w:lang w:val="en-US" w:eastAsia="en-US"/>
    </w:rPr>
  </w:style>
  <w:style w:type="paragraph" w:customStyle="1" w:styleId="9D8ACDFB387446A3A043896A14CBBD9B">
    <w:name w:val="9D8ACDFB387446A3A043896A14CBBD9B"/>
    <w:rsid w:val="00B9798F"/>
    <w:rPr>
      <w:lang w:val="en-US" w:eastAsia="en-US"/>
    </w:rPr>
  </w:style>
  <w:style w:type="paragraph" w:customStyle="1" w:styleId="E9BD987F7B7149DE8D444CC45EA9DDC0">
    <w:name w:val="E9BD987F7B7149DE8D444CC45EA9DDC0"/>
    <w:rsid w:val="00B9798F"/>
    <w:rPr>
      <w:lang w:val="en-US" w:eastAsia="en-US"/>
    </w:rPr>
  </w:style>
  <w:style w:type="paragraph" w:customStyle="1" w:styleId="BD03D0404B764C4AA4A1DB3B2D4B9D38">
    <w:name w:val="BD03D0404B764C4AA4A1DB3B2D4B9D38"/>
    <w:rsid w:val="00B9798F"/>
    <w:rPr>
      <w:lang w:val="en-US" w:eastAsia="en-US"/>
    </w:rPr>
  </w:style>
  <w:style w:type="paragraph" w:customStyle="1" w:styleId="E0C117F013C84C88A726FE98C45A5B52">
    <w:name w:val="E0C117F013C84C88A726FE98C45A5B52"/>
    <w:rsid w:val="00B9798F"/>
    <w:rPr>
      <w:lang w:val="en-US" w:eastAsia="en-US"/>
    </w:rPr>
  </w:style>
  <w:style w:type="paragraph" w:customStyle="1" w:styleId="98DA463E8B0740BD9211BCBF4D06A9F8">
    <w:name w:val="98DA463E8B0740BD9211BCBF4D06A9F8"/>
    <w:rsid w:val="00B9798F"/>
    <w:rPr>
      <w:lang w:val="en-US" w:eastAsia="en-US"/>
    </w:rPr>
  </w:style>
  <w:style w:type="paragraph" w:customStyle="1" w:styleId="64DA96D808D244ADB4C012E755F212D0">
    <w:name w:val="64DA96D808D244ADB4C012E755F212D0"/>
    <w:rsid w:val="00B9798F"/>
    <w:rPr>
      <w:lang w:val="en-US" w:eastAsia="en-US"/>
    </w:rPr>
  </w:style>
  <w:style w:type="paragraph" w:customStyle="1" w:styleId="55950FD0EBDB4F4C8A15EB87C5148A80">
    <w:name w:val="55950FD0EBDB4F4C8A15EB87C5148A80"/>
    <w:rsid w:val="00B9798F"/>
    <w:rPr>
      <w:lang w:val="en-US" w:eastAsia="en-US"/>
    </w:rPr>
  </w:style>
  <w:style w:type="paragraph" w:customStyle="1" w:styleId="CF9EE67515944294AA69950C68B40606">
    <w:name w:val="CF9EE67515944294AA69950C68B40606"/>
    <w:rsid w:val="00B9798F"/>
    <w:rPr>
      <w:lang w:val="en-US" w:eastAsia="en-US"/>
    </w:rPr>
  </w:style>
  <w:style w:type="paragraph" w:customStyle="1" w:styleId="F67D3BE8CEC44B52B2524708955E4A3D">
    <w:name w:val="F67D3BE8CEC44B52B2524708955E4A3D"/>
    <w:rsid w:val="00B9798F"/>
    <w:rPr>
      <w:lang w:val="en-US" w:eastAsia="en-US"/>
    </w:rPr>
  </w:style>
  <w:style w:type="paragraph" w:customStyle="1" w:styleId="0CEB15ED57B4415F803CDE63D9E6E25E">
    <w:name w:val="0CEB15ED57B4415F803CDE63D9E6E25E"/>
    <w:rsid w:val="00B9798F"/>
    <w:rPr>
      <w:lang w:val="en-US" w:eastAsia="en-US"/>
    </w:rPr>
  </w:style>
  <w:style w:type="paragraph" w:customStyle="1" w:styleId="42FDB493B4AE42CCA1E9616E7AE37528">
    <w:name w:val="42FDB493B4AE42CCA1E9616E7AE37528"/>
    <w:rsid w:val="00B9798F"/>
    <w:rPr>
      <w:lang w:val="en-US" w:eastAsia="en-US"/>
    </w:rPr>
  </w:style>
  <w:style w:type="paragraph" w:customStyle="1" w:styleId="20A578D8540B4B6BAD77D03C34422D5F">
    <w:name w:val="20A578D8540B4B6BAD77D03C34422D5F"/>
    <w:rsid w:val="00B9798F"/>
    <w:rPr>
      <w:lang w:val="en-US" w:eastAsia="en-US"/>
    </w:rPr>
  </w:style>
  <w:style w:type="paragraph" w:customStyle="1" w:styleId="9020B7FD4B5B42DF8D72B14508D2A4B9">
    <w:name w:val="9020B7FD4B5B42DF8D72B14508D2A4B9"/>
    <w:rsid w:val="00B9798F"/>
    <w:rPr>
      <w:lang w:val="en-US" w:eastAsia="en-US"/>
    </w:rPr>
  </w:style>
  <w:style w:type="paragraph" w:customStyle="1" w:styleId="6E80BB9A3035474D82BE6EAAC02F780F">
    <w:name w:val="6E80BB9A3035474D82BE6EAAC02F780F"/>
    <w:rsid w:val="00B9798F"/>
    <w:rPr>
      <w:lang w:val="en-US" w:eastAsia="en-US"/>
    </w:rPr>
  </w:style>
  <w:style w:type="paragraph" w:customStyle="1" w:styleId="3D52F8771AA245D7AE51DF90A3D9E419">
    <w:name w:val="3D52F8771AA245D7AE51DF90A3D9E419"/>
    <w:rsid w:val="00B9798F"/>
    <w:rPr>
      <w:lang w:val="en-US" w:eastAsia="en-US"/>
    </w:rPr>
  </w:style>
  <w:style w:type="paragraph" w:customStyle="1" w:styleId="78A17FD058864881953E09ADF1D60D29">
    <w:name w:val="78A17FD058864881953E09ADF1D60D29"/>
    <w:rsid w:val="00B9798F"/>
    <w:rPr>
      <w:lang w:val="en-US" w:eastAsia="en-US"/>
    </w:rPr>
  </w:style>
  <w:style w:type="paragraph" w:customStyle="1" w:styleId="E82AC9699E094B4AB28A2C78FE4A37DB">
    <w:name w:val="E82AC9699E094B4AB28A2C78FE4A37DB"/>
    <w:rsid w:val="00B9798F"/>
    <w:rPr>
      <w:lang w:val="en-US" w:eastAsia="en-US"/>
    </w:rPr>
  </w:style>
  <w:style w:type="paragraph" w:customStyle="1" w:styleId="04AB8D921759484595CAA187E8580369">
    <w:name w:val="04AB8D921759484595CAA187E8580369"/>
    <w:rsid w:val="00B9798F"/>
    <w:rPr>
      <w:lang w:val="en-US" w:eastAsia="en-US"/>
    </w:rPr>
  </w:style>
  <w:style w:type="paragraph" w:customStyle="1" w:styleId="699785F4A66A42A29DB300FF5EAB3151">
    <w:name w:val="699785F4A66A42A29DB300FF5EAB3151"/>
    <w:rsid w:val="00B9798F"/>
    <w:rPr>
      <w:lang w:val="en-US" w:eastAsia="en-US"/>
    </w:rPr>
  </w:style>
  <w:style w:type="paragraph" w:customStyle="1" w:styleId="EEFA484E6EAD4EFCAC36CC9562D41860">
    <w:name w:val="EEFA484E6EAD4EFCAC36CC9562D41860"/>
    <w:rsid w:val="00B9798F"/>
    <w:rPr>
      <w:lang w:val="en-US" w:eastAsia="en-US"/>
    </w:rPr>
  </w:style>
  <w:style w:type="paragraph" w:customStyle="1" w:styleId="58F797511BE24C3A813086497C242003">
    <w:name w:val="58F797511BE24C3A813086497C242003"/>
    <w:rsid w:val="00B9798F"/>
    <w:rPr>
      <w:lang w:val="en-US" w:eastAsia="en-US"/>
    </w:rPr>
  </w:style>
  <w:style w:type="paragraph" w:customStyle="1" w:styleId="22AC4807D3DE44199FA9AA247AA84B50">
    <w:name w:val="22AC4807D3DE44199FA9AA247AA84B50"/>
    <w:rsid w:val="00B9798F"/>
    <w:rPr>
      <w:lang w:val="en-US" w:eastAsia="en-US"/>
    </w:rPr>
  </w:style>
  <w:style w:type="paragraph" w:customStyle="1" w:styleId="9128D3907933435D82C174B147917699">
    <w:name w:val="9128D3907933435D82C174B147917699"/>
    <w:rsid w:val="00B9798F"/>
    <w:rPr>
      <w:lang w:val="en-US" w:eastAsia="en-US"/>
    </w:rPr>
  </w:style>
  <w:style w:type="paragraph" w:customStyle="1" w:styleId="83CA908CFE4F48269A12723F52C6BB4A">
    <w:name w:val="83CA908CFE4F48269A12723F52C6BB4A"/>
    <w:rsid w:val="00B9798F"/>
    <w:rPr>
      <w:lang w:val="en-US" w:eastAsia="en-US"/>
    </w:rPr>
  </w:style>
  <w:style w:type="paragraph" w:customStyle="1" w:styleId="0378932FF3144A8291EFF37570507DA2">
    <w:name w:val="0378932FF3144A8291EFF37570507DA2"/>
    <w:rsid w:val="00B9798F"/>
    <w:rPr>
      <w:lang w:val="en-US" w:eastAsia="en-US"/>
    </w:rPr>
  </w:style>
  <w:style w:type="paragraph" w:customStyle="1" w:styleId="8E7E7C0D69234F56BE1C45CAA647B7AB">
    <w:name w:val="8E7E7C0D69234F56BE1C45CAA647B7AB"/>
    <w:rsid w:val="00B9798F"/>
    <w:rPr>
      <w:lang w:val="en-US" w:eastAsia="en-US"/>
    </w:rPr>
  </w:style>
  <w:style w:type="paragraph" w:customStyle="1" w:styleId="9453A045E5484D83BC3B2ADF490DE2D8">
    <w:name w:val="9453A045E5484D83BC3B2ADF490DE2D8"/>
    <w:rsid w:val="00B9798F"/>
    <w:rPr>
      <w:lang w:val="en-US" w:eastAsia="en-US"/>
    </w:rPr>
  </w:style>
  <w:style w:type="paragraph" w:customStyle="1" w:styleId="FE220E95D1604872BE9B3E8EDCF86CEC">
    <w:name w:val="FE220E95D1604872BE9B3E8EDCF86CEC"/>
    <w:rsid w:val="00B9798F"/>
    <w:rPr>
      <w:lang w:val="en-US" w:eastAsia="en-US"/>
    </w:rPr>
  </w:style>
  <w:style w:type="paragraph" w:customStyle="1" w:styleId="117C6114E40D454C90DC2D4EC196D1A3">
    <w:name w:val="117C6114E40D454C90DC2D4EC196D1A3"/>
    <w:rsid w:val="00B9798F"/>
    <w:rPr>
      <w:lang w:val="en-US" w:eastAsia="en-US"/>
    </w:rPr>
  </w:style>
  <w:style w:type="paragraph" w:customStyle="1" w:styleId="20B966A840E24C19AC5F0AC464FA2BED">
    <w:name w:val="20B966A840E24C19AC5F0AC464FA2BED"/>
    <w:rsid w:val="00B9798F"/>
    <w:rPr>
      <w:lang w:val="en-US" w:eastAsia="en-US"/>
    </w:rPr>
  </w:style>
  <w:style w:type="paragraph" w:customStyle="1" w:styleId="A4D33A77C6EA4F7DA4D81CC64216D554">
    <w:name w:val="A4D33A77C6EA4F7DA4D81CC64216D554"/>
    <w:rsid w:val="00B9798F"/>
    <w:rPr>
      <w:lang w:val="en-US" w:eastAsia="en-US"/>
    </w:rPr>
  </w:style>
  <w:style w:type="paragraph" w:customStyle="1" w:styleId="860E8FC473F24A85B5FEE3343A741222">
    <w:name w:val="860E8FC473F24A85B5FEE3343A741222"/>
    <w:rsid w:val="00B9798F"/>
    <w:rPr>
      <w:lang w:val="en-US" w:eastAsia="en-US"/>
    </w:rPr>
  </w:style>
  <w:style w:type="paragraph" w:customStyle="1" w:styleId="6B02306F85C94559AA53549A2A7ED55D">
    <w:name w:val="6B02306F85C94559AA53549A2A7ED55D"/>
    <w:rsid w:val="00B9798F"/>
    <w:rPr>
      <w:lang w:val="en-US" w:eastAsia="en-US"/>
    </w:rPr>
  </w:style>
  <w:style w:type="paragraph" w:customStyle="1" w:styleId="7DC2E9119E1B441AAA3CD21DEA893D90">
    <w:name w:val="7DC2E9119E1B441AAA3CD21DEA893D90"/>
    <w:rsid w:val="00B9798F"/>
    <w:rPr>
      <w:lang w:val="en-US" w:eastAsia="en-US"/>
    </w:rPr>
  </w:style>
  <w:style w:type="paragraph" w:customStyle="1" w:styleId="6CE9868A17DF4E9997892FA2D20C7D49">
    <w:name w:val="6CE9868A17DF4E9997892FA2D20C7D49"/>
    <w:rsid w:val="00B9798F"/>
    <w:rPr>
      <w:lang w:val="en-US" w:eastAsia="en-US"/>
    </w:rPr>
  </w:style>
  <w:style w:type="paragraph" w:customStyle="1" w:styleId="184D3F402F24456A8B1C0F705FAFFE30">
    <w:name w:val="184D3F402F24456A8B1C0F705FAFFE30"/>
    <w:rsid w:val="00B9798F"/>
    <w:rPr>
      <w:lang w:val="en-US" w:eastAsia="en-US"/>
    </w:rPr>
  </w:style>
  <w:style w:type="paragraph" w:customStyle="1" w:styleId="5F86DEB5222E49468F3E0F04EA471A22">
    <w:name w:val="5F86DEB5222E49468F3E0F04EA471A22"/>
    <w:rsid w:val="00B9798F"/>
    <w:rPr>
      <w:lang w:val="en-US" w:eastAsia="en-US"/>
    </w:rPr>
  </w:style>
  <w:style w:type="paragraph" w:customStyle="1" w:styleId="C1F1B5BACA2A419588010E94478FE5C5">
    <w:name w:val="C1F1B5BACA2A419588010E94478FE5C5"/>
    <w:rsid w:val="00B9798F"/>
    <w:rPr>
      <w:lang w:val="en-US" w:eastAsia="en-US"/>
    </w:rPr>
  </w:style>
  <w:style w:type="paragraph" w:customStyle="1" w:styleId="37B20CC2284C417E9D410BDB4D87FFAB">
    <w:name w:val="37B20CC2284C417E9D410BDB4D87FFAB"/>
    <w:rsid w:val="00B9798F"/>
    <w:rPr>
      <w:lang w:val="en-US" w:eastAsia="en-US"/>
    </w:rPr>
  </w:style>
  <w:style w:type="paragraph" w:customStyle="1" w:styleId="B1114DA96523405891EEF279CC5DB3EB">
    <w:name w:val="B1114DA96523405891EEF279CC5DB3EB"/>
    <w:rsid w:val="00B9798F"/>
    <w:rPr>
      <w:lang w:val="en-US" w:eastAsia="en-US"/>
    </w:rPr>
  </w:style>
  <w:style w:type="paragraph" w:customStyle="1" w:styleId="4126DB195CF84561A540EC3BF0866386">
    <w:name w:val="4126DB195CF84561A540EC3BF0866386"/>
    <w:rsid w:val="00B9798F"/>
    <w:rPr>
      <w:lang w:val="en-US" w:eastAsia="en-US"/>
    </w:rPr>
  </w:style>
  <w:style w:type="paragraph" w:customStyle="1" w:styleId="4FB0C660CF244E00A33AC43FAE1BCDD8">
    <w:name w:val="4FB0C660CF244E00A33AC43FAE1BCDD8"/>
    <w:rsid w:val="00B9798F"/>
    <w:rPr>
      <w:lang w:val="en-US" w:eastAsia="en-US"/>
    </w:rPr>
  </w:style>
  <w:style w:type="paragraph" w:customStyle="1" w:styleId="D1D3564D1E5B4A3F83E3E78B7A538DC2">
    <w:name w:val="D1D3564D1E5B4A3F83E3E78B7A538DC2"/>
    <w:rsid w:val="00B9798F"/>
    <w:rPr>
      <w:lang w:val="en-US" w:eastAsia="en-US"/>
    </w:rPr>
  </w:style>
  <w:style w:type="paragraph" w:customStyle="1" w:styleId="5B6337F8394641C198EE5FFAD33E77D4">
    <w:name w:val="5B6337F8394641C198EE5FFAD33E77D4"/>
    <w:rsid w:val="00B9798F"/>
    <w:rPr>
      <w:lang w:val="en-US" w:eastAsia="en-US"/>
    </w:rPr>
  </w:style>
  <w:style w:type="paragraph" w:customStyle="1" w:styleId="D1CCACC1FA2647AF92B0037F02AAA71D">
    <w:name w:val="D1CCACC1FA2647AF92B0037F02AAA71D"/>
    <w:rsid w:val="00B9798F"/>
    <w:rPr>
      <w:lang w:val="en-US" w:eastAsia="en-US"/>
    </w:rPr>
  </w:style>
  <w:style w:type="paragraph" w:customStyle="1" w:styleId="9AF6F123E7474239B925A55004532289">
    <w:name w:val="9AF6F123E7474239B925A55004532289"/>
    <w:rsid w:val="00B9798F"/>
    <w:rPr>
      <w:lang w:val="en-US" w:eastAsia="en-US"/>
    </w:rPr>
  </w:style>
  <w:style w:type="paragraph" w:customStyle="1" w:styleId="C3F80D173E304650A2F524ABDFDCC2B4">
    <w:name w:val="C3F80D173E304650A2F524ABDFDCC2B4"/>
    <w:rsid w:val="00B9798F"/>
    <w:rPr>
      <w:lang w:val="en-US" w:eastAsia="en-US"/>
    </w:rPr>
  </w:style>
  <w:style w:type="paragraph" w:customStyle="1" w:styleId="124922492ABF409CBCE0DF50B7146426">
    <w:name w:val="124922492ABF409CBCE0DF50B7146426"/>
    <w:rsid w:val="00B9798F"/>
    <w:rPr>
      <w:lang w:val="en-US" w:eastAsia="en-US"/>
    </w:rPr>
  </w:style>
  <w:style w:type="paragraph" w:customStyle="1" w:styleId="E3F5C3C270EE4C029DB6E68774AB3D86">
    <w:name w:val="E3F5C3C270EE4C029DB6E68774AB3D86"/>
    <w:rsid w:val="00B9798F"/>
    <w:rPr>
      <w:lang w:val="en-US" w:eastAsia="en-US"/>
    </w:rPr>
  </w:style>
  <w:style w:type="paragraph" w:customStyle="1" w:styleId="54AE388A0A7244FCBFD02236C7189276">
    <w:name w:val="54AE388A0A7244FCBFD02236C7189276"/>
    <w:rsid w:val="00B9798F"/>
    <w:rPr>
      <w:lang w:val="en-US" w:eastAsia="en-US"/>
    </w:rPr>
  </w:style>
  <w:style w:type="paragraph" w:customStyle="1" w:styleId="2DA18BD9BC384D87B695876E761925CB">
    <w:name w:val="2DA18BD9BC384D87B695876E761925CB"/>
    <w:rsid w:val="00B9798F"/>
    <w:rPr>
      <w:lang w:val="en-US" w:eastAsia="en-US"/>
    </w:rPr>
  </w:style>
  <w:style w:type="paragraph" w:customStyle="1" w:styleId="7E1C705C218047C08D489B9E69C53130">
    <w:name w:val="7E1C705C218047C08D489B9E69C53130"/>
    <w:rsid w:val="00B9798F"/>
    <w:rPr>
      <w:lang w:val="en-US" w:eastAsia="en-US"/>
    </w:rPr>
  </w:style>
  <w:style w:type="paragraph" w:customStyle="1" w:styleId="A96FC8B48D0347A9B45D0BAAC0416B0A">
    <w:name w:val="A96FC8B48D0347A9B45D0BAAC0416B0A"/>
    <w:rsid w:val="00B9798F"/>
    <w:rPr>
      <w:lang w:val="en-US" w:eastAsia="en-US"/>
    </w:rPr>
  </w:style>
  <w:style w:type="paragraph" w:customStyle="1" w:styleId="9BEB7C4E79DA496AB37A6C7853E51031">
    <w:name w:val="9BEB7C4E79DA496AB37A6C7853E51031"/>
    <w:rsid w:val="00B9798F"/>
    <w:rPr>
      <w:lang w:val="en-US" w:eastAsia="en-US"/>
    </w:rPr>
  </w:style>
  <w:style w:type="paragraph" w:customStyle="1" w:styleId="B17F74A23FC04DFFA7AFC9DA90E3EB45">
    <w:name w:val="B17F74A23FC04DFFA7AFC9DA90E3EB45"/>
    <w:rsid w:val="00B9798F"/>
    <w:rPr>
      <w:lang w:val="en-US" w:eastAsia="en-US"/>
    </w:rPr>
  </w:style>
  <w:style w:type="paragraph" w:customStyle="1" w:styleId="B202D842034E46189B44C4DC4BF0FE6B">
    <w:name w:val="B202D842034E46189B44C4DC4BF0FE6B"/>
    <w:rsid w:val="00B9798F"/>
    <w:rPr>
      <w:lang w:val="en-US" w:eastAsia="en-US"/>
    </w:rPr>
  </w:style>
  <w:style w:type="paragraph" w:customStyle="1" w:styleId="CB05DD1B5BED4A5D88FF3043554847EB">
    <w:name w:val="CB05DD1B5BED4A5D88FF3043554847EB"/>
    <w:rsid w:val="00B9798F"/>
    <w:rPr>
      <w:lang w:val="en-US" w:eastAsia="en-US"/>
    </w:rPr>
  </w:style>
  <w:style w:type="paragraph" w:customStyle="1" w:styleId="B2E7F680CA1E4AEA88A3C3D0C4FD0CCA">
    <w:name w:val="B2E7F680CA1E4AEA88A3C3D0C4FD0CCA"/>
    <w:rsid w:val="00B9798F"/>
    <w:rPr>
      <w:lang w:val="en-US" w:eastAsia="en-US"/>
    </w:rPr>
  </w:style>
  <w:style w:type="paragraph" w:customStyle="1" w:styleId="DEC618CADE844A9395578BE35486A440">
    <w:name w:val="DEC618CADE844A9395578BE35486A440"/>
    <w:rsid w:val="00B9798F"/>
    <w:rPr>
      <w:lang w:val="en-US" w:eastAsia="en-US"/>
    </w:rPr>
  </w:style>
  <w:style w:type="paragraph" w:customStyle="1" w:styleId="A42C06B36A404435970C2A7841E0499D">
    <w:name w:val="A42C06B36A404435970C2A7841E0499D"/>
    <w:rsid w:val="00B9798F"/>
    <w:rPr>
      <w:lang w:val="en-US" w:eastAsia="en-US"/>
    </w:rPr>
  </w:style>
  <w:style w:type="paragraph" w:customStyle="1" w:styleId="DE664D7B52CB42EEA22C94D941F52936">
    <w:name w:val="DE664D7B52CB42EEA22C94D941F52936"/>
    <w:rsid w:val="00B9798F"/>
    <w:rPr>
      <w:lang w:val="en-US" w:eastAsia="en-US"/>
    </w:rPr>
  </w:style>
  <w:style w:type="paragraph" w:customStyle="1" w:styleId="1366066AA7804A8B903889A3803897E2">
    <w:name w:val="1366066AA7804A8B903889A3803897E2"/>
    <w:rsid w:val="00B9798F"/>
    <w:rPr>
      <w:lang w:val="en-US" w:eastAsia="en-US"/>
    </w:rPr>
  </w:style>
  <w:style w:type="paragraph" w:customStyle="1" w:styleId="67E24A7F5C9B4BC4A2F0534FD4CBAD86">
    <w:name w:val="67E24A7F5C9B4BC4A2F0534FD4CBAD86"/>
    <w:rsid w:val="00B9798F"/>
    <w:rPr>
      <w:lang w:val="en-US" w:eastAsia="en-US"/>
    </w:rPr>
  </w:style>
  <w:style w:type="paragraph" w:customStyle="1" w:styleId="ED18DF72B0E64CB5A94C36307E325C63">
    <w:name w:val="ED18DF72B0E64CB5A94C36307E325C63"/>
    <w:rsid w:val="00B9798F"/>
    <w:rPr>
      <w:lang w:val="en-US" w:eastAsia="en-US"/>
    </w:rPr>
  </w:style>
  <w:style w:type="paragraph" w:customStyle="1" w:styleId="8FE31BEBDAC14BAC83FF28CFDE98664C">
    <w:name w:val="8FE31BEBDAC14BAC83FF28CFDE98664C"/>
    <w:rsid w:val="00B9798F"/>
    <w:rPr>
      <w:lang w:val="en-US" w:eastAsia="en-US"/>
    </w:rPr>
  </w:style>
  <w:style w:type="paragraph" w:customStyle="1" w:styleId="E97AF3CD43D14D9D9C6400E32BDDD8C0">
    <w:name w:val="E97AF3CD43D14D9D9C6400E32BDDD8C0"/>
    <w:rsid w:val="00B9798F"/>
    <w:rPr>
      <w:lang w:val="en-US" w:eastAsia="en-US"/>
    </w:rPr>
  </w:style>
  <w:style w:type="paragraph" w:customStyle="1" w:styleId="488797000B2A46CC98F6B686CDE02F74">
    <w:name w:val="488797000B2A46CC98F6B686CDE02F74"/>
    <w:rsid w:val="00B9798F"/>
    <w:rPr>
      <w:lang w:val="en-US" w:eastAsia="en-US"/>
    </w:rPr>
  </w:style>
  <w:style w:type="paragraph" w:customStyle="1" w:styleId="93F4D856E5C84FAF92C6342C6DB13282">
    <w:name w:val="93F4D856E5C84FAF92C6342C6DB13282"/>
    <w:rsid w:val="00B9798F"/>
    <w:rPr>
      <w:lang w:val="en-US" w:eastAsia="en-US"/>
    </w:rPr>
  </w:style>
  <w:style w:type="paragraph" w:customStyle="1" w:styleId="B74ABE3FDE8E4915AFCB5D6A9099D951">
    <w:name w:val="B74ABE3FDE8E4915AFCB5D6A9099D951"/>
    <w:rsid w:val="00B9798F"/>
    <w:rPr>
      <w:lang w:val="en-US" w:eastAsia="en-US"/>
    </w:rPr>
  </w:style>
  <w:style w:type="paragraph" w:customStyle="1" w:styleId="B08883E013B0494395CD239D34384D31">
    <w:name w:val="B08883E013B0494395CD239D34384D31"/>
    <w:rsid w:val="00B9798F"/>
    <w:rPr>
      <w:lang w:val="en-US" w:eastAsia="en-US"/>
    </w:rPr>
  </w:style>
  <w:style w:type="paragraph" w:customStyle="1" w:styleId="95EE6BD450C843F2A4C38213EF6FF916">
    <w:name w:val="95EE6BD450C843F2A4C38213EF6FF916"/>
    <w:rsid w:val="00B9798F"/>
    <w:rPr>
      <w:lang w:val="en-US" w:eastAsia="en-US"/>
    </w:rPr>
  </w:style>
  <w:style w:type="paragraph" w:customStyle="1" w:styleId="ACD40D5C518340389CCEDEC7DED56221">
    <w:name w:val="ACD40D5C518340389CCEDEC7DED56221"/>
    <w:rsid w:val="00B9798F"/>
    <w:rPr>
      <w:lang w:val="en-US" w:eastAsia="en-US"/>
    </w:rPr>
  </w:style>
  <w:style w:type="paragraph" w:customStyle="1" w:styleId="3A90D46E2616495F8BE316D679FB2E3C">
    <w:name w:val="3A90D46E2616495F8BE316D679FB2E3C"/>
    <w:rsid w:val="00B9798F"/>
    <w:rPr>
      <w:lang w:val="en-US" w:eastAsia="en-US"/>
    </w:rPr>
  </w:style>
  <w:style w:type="paragraph" w:customStyle="1" w:styleId="DE5590D4F7B44D52A84197B7916475C5">
    <w:name w:val="DE5590D4F7B44D52A84197B7916475C5"/>
    <w:rsid w:val="00B9798F"/>
    <w:rPr>
      <w:lang w:val="en-US" w:eastAsia="en-US"/>
    </w:rPr>
  </w:style>
  <w:style w:type="paragraph" w:customStyle="1" w:styleId="E9BD37C475A74F6C85DF457BD6EBA9C1">
    <w:name w:val="E9BD37C475A74F6C85DF457BD6EBA9C1"/>
    <w:rsid w:val="00B9798F"/>
    <w:rPr>
      <w:lang w:val="en-US" w:eastAsia="en-US"/>
    </w:rPr>
  </w:style>
  <w:style w:type="paragraph" w:customStyle="1" w:styleId="31C84CDE920647898EBE93DA0E5EBFCA">
    <w:name w:val="31C84CDE920647898EBE93DA0E5EBFCA"/>
    <w:rsid w:val="00B9798F"/>
    <w:rPr>
      <w:lang w:val="en-US" w:eastAsia="en-US"/>
    </w:rPr>
  </w:style>
  <w:style w:type="paragraph" w:customStyle="1" w:styleId="C3F61FED07AD47AC8FAD246669CBED24">
    <w:name w:val="C3F61FED07AD47AC8FAD246669CBED24"/>
    <w:rsid w:val="00B9798F"/>
    <w:rPr>
      <w:lang w:val="en-US" w:eastAsia="en-US"/>
    </w:rPr>
  </w:style>
  <w:style w:type="paragraph" w:customStyle="1" w:styleId="5E5D26FA2979453BB8C1AF60E88E7081">
    <w:name w:val="5E5D26FA2979453BB8C1AF60E88E7081"/>
    <w:rsid w:val="00B9798F"/>
    <w:rPr>
      <w:lang w:val="en-US" w:eastAsia="en-US"/>
    </w:rPr>
  </w:style>
  <w:style w:type="paragraph" w:customStyle="1" w:styleId="D4F793E6C1B7440784E5134950483C1F">
    <w:name w:val="D4F793E6C1B7440784E5134950483C1F"/>
    <w:rsid w:val="00B9798F"/>
    <w:rPr>
      <w:lang w:val="en-US" w:eastAsia="en-US"/>
    </w:rPr>
  </w:style>
  <w:style w:type="paragraph" w:customStyle="1" w:styleId="4CCA051AD79E418082C32011494C05EF">
    <w:name w:val="4CCA051AD79E418082C32011494C05EF"/>
    <w:rsid w:val="00B9798F"/>
    <w:rPr>
      <w:lang w:val="en-US" w:eastAsia="en-US"/>
    </w:rPr>
  </w:style>
  <w:style w:type="paragraph" w:customStyle="1" w:styleId="BEB1D11423ED49419E0E62998233D129">
    <w:name w:val="BEB1D11423ED49419E0E62998233D129"/>
    <w:rsid w:val="00B9798F"/>
    <w:rPr>
      <w:lang w:val="en-US" w:eastAsia="en-US"/>
    </w:rPr>
  </w:style>
  <w:style w:type="paragraph" w:customStyle="1" w:styleId="4824AF90A83B4D90A8383603624D8CF1">
    <w:name w:val="4824AF90A83B4D90A8383603624D8CF1"/>
    <w:rsid w:val="00B9798F"/>
    <w:rPr>
      <w:lang w:val="en-US" w:eastAsia="en-US"/>
    </w:rPr>
  </w:style>
  <w:style w:type="paragraph" w:customStyle="1" w:styleId="96AF6FE98B354F74B9C45D740D1DBE27">
    <w:name w:val="96AF6FE98B354F74B9C45D740D1DBE27"/>
    <w:rsid w:val="00B9798F"/>
    <w:rPr>
      <w:lang w:val="en-US" w:eastAsia="en-US"/>
    </w:rPr>
  </w:style>
  <w:style w:type="paragraph" w:customStyle="1" w:styleId="6947308217FA41988F01BBF4D1887D45">
    <w:name w:val="6947308217FA41988F01BBF4D1887D45"/>
    <w:rsid w:val="00B9798F"/>
    <w:rPr>
      <w:lang w:val="en-US" w:eastAsia="en-US"/>
    </w:rPr>
  </w:style>
  <w:style w:type="paragraph" w:customStyle="1" w:styleId="9CE035C4D76A40AF8A73BEF1C9D36E53">
    <w:name w:val="9CE035C4D76A40AF8A73BEF1C9D36E53"/>
    <w:rsid w:val="00B9798F"/>
    <w:rPr>
      <w:lang w:val="en-US" w:eastAsia="en-US"/>
    </w:rPr>
  </w:style>
  <w:style w:type="paragraph" w:customStyle="1" w:styleId="414D689FED0248B7BA05112744B6CD9A">
    <w:name w:val="414D689FED0248B7BA05112744B6CD9A"/>
    <w:rsid w:val="00B9798F"/>
    <w:rPr>
      <w:lang w:val="en-US" w:eastAsia="en-US"/>
    </w:rPr>
  </w:style>
  <w:style w:type="paragraph" w:customStyle="1" w:styleId="FC86597BAAFE415B950B855C9E9FE5BB">
    <w:name w:val="FC86597BAAFE415B950B855C9E9FE5BB"/>
    <w:rsid w:val="00B9798F"/>
    <w:rPr>
      <w:lang w:val="en-US" w:eastAsia="en-US"/>
    </w:rPr>
  </w:style>
  <w:style w:type="paragraph" w:customStyle="1" w:styleId="BE57CE24185C46D48EEAED88D167A86F">
    <w:name w:val="BE57CE24185C46D48EEAED88D167A86F"/>
    <w:rsid w:val="00B9798F"/>
    <w:rPr>
      <w:lang w:val="en-US" w:eastAsia="en-US"/>
    </w:rPr>
  </w:style>
  <w:style w:type="paragraph" w:customStyle="1" w:styleId="49B5F5CB513A43D594EB1967C4F12509">
    <w:name w:val="49B5F5CB513A43D594EB1967C4F12509"/>
    <w:rsid w:val="00B9798F"/>
    <w:rPr>
      <w:lang w:val="en-US" w:eastAsia="en-US"/>
    </w:rPr>
  </w:style>
  <w:style w:type="paragraph" w:customStyle="1" w:styleId="52F848195841400C9F724D57B3C5088D">
    <w:name w:val="52F848195841400C9F724D57B3C5088D"/>
    <w:rsid w:val="00B9798F"/>
    <w:rPr>
      <w:lang w:val="en-US" w:eastAsia="en-US"/>
    </w:rPr>
  </w:style>
  <w:style w:type="paragraph" w:customStyle="1" w:styleId="761DFE6834B84424B72CF00A3369F557">
    <w:name w:val="761DFE6834B84424B72CF00A3369F557"/>
    <w:rsid w:val="00B9798F"/>
    <w:rPr>
      <w:lang w:val="en-US" w:eastAsia="en-US"/>
    </w:rPr>
  </w:style>
  <w:style w:type="paragraph" w:customStyle="1" w:styleId="3F0DDD9DE32A430D968B6B31FAD70835">
    <w:name w:val="3F0DDD9DE32A430D968B6B31FAD70835"/>
    <w:rsid w:val="00B9798F"/>
    <w:rPr>
      <w:lang w:val="en-US" w:eastAsia="en-US"/>
    </w:rPr>
  </w:style>
  <w:style w:type="paragraph" w:customStyle="1" w:styleId="BDB0A5EFEAC14CA098E4AAB6B6192FC4">
    <w:name w:val="BDB0A5EFEAC14CA098E4AAB6B6192FC4"/>
    <w:rsid w:val="00B9798F"/>
    <w:rPr>
      <w:lang w:val="en-US" w:eastAsia="en-US"/>
    </w:rPr>
  </w:style>
  <w:style w:type="paragraph" w:customStyle="1" w:styleId="6AC59C0C13314AC6969A156475427364">
    <w:name w:val="6AC59C0C13314AC6969A156475427364"/>
    <w:rsid w:val="00B9798F"/>
    <w:rPr>
      <w:lang w:val="en-US" w:eastAsia="en-US"/>
    </w:rPr>
  </w:style>
  <w:style w:type="paragraph" w:customStyle="1" w:styleId="EA23D60391BE4080835EAF9AE4E5B3B2">
    <w:name w:val="EA23D60391BE4080835EAF9AE4E5B3B2"/>
    <w:rsid w:val="00B9798F"/>
    <w:rPr>
      <w:lang w:val="en-US" w:eastAsia="en-US"/>
    </w:rPr>
  </w:style>
  <w:style w:type="paragraph" w:customStyle="1" w:styleId="F036F93509F14DFB87BB0E7B6EE205F9">
    <w:name w:val="F036F93509F14DFB87BB0E7B6EE205F9"/>
    <w:rsid w:val="00B9798F"/>
    <w:rPr>
      <w:lang w:val="en-US" w:eastAsia="en-US"/>
    </w:rPr>
  </w:style>
  <w:style w:type="paragraph" w:customStyle="1" w:styleId="D48012735CCE4F5ABC87893FEAB3C1C8">
    <w:name w:val="D48012735CCE4F5ABC87893FEAB3C1C8"/>
    <w:rsid w:val="00B9798F"/>
    <w:rPr>
      <w:lang w:val="en-US" w:eastAsia="en-US"/>
    </w:rPr>
  </w:style>
  <w:style w:type="paragraph" w:customStyle="1" w:styleId="5E413D52F3DA4CDD9E974604ABA5E2C5">
    <w:name w:val="5E413D52F3DA4CDD9E974604ABA5E2C5"/>
    <w:rsid w:val="00B9798F"/>
    <w:rPr>
      <w:lang w:val="en-US" w:eastAsia="en-US"/>
    </w:rPr>
  </w:style>
  <w:style w:type="paragraph" w:customStyle="1" w:styleId="FEAF5DF9D8964BDA895C82C4DFBF44BB">
    <w:name w:val="FEAF5DF9D8964BDA895C82C4DFBF44BB"/>
    <w:rsid w:val="00B9798F"/>
    <w:rPr>
      <w:lang w:val="en-US" w:eastAsia="en-US"/>
    </w:rPr>
  </w:style>
  <w:style w:type="paragraph" w:customStyle="1" w:styleId="2878C885FB6F470799DF167FB1F75E31">
    <w:name w:val="2878C885FB6F470799DF167FB1F75E31"/>
    <w:rsid w:val="00B9798F"/>
    <w:rPr>
      <w:lang w:val="en-US" w:eastAsia="en-US"/>
    </w:rPr>
  </w:style>
  <w:style w:type="paragraph" w:customStyle="1" w:styleId="83CDFC3E496B4B198BC247480A044EFC">
    <w:name w:val="83CDFC3E496B4B198BC247480A044EFC"/>
    <w:rsid w:val="00B9798F"/>
    <w:rPr>
      <w:lang w:val="en-US" w:eastAsia="en-US"/>
    </w:rPr>
  </w:style>
  <w:style w:type="paragraph" w:customStyle="1" w:styleId="2D117AA3FBE34FCAAD4B34F3ED093757">
    <w:name w:val="2D117AA3FBE34FCAAD4B34F3ED093757"/>
    <w:rsid w:val="00B9798F"/>
    <w:rPr>
      <w:lang w:val="en-US" w:eastAsia="en-US"/>
    </w:rPr>
  </w:style>
  <w:style w:type="paragraph" w:customStyle="1" w:styleId="50F3FADEFB0E4B9B9733D6D96235CF04">
    <w:name w:val="50F3FADEFB0E4B9B9733D6D96235CF04"/>
    <w:rsid w:val="00B9798F"/>
    <w:rPr>
      <w:lang w:val="en-US" w:eastAsia="en-US"/>
    </w:rPr>
  </w:style>
  <w:style w:type="paragraph" w:customStyle="1" w:styleId="DD9809A5CB564199B022DBA651ED9606">
    <w:name w:val="DD9809A5CB564199B022DBA651ED9606"/>
    <w:rsid w:val="00B9798F"/>
    <w:rPr>
      <w:lang w:val="en-US" w:eastAsia="en-US"/>
    </w:rPr>
  </w:style>
  <w:style w:type="paragraph" w:customStyle="1" w:styleId="D87236DB66F841EE812CF09EF51811E0">
    <w:name w:val="D87236DB66F841EE812CF09EF51811E0"/>
    <w:rsid w:val="00B9798F"/>
    <w:rPr>
      <w:lang w:val="en-US" w:eastAsia="en-US"/>
    </w:rPr>
  </w:style>
  <w:style w:type="paragraph" w:customStyle="1" w:styleId="5BDA3653EE714BD8A0FF7DD437AFD42B">
    <w:name w:val="5BDA3653EE714BD8A0FF7DD437AFD42B"/>
    <w:rsid w:val="00B9798F"/>
    <w:rPr>
      <w:lang w:val="en-US" w:eastAsia="en-US"/>
    </w:rPr>
  </w:style>
  <w:style w:type="paragraph" w:customStyle="1" w:styleId="F568BC40782145BF8827BE34B25C5D74">
    <w:name w:val="F568BC40782145BF8827BE34B25C5D74"/>
    <w:rsid w:val="00B9798F"/>
    <w:rPr>
      <w:lang w:val="en-US" w:eastAsia="en-US"/>
    </w:rPr>
  </w:style>
  <w:style w:type="paragraph" w:customStyle="1" w:styleId="2ACD63D5BBFA4EEA8E8D0BC2E36D266B">
    <w:name w:val="2ACD63D5BBFA4EEA8E8D0BC2E36D266B"/>
    <w:rsid w:val="00B9798F"/>
    <w:rPr>
      <w:lang w:val="en-US" w:eastAsia="en-US"/>
    </w:rPr>
  </w:style>
  <w:style w:type="paragraph" w:customStyle="1" w:styleId="18A7EBDBDBC640F397D5689828EC8E27">
    <w:name w:val="18A7EBDBDBC640F397D5689828EC8E27"/>
    <w:rsid w:val="00B9798F"/>
    <w:rPr>
      <w:lang w:val="en-US" w:eastAsia="en-US"/>
    </w:rPr>
  </w:style>
  <w:style w:type="paragraph" w:customStyle="1" w:styleId="AB32E26D3EA14895A998EF350785FC58">
    <w:name w:val="AB32E26D3EA14895A998EF350785FC58"/>
    <w:rsid w:val="00B9798F"/>
    <w:rPr>
      <w:lang w:val="en-US" w:eastAsia="en-US"/>
    </w:rPr>
  </w:style>
  <w:style w:type="paragraph" w:customStyle="1" w:styleId="68813446EBD34CC3806D70042FB9E2EE">
    <w:name w:val="68813446EBD34CC3806D70042FB9E2EE"/>
    <w:rsid w:val="00B9798F"/>
    <w:rPr>
      <w:lang w:val="en-US" w:eastAsia="en-US"/>
    </w:rPr>
  </w:style>
  <w:style w:type="paragraph" w:customStyle="1" w:styleId="A9ADF5B2101B47048108C38DB375F279">
    <w:name w:val="A9ADF5B2101B47048108C38DB375F279"/>
    <w:rsid w:val="00B9798F"/>
    <w:rPr>
      <w:lang w:val="en-US" w:eastAsia="en-US"/>
    </w:rPr>
  </w:style>
  <w:style w:type="paragraph" w:customStyle="1" w:styleId="B4429BF590FA4675858E0F0C1B4BEDE4">
    <w:name w:val="B4429BF590FA4675858E0F0C1B4BEDE4"/>
    <w:rsid w:val="00ED1AC9"/>
    <w:rPr>
      <w:lang w:val="en-US" w:eastAsia="en-US"/>
    </w:rPr>
  </w:style>
  <w:style w:type="paragraph" w:customStyle="1" w:styleId="D2E0CBBF46364BD1BAD4613B9B79D3F6">
    <w:name w:val="D2E0CBBF46364BD1BAD4613B9B79D3F6"/>
    <w:rsid w:val="00ED1AC9"/>
    <w:rPr>
      <w:lang w:val="en-US" w:eastAsia="en-US"/>
    </w:rPr>
  </w:style>
  <w:style w:type="paragraph" w:customStyle="1" w:styleId="12AA90B66490498B91F6791CF268CABF">
    <w:name w:val="12AA90B66490498B91F6791CF268CABF"/>
    <w:rsid w:val="00ED1AC9"/>
    <w:rPr>
      <w:lang w:val="en-US" w:eastAsia="en-US"/>
    </w:rPr>
  </w:style>
  <w:style w:type="paragraph" w:customStyle="1" w:styleId="5B623D080F6642F08DE0CE792CBFEBB3">
    <w:name w:val="5B623D080F6642F08DE0CE792CBFEBB3"/>
    <w:rsid w:val="00ED1AC9"/>
    <w:rPr>
      <w:lang w:val="en-US" w:eastAsia="en-US"/>
    </w:rPr>
  </w:style>
  <w:style w:type="paragraph" w:customStyle="1" w:styleId="7512F89A56BC41A0AF97BB0D8607E23F">
    <w:name w:val="7512F89A56BC41A0AF97BB0D8607E23F"/>
    <w:rsid w:val="00ED1AC9"/>
    <w:rPr>
      <w:lang w:val="en-US" w:eastAsia="en-US"/>
    </w:rPr>
  </w:style>
  <w:style w:type="paragraph" w:customStyle="1" w:styleId="473F493065A24A609F7D177E284B76B6">
    <w:name w:val="473F493065A24A609F7D177E284B76B6"/>
    <w:rsid w:val="00ED1AC9"/>
    <w:rPr>
      <w:lang w:val="en-US" w:eastAsia="en-US"/>
    </w:rPr>
  </w:style>
  <w:style w:type="paragraph" w:customStyle="1" w:styleId="D842FBF7EFAE42638875BC1D6A832810">
    <w:name w:val="D842FBF7EFAE42638875BC1D6A832810"/>
    <w:rsid w:val="00ED1AC9"/>
    <w:rPr>
      <w:lang w:val="en-US" w:eastAsia="en-US"/>
    </w:rPr>
  </w:style>
  <w:style w:type="paragraph" w:customStyle="1" w:styleId="6743506F40B54E6CB3683816829888EF">
    <w:name w:val="6743506F40B54E6CB3683816829888EF"/>
    <w:rsid w:val="00ED1AC9"/>
    <w:rPr>
      <w:lang w:val="en-US" w:eastAsia="en-US"/>
    </w:rPr>
  </w:style>
  <w:style w:type="paragraph" w:customStyle="1" w:styleId="47C52617FF614658868AA5D28310D7D3">
    <w:name w:val="47C52617FF614658868AA5D28310D7D3"/>
    <w:rsid w:val="00ED1AC9"/>
    <w:rPr>
      <w:lang w:val="en-US" w:eastAsia="en-US"/>
    </w:rPr>
  </w:style>
  <w:style w:type="paragraph" w:customStyle="1" w:styleId="EEC353C9B43944188832467CF883BB97">
    <w:name w:val="EEC353C9B43944188832467CF883BB97"/>
    <w:rsid w:val="00ED1AC9"/>
    <w:rPr>
      <w:lang w:val="en-US" w:eastAsia="en-US"/>
    </w:rPr>
  </w:style>
  <w:style w:type="paragraph" w:customStyle="1" w:styleId="465B868B4D47487CBF4B7E749FCB6492">
    <w:name w:val="465B868B4D47487CBF4B7E749FCB6492"/>
    <w:rsid w:val="00ED1AC9"/>
    <w:rPr>
      <w:lang w:val="en-US" w:eastAsia="en-US"/>
    </w:rPr>
  </w:style>
  <w:style w:type="paragraph" w:customStyle="1" w:styleId="3A4F884ED4054C0ABFF619390D8D5164">
    <w:name w:val="3A4F884ED4054C0ABFF619390D8D5164"/>
    <w:rsid w:val="00ED1AC9"/>
    <w:rPr>
      <w:lang w:val="en-US" w:eastAsia="en-US"/>
    </w:rPr>
  </w:style>
  <w:style w:type="paragraph" w:customStyle="1" w:styleId="E5697D9B82CC46C08EF4945B4D6E2C6B">
    <w:name w:val="E5697D9B82CC46C08EF4945B4D6E2C6B"/>
    <w:rsid w:val="00ED1AC9"/>
    <w:rPr>
      <w:lang w:val="en-US" w:eastAsia="en-US"/>
    </w:rPr>
  </w:style>
  <w:style w:type="paragraph" w:customStyle="1" w:styleId="E055C4946ADF4E2D82CAC60D1DBAE5B7">
    <w:name w:val="E055C4946ADF4E2D82CAC60D1DBAE5B7"/>
    <w:rsid w:val="00ED1AC9"/>
    <w:rPr>
      <w:lang w:val="en-US" w:eastAsia="en-US"/>
    </w:rPr>
  </w:style>
  <w:style w:type="paragraph" w:customStyle="1" w:styleId="5A8BA1D0016343FE9778478E81DD9A56">
    <w:name w:val="5A8BA1D0016343FE9778478E81DD9A56"/>
    <w:rsid w:val="00ED1AC9"/>
    <w:rPr>
      <w:lang w:val="en-US" w:eastAsia="en-US"/>
    </w:rPr>
  </w:style>
  <w:style w:type="paragraph" w:customStyle="1" w:styleId="F37397A32FC549318B61AF3CB02705BE">
    <w:name w:val="F37397A32FC549318B61AF3CB02705BE"/>
    <w:rsid w:val="00ED1AC9"/>
    <w:rPr>
      <w:lang w:val="en-US" w:eastAsia="en-US"/>
    </w:rPr>
  </w:style>
  <w:style w:type="paragraph" w:customStyle="1" w:styleId="91676CF923094FBAB4E2B2EE5AD82E97">
    <w:name w:val="91676CF923094FBAB4E2B2EE5AD82E97"/>
    <w:rsid w:val="00ED1AC9"/>
    <w:rPr>
      <w:lang w:val="en-US" w:eastAsia="en-US"/>
    </w:rPr>
  </w:style>
  <w:style w:type="paragraph" w:customStyle="1" w:styleId="7E754808232D4BE49FACA49D8308FF2A">
    <w:name w:val="7E754808232D4BE49FACA49D8308FF2A"/>
    <w:rsid w:val="00ED1AC9"/>
    <w:rPr>
      <w:lang w:val="en-US" w:eastAsia="en-US"/>
    </w:rPr>
  </w:style>
  <w:style w:type="paragraph" w:customStyle="1" w:styleId="1D35A9EB42CE404286292717CD4161F6">
    <w:name w:val="1D35A9EB42CE404286292717CD4161F6"/>
    <w:rsid w:val="00ED1AC9"/>
    <w:rPr>
      <w:lang w:val="en-US" w:eastAsia="en-US"/>
    </w:rPr>
  </w:style>
  <w:style w:type="paragraph" w:customStyle="1" w:styleId="409DA42741D04F32B0BBB98A7317F1E8">
    <w:name w:val="409DA42741D04F32B0BBB98A7317F1E8"/>
    <w:rsid w:val="00ED1AC9"/>
    <w:rPr>
      <w:lang w:val="en-US" w:eastAsia="en-US"/>
    </w:rPr>
  </w:style>
  <w:style w:type="paragraph" w:customStyle="1" w:styleId="0AF7283F20C84F8B9D7EA0977B1121FD">
    <w:name w:val="0AF7283F20C84F8B9D7EA0977B1121FD"/>
    <w:rsid w:val="00ED1AC9"/>
    <w:rPr>
      <w:lang w:val="en-US" w:eastAsia="en-US"/>
    </w:rPr>
  </w:style>
  <w:style w:type="paragraph" w:customStyle="1" w:styleId="3C5225A0E7D14F63A958FD72F0CD7A9C">
    <w:name w:val="3C5225A0E7D14F63A958FD72F0CD7A9C"/>
    <w:rsid w:val="00ED1AC9"/>
    <w:rPr>
      <w:lang w:val="en-US" w:eastAsia="en-US"/>
    </w:rPr>
  </w:style>
  <w:style w:type="paragraph" w:customStyle="1" w:styleId="838F80004F984CD08E9A37347E9BF7BA">
    <w:name w:val="838F80004F984CD08E9A37347E9BF7BA"/>
    <w:rsid w:val="00ED1AC9"/>
    <w:rPr>
      <w:lang w:val="en-US" w:eastAsia="en-US"/>
    </w:rPr>
  </w:style>
  <w:style w:type="paragraph" w:customStyle="1" w:styleId="A5FF879742004797BFC25993C2F0DCF0">
    <w:name w:val="A5FF879742004797BFC25993C2F0DCF0"/>
    <w:rsid w:val="00ED1AC9"/>
    <w:rPr>
      <w:lang w:val="en-US" w:eastAsia="en-US"/>
    </w:rPr>
  </w:style>
  <w:style w:type="paragraph" w:customStyle="1" w:styleId="80896D21EAAF4469A845E239EFC7553D">
    <w:name w:val="80896D21EAAF4469A845E239EFC7553D"/>
    <w:rsid w:val="00ED1AC9"/>
    <w:rPr>
      <w:lang w:val="en-US" w:eastAsia="en-US"/>
    </w:rPr>
  </w:style>
  <w:style w:type="paragraph" w:customStyle="1" w:styleId="AC393BDFAAC642FCB5D7103D7F6C0D4F">
    <w:name w:val="AC393BDFAAC642FCB5D7103D7F6C0D4F"/>
    <w:rsid w:val="00ED1AC9"/>
    <w:rPr>
      <w:lang w:val="en-US" w:eastAsia="en-US"/>
    </w:rPr>
  </w:style>
  <w:style w:type="paragraph" w:customStyle="1" w:styleId="FBE6609815944273B718D72B34CCD911">
    <w:name w:val="FBE6609815944273B718D72B34CCD911"/>
    <w:rsid w:val="00ED1AC9"/>
    <w:rPr>
      <w:lang w:val="en-US" w:eastAsia="en-US"/>
    </w:rPr>
  </w:style>
  <w:style w:type="paragraph" w:customStyle="1" w:styleId="E761B22DA3E941A69B3939EB02D59C0C">
    <w:name w:val="E761B22DA3E941A69B3939EB02D59C0C"/>
    <w:rsid w:val="00ED1AC9"/>
    <w:rPr>
      <w:lang w:val="en-US" w:eastAsia="en-US"/>
    </w:rPr>
  </w:style>
  <w:style w:type="paragraph" w:customStyle="1" w:styleId="8D8CED1FE915440AAA917E3793858D53">
    <w:name w:val="8D8CED1FE915440AAA917E3793858D53"/>
    <w:rsid w:val="00ED1AC9"/>
    <w:rPr>
      <w:lang w:val="en-US" w:eastAsia="en-US"/>
    </w:rPr>
  </w:style>
  <w:style w:type="paragraph" w:customStyle="1" w:styleId="0630BA6432984D219D2BFEAC5BAB1AD7">
    <w:name w:val="0630BA6432984D219D2BFEAC5BAB1AD7"/>
    <w:rsid w:val="00ED1AC9"/>
    <w:rPr>
      <w:lang w:val="en-US" w:eastAsia="en-US"/>
    </w:rPr>
  </w:style>
  <w:style w:type="paragraph" w:customStyle="1" w:styleId="05B1A7BA80924510AF0A4915F4EC4754">
    <w:name w:val="05B1A7BA80924510AF0A4915F4EC4754"/>
    <w:rsid w:val="00ED1AC9"/>
    <w:rPr>
      <w:lang w:val="en-US" w:eastAsia="en-US"/>
    </w:rPr>
  </w:style>
  <w:style w:type="paragraph" w:customStyle="1" w:styleId="51C179A6F45643138B488B3FFF88A97C">
    <w:name w:val="51C179A6F45643138B488B3FFF88A97C"/>
    <w:rsid w:val="00ED1AC9"/>
    <w:rPr>
      <w:lang w:val="en-US" w:eastAsia="en-US"/>
    </w:rPr>
  </w:style>
  <w:style w:type="paragraph" w:customStyle="1" w:styleId="A0E0F4EEC2CB4124BF0AA809346BB05E">
    <w:name w:val="A0E0F4EEC2CB4124BF0AA809346BB05E"/>
    <w:rsid w:val="00ED1AC9"/>
    <w:rPr>
      <w:lang w:val="en-US" w:eastAsia="en-US"/>
    </w:rPr>
  </w:style>
  <w:style w:type="paragraph" w:customStyle="1" w:styleId="49A93B8BB8514C79B15A1FD6AEEA3075">
    <w:name w:val="49A93B8BB8514C79B15A1FD6AEEA3075"/>
    <w:rsid w:val="00ED1AC9"/>
    <w:rPr>
      <w:lang w:val="en-US" w:eastAsia="en-US"/>
    </w:rPr>
  </w:style>
  <w:style w:type="paragraph" w:customStyle="1" w:styleId="D04ADCD1091F437098810F2EC41F0F50">
    <w:name w:val="D04ADCD1091F437098810F2EC41F0F50"/>
    <w:rsid w:val="00ED1AC9"/>
    <w:rPr>
      <w:lang w:val="en-US" w:eastAsia="en-US"/>
    </w:rPr>
  </w:style>
  <w:style w:type="paragraph" w:customStyle="1" w:styleId="3E744036C0F740DBB618622172EEF026">
    <w:name w:val="3E744036C0F740DBB618622172EEF026"/>
    <w:rsid w:val="00ED1AC9"/>
    <w:rPr>
      <w:lang w:val="en-US" w:eastAsia="en-US"/>
    </w:rPr>
  </w:style>
  <w:style w:type="paragraph" w:customStyle="1" w:styleId="19E09D34D117437FA6F273D603C42807">
    <w:name w:val="19E09D34D117437FA6F273D603C42807"/>
    <w:rsid w:val="00ED1AC9"/>
    <w:rPr>
      <w:lang w:val="en-US" w:eastAsia="en-US"/>
    </w:rPr>
  </w:style>
  <w:style w:type="paragraph" w:customStyle="1" w:styleId="2F033C5CEED841FDB1524ADD591B1B17">
    <w:name w:val="2F033C5CEED841FDB1524ADD591B1B17"/>
    <w:rsid w:val="00ED1AC9"/>
    <w:rPr>
      <w:lang w:val="en-US" w:eastAsia="en-US"/>
    </w:rPr>
  </w:style>
  <w:style w:type="paragraph" w:customStyle="1" w:styleId="69D41316ED524FF696301D59487A0237">
    <w:name w:val="69D41316ED524FF696301D59487A0237"/>
    <w:rsid w:val="00ED1AC9"/>
    <w:rPr>
      <w:lang w:val="en-US" w:eastAsia="en-US"/>
    </w:rPr>
  </w:style>
  <w:style w:type="paragraph" w:customStyle="1" w:styleId="6FBE34AD82E0420D89F7AD477BE63AB7">
    <w:name w:val="6FBE34AD82E0420D89F7AD477BE63AB7"/>
    <w:rsid w:val="00ED1AC9"/>
    <w:rPr>
      <w:lang w:val="en-US" w:eastAsia="en-US"/>
    </w:rPr>
  </w:style>
  <w:style w:type="paragraph" w:customStyle="1" w:styleId="CFF5326ABC7D4AC68DF85A56ED1903BF">
    <w:name w:val="CFF5326ABC7D4AC68DF85A56ED1903BF"/>
    <w:rsid w:val="00ED1AC9"/>
    <w:rPr>
      <w:lang w:val="en-US" w:eastAsia="en-US"/>
    </w:rPr>
  </w:style>
  <w:style w:type="paragraph" w:customStyle="1" w:styleId="6CA9FCDB466141D6B97C7DF590587621">
    <w:name w:val="6CA9FCDB466141D6B97C7DF590587621"/>
    <w:rsid w:val="00ED1AC9"/>
    <w:rPr>
      <w:lang w:val="en-US" w:eastAsia="en-US"/>
    </w:rPr>
  </w:style>
  <w:style w:type="paragraph" w:customStyle="1" w:styleId="CB6F07D851BA4F96A64C13A310490B79">
    <w:name w:val="CB6F07D851BA4F96A64C13A310490B79"/>
    <w:rsid w:val="00ED1AC9"/>
    <w:rPr>
      <w:lang w:val="en-US" w:eastAsia="en-US"/>
    </w:rPr>
  </w:style>
  <w:style w:type="paragraph" w:customStyle="1" w:styleId="6F31C24C76D744719CBAF92715AB2EF3">
    <w:name w:val="6F31C24C76D744719CBAF92715AB2EF3"/>
    <w:rsid w:val="00ED1AC9"/>
    <w:rPr>
      <w:lang w:val="en-US" w:eastAsia="en-US"/>
    </w:rPr>
  </w:style>
  <w:style w:type="paragraph" w:customStyle="1" w:styleId="18FC2F62D3B14D95BEDEAFE4B83CB6DA">
    <w:name w:val="18FC2F62D3B14D95BEDEAFE4B83CB6DA"/>
    <w:rsid w:val="00ED1AC9"/>
    <w:rPr>
      <w:lang w:val="en-US" w:eastAsia="en-US"/>
    </w:rPr>
  </w:style>
  <w:style w:type="paragraph" w:customStyle="1" w:styleId="E38CA176AEDC4ABA94C2C7B3659B2268">
    <w:name w:val="E38CA176AEDC4ABA94C2C7B3659B2268"/>
    <w:rsid w:val="00ED1AC9"/>
    <w:rPr>
      <w:lang w:val="en-US" w:eastAsia="en-US"/>
    </w:rPr>
  </w:style>
  <w:style w:type="paragraph" w:customStyle="1" w:styleId="22F402DF63A442F987A09860B8367DF9">
    <w:name w:val="22F402DF63A442F987A09860B8367DF9"/>
    <w:rsid w:val="00ED1AC9"/>
    <w:rPr>
      <w:lang w:val="en-US" w:eastAsia="en-US"/>
    </w:rPr>
  </w:style>
  <w:style w:type="paragraph" w:customStyle="1" w:styleId="473963C196A14DB08D7CC92E920FA1D4">
    <w:name w:val="473963C196A14DB08D7CC92E920FA1D4"/>
    <w:rsid w:val="00ED1AC9"/>
    <w:rPr>
      <w:lang w:val="en-US" w:eastAsia="en-US"/>
    </w:rPr>
  </w:style>
  <w:style w:type="paragraph" w:customStyle="1" w:styleId="9218E4BC07DD4FBBA2CABFEBCFFA2946">
    <w:name w:val="9218E4BC07DD4FBBA2CABFEBCFFA2946"/>
    <w:rsid w:val="00ED1AC9"/>
    <w:rPr>
      <w:lang w:val="en-US" w:eastAsia="en-US"/>
    </w:rPr>
  </w:style>
  <w:style w:type="paragraph" w:customStyle="1" w:styleId="BEF477223BD64969AB1C9FA7D0C17924">
    <w:name w:val="BEF477223BD64969AB1C9FA7D0C17924"/>
    <w:rsid w:val="00ED1AC9"/>
    <w:rPr>
      <w:lang w:val="en-US" w:eastAsia="en-US"/>
    </w:rPr>
  </w:style>
  <w:style w:type="paragraph" w:customStyle="1" w:styleId="488AF84E7F5F4397B38A7B6D41D42358">
    <w:name w:val="488AF84E7F5F4397B38A7B6D41D42358"/>
    <w:rsid w:val="00ED1AC9"/>
    <w:rPr>
      <w:lang w:val="en-US" w:eastAsia="en-US"/>
    </w:rPr>
  </w:style>
  <w:style w:type="paragraph" w:customStyle="1" w:styleId="5557CDD861A2434D8B87E04CA162E341">
    <w:name w:val="5557CDD861A2434D8B87E04CA162E341"/>
    <w:rsid w:val="00ED1AC9"/>
    <w:rPr>
      <w:lang w:val="en-US" w:eastAsia="en-US"/>
    </w:rPr>
  </w:style>
  <w:style w:type="paragraph" w:customStyle="1" w:styleId="DDCD1F83E6744026B3FFC177EC75F5B0">
    <w:name w:val="DDCD1F83E6744026B3FFC177EC75F5B0"/>
    <w:rsid w:val="00ED1AC9"/>
    <w:rPr>
      <w:lang w:val="en-US" w:eastAsia="en-US"/>
    </w:rPr>
  </w:style>
  <w:style w:type="paragraph" w:customStyle="1" w:styleId="E86BCFAF017E4E988156F98CA11DB7B7">
    <w:name w:val="E86BCFAF017E4E988156F98CA11DB7B7"/>
    <w:rsid w:val="00ED1AC9"/>
    <w:rPr>
      <w:lang w:val="en-US" w:eastAsia="en-US"/>
    </w:rPr>
  </w:style>
  <w:style w:type="paragraph" w:customStyle="1" w:styleId="0C70D76862254819938B22451DD515BC">
    <w:name w:val="0C70D76862254819938B22451DD515BC"/>
    <w:rsid w:val="00ED1AC9"/>
    <w:rPr>
      <w:lang w:val="en-US" w:eastAsia="en-US"/>
    </w:rPr>
  </w:style>
  <w:style w:type="paragraph" w:customStyle="1" w:styleId="235654DF1D6D4C459DE36314EE77A767">
    <w:name w:val="235654DF1D6D4C459DE36314EE77A767"/>
    <w:rsid w:val="00ED1AC9"/>
    <w:rPr>
      <w:lang w:val="en-US" w:eastAsia="en-US"/>
    </w:rPr>
  </w:style>
  <w:style w:type="paragraph" w:customStyle="1" w:styleId="8F7D1B07047F42709D6A60322D17F338">
    <w:name w:val="8F7D1B07047F42709D6A60322D17F338"/>
    <w:rsid w:val="00ED1AC9"/>
    <w:rPr>
      <w:lang w:val="en-US" w:eastAsia="en-US"/>
    </w:rPr>
  </w:style>
  <w:style w:type="paragraph" w:customStyle="1" w:styleId="47A46A7DD2B3427D94150722C44128DC">
    <w:name w:val="47A46A7DD2B3427D94150722C44128DC"/>
    <w:rsid w:val="00ED1AC9"/>
    <w:rPr>
      <w:lang w:val="en-US" w:eastAsia="en-US"/>
    </w:rPr>
  </w:style>
  <w:style w:type="paragraph" w:customStyle="1" w:styleId="4FCF1BC98973489BB89FF739EEDD5E8D">
    <w:name w:val="4FCF1BC98973489BB89FF739EEDD5E8D"/>
    <w:rsid w:val="00ED1AC9"/>
    <w:rPr>
      <w:lang w:val="en-US" w:eastAsia="en-US"/>
    </w:rPr>
  </w:style>
  <w:style w:type="paragraph" w:customStyle="1" w:styleId="9047354BEF9A4ABDA61190D42B74EE60">
    <w:name w:val="9047354BEF9A4ABDA61190D42B74EE60"/>
    <w:rsid w:val="00ED1AC9"/>
    <w:rPr>
      <w:lang w:val="en-US" w:eastAsia="en-US"/>
    </w:rPr>
  </w:style>
  <w:style w:type="paragraph" w:customStyle="1" w:styleId="DEB72437CFB24B3D8B857D0131EB85CD">
    <w:name w:val="DEB72437CFB24B3D8B857D0131EB85CD"/>
    <w:rsid w:val="00ED1AC9"/>
    <w:rPr>
      <w:lang w:val="en-US" w:eastAsia="en-US"/>
    </w:rPr>
  </w:style>
  <w:style w:type="paragraph" w:customStyle="1" w:styleId="7D33DB9774F7496EA4FCD44FA8E19B54">
    <w:name w:val="7D33DB9774F7496EA4FCD44FA8E19B54"/>
    <w:rsid w:val="00ED1AC9"/>
    <w:rPr>
      <w:lang w:val="en-US" w:eastAsia="en-US"/>
    </w:rPr>
  </w:style>
  <w:style w:type="paragraph" w:customStyle="1" w:styleId="274FEA380C0C46CC856468102DEB0AEE">
    <w:name w:val="274FEA380C0C46CC856468102DEB0AEE"/>
    <w:rsid w:val="00ED1AC9"/>
    <w:rPr>
      <w:lang w:val="en-US" w:eastAsia="en-US"/>
    </w:rPr>
  </w:style>
  <w:style w:type="paragraph" w:customStyle="1" w:styleId="1848B32EF43643279415D603E1CC970D">
    <w:name w:val="1848B32EF43643279415D603E1CC970D"/>
    <w:rsid w:val="00ED1AC9"/>
    <w:rPr>
      <w:lang w:val="en-US" w:eastAsia="en-US"/>
    </w:rPr>
  </w:style>
  <w:style w:type="paragraph" w:customStyle="1" w:styleId="0F8E52A341E9488D8F6E804C5CF73949">
    <w:name w:val="0F8E52A341E9488D8F6E804C5CF73949"/>
    <w:rsid w:val="00ED1AC9"/>
    <w:rPr>
      <w:lang w:val="en-US" w:eastAsia="en-US"/>
    </w:rPr>
  </w:style>
  <w:style w:type="paragraph" w:customStyle="1" w:styleId="EA37EF4841D447C995709579D5794C5C">
    <w:name w:val="EA37EF4841D447C995709579D5794C5C"/>
    <w:rsid w:val="00ED1AC9"/>
    <w:rPr>
      <w:lang w:val="en-US" w:eastAsia="en-US"/>
    </w:rPr>
  </w:style>
  <w:style w:type="paragraph" w:customStyle="1" w:styleId="57E21BAB36924F828C73D06721F610D9">
    <w:name w:val="57E21BAB36924F828C73D06721F610D9"/>
    <w:rsid w:val="00ED1AC9"/>
    <w:rPr>
      <w:lang w:val="en-US" w:eastAsia="en-US"/>
    </w:rPr>
  </w:style>
  <w:style w:type="paragraph" w:customStyle="1" w:styleId="3B1A858FE1324E32B316FF32D07E30E3">
    <w:name w:val="3B1A858FE1324E32B316FF32D07E30E3"/>
    <w:rsid w:val="00ED1AC9"/>
    <w:rPr>
      <w:lang w:val="en-US" w:eastAsia="en-US"/>
    </w:rPr>
  </w:style>
  <w:style w:type="paragraph" w:customStyle="1" w:styleId="65D18051F9C84130B0807628E212FF72">
    <w:name w:val="65D18051F9C84130B0807628E212FF72"/>
    <w:rsid w:val="00ED1AC9"/>
    <w:rPr>
      <w:lang w:val="en-US" w:eastAsia="en-US"/>
    </w:rPr>
  </w:style>
  <w:style w:type="paragraph" w:customStyle="1" w:styleId="BBBEDF72E04C4C698932DD10E5D04822">
    <w:name w:val="BBBEDF72E04C4C698932DD10E5D04822"/>
    <w:rsid w:val="00ED1AC9"/>
    <w:rPr>
      <w:lang w:val="en-US" w:eastAsia="en-US"/>
    </w:rPr>
  </w:style>
  <w:style w:type="paragraph" w:customStyle="1" w:styleId="933B17A9286D43DEA561DDF961F6756A">
    <w:name w:val="933B17A9286D43DEA561DDF961F6756A"/>
    <w:rsid w:val="00ED1AC9"/>
    <w:rPr>
      <w:lang w:val="en-US" w:eastAsia="en-US"/>
    </w:rPr>
  </w:style>
  <w:style w:type="paragraph" w:customStyle="1" w:styleId="98D74CF41DA842DAA8FBF7C0117E9DC5">
    <w:name w:val="98D74CF41DA842DAA8FBF7C0117E9DC5"/>
    <w:rsid w:val="00ED1AC9"/>
    <w:rPr>
      <w:lang w:val="en-US" w:eastAsia="en-US"/>
    </w:rPr>
  </w:style>
  <w:style w:type="paragraph" w:customStyle="1" w:styleId="EA6321035E924117984DC2ADF9F4A396">
    <w:name w:val="EA6321035E924117984DC2ADF9F4A396"/>
    <w:rsid w:val="00ED1AC9"/>
    <w:rPr>
      <w:lang w:val="en-US" w:eastAsia="en-US"/>
    </w:rPr>
  </w:style>
  <w:style w:type="paragraph" w:customStyle="1" w:styleId="1197209C8F994AC7BC0971B5E321180E">
    <w:name w:val="1197209C8F994AC7BC0971B5E321180E"/>
    <w:rsid w:val="00ED1AC9"/>
    <w:rPr>
      <w:lang w:val="en-US" w:eastAsia="en-US"/>
    </w:rPr>
  </w:style>
  <w:style w:type="paragraph" w:customStyle="1" w:styleId="8B04C096C1ED4FC7977A2B2E57692A72">
    <w:name w:val="8B04C096C1ED4FC7977A2B2E57692A72"/>
    <w:rsid w:val="00ED1AC9"/>
    <w:rPr>
      <w:lang w:val="en-US" w:eastAsia="en-US"/>
    </w:rPr>
  </w:style>
  <w:style w:type="paragraph" w:customStyle="1" w:styleId="91C8EFE781D84F308472FA79277283C1">
    <w:name w:val="91C8EFE781D84F308472FA79277283C1"/>
    <w:rsid w:val="00ED1AC9"/>
    <w:rPr>
      <w:lang w:val="en-US" w:eastAsia="en-US"/>
    </w:rPr>
  </w:style>
  <w:style w:type="paragraph" w:customStyle="1" w:styleId="E4101F6A2D8B43CCAA2265180B6EF9F3">
    <w:name w:val="E4101F6A2D8B43CCAA2265180B6EF9F3"/>
    <w:rsid w:val="00ED1AC9"/>
    <w:rPr>
      <w:lang w:val="en-US" w:eastAsia="en-US"/>
    </w:rPr>
  </w:style>
  <w:style w:type="paragraph" w:customStyle="1" w:styleId="732E54535C3240C6A442578F32041979">
    <w:name w:val="732E54535C3240C6A442578F32041979"/>
    <w:rsid w:val="00ED1AC9"/>
    <w:rPr>
      <w:lang w:val="en-US" w:eastAsia="en-US"/>
    </w:rPr>
  </w:style>
  <w:style w:type="paragraph" w:customStyle="1" w:styleId="4ACC70E53C7C4E90B6357874EF1E6677">
    <w:name w:val="4ACC70E53C7C4E90B6357874EF1E6677"/>
    <w:rsid w:val="00ED1AC9"/>
    <w:rPr>
      <w:lang w:val="en-US" w:eastAsia="en-US"/>
    </w:rPr>
  </w:style>
  <w:style w:type="paragraph" w:customStyle="1" w:styleId="7F60A34A062B43649BD2E06BD3CE2664">
    <w:name w:val="7F60A34A062B43649BD2E06BD3CE2664"/>
    <w:rsid w:val="00ED1AC9"/>
    <w:rPr>
      <w:lang w:val="en-US" w:eastAsia="en-US"/>
    </w:rPr>
  </w:style>
  <w:style w:type="paragraph" w:customStyle="1" w:styleId="1181D7F18637464EB4AACE3FCA09D403">
    <w:name w:val="1181D7F18637464EB4AACE3FCA09D403"/>
    <w:rsid w:val="00ED1AC9"/>
    <w:rPr>
      <w:lang w:val="en-US" w:eastAsia="en-US"/>
    </w:rPr>
  </w:style>
  <w:style w:type="paragraph" w:customStyle="1" w:styleId="D86DE14E197D45768B5A0043534B51C8">
    <w:name w:val="D86DE14E197D45768B5A0043534B51C8"/>
    <w:rsid w:val="00ED1AC9"/>
    <w:rPr>
      <w:lang w:val="en-US" w:eastAsia="en-US"/>
    </w:rPr>
  </w:style>
  <w:style w:type="paragraph" w:customStyle="1" w:styleId="393FC7C074224A21A9EF1651CF73F808">
    <w:name w:val="393FC7C074224A21A9EF1651CF73F808"/>
    <w:rsid w:val="00ED1AC9"/>
    <w:rPr>
      <w:lang w:val="en-US" w:eastAsia="en-US"/>
    </w:rPr>
  </w:style>
  <w:style w:type="paragraph" w:customStyle="1" w:styleId="3FA26A39A27C4AC48C568ED44498520D">
    <w:name w:val="3FA26A39A27C4AC48C568ED44498520D"/>
    <w:rsid w:val="00ED1AC9"/>
    <w:rPr>
      <w:lang w:val="en-US" w:eastAsia="en-US"/>
    </w:rPr>
  </w:style>
  <w:style w:type="paragraph" w:customStyle="1" w:styleId="534D3971CC754AC3B92DC1C719BF130A">
    <w:name w:val="534D3971CC754AC3B92DC1C719BF130A"/>
    <w:rsid w:val="00ED1AC9"/>
    <w:rPr>
      <w:lang w:val="en-US" w:eastAsia="en-US"/>
    </w:rPr>
  </w:style>
  <w:style w:type="paragraph" w:customStyle="1" w:styleId="7181A3F4827E476794107A18F7D1B602">
    <w:name w:val="7181A3F4827E476794107A18F7D1B602"/>
    <w:rsid w:val="00ED1AC9"/>
    <w:rPr>
      <w:lang w:val="en-US" w:eastAsia="en-US"/>
    </w:rPr>
  </w:style>
  <w:style w:type="paragraph" w:customStyle="1" w:styleId="5BA9BB67633C4859B5F795FAAF6B8BC1">
    <w:name w:val="5BA9BB67633C4859B5F795FAAF6B8BC1"/>
    <w:rsid w:val="00ED1AC9"/>
    <w:rPr>
      <w:lang w:val="en-US" w:eastAsia="en-US"/>
    </w:rPr>
  </w:style>
  <w:style w:type="paragraph" w:customStyle="1" w:styleId="04043E13971B4CDE8D9B5ACA4B5761BD">
    <w:name w:val="04043E13971B4CDE8D9B5ACA4B5761BD"/>
    <w:rsid w:val="00ED1AC9"/>
    <w:rPr>
      <w:lang w:val="en-US" w:eastAsia="en-US"/>
    </w:rPr>
  </w:style>
  <w:style w:type="paragraph" w:customStyle="1" w:styleId="FD92CC2791FE42AEBE59B094270E143C">
    <w:name w:val="FD92CC2791FE42AEBE59B094270E143C"/>
    <w:rsid w:val="00ED1AC9"/>
    <w:rPr>
      <w:lang w:val="en-US" w:eastAsia="en-US"/>
    </w:rPr>
  </w:style>
  <w:style w:type="paragraph" w:customStyle="1" w:styleId="A85BA5DE4889422A9AB770AAA04DB107">
    <w:name w:val="A85BA5DE4889422A9AB770AAA04DB107"/>
    <w:rsid w:val="00ED1AC9"/>
    <w:rPr>
      <w:lang w:val="en-US" w:eastAsia="en-US"/>
    </w:rPr>
  </w:style>
  <w:style w:type="paragraph" w:customStyle="1" w:styleId="CB79FE7A97D648E08A95381E5D548663">
    <w:name w:val="CB79FE7A97D648E08A95381E5D548663"/>
    <w:rsid w:val="00ED1AC9"/>
    <w:rPr>
      <w:lang w:val="en-US" w:eastAsia="en-US"/>
    </w:rPr>
  </w:style>
  <w:style w:type="paragraph" w:customStyle="1" w:styleId="F4377AF9E20B4F669EB876A41C9A7046">
    <w:name w:val="F4377AF9E20B4F669EB876A41C9A7046"/>
    <w:rsid w:val="00ED1AC9"/>
    <w:rPr>
      <w:lang w:val="en-US" w:eastAsia="en-US"/>
    </w:rPr>
  </w:style>
  <w:style w:type="paragraph" w:customStyle="1" w:styleId="21F5F25FEB4B44139F7B54960738D519">
    <w:name w:val="21F5F25FEB4B44139F7B54960738D519"/>
    <w:rsid w:val="00ED1AC9"/>
    <w:rPr>
      <w:lang w:val="en-US" w:eastAsia="en-US"/>
    </w:rPr>
  </w:style>
  <w:style w:type="paragraph" w:customStyle="1" w:styleId="E718B73CAF3F45B7949C23A92183FC55">
    <w:name w:val="E718B73CAF3F45B7949C23A92183FC55"/>
    <w:rsid w:val="00ED1AC9"/>
    <w:rPr>
      <w:lang w:val="en-US" w:eastAsia="en-US"/>
    </w:rPr>
  </w:style>
  <w:style w:type="paragraph" w:customStyle="1" w:styleId="EC99C9DEB2CF41A29EFA347DCB0AD763">
    <w:name w:val="EC99C9DEB2CF41A29EFA347DCB0AD763"/>
    <w:rsid w:val="00ED1AC9"/>
    <w:rPr>
      <w:lang w:val="en-US" w:eastAsia="en-US"/>
    </w:rPr>
  </w:style>
  <w:style w:type="paragraph" w:customStyle="1" w:styleId="761880E569004A51B2F245854CBCB0E0">
    <w:name w:val="761880E569004A51B2F245854CBCB0E0"/>
    <w:rsid w:val="00ED1AC9"/>
    <w:rPr>
      <w:lang w:val="en-US" w:eastAsia="en-US"/>
    </w:rPr>
  </w:style>
  <w:style w:type="paragraph" w:customStyle="1" w:styleId="E9D93B5B76504D72A19A3FB784A03E13">
    <w:name w:val="E9D93B5B76504D72A19A3FB784A03E13"/>
    <w:rsid w:val="00ED1AC9"/>
    <w:rPr>
      <w:lang w:val="en-US" w:eastAsia="en-US"/>
    </w:rPr>
  </w:style>
  <w:style w:type="paragraph" w:customStyle="1" w:styleId="AEA23E81F7064250AC5FFBA8F086989E">
    <w:name w:val="AEA23E81F7064250AC5FFBA8F086989E"/>
    <w:rsid w:val="00ED1AC9"/>
    <w:rPr>
      <w:lang w:val="en-US" w:eastAsia="en-US"/>
    </w:rPr>
  </w:style>
  <w:style w:type="paragraph" w:customStyle="1" w:styleId="D69EB28BB9B045B2883FE7DF8DEEB178">
    <w:name w:val="D69EB28BB9B045B2883FE7DF8DEEB178"/>
    <w:rsid w:val="00ED1AC9"/>
    <w:rPr>
      <w:lang w:val="en-US" w:eastAsia="en-US"/>
    </w:rPr>
  </w:style>
  <w:style w:type="paragraph" w:customStyle="1" w:styleId="DAFE2E067DDB4FF88A3EC738796FAB95">
    <w:name w:val="DAFE2E067DDB4FF88A3EC738796FAB95"/>
    <w:rsid w:val="00ED1AC9"/>
    <w:rPr>
      <w:lang w:val="en-US" w:eastAsia="en-US"/>
    </w:rPr>
  </w:style>
  <w:style w:type="paragraph" w:customStyle="1" w:styleId="32A84843B6B749A589BE45C22EEB5087">
    <w:name w:val="32A84843B6B749A589BE45C22EEB5087"/>
    <w:rsid w:val="00ED1AC9"/>
    <w:rPr>
      <w:lang w:val="en-US" w:eastAsia="en-US"/>
    </w:rPr>
  </w:style>
  <w:style w:type="paragraph" w:customStyle="1" w:styleId="9F7E7B39BBA04F94B219C526D2F08D76">
    <w:name w:val="9F7E7B39BBA04F94B219C526D2F08D76"/>
    <w:rsid w:val="00ED1AC9"/>
    <w:rPr>
      <w:lang w:val="en-US" w:eastAsia="en-US"/>
    </w:rPr>
  </w:style>
  <w:style w:type="paragraph" w:customStyle="1" w:styleId="A964EB1895984E99B6E799FF376E3F6C">
    <w:name w:val="A964EB1895984E99B6E799FF376E3F6C"/>
    <w:rsid w:val="00ED1AC9"/>
    <w:rPr>
      <w:lang w:val="en-US" w:eastAsia="en-US"/>
    </w:rPr>
  </w:style>
  <w:style w:type="paragraph" w:customStyle="1" w:styleId="130F135E1A364150B506C1B112788B19">
    <w:name w:val="130F135E1A364150B506C1B112788B19"/>
    <w:rsid w:val="00ED1AC9"/>
    <w:rPr>
      <w:lang w:val="en-US" w:eastAsia="en-US"/>
    </w:rPr>
  </w:style>
  <w:style w:type="paragraph" w:customStyle="1" w:styleId="91BDA3BE09EB4344B23AAEF46D90AB55">
    <w:name w:val="91BDA3BE09EB4344B23AAEF46D90AB55"/>
    <w:rsid w:val="00ED1AC9"/>
    <w:rPr>
      <w:lang w:val="en-US" w:eastAsia="en-US"/>
    </w:rPr>
  </w:style>
  <w:style w:type="paragraph" w:customStyle="1" w:styleId="0F2125BF913B454BABC2398755199D8D">
    <w:name w:val="0F2125BF913B454BABC2398755199D8D"/>
    <w:rsid w:val="00ED1AC9"/>
    <w:rPr>
      <w:lang w:val="en-US" w:eastAsia="en-US"/>
    </w:rPr>
  </w:style>
  <w:style w:type="paragraph" w:customStyle="1" w:styleId="1FACD5C8BDAE4EB2B8F53DC42C9342CA">
    <w:name w:val="1FACD5C8BDAE4EB2B8F53DC42C9342CA"/>
    <w:rsid w:val="00ED1AC9"/>
    <w:rPr>
      <w:lang w:val="en-US" w:eastAsia="en-US"/>
    </w:rPr>
  </w:style>
  <w:style w:type="paragraph" w:customStyle="1" w:styleId="F0132C5A21E340F89A9CBB7C577147E4">
    <w:name w:val="F0132C5A21E340F89A9CBB7C577147E4"/>
    <w:rsid w:val="00ED1AC9"/>
    <w:rPr>
      <w:lang w:val="en-US" w:eastAsia="en-US"/>
    </w:rPr>
  </w:style>
  <w:style w:type="paragraph" w:customStyle="1" w:styleId="305811CE9D1848548660B18345582561">
    <w:name w:val="305811CE9D1848548660B18345582561"/>
    <w:rsid w:val="00ED1AC9"/>
    <w:rPr>
      <w:lang w:val="en-US" w:eastAsia="en-US"/>
    </w:rPr>
  </w:style>
  <w:style w:type="paragraph" w:customStyle="1" w:styleId="A26A98130D7647918AD21218F92838A5">
    <w:name w:val="A26A98130D7647918AD21218F92838A5"/>
    <w:rsid w:val="00ED1AC9"/>
    <w:rPr>
      <w:lang w:val="en-US" w:eastAsia="en-US"/>
    </w:rPr>
  </w:style>
  <w:style w:type="paragraph" w:customStyle="1" w:styleId="06DC168E754C49C8B9C27636D8283D48">
    <w:name w:val="06DC168E754C49C8B9C27636D8283D48"/>
    <w:rsid w:val="00ED1AC9"/>
    <w:rPr>
      <w:lang w:val="en-US" w:eastAsia="en-US"/>
    </w:rPr>
  </w:style>
  <w:style w:type="paragraph" w:customStyle="1" w:styleId="5F4F1669717247949FF235F3B59B2D1D">
    <w:name w:val="5F4F1669717247949FF235F3B59B2D1D"/>
    <w:rsid w:val="00ED1AC9"/>
    <w:rPr>
      <w:lang w:val="en-US" w:eastAsia="en-US"/>
    </w:rPr>
  </w:style>
  <w:style w:type="paragraph" w:customStyle="1" w:styleId="3B118F6721074EAAAD35BCC87A7AC4CB">
    <w:name w:val="3B118F6721074EAAAD35BCC87A7AC4CB"/>
    <w:rsid w:val="00ED1AC9"/>
    <w:rPr>
      <w:lang w:val="en-US" w:eastAsia="en-US"/>
    </w:rPr>
  </w:style>
  <w:style w:type="paragraph" w:customStyle="1" w:styleId="7A9264B05E614203A24D8A33975C1B89">
    <w:name w:val="7A9264B05E614203A24D8A33975C1B89"/>
    <w:rsid w:val="00ED1AC9"/>
    <w:rPr>
      <w:lang w:val="en-US" w:eastAsia="en-US"/>
    </w:rPr>
  </w:style>
  <w:style w:type="paragraph" w:customStyle="1" w:styleId="136074B207824A7092C6A9BF09F72C3C">
    <w:name w:val="136074B207824A7092C6A9BF09F72C3C"/>
    <w:rsid w:val="00ED1AC9"/>
    <w:rPr>
      <w:lang w:val="en-US" w:eastAsia="en-US"/>
    </w:rPr>
  </w:style>
  <w:style w:type="paragraph" w:customStyle="1" w:styleId="1EB6585B51424F7F80AE06C70979D413">
    <w:name w:val="1EB6585B51424F7F80AE06C70979D413"/>
    <w:rsid w:val="00ED1AC9"/>
    <w:rPr>
      <w:lang w:val="en-US" w:eastAsia="en-US"/>
    </w:rPr>
  </w:style>
  <w:style w:type="paragraph" w:customStyle="1" w:styleId="55D72E422A5445D8AF78C1F9DB3E53CB">
    <w:name w:val="55D72E422A5445D8AF78C1F9DB3E53CB"/>
    <w:rsid w:val="00ED1AC9"/>
    <w:rPr>
      <w:lang w:val="en-US" w:eastAsia="en-US"/>
    </w:rPr>
  </w:style>
  <w:style w:type="paragraph" w:customStyle="1" w:styleId="11A269528792442EBD28E07FDBEFDC5D">
    <w:name w:val="11A269528792442EBD28E07FDBEFDC5D"/>
    <w:rsid w:val="00ED1AC9"/>
    <w:rPr>
      <w:lang w:val="en-US" w:eastAsia="en-US"/>
    </w:rPr>
  </w:style>
  <w:style w:type="paragraph" w:customStyle="1" w:styleId="6196F5ECF7674075BD79250B7F88AD73">
    <w:name w:val="6196F5ECF7674075BD79250B7F88AD73"/>
    <w:rsid w:val="00ED1AC9"/>
    <w:rPr>
      <w:lang w:val="en-US" w:eastAsia="en-US"/>
    </w:rPr>
  </w:style>
  <w:style w:type="paragraph" w:customStyle="1" w:styleId="0AB4510EAE844586A52D99EFADB3125B">
    <w:name w:val="0AB4510EAE844586A52D99EFADB3125B"/>
    <w:rsid w:val="00ED1AC9"/>
    <w:rPr>
      <w:lang w:val="en-US" w:eastAsia="en-US"/>
    </w:rPr>
  </w:style>
  <w:style w:type="paragraph" w:customStyle="1" w:styleId="AC0C9B95C2EC488D8056126BD5667570">
    <w:name w:val="AC0C9B95C2EC488D8056126BD5667570"/>
    <w:rsid w:val="00EF0731"/>
    <w:rPr>
      <w:lang w:val="en-US" w:eastAsia="en-US"/>
    </w:rPr>
  </w:style>
  <w:style w:type="paragraph" w:customStyle="1" w:styleId="68C1B7B926464E3D9DFEAF09AC377B83">
    <w:name w:val="68C1B7B926464E3D9DFEAF09AC377B83"/>
    <w:rsid w:val="00EF0731"/>
    <w:rPr>
      <w:lang w:val="en-US" w:eastAsia="en-US"/>
    </w:rPr>
  </w:style>
  <w:style w:type="paragraph" w:customStyle="1" w:styleId="8D254BBEB1964BB9BB77D0EBF7D0568E">
    <w:name w:val="8D254BBEB1964BB9BB77D0EBF7D0568E"/>
    <w:rsid w:val="00EF0731"/>
    <w:rPr>
      <w:lang w:val="en-US" w:eastAsia="en-US"/>
    </w:rPr>
  </w:style>
  <w:style w:type="paragraph" w:customStyle="1" w:styleId="7C2697CAE56A46679D32054CC76BB956">
    <w:name w:val="7C2697CAE56A46679D32054CC76BB956"/>
    <w:rsid w:val="00EF0731"/>
    <w:rPr>
      <w:lang w:val="en-US" w:eastAsia="en-US"/>
    </w:rPr>
  </w:style>
  <w:style w:type="paragraph" w:customStyle="1" w:styleId="8636AEEBFADE40B795043AD9966CF056">
    <w:name w:val="8636AEEBFADE40B795043AD9966CF056"/>
    <w:rsid w:val="00EF0731"/>
    <w:rPr>
      <w:lang w:val="en-US" w:eastAsia="en-US"/>
    </w:rPr>
  </w:style>
  <w:style w:type="paragraph" w:customStyle="1" w:styleId="B715571927784BB9A91269ADEFB01E81">
    <w:name w:val="B715571927784BB9A91269ADEFB01E81"/>
    <w:rsid w:val="00EF0731"/>
    <w:rPr>
      <w:lang w:val="en-US" w:eastAsia="en-US"/>
    </w:rPr>
  </w:style>
  <w:style w:type="paragraph" w:customStyle="1" w:styleId="6D71D3C03D3A4D5DA1FFDAAEE7DA4BFC">
    <w:name w:val="6D71D3C03D3A4D5DA1FFDAAEE7DA4BFC"/>
    <w:rsid w:val="00EF0731"/>
    <w:rPr>
      <w:lang w:val="en-US" w:eastAsia="en-US"/>
    </w:rPr>
  </w:style>
  <w:style w:type="paragraph" w:customStyle="1" w:styleId="91D64A95A2A04C4789AE655980327B71">
    <w:name w:val="91D64A95A2A04C4789AE655980327B71"/>
    <w:rsid w:val="00EF0731"/>
    <w:rPr>
      <w:lang w:val="en-US" w:eastAsia="en-US"/>
    </w:rPr>
  </w:style>
  <w:style w:type="paragraph" w:customStyle="1" w:styleId="6B9DA5ABC9534829BDF5FF5E0BB7AF6C">
    <w:name w:val="6B9DA5ABC9534829BDF5FF5E0BB7AF6C"/>
    <w:rsid w:val="00EF0731"/>
    <w:rPr>
      <w:lang w:val="en-US" w:eastAsia="en-US"/>
    </w:rPr>
  </w:style>
  <w:style w:type="paragraph" w:customStyle="1" w:styleId="B828279A0C004BD2ACA87432857B4701">
    <w:name w:val="B828279A0C004BD2ACA87432857B4701"/>
    <w:rsid w:val="00EF0731"/>
    <w:rPr>
      <w:lang w:val="en-US" w:eastAsia="en-US"/>
    </w:rPr>
  </w:style>
  <w:style w:type="paragraph" w:customStyle="1" w:styleId="EBC49DA507364BB59EA8F6D3634A0F59">
    <w:name w:val="EBC49DA507364BB59EA8F6D3634A0F59"/>
    <w:rsid w:val="00EF0731"/>
    <w:rPr>
      <w:lang w:val="en-US" w:eastAsia="en-US"/>
    </w:rPr>
  </w:style>
  <w:style w:type="paragraph" w:customStyle="1" w:styleId="B580E39699A540309BB44F930B1E9625">
    <w:name w:val="B580E39699A540309BB44F930B1E9625"/>
    <w:rsid w:val="00EF0731"/>
    <w:rPr>
      <w:lang w:val="en-US" w:eastAsia="en-US"/>
    </w:rPr>
  </w:style>
  <w:style w:type="paragraph" w:customStyle="1" w:styleId="73A1AE8C839B44B28E807934FD7DFA9B">
    <w:name w:val="73A1AE8C839B44B28E807934FD7DFA9B"/>
    <w:rsid w:val="00EF0731"/>
    <w:rPr>
      <w:lang w:val="en-US" w:eastAsia="en-US"/>
    </w:rPr>
  </w:style>
  <w:style w:type="paragraph" w:customStyle="1" w:styleId="AB738645042C49569333DA20AB46C2AC">
    <w:name w:val="AB738645042C49569333DA20AB46C2AC"/>
    <w:rsid w:val="00EF0731"/>
    <w:rPr>
      <w:lang w:val="en-US" w:eastAsia="en-US"/>
    </w:rPr>
  </w:style>
  <w:style w:type="paragraph" w:customStyle="1" w:styleId="9AC94B598F1B4CBBA283F6D548581F81">
    <w:name w:val="9AC94B598F1B4CBBA283F6D548581F81"/>
    <w:rsid w:val="00EF0731"/>
    <w:rPr>
      <w:lang w:val="en-US" w:eastAsia="en-US"/>
    </w:rPr>
  </w:style>
  <w:style w:type="paragraph" w:customStyle="1" w:styleId="32EE58391482466A85E6EB0239B0080C">
    <w:name w:val="32EE58391482466A85E6EB0239B0080C"/>
    <w:rsid w:val="00EF0731"/>
    <w:rPr>
      <w:lang w:val="en-US" w:eastAsia="en-US"/>
    </w:rPr>
  </w:style>
  <w:style w:type="paragraph" w:customStyle="1" w:styleId="AC24B1F6DD18413B82BC5C1B7B6CFE57">
    <w:name w:val="AC24B1F6DD18413B82BC5C1B7B6CFE57"/>
    <w:rsid w:val="00EF0731"/>
    <w:rPr>
      <w:lang w:val="en-US" w:eastAsia="en-US"/>
    </w:rPr>
  </w:style>
  <w:style w:type="paragraph" w:customStyle="1" w:styleId="5E612817DA03462B92B1F1DDF1CB6871">
    <w:name w:val="5E612817DA03462B92B1F1DDF1CB6871"/>
    <w:rsid w:val="00EF0731"/>
    <w:rPr>
      <w:lang w:val="en-US" w:eastAsia="en-US"/>
    </w:rPr>
  </w:style>
  <w:style w:type="paragraph" w:customStyle="1" w:styleId="3783FC167FBB47FE9FEAC022CA828F46">
    <w:name w:val="3783FC167FBB47FE9FEAC022CA828F46"/>
    <w:rsid w:val="00EF0731"/>
    <w:rPr>
      <w:lang w:val="en-US" w:eastAsia="en-US"/>
    </w:rPr>
  </w:style>
  <w:style w:type="paragraph" w:customStyle="1" w:styleId="B9FBC14870374345B9A146F4C62FD8F2">
    <w:name w:val="B9FBC14870374345B9A146F4C62FD8F2"/>
    <w:rsid w:val="00EF0731"/>
    <w:rPr>
      <w:lang w:val="en-US" w:eastAsia="en-US"/>
    </w:rPr>
  </w:style>
  <w:style w:type="paragraph" w:customStyle="1" w:styleId="8BC9D3EA11C54C64BF071A9CC1ABEEE7">
    <w:name w:val="8BC9D3EA11C54C64BF071A9CC1ABEEE7"/>
    <w:rsid w:val="00EF0731"/>
    <w:rPr>
      <w:lang w:val="en-US" w:eastAsia="en-US"/>
    </w:rPr>
  </w:style>
  <w:style w:type="paragraph" w:customStyle="1" w:styleId="66474236629A46BA93D1EDDED6B17654">
    <w:name w:val="66474236629A46BA93D1EDDED6B17654"/>
    <w:rsid w:val="00EF0731"/>
    <w:rPr>
      <w:lang w:val="en-US" w:eastAsia="en-US"/>
    </w:rPr>
  </w:style>
  <w:style w:type="paragraph" w:customStyle="1" w:styleId="667BB850E4054AC88D112835FD2E0C3C">
    <w:name w:val="667BB850E4054AC88D112835FD2E0C3C"/>
    <w:rsid w:val="00EF0731"/>
    <w:rPr>
      <w:lang w:val="en-US" w:eastAsia="en-US"/>
    </w:rPr>
  </w:style>
  <w:style w:type="paragraph" w:customStyle="1" w:styleId="B8EE179401AE44B8BCA656B85F5976F4">
    <w:name w:val="B8EE179401AE44B8BCA656B85F5976F4"/>
    <w:rsid w:val="00EF0731"/>
    <w:rPr>
      <w:lang w:val="en-US" w:eastAsia="en-US"/>
    </w:rPr>
  </w:style>
  <w:style w:type="paragraph" w:customStyle="1" w:styleId="40269630C51949E6A8C60B6D2906DDCB">
    <w:name w:val="40269630C51949E6A8C60B6D2906DDCB"/>
    <w:rsid w:val="00EF0731"/>
    <w:rPr>
      <w:lang w:val="en-US" w:eastAsia="en-US"/>
    </w:rPr>
  </w:style>
  <w:style w:type="paragraph" w:customStyle="1" w:styleId="69582FD5C51B432E9F42D2343B819D71">
    <w:name w:val="69582FD5C51B432E9F42D2343B819D71"/>
    <w:rsid w:val="00EF0731"/>
    <w:rPr>
      <w:lang w:val="en-US" w:eastAsia="en-US"/>
    </w:rPr>
  </w:style>
  <w:style w:type="paragraph" w:customStyle="1" w:styleId="5F3A89CA18F747DA9300620BEE2129B2">
    <w:name w:val="5F3A89CA18F747DA9300620BEE2129B2"/>
    <w:rsid w:val="00EF0731"/>
    <w:rPr>
      <w:lang w:val="en-US" w:eastAsia="en-US"/>
    </w:rPr>
  </w:style>
  <w:style w:type="paragraph" w:customStyle="1" w:styleId="5EF9F0CF5441478A9108C8AE4472E010">
    <w:name w:val="5EF9F0CF5441478A9108C8AE4472E010"/>
    <w:rsid w:val="00EF0731"/>
    <w:rPr>
      <w:lang w:val="en-US" w:eastAsia="en-US"/>
    </w:rPr>
  </w:style>
  <w:style w:type="paragraph" w:customStyle="1" w:styleId="BA341B3B2115460C9EEDC90620006A5F">
    <w:name w:val="BA341B3B2115460C9EEDC90620006A5F"/>
    <w:rsid w:val="00EF0731"/>
    <w:rPr>
      <w:lang w:val="en-US" w:eastAsia="en-US"/>
    </w:rPr>
  </w:style>
  <w:style w:type="paragraph" w:customStyle="1" w:styleId="62C1BCC7C7BE45B18F849B4AADED724F">
    <w:name w:val="62C1BCC7C7BE45B18F849B4AADED724F"/>
    <w:rsid w:val="00EF0731"/>
    <w:rPr>
      <w:lang w:val="en-US" w:eastAsia="en-US"/>
    </w:rPr>
  </w:style>
  <w:style w:type="paragraph" w:customStyle="1" w:styleId="58F19AB1F5404A1DB88E305BBBC3FDE6">
    <w:name w:val="58F19AB1F5404A1DB88E305BBBC3FDE6"/>
    <w:rsid w:val="00EF0731"/>
    <w:rPr>
      <w:lang w:val="en-US" w:eastAsia="en-US"/>
    </w:rPr>
  </w:style>
  <w:style w:type="paragraph" w:customStyle="1" w:styleId="01D431063CF34784B888B90E4260176B">
    <w:name w:val="01D431063CF34784B888B90E4260176B"/>
    <w:rsid w:val="00EF0731"/>
    <w:rPr>
      <w:lang w:val="en-US" w:eastAsia="en-US"/>
    </w:rPr>
  </w:style>
  <w:style w:type="paragraph" w:customStyle="1" w:styleId="76DB821CF3AA4F009BDCA92A2EAB44EA">
    <w:name w:val="76DB821CF3AA4F009BDCA92A2EAB44EA"/>
    <w:rsid w:val="00EF0731"/>
    <w:rPr>
      <w:lang w:val="en-US" w:eastAsia="en-US"/>
    </w:rPr>
  </w:style>
  <w:style w:type="paragraph" w:customStyle="1" w:styleId="36CA996B882244E68E60DBE0A935A4BA">
    <w:name w:val="36CA996B882244E68E60DBE0A935A4BA"/>
    <w:rsid w:val="00EF0731"/>
    <w:rPr>
      <w:lang w:val="en-US" w:eastAsia="en-US"/>
    </w:rPr>
  </w:style>
  <w:style w:type="paragraph" w:customStyle="1" w:styleId="9706190157A14469900A4CE447485F6F">
    <w:name w:val="9706190157A14469900A4CE447485F6F"/>
    <w:rsid w:val="00EF0731"/>
    <w:rPr>
      <w:lang w:val="en-US" w:eastAsia="en-US"/>
    </w:rPr>
  </w:style>
  <w:style w:type="paragraph" w:customStyle="1" w:styleId="8042F04C1E3541048EBC7CB5274CAC81">
    <w:name w:val="8042F04C1E3541048EBC7CB5274CAC81"/>
    <w:rsid w:val="00EF0731"/>
    <w:rPr>
      <w:lang w:val="en-US" w:eastAsia="en-US"/>
    </w:rPr>
  </w:style>
  <w:style w:type="paragraph" w:customStyle="1" w:styleId="005ABD59DF55426E8DA16E4B9271A6DA">
    <w:name w:val="005ABD59DF55426E8DA16E4B9271A6DA"/>
    <w:rsid w:val="00EF0731"/>
    <w:rPr>
      <w:lang w:val="en-US" w:eastAsia="en-US"/>
    </w:rPr>
  </w:style>
  <w:style w:type="paragraph" w:customStyle="1" w:styleId="55FD2F71536C4A8B8F14534AD3A8A445">
    <w:name w:val="55FD2F71536C4A8B8F14534AD3A8A445"/>
    <w:rsid w:val="00EF0731"/>
    <w:rPr>
      <w:lang w:val="en-US" w:eastAsia="en-US"/>
    </w:rPr>
  </w:style>
  <w:style w:type="paragraph" w:customStyle="1" w:styleId="8B3FF1DAF9E341F38C93092715DFA846">
    <w:name w:val="8B3FF1DAF9E341F38C93092715DFA846"/>
    <w:rsid w:val="00EF0731"/>
    <w:rPr>
      <w:lang w:val="en-US" w:eastAsia="en-US"/>
    </w:rPr>
  </w:style>
  <w:style w:type="paragraph" w:customStyle="1" w:styleId="4711350C6DEF46D1BC31CF1F71807CF5">
    <w:name w:val="4711350C6DEF46D1BC31CF1F71807CF5"/>
    <w:rsid w:val="00EF0731"/>
    <w:rPr>
      <w:lang w:val="en-US" w:eastAsia="en-US"/>
    </w:rPr>
  </w:style>
  <w:style w:type="paragraph" w:customStyle="1" w:styleId="650A96E7D1324C66A52CD1FDCAEDEECD">
    <w:name w:val="650A96E7D1324C66A52CD1FDCAEDEECD"/>
    <w:rsid w:val="00EF0731"/>
    <w:rPr>
      <w:lang w:val="en-US" w:eastAsia="en-US"/>
    </w:rPr>
  </w:style>
  <w:style w:type="paragraph" w:customStyle="1" w:styleId="23B1415ACFCE473AA9C2880B9B50DCAA">
    <w:name w:val="23B1415ACFCE473AA9C2880B9B50DCAA"/>
    <w:rsid w:val="00EF0731"/>
    <w:rPr>
      <w:lang w:val="en-US" w:eastAsia="en-US"/>
    </w:rPr>
  </w:style>
  <w:style w:type="paragraph" w:customStyle="1" w:styleId="38C0142FAE1E4762AEC8B6B06A7363F5">
    <w:name w:val="38C0142FAE1E4762AEC8B6B06A7363F5"/>
    <w:rsid w:val="00EF0731"/>
    <w:rPr>
      <w:lang w:val="en-US" w:eastAsia="en-US"/>
    </w:rPr>
  </w:style>
  <w:style w:type="paragraph" w:customStyle="1" w:styleId="0288A1BD5BCD40B0BEADB7F6F539BA59">
    <w:name w:val="0288A1BD5BCD40B0BEADB7F6F539BA59"/>
    <w:rsid w:val="00EF0731"/>
    <w:rPr>
      <w:lang w:val="en-US" w:eastAsia="en-US"/>
    </w:rPr>
  </w:style>
  <w:style w:type="paragraph" w:customStyle="1" w:styleId="CEF13F70D9824BA7ABD5CEB690CCC5C9">
    <w:name w:val="CEF13F70D9824BA7ABD5CEB690CCC5C9"/>
    <w:rsid w:val="00EF0731"/>
    <w:rPr>
      <w:lang w:val="en-US" w:eastAsia="en-US"/>
    </w:rPr>
  </w:style>
  <w:style w:type="paragraph" w:customStyle="1" w:styleId="75BB87E8572E4A6AA682C9E977B8A58D">
    <w:name w:val="75BB87E8572E4A6AA682C9E977B8A58D"/>
    <w:rsid w:val="00EF0731"/>
    <w:rPr>
      <w:lang w:val="en-US" w:eastAsia="en-US"/>
    </w:rPr>
  </w:style>
  <w:style w:type="paragraph" w:customStyle="1" w:styleId="FBD95B0E9EC54A8EB5ED4E3272E5CFCF">
    <w:name w:val="FBD95B0E9EC54A8EB5ED4E3272E5CFCF"/>
    <w:rsid w:val="00EF0731"/>
    <w:rPr>
      <w:lang w:val="en-US" w:eastAsia="en-US"/>
    </w:rPr>
  </w:style>
  <w:style w:type="paragraph" w:customStyle="1" w:styleId="2976C21D74C946F8A051AECE99B5E4CE">
    <w:name w:val="2976C21D74C946F8A051AECE99B5E4CE"/>
    <w:rsid w:val="00EF0731"/>
    <w:rPr>
      <w:lang w:val="en-US" w:eastAsia="en-US"/>
    </w:rPr>
  </w:style>
  <w:style w:type="paragraph" w:customStyle="1" w:styleId="B2262CBCF59147F69A0B0E898B6EE098">
    <w:name w:val="B2262CBCF59147F69A0B0E898B6EE098"/>
    <w:rsid w:val="00EF0731"/>
    <w:rPr>
      <w:lang w:val="en-US" w:eastAsia="en-US"/>
    </w:rPr>
  </w:style>
  <w:style w:type="paragraph" w:customStyle="1" w:styleId="8CBE29D5986142F2AC430CA72A592F71">
    <w:name w:val="8CBE29D5986142F2AC430CA72A592F71"/>
    <w:rsid w:val="00EF0731"/>
    <w:rPr>
      <w:lang w:val="en-US" w:eastAsia="en-US"/>
    </w:rPr>
  </w:style>
  <w:style w:type="paragraph" w:customStyle="1" w:styleId="C06033AE017E419ABCBC396A0F05E054">
    <w:name w:val="C06033AE017E419ABCBC396A0F05E054"/>
    <w:rsid w:val="00EF0731"/>
    <w:rPr>
      <w:lang w:val="en-US" w:eastAsia="en-US"/>
    </w:rPr>
  </w:style>
  <w:style w:type="paragraph" w:customStyle="1" w:styleId="807C4390FBA74EA5A0F80B2B795497FE">
    <w:name w:val="807C4390FBA74EA5A0F80B2B795497FE"/>
    <w:rsid w:val="00EF0731"/>
    <w:rPr>
      <w:lang w:val="en-US" w:eastAsia="en-US"/>
    </w:rPr>
  </w:style>
  <w:style w:type="paragraph" w:customStyle="1" w:styleId="AC18C83E0FCD4D43846DD6364A84F62C">
    <w:name w:val="AC18C83E0FCD4D43846DD6364A84F62C"/>
    <w:rsid w:val="00EF0731"/>
    <w:rPr>
      <w:lang w:val="en-US" w:eastAsia="en-US"/>
    </w:rPr>
  </w:style>
  <w:style w:type="paragraph" w:customStyle="1" w:styleId="FD91EB3CF4B14872BD65BC11BBA2A1C7">
    <w:name w:val="FD91EB3CF4B14872BD65BC11BBA2A1C7"/>
    <w:rsid w:val="00EF0731"/>
    <w:rPr>
      <w:lang w:val="en-US" w:eastAsia="en-US"/>
    </w:rPr>
  </w:style>
  <w:style w:type="paragraph" w:customStyle="1" w:styleId="B3A2EC9C28DE4027A5F52A7F27FF5F64">
    <w:name w:val="B3A2EC9C28DE4027A5F52A7F27FF5F64"/>
    <w:rsid w:val="00EF0731"/>
    <w:rPr>
      <w:lang w:val="en-US" w:eastAsia="en-US"/>
    </w:rPr>
  </w:style>
  <w:style w:type="paragraph" w:customStyle="1" w:styleId="DBDB214FBF85429F8E34E39618D04867">
    <w:name w:val="DBDB214FBF85429F8E34E39618D04867"/>
    <w:rsid w:val="00EF0731"/>
    <w:rPr>
      <w:lang w:val="en-US" w:eastAsia="en-US"/>
    </w:rPr>
  </w:style>
  <w:style w:type="paragraph" w:customStyle="1" w:styleId="843E9B4893684F48A6BDC12B6C15A647">
    <w:name w:val="843E9B4893684F48A6BDC12B6C15A647"/>
    <w:rsid w:val="00EF0731"/>
    <w:rPr>
      <w:lang w:val="en-US" w:eastAsia="en-US"/>
    </w:rPr>
  </w:style>
  <w:style w:type="paragraph" w:customStyle="1" w:styleId="6D1EEE2521C04390AC71451F29331E24">
    <w:name w:val="6D1EEE2521C04390AC71451F29331E24"/>
    <w:rsid w:val="00EF0731"/>
    <w:rPr>
      <w:lang w:val="en-US" w:eastAsia="en-US"/>
    </w:rPr>
  </w:style>
  <w:style w:type="paragraph" w:customStyle="1" w:styleId="132F68A51272497CBDC0113219588CEB">
    <w:name w:val="132F68A51272497CBDC0113219588CEB"/>
    <w:rsid w:val="00EF0731"/>
    <w:rPr>
      <w:lang w:val="en-US" w:eastAsia="en-US"/>
    </w:rPr>
  </w:style>
  <w:style w:type="paragraph" w:customStyle="1" w:styleId="096F9236160149B09B0297E7179B157D">
    <w:name w:val="096F9236160149B09B0297E7179B157D"/>
    <w:rsid w:val="00EF0731"/>
    <w:rPr>
      <w:lang w:val="en-US" w:eastAsia="en-US"/>
    </w:rPr>
  </w:style>
  <w:style w:type="paragraph" w:customStyle="1" w:styleId="BA19176C76BF4563AE17C8ACB57DF3A5">
    <w:name w:val="BA19176C76BF4563AE17C8ACB57DF3A5"/>
    <w:rsid w:val="00EF0731"/>
    <w:rPr>
      <w:lang w:val="en-US" w:eastAsia="en-US"/>
    </w:rPr>
  </w:style>
  <w:style w:type="paragraph" w:customStyle="1" w:styleId="5D408221269B4768A22AB6C3C4DB08B9">
    <w:name w:val="5D408221269B4768A22AB6C3C4DB08B9"/>
    <w:rsid w:val="00EF0731"/>
    <w:rPr>
      <w:lang w:val="en-US" w:eastAsia="en-US"/>
    </w:rPr>
  </w:style>
  <w:style w:type="paragraph" w:customStyle="1" w:styleId="4FAE539FBB5F497C98E6122BAAB026A7">
    <w:name w:val="4FAE539FBB5F497C98E6122BAAB026A7"/>
    <w:rsid w:val="00EF0731"/>
    <w:rPr>
      <w:lang w:val="en-US" w:eastAsia="en-US"/>
    </w:rPr>
  </w:style>
  <w:style w:type="paragraph" w:customStyle="1" w:styleId="41A39646003F46B39D3B861C151C56BA">
    <w:name w:val="41A39646003F46B39D3B861C151C56BA"/>
    <w:rsid w:val="00EF0731"/>
    <w:rPr>
      <w:lang w:val="en-US" w:eastAsia="en-US"/>
    </w:rPr>
  </w:style>
  <w:style w:type="paragraph" w:customStyle="1" w:styleId="F762B75A216546329C64DB6A4B63C703">
    <w:name w:val="F762B75A216546329C64DB6A4B63C703"/>
    <w:rsid w:val="00EF0731"/>
    <w:rPr>
      <w:lang w:val="en-US" w:eastAsia="en-US"/>
    </w:rPr>
  </w:style>
  <w:style w:type="paragraph" w:customStyle="1" w:styleId="8FC3DEC15D574F29A53FFD3EA262E87B">
    <w:name w:val="8FC3DEC15D574F29A53FFD3EA262E87B"/>
    <w:rsid w:val="00EF0731"/>
    <w:rPr>
      <w:lang w:val="en-US" w:eastAsia="en-US"/>
    </w:rPr>
  </w:style>
  <w:style w:type="paragraph" w:customStyle="1" w:styleId="9FC5EE7E7C944FA99E9A6D5E7A701F5A">
    <w:name w:val="9FC5EE7E7C944FA99E9A6D5E7A701F5A"/>
    <w:rsid w:val="00EF0731"/>
    <w:rPr>
      <w:lang w:val="en-US" w:eastAsia="en-US"/>
    </w:rPr>
  </w:style>
  <w:style w:type="paragraph" w:customStyle="1" w:styleId="F89AB199A5AE45ABA65467DA9C59CE3B">
    <w:name w:val="F89AB199A5AE45ABA65467DA9C59CE3B"/>
    <w:rsid w:val="00EF0731"/>
    <w:rPr>
      <w:lang w:val="en-US" w:eastAsia="en-US"/>
    </w:rPr>
  </w:style>
  <w:style w:type="paragraph" w:customStyle="1" w:styleId="F8556D349A364F89ADDD900272AF2F3A">
    <w:name w:val="F8556D349A364F89ADDD900272AF2F3A"/>
    <w:rsid w:val="00EF0731"/>
    <w:rPr>
      <w:lang w:val="en-US" w:eastAsia="en-US"/>
    </w:rPr>
  </w:style>
  <w:style w:type="paragraph" w:customStyle="1" w:styleId="C29D02BDB442470A95D265B37EB9BE7A">
    <w:name w:val="C29D02BDB442470A95D265B37EB9BE7A"/>
    <w:rsid w:val="00EF0731"/>
    <w:rPr>
      <w:lang w:val="en-US" w:eastAsia="en-US"/>
    </w:rPr>
  </w:style>
  <w:style w:type="paragraph" w:customStyle="1" w:styleId="EE335F1AD0C5464DA3126EEC77EB8AEE">
    <w:name w:val="EE335F1AD0C5464DA3126EEC77EB8AEE"/>
    <w:rsid w:val="00EF0731"/>
    <w:rPr>
      <w:lang w:val="en-US" w:eastAsia="en-US"/>
    </w:rPr>
  </w:style>
  <w:style w:type="paragraph" w:customStyle="1" w:styleId="79DD02EB4B7143B094B0B5A871DB862F">
    <w:name w:val="79DD02EB4B7143B094B0B5A871DB862F"/>
    <w:rsid w:val="00EF0731"/>
    <w:rPr>
      <w:lang w:val="en-US" w:eastAsia="en-US"/>
    </w:rPr>
  </w:style>
  <w:style w:type="paragraph" w:customStyle="1" w:styleId="8CEDEFDDDF5F4E349EBD0736C1D96DDA">
    <w:name w:val="8CEDEFDDDF5F4E349EBD0736C1D96DDA"/>
    <w:rsid w:val="00EF0731"/>
    <w:rPr>
      <w:lang w:val="en-US" w:eastAsia="en-US"/>
    </w:rPr>
  </w:style>
  <w:style w:type="paragraph" w:customStyle="1" w:styleId="AF7747E94A8B4545BAE73DA9DDA03E13">
    <w:name w:val="AF7747E94A8B4545BAE73DA9DDA03E13"/>
    <w:rsid w:val="00EF0731"/>
    <w:rPr>
      <w:lang w:val="en-US" w:eastAsia="en-US"/>
    </w:rPr>
  </w:style>
  <w:style w:type="paragraph" w:customStyle="1" w:styleId="AF8FF5BE56C24F67B2D8E22AC6953771">
    <w:name w:val="AF8FF5BE56C24F67B2D8E22AC6953771"/>
    <w:rsid w:val="00EF0731"/>
    <w:rPr>
      <w:lang w:val="en-US" w:eastAsia="en-US"/>
    </w:rPr>
  </w:style>
  <w:style w:type="paragraph" w:customStyle="1" w:styleId="6D4978E73FD04F54AE7EE1AEE2D90372">
    <w:name w:val="6D4978E73FD04F54AE7EE1AEE2D90372"/>
    <w:rsid w:val="00EF0731"/>
    <w:rPr>
      <w:lang w:val="en-US" w:eastAsia="en-US"/>
    </w:rPr>
  </w:style>
  <w:style w:type="paragraph" w:customStyle="1" w:styleId="F437AA57CB3D49FDADA49D907F9CB97F">
    <w:name w:val="F437AA57CB3D49FDADA49D907F9CB97F"/>
    <w:rsid w:val="00EF0731"/>
    <w:rPr>
      <w:lang w:val="en-US" w:eastAsia="en-US"/>
    </w:rPr>
  </w:style>
  <w:style w:type="paragraph" w:customStyle="1" w:styleId="9DBF3C565B4247D0A423DDCBA796FD27">
    <w:name w:val="9DBF3C565B4247D0A423DDCBA796FD27"/>
    <w:rsid w:val="00EF0731"/>
    <w:rPr>
      <w:lang w:val="en-US" w:eastAsia="en-US"/>
    </w:rPr>
  </w:style>
  <w:style w:type="paragraph" w:customStyle="1" w:styleId="7E213462CE9445A1AFD5002ED112B369">
    <w:name w:val="7E213462CE9445A1AFD5002ED112B369"/>
    <w:rsid w:val="00EF0731"/>
    <w:rPr>
      <w:lang w:val="en-US" w:eastAsia="en-US"/>
    </w:rPr>
  </w:style>
  <w:style w:type="paragraph" w:customStyle="1" w:styleId="34913A00A5F847B5A709FA5F44B679BE">
    <w:name w:val="34913A00A5F847B5A709FA5F44B679BE"/>
    <w:rsid w:val="00EF0731"/>
    <w:rPr>
      <w:lang w:val="en-US" w:eastAsia="en-US"/>
    </w:rPr>
  </w:style>
  <w:style w:type="paragraph" w:customStyle="1" w:styleId="18F58EE6FD7D49318806CEF95CCF2C73">
    <w:name w:val="18F58EE6FD7D49318806CEF95CCF2C73"/>
    <w:rsid w:val="00EF0731"/>
    <w:rPr>
      <w:lang w:val="en-US" w:eastAsia="en-US"/>
    </w:rPr>
  </w:style>
  <w:style w:type="paragraph" w:customStyle="1" w:styleId="E7758E6E55034362ACF72559995D17C6">
    <w:name w:val="E7758E6E55034362ACF72559995D17C6"/>
    <w:rsid w:val="00EF0731"/>
    <w:rPr>
      <w:lang w:val="en-US" w:eastAsia="en-US"/>
    </w:rPr>
  </w:style>
  <w:style w:type="paragraph" w:customStyle="1" w:styleId="B02E233AC9F54AB7B812CBCFB68CB7AB">
    <w:name w:val="B02E233AC9F54AB7B812CBCFB68CB7AB"/>
    <w:rsid w:val="00EF0731"/>
    <w:rPr>
      <w:lang w:val="en-US" w:eastAsia="en-US"/>
    </w:rPr>
  </w:style>
  <w:style w:type="paragraph" w:customStyle="1" w:styleId="6860D303A7264C798BD1FC1C6883EC4A">
    <w:name w:val="6860D303A7264C798BD1FC1C6883EC4A"/>
    <w:rsid w:val="00EF0731"/>
    <w:rPr>
      <w:lang w:val="en-US" w:eastAsia="en-US"/>
    </w:rPr>
  </w:style>
  <w:style w:type="paragraph" w:customStyle="1" w:styleId="22E22EC349FE4148AA7B514227619117">
    <w:name w:val="22E22EC349FE4148AA7B514227619117"/>
    <w:rsid w:val="00EF0731"/>
    <w:rPr>
      <w:lang w:val="en-US" w:eastAsia="en-US"/>
    </w:rPr>
  </w:style>
  <w:style w:type="paragraph" w:customStyle="1" w:styleId="9E8D0EDFFDA24A9899AB4DEA8F10288B">
    <w:name w:val="9E8D0EDFFDA24A9899AB4DEA8F10288B"/>
    <w:rsid w:val="00EF0731"/>
    <w:rPr>
      <w:lang w:val="en-US" w:eastAsia="en-US"/>
    </w:rPr>
  </w:style>
  <w:style w:type="paragraph" w:customStyle="1" w:styleId="39C2C648FD7A43AF836EFCDE8B864557">
    <w:name w:val="39C2C648FD7A43AF836EFCDE8B864557"/>
    <w:rsid w:val="00EF0731"/>
    <w:rPr>
      <w:lang w:val="en-US" w:eastAsia="en-US"/>
    </w:rPr>
  </w:style>
  <w:style w:type="paragraph" w:customStyle="1" w:styleId="B70EE6A4E75F4A5CA803A5C1CE8BEBAB">
    <w:name w:val="B70EE6A4E75F4A5CA803A5C1CE8BEBAB"/>
    <w:rsid w:val="00EF0731"/>
    <w:rPr>
      <w:lang w:val="en-US" w:eastAsia="en-US"/>
    </w:rPr>
  </w:style>
  <w:style w:type="paragraph" w:customStyle="1" w:styleId="8FE64345542A478A9F90CCFA1D744E9F">
    <w:name w:val="8FE64345542A478A9F90CCFA1D744E9F"/>
    <w:rsid w:val="00EF0731"/>
    <w:rPr>
      <w:lang w:val="en-US" w:eastAsia="en-US"/>
    </w:rPr>
  </w:style>
  <w:style w:type="paragraph" w:customStyle="1" w:styleId="235D3AD7D3A9496EA14722B8EF6B5200">
    <w:name w:val="235D3AD7D3A9496EA14722B8EF6B5200"/>
    <w:rsid w:val="00EF0731"/>
    <w:rPr>
      <w:lang w:val="en-US" w:eastAsia="en-US"/>
    </w:rPr>
  </w:style>
  <w:style w:type="paragraph" w:customStyle="1" w:styleId="7026467F32514B66BDBBBB82E6A6B474">
    <w:name w:val="7026467F32514B66BDBBBB82E6A6B474"/>
    <w:rsid w:val="00EF0731"/>
    <w:rPr>
      <w:lang w:val="en-US" w:eastAsia="en-US"/>
    </w:rPr>
  </w:style>
  <w:style w:type="paragraph" w:customStyle="1" w:styleId="544595270E4E4369846C097AC84E9B30">
    <w:name w:val="544595270E4E4369846C097AC84E9B30"/>
    <w:rsid w:val="00EF0731"/>
    <w:rPr>
      <w:lang w:val="en-US" w:eastAsia="en-US"/>
    </w:rPr>
  </w:style>
  <w:style w:type="paragraph" w:customStyle="1" w:styleId="4BFFFF1C41944D91B27DE7844F926981">
    <w:name w:val="4BFFFF1C41944D91B27DE7844F926981"/>
    <w:rsid w:val="00EF0731"/>
    <w:rPr>
      <w:lang w:val="en-US" w:eastAsia="en-US"/>
    </w:rPr>
  </w:style>
  <w:style w:type="paragraph" w:customStyle="1" w:styleId="A0646427F1F84CE9B7038BD66C76E754">
    <w:name w:val="A0646427F1F84CE9B7038BD66C76E754"/>
    <w:rsid w:val="00EF0731"/>
    <w:rPr>
      <w:lang w:val="en-US" w:eastAsia="en-US"/>
    </w:rPr>
  </w:style>
  <w:style w:type="paragraph" w:customStyle="1" w:styleId="D65E897B887F4EA6A18070AD3CF888F2">
    <w:name w:val="D65E897B887F4EA6A18070AD3CF888F2"/>
    <w:rsid w:val="00EF0731"/>
    <w:rPr>
      <w:lang w:val="en-US" w:eastAsia="en-US"/>
    </w:rPr>
  </w:style>
  <w:style w:type="paragraph" w:customStyle="1" w:styleId="760ADFA778194806AADA30D719AED466">
    <w:name w:val="760ADFA778194806AADA30D719AED466"/>
    <w:rsid w:val="00EF0731"/>
    <w:rPr>
      <w:lang w:val="en-US" w:eastAsia="en-US"/>
    </w:rPr>
  </w:style>
  <w:style w:type="paragraph" w:customStyle="1" w:styleId="5BFFCA97F0654DD1A3C75075AABB334A">
    <w:name w:val="5BFFCA97F0654DD1A3C75075AABB334A"/>
    <w:rsid w:val="00EF0731"/>
    <w:rPr>
      <w:lang w:val="en-US" w:eastAsia="en-US"/>
    </w:rPr>
  </w:style>
  <w:style w:type="paragraph" w:customStyle="1" w:styleId="3FD964BBA5644B349B501A702672E6AE">
    <w:name w:val="3FD964BBA5644B349B501A702672E6AE"/>
    <w:rsid w:val="00EF0731"/>
    <w:rPr>
      <w:lang w:val="en-US" w:eastAsia="en-US"/>
    </w:rPr>
  </w:style>
  <w:style w:type="paragraph" w:customStyle="1" w:styleId="981178ED19F64AFFAF31C6DA4912DC27">
    <w:name w:val="981178ED19F64AFFAF31C6DA4912DC27"/>
    <w:rsid w:val="00EF0731"/>
    <w:rPr>
      <w:lang w:val="en-US" w:eastAsia="en-US"/>
    </w:rPr>
  </w:style>
  <w:style w:type="paragraph" w:customStyle="1" w:styleId="32774946CEDA4BE890BE357C0F8B8818">
    <w:name w:val="32774946CEDA4BE890BE357C0F8B8818"/>
    <w:rsid w:val="00EF0731"/>
    <w:rPr>
      <w:lang w:val="en-US" w:eastAsia="en-US"/>
    </w:rPr>
  </w:style>
  <w:style w:type="paragraph" w:customStyle="1" w:styleId="E9792DD53A6B49408F698B21E5E34E66">
    <w:name w:val="E9792DD53A6B49408F698B21E5E34E66"/>
    <w:rsid w:val="00EF0731"/>
    <w:rPr>
      <w:lang w:val="en-US" w:eastAsia="en-US"/>
    </w:rPr>
  </w:style>
  <w:style w:type="paragraph" w:customStyle="1" w:styleId="3326DFAF5D95466F98502BA80B2B9F3D">
    <w:name w:val="3326DFAF5D95466F98502BA80B2B9F3D"/>
    <w:rsid w:val="00EF0731"/>
    <w:rPr>
      <w:lang w:val="en-US" w:eastAsia="en-US"/>
    </w:rPr>
  </w:style>
  <w:style w:type="paragraph" w:customStyle="1" w:styleId="6790EE92D7244D10847366C30B63332C">
    <w:name w:val="6790EE92D7244D10847366C30B63332C"/>
    <w:rsid w:val="00EF0731"/>
    <w:rPr>
      <w:lang w:val="en-US" w:eastAsia="en-US"/>
    </w:rPr>
  </w:style>
  <w:style w:type="paragraph" w:customStyle="1" w:styleId="12B49057CF9349389B3488A007B41E7E">
    <w:name w:val="12B49057CF9349389B3488A007B41E7E"/>
    <w:rsid w:val="00EF0731"/>
    <w:rPr>
      <w:lang w:val="en-US" w:eastAsia="en-US"/>
    </w:rPr>
  </w:style>
  <w:style w:type="paragraph" w:customStyle="1" w:styleId="6EEDACCF7C07416E9D6E0BA4F58E6999">
    <w:name w:val="6EEDACCF7C07416E9D6E0BA4F58E6999"/>
    <w:rsid w:val="00EF0731"/>
    <w:rPr>
      <w:lang w:val="en-US" w:eastAsia="en-US"/>
    </w:rPr>
  </w:style>
  <w:style w:type="paragraph" w:customStyle="1" w:styleId="074B54CD737F4E18AC67571D104DDD27">
    <w:name w:val="074B54CD737F4E18AC67571D104DDD27"/>
    <w:rsid w:val="00EF0731"/>
    <w:rPr>
      <w:lang w:val="en-US" w:eastAsia="en-US"/>
    </w:rPr>
  </w:style>
  <w:style w:type="paragraph" w:customStyle="1" w:styleId="946E23106E88486586332F539CC169A8">
    <w:name w:val="946E23106E88486586332F539CC169A8"/>
    <w:rsid w:val="00EF0731"/>
    <w:rPr>
      <w:lang w:val="en-US" w:eastAsia="en-US"/>
    </w:rPr>
  </w:style>
  <w:style w:type="paragraph" w:customStyle="1" w:styleId="8B0EF2C333404D47B37FE0660AAAE926">
    <w:name w:val="8B0EF2C333404D47B37FE0660AAAE926"/>
    <w:rsid w:val="00EF0731"/>
    <w:rPr>
      <w:lang w:val="en-US" w:eastAsia="en-US"/>
    </w:rPr>
  </w:style>
  <w:style w:type="paragraph" w:customStyle="1" w:styleId="B5BDA18FA53B41C88DD4070A4DAC9275">
    <w:name w:val="B5BDA18FA53B41C88DD4070A4DAC9275"/>
    <w:rsid w:val="00EF0731"/>
    <w:rPr>
      <w:lang w:val="en-US" w:eastAsia="en-US"/>
    </w:rPr>
  </w:style>
  <w:style w:type="paragraph" w:customStyle="1" w:styleId="BD7E8D722C9849FE97B9546F225F1DE9">
    <w:name w:val="BD7E8D722C9849FE97B9546F225F1DE9"/>
    <w:rsid w:val="00EF0731"/>
    <w:rPr>
      <w:lang w:val="en-US" w:eastAsia="en-US"/>
    </w:rPr>
  </w:style>
  <w:style w:type="paragraph" w:customStyle="1" w:styleId="F8725ED8F34F4D41B767015C9797FCE3">
    <w:name w:val="F8725ED8F34F4D41B767015C9797FCE3"/>
    <w:rsid w:val="00EF0731"/>
    <w:rPr>
      <w:lang w:val="en-US" w:eastAsia="en-US"/>
    </w:rPr>
  </w:style>
  <w:style w:type="paragraph" w:customStyle="1" w:styleId="3DF574BEBA854C02A8E4BA42493E6604">
    <w:name w:val="3DF574BEBA854C02A8E4BA42493E6604"/>
    <w:rsid w:val="00EF0731"/>
    <w:rPr>
      <w:lang w:val="en-US" w:eastAsia="en-US"/>
    </w:rPr>
  </w:style>
  <w:style w:type="paragraph" w:customStyle="1" w:styleId="8801E9C840094F9C8614D868C640F5E9">
    <w:name w:val="8801E9C840094F9C8614D868C640F5E9"/>
    <w:rsid w:val="00EF0731"/>
    <w:rPr>
      <w:lang w:val="en-US" w:eastAsia="en-US"/>
    </w:rPr>
  </w:style>
  <w:style w:type="paragraph" w:customStyle="1" w:styleId="E8922D87D9DE4819B4E752565E39E7DF">
    <w:name w:val="E8922D87D9DE4819B4E752565E39E7DF"/>
    <w:rsid w:val="00EF0731"/>
    <w:rPr>
      <w:lang w:val="en-US" w:eastAsia="en-US"/>
    </w:rPr>
  </w:style>
  <w:style w:type="paragraph" w:customStyle="1" w:styleId="0591C64F404448F6889A9AB9544F491F">
    <w:name w:val="0591C64F404448F6889A9AB9544F491F"/>
    <w:rsid w:val="00EF0731"/>
    <w:rPr>
      <w:lang w:val="en-US" w:eastAsia="en-US"/>
    </w:rPr>
  </w:style>
  <w:style w:type="paragraph" w:customStyle="1" w:styleId="BA25244DFF8D4369BC0A8037BBA779FE">
    <w:name w:val="BA25244DFF8D4369BC0A8037BBA779FE"/>
    <w:rsid w:val="00EF0731"/>
    <w:rPr>
      <w:lang w:val="en-US" w:eastAsia="en-US"/>
    </w:rPr>
  </w:style>
  <w:style w:type="paragraph" w:customStyle="1" w:styleId="D4EE658F40494B67BC97F7DA28A6259A">
    <w:name w:val="D4EE658F40494B67BC97F7DA28A6259A"/>
    <w:rsid w:val="00EF0731"/>
    <w:rPr>
      <w:lang w:val="en-US" w:eastAsia="en-US"/>
    </w:rPr>
  </w:style>
  <w:style w:type="paragraph" w:customStyle="1" w:styleId="0610181210A14E358EB3A1D00B588048">
    <w:name w:val="0610181210A14E358EB3A1D00B588048"/>
    <w:rsid w:val="00EF0731"/>
    <w:rPr>
      <w:lang w:val="en-US" w:eastAsia="en-US"/>
    </w:rPr>
  </w:style>
  <w:style w:type="paragraph" w:customStyle="1" w:styleId="7EB80FA06E3F48BABB402870626933CB">
    <w:name w:val="7EB80FA06E3F48BABB402870626933CB"/>
    <w:rsid w:val="00EF0731"/>
    <w:rPr>
      <w:lang w:val="en-US" w:eastAsia="en-US"/>
    </w:rPr>
  </w:style>
  <w:style w:type="paragraph" w:customStyle="1" w:styleId="988D0434C513478082F815FAB1667E89">
    <w:name w:val="988D0434C513478082F815FAB1667E89"/>
    <w:rsid w:val="00EF0731"/>
    <w:rPr>
      <w:lang w:val="en-US" w:eastAsia="en-US"/>
    </w:rPr>
  </w:style>
  <w:style w:type="paragraph" w:customStyle="1" w:styleId="16855B4CF8D543DFBDB6D0CF1A2B609D">
    <w:name w:val="16855B4CF8D543DFBDB6D0CF1A2B609D"/>
    <w:rsid w:val="00EF0731"/>
    <w:rPr>
      <w:lang w:val="en-US" w:eastAsia="en-US"/>
    </w:rPr>
  </w:style>
  <w:style w:type="paragraph" w:customStyle="1" w:styleId="0E7E9AD874AE4E1398AF0A575B3299D7">
    <w:name w:val="0E7E9AD874AE4E1398AF0A575B3299D7"/>
    <w:rsid w:val="00EF0731"/>
    <w:rPr>
      <w:lang w:val="en-US" w:eastAsia="en-US"/>
    </w:rPr>
  </w:style>
  <w:style w:type="paragraph" w:customStyle="1" w:styleId="A2246BFFAD7E49D5B09CF87244112B7D">
    <w:name w:val="A2246BFFAD7E49D5B09CF87244112B7D"/>
    <w:rsid w:val="00EF0731"/>
    <w:rPr>
      <w:lang w:val="en-US" w:eastAsia="en-US"/>
    </w:rPr>
  </w:style>
  <w:style w:type="paragraph" w:customStyle="1" w:styleId="86BB752991344B5EA56746627FFB6DAC">
    <w:name w:val="86BB752991344B5EA56746627FFB6DAC"/>
    <w:rsid w:val="00EF0731"/>
    <w:rPr>
      <w:lang w:val="en-US" w:eastAsia="en-US"/>
    </w:rPr>
  </w:style>
  <w:style w:type="paragraph" w:customStyle="1" w:styleId="40FDDDE9D731446FBB4094260D412B05">
    <w:name w:val="40FDDDE9D731446FBB4094260D412B05"/>
    <w:rsid w:val="00EF0731"/>
    <w:rPr>
      <w:lang w:val="en-US" w:eastAsia="en-US"/>
    </w:rPr>
  </w:style>
  <w:style w:type="paragraph" w:customStyle="1" w:styleId="BF326D5333B44E3AB4EAC00592893BFE">
    <w:name w:val="BF326D5333B44E3AB4EAC00592893BFE"/>
    <w:rsid w:val="00EF0731"/>
    <w:rPr>
      <w:lang w:val="en-US" w:eastAsia="en-US"/>
    </w:rPr>
  </w:style>
  <w:style w:type="paragraph" w:customStyle="1" w:styleId="6F19457EABB945E6986BBE537C83A001">
    <w:name w:val="6F19457EABB945E6986BBE537C83A001"/>
    <w:rsid w:val="00EF0731"/>
    <w:rPr>
      <w:lang w:val="en-US" w:eastAsia="en-US"/>
    </w:rPr>
  </w:style>
  <w:style w:type="paragraph" w:customStyle="1" w:styleId="80959A0E22864416A9DC87FEB82DB824">
    <w:name w:val="80959A0E22864416A9DC87FEB82DB824"/>
    <w:rsid w:val="00EF0731"/>
    <w:rPr>
      <w:lang w:val="en-US" w:eastAsia="en-US"/>
    </w:rPr>
  </w:style>
  <w:style w:type="paragraph" w:customStyle="1" w:styleId="615148BCD6EA4FC89998A74DDEDFBE82">
    <w:name w:val="615148BCD6EA4FC89998A74DDEDFBE82"/>
    <w:rsid w:val="00EF0731"/>
    <w:rPr>
      <w:lang w:val="en-US" w:eastAsia="en-US"/>
    </w:rPr>
  </w:style>
  <w:style w:type="paragraph" w:customStyle="1" w:styleId="EBAE5A55C6A44E2E9C48B026572027CB">
    <w:name w:val="EBAE5A55C6A44E2E9C48B026572027CB"/>
    <w:rsid w:val="00EF0731"/>
    <w:rPr>
      <w:lang w:val="en-US" w:eastAsia="en-US"/>
    </w:rPr>
  </w:style>
  <w:style w:type="paragraph" w:customStyle="1" w:styleId="CD704ACD181E440080FA9BA9B563079E">
    <w:name w:val="CD704ACD181E440080FA9BA9B563079E"/>
    <w:rsid w:val="00EF0731"/>
    <w:rPr>
      <w:lang w:val="en-US" w:eastAsia="en-US"/>
    </w:rPr>
  </w:style>
  <w:style w:type="paragraph" w:customStyle="1" w:styleId="F6C0EB396664458D9E0D76F6B92886C3">
    <w:name w:val="F6C0EB396664458D9E0D76F6B92886C3"/>
    <w:rsid w:val="00EF0731"/>
    <w:rPr>
      <w:lang w:val="en-US" w:eastAsia="en-US"/>
    </w:rPr>
  </w:style>
  <w:style w:type="paragraph" w:customStyle="1" w:styleId="128956D429FB41D180E95B37C7ED142F">
    <w:name w:val="128956D429FB41D180E95B37C7ED142F"/>
    <w:rsid w:val="00EF0731"/>
    <w:rPr>
      <w:lang w:val="en-US" w:eastAsia="en-US"/>
    </w:rPr>
  </w:style>
  <w:style w:type="paragraph" w:customStyle="1" w:styleId="5A6EA3F5A3DA452BAE2030269E5099C2">
    <w:name w:val="5A6EA3F5A3DA452BAE2030269E5099C2"/>
    <w:rsid w:val="00EF0731"/>
    <w:rPr>
      <w:lang w:val="en-US" w:eastAsia="en-US"/>
    </w:rPr>
  </w:style>
  <w:style w:type="paragraph" w:customStyle="1" w:styleId="559A782E7C6F410D9AAA7EB8A3050F55">
    <w:name w:val="559A782E7C6F410D9AAA7EB8A3050F55"/>
    <w:rsid w:val="00EF0731"/>
    <w:rPr>
      <w:lang w:val="en-US" w:eastAsia="en-US"/>
    </w:rPr>
  </w:style>
  <w:style w:type="paragraph" w:customStyle="1" w:styleId="EC4066F6214D4BDDA67B46505D6BF392">
    <w:name w:val="EC4066F6214D4BDDA67B46505D6BF392"/>
    <w:rsid w:val="00EF0731"/>
    <w:rPr>
      <w:lang w:val="en-US" w:eastAsia="en-US"/>
    </w:rPr>
  </w:style>
  <w:style w:type="paragraph" w:customStyle="1" w:styleId="36DC13D7B68B45658A0F0554305F9695">
    <w:name w:val="36DC13D7B68B45658A0F0554305F9695"/>
    <w:rsid w:val="00EF0731"/>
    <w:rPr>
      <w:lang w:val="en-US" w:eastAsia="en-US"/>
    </w:rPr>
  </w:style>
  <w:style w:type="paragraph" w:customStyle="1" w:styleId="6971B006138A4539B403B0A1EE5C0518">
    <w:name w:val="6971B006138A4539B403B0A1EE5C0518"/>
    <w:rsid w:val="00EF0731"/>
    <w:rPr>
      <w:lang w:val="en-US" w:eastAsia="en-US"/>
    </w:rPr>
  </w:style>
  <w:style w:type="paragraph" w:customStyle="1" w:styleId="80037A52720F4D74ADD98B3D23F1095E">
    <w:name w:val="80037A52720F4D74ADD98B3D23F1095E"/>
    <w:rsid w:val="00EF0731"/>
    <w:rPr>
      <w:lang w:val="en-US" w:eastAsia="en-US"/>
    </w:rPr>
  </w:style>
  <w:style w:type="paragraph" w:customStyle="1" w:styleId="B151C660EA214093B01EFC157BC697B8">
    <w:name w:val="B151C660EA214093B01EFC157BC697B8"/>
    <w:rsid w:val="00EF0731"/>
    <w:rPr>
      <w:lang w:val="en-US" w:eastAsia="en-US"/>
    </w:rPr>
  </w:style>
  <w:style w:type="paragraph" w:customStyle="1" w:styleId="343F2E1117074499BAD8730884615377">
    <w:name w:val="343F2E1117074499BAD8730884615377"/>
    <w:rsid w:val="00EF0731"/>
    <w:rPr>
      <w:lang w:val="en-US" w:eastAsia="en-US"/>
    </w:rPr>
  </w:style>
  <w:style w:type="paragraph" w:customStyle="1" w:styleId="90E544A5DBF043E0BF44364978A1A77B">
    <w:name w:val="90E544A5DBF043E0BF44364978A1A77B"/>
    <w:rsid w:val="00EF0731"/>
    <w:rPr>
      <w:lang w:val="en-US" w:eastAsia="en-US"/>
    </w:rPr>
  </w:style>
  <w:style w:type="paragraph" w:customStyle="1" w:styleId="4A67D2E0715F40BEB05D48E35A63599E">
    <w:name w:val="4A67D2E0715F40BEB05D48E35A63599E"/>
    <w:rsid w:val="00EF0731"/>
    <w:rPr>
      <w:lang w:val="en-US" w:eastAsia="en-US"/>
    </w:rPr>
  </w:style>
  <w:style w:type="paragraph" w:customStyle="1" w:styleId="E05D08C564BA4EA983A5C6AD650C25E3">
    <w:name w:val="E05D08C564BA4EA983A5C6AD650C25E3"/>
    <w:rsid w:val="00EF0731"/>
    <w:rPr>
      <w:lang w:val="en-US" w:eastAsia="en-US"/>
    </w:rPr>
  </w:style>
  <w:style w:type="paragraph" w:customStyle="1" w:styleId="0B538FE178B64862BAE3456A0D432EF1">
    <w:name w:val="0B538FE178B64862BAE3456A0D432EF1"/>
    <w:rsid w:val="00EF0731"/>
    <w:rPr>
      <w:lang w:val="en-US" w:eastAsia="en-US"/>
    </w:rPr>
  </w:style>
  <w:style w:type="paragraph" w:customStyle="1" w:styleId="E775C1D330DE46698F54D3349C941622">
    <w:name w:val="E775C1D330DE46698F54D3349C941622"/>
    <w:rsid w:val="00EF0731"/>
    <w:rPr>
      <w:lang w:val="en-US" w:eastAsia="en-US"/>
    </w:rPr>
  </w:style>
  <w:style w:type="paragraph" w:customStyle="1" w:styleId="7021D26B6C5F4F86BFE263A6CEF5A479">
    <w:name w:val="7021D26B6C5F4F86BFE263A6CEF5A479"/>
    <w:rsid w:val="00EF0731"/>
    <w:rPr>
      <w:lang w:val="en-US" w:eastAsia="en-US"/>
    </w:rPr>
  </w:style>
  <w:style w:type="paragraph" w:customStyle="1" w:styleId="F13C91514A9B4CBCBAABD034DEB034DA">
    <w:name w:val="F13C91514A9B4CBCBAABD034DEB034DA"/>
    <w:rsid w:val="00EF0731"/>
    <w:rPr>
      <w:lang w:val="en-US" w:eastAsia="en-US"/>
    </w:rPr>
  </w:style>
  <w:style w:type="paragraph" w:customStyle="1" w:styleId="03D1098C2E1A4C65998E8B88E175DBEF">
    <w:name w:val="03D1098C2E1A4C65998E8B88E175DBEF"/>
    <w:rsid w:val="00EF0731"/>
    <w:rPr>
      <w:lang w:val="en-US" w:eastAsia="en-US"/>
    </w:rPr>
  </w:style>
  <w:style w:type="paragraph" w:customStyle="1" w:styleId="46EC4934F63F45D3B0E48FE77F023CBD">
    <w:name w:val="46EC4934F63F45D3B0E48FE77F023CBD"/>
    <w:rsid w:val="00EF0731"/>
    <w:rPr>
      <w:lang w:val="en-US" w:eastAsia="en-US"/>
    </w:rPr>
  </w:style>
  <w:style w:type="paragraph" w:customStyle="1" w:styleId="7629727E7D99434189AB35CDB4B62BFC">
    <w:name w:val="7629727E7D99434189AB35CDB4B62BFC"/>
    <w:rsid w:val="00EF0731"/>
    <w:rPr>
      <w:lang w:val="en-US" w:eastAsia="en-US"/>
    </w:rPr>
  </w:style>
  <w:style w:type="paragraph" w:customStyle="1" w:styleId="83BC3BDE92174016B3D34AB7B34A97A3">
    <w:name w:val="83BC3BDE92174016B3D34AB7B34A97A3"/>
    <w:rsid w:val="00EF0731"/>
    <w:rPr>
      <w:lang w:val="en-US" w:eastAsia="en-US"/>
    </w:rPr>
  </w:style>
  <w:style w:type="paragraph" w:customStyle="1" w:styleId="BBF84333AEDB4DB6AFEAAEB01A6D074A">
    <w:name w:val="BBF84333AEDB4DB6AFEAAEB01A6D074A"/>
    <w:rsid w:val="00EF0731"/>
    <w:rPr>
      <w:lang w:val="en-US" w:eastAsia="en-US"/>
    </w:rPr>
  </w:style>
  <w:style w:type="paragraph" w:customStyle="1" w:styleId="A1D10F3F3C634F31AFC371547B3F2CFE">
    <w:name w:val="A1D10F3F3C634F31AFC371547B3F2CFE"/>
    <w:rsid w:val="00EF0731"/>
    <w:rPr>
      <w:lang w:val="en-US" w:eastAsia="en-US"/>
    </w:rPr>
  </w:style>
  <w:style w:type="paragraph" w:customStyle="1" w:styleId="57B1C0D287974592AC85FB6C28554B7C">
    <w:name w:val="57B1C0D287974592AC85FB6C28554B7C"/>
    <w:rsid w:val="00EF0731"/>
    <w:rPr>
      <w:lang w:val="en-US" w:eastAsia="en-US"/>
    </w:rPr>
  </w:style>
  <w:style w:type="paragraph" w:customStyle="1" w:styleId="47BF1BC95462466AA98022B5D047B0EF">
    <w:name w:val="47BF1BC95462466AA98022B5D047B0EF"/>
    <w:rsid w:val="00EF0731"/>
    <w:rPr>
      <w:lang w:val="en-US" w:eastAsia="en-US"/>
    </w:rPr>
  </w:style>
  <w:style w:type="paragraph" w:customStyle="1" w:styleId="B460FDD98FC04C3BB41830EE032F32C2">
    <w:name w:val="B460FDD98FC04C3BB41830EE032F32C2"/>
    <w:rsid w:val="00EF0731"/>
    <w:rPr>
      <w:lang w:val="en-US" w:eastAsia="en-US"/>
    </w:rPr>
  </w:style>
  <w:style w:type="paragraph" w:customStyle="1" w:styleId="FA693E6B0AF140A3934FB4F79D40C497">
    <w:name w:val="FA693E6B0AF140A3934FB4F79D40C497"/>
    <w:rsid w:val="00EF0731"/>
    <w:rPr>
      <w:lang w:val="en-US" w:eastAsia="en-US"/>
    </w:rPr>
  </w:style>
  <w:style w:type="paragraph" w:customStyle="1" w:styleId="2BE456A186894137A496190B61D61541">
    <w:name w:val="2BE456A186894137A496190B61D61541"/>
    <w:rsid w:val="00EF0731"/>
    <w:rPr>
      <w:lang w:val="en-US" w:eastAsia="en-US"/>
    </w:rPr>
  </w:style>
  <w:style w:type="paragraph" w:customStyle="1" w:styleId="7EE95728A1BF406CBF2EA6FABDCED0C3">
    <w:name w:val="7EE95728A1BF406CBF2EA6FABDCED0C3"/>
    <w:rsid w:val="00EF0731"/>
    <w:rPr>
      <w:lang w:val="en-US" w:eastAsia="en-US"/>
    </w:rPr>
  </w:style>
  <w:style w:type="paragraph" w:customStyle="1" w:styleId="46884100EDC04C5997C4D2AB2BE12638">
    <w:name w:val="46884100EDC04C5997C4D2AB2BE12638"/>
    <w:rsid w:val="00EF0731"/>
    <w:rPr>
      <w:lang w:val="en-US" w:eastAsia="en-US"/>
    </w:rPr>
  </w:style>
  <w:style w:type="paragraph" w:customStyle="1" w:styleId="20699AA30C6542DCAF3A9114B513E9C9">
    <w:name w:val="20699AA30C6542DCAF3A9114B513E9C9"/>
    <w:rsid w:val="00EF0731"/>
    <w:rPr>
      <w:lang w:val="en-US" w:eastAsia="en-US"/>
    </w:rPr>
  </w:style>
  <w:style w:type="paragraph" w:customStyle="1" w:styleId="D4D330612A3641D6AB694A36DE9EC40F">
    <w:name w:val="D4D330612A3641D6AB694A36DE9EC40F"/>
    <w:rsid w:val="00EF0731"/>
    <w:rPr>
      <w:lang w:val="en-US" w:eastAsia="en-US"/>
    </w:rPr>
  </w:style>
  <w:style w:type="paragraph" w:customStyle="1" w:styleId="328C66D7F60341AB95A7CA1D5E0751C8">
    <w:name w:val="328C66D7F60341AB95A7CA1D5E0751C8"/>
    <w:rsid w:val="00EF0731"/>
    <w:rPr>
      <w:lang w:val="en-US" w:eastAsia="en-US"/>
    </w:rPr>
  </w:style>
  <w:style w:type="paragraph" w:customStyle="1" w:styleId="8710879B8E764788A022A3CBF1A6BDF2">
    <w:name w:val="8710879B8E764788A022A3CBF1A6BDF2"/>
    <w:rsid w:val="00EF0731"/>
    <w:rPr>
      <w:lang w:val="en-US" w:eastAsia="en-US"/>
    </w:rPr>
  </w:style>
  <w:style w:type="paragraph" w:customStyle="1" w:styleId="29AC12D90033425BA28B9983F9880465">
    <w:name w:val="29AC12D90033425BA28B9983F9880465"/>
    <w:rsid w:val="00EF0731"/>
    <w:rPr>
      <w:lang w:val="en-US" w:eastAsia="en-US"/>
    </w:rPr>
  </w:style>
  <w:style w:type="paragraph" w:customStyle="1" w:styleId="EEBEA349D0BF40F38EC82CB5B1689A02">
    <w:name w:val="EEBEA349D0BF40F38EC82CB5B1689A02"/>
    <w:rsid w:val="00EF0731"/>
    <w:rPr>
      <w:lang w:val="en-US" w:eastAsia="en-US"/>
    </w:rPr>
  </w:style>
  <w:style w:type="paragraph" w:customStyle="1" w:styleId="14D54F7E4B2C4678AA11FC551F9970C2">
    <w:name w:val="14D54F7E4B2C4678AA11FC551F9970C2"/>
    <w:rsid w:val="00EF0731"/>
    <w:rPr>
      <w:lang w:val="en-US" w:eastAsia="en-US"/>
    </w:rPr>
  </w:style>
  <w:style w:type="paragraph" w:customStyle="1" w:styleId="CC52E2BCF41E4C42A3486EC302D8BC4F">
    <w:name w:val="CC52E2BCF41E4C42A3486EC302D8BC4F"/>
    <w:rsid w:val="00EF0731"/>
    <w:rPr>
      <w:lang w:val="en-US" w:eastAsia="en-US"/>
    </w:rPr>
  </w:style>
  <w:style w:type="paragraph" w:customStyle="1" w:styleId="48140FF2867040BE8CB235539A613533">
    <w:name w:val="48140FF2867040BE8CB235539A613533"/>
    <w:rsid w:val="00EF0731"/>
    <w:rPr>
      <w:lang w:val="en-US" w:eastAsia="en-US"/>
    </w:rPr>
  </w:style>
  <w:style w:type="paragraph" w:customStyle="1" w:styleId="0A0EF400ACBA4B5890498E8856FD04A7">
    <w:name w:val="0A0EF400ACBA4B5890498E8856FD04A7"/>
    <w:rsid w:val="00EF0731"/>
    <w:rPr>
      <w:lang w:val="en-US" w:eastAsia="en-US"/>
    </w:rPr>
  </w:style>
  <w:style w:type="paragraph" w:customStyle="1" w:styleId="D6E11D303BBD4DBC80B9038979904A8B">
    <w:name w:val="D6E11D303BBD4DBC80B9038979904A8B"/>
    <w:rsid w:val="0073541F"/>
    <w:rPr>
      <w:lang w:val="en-US" w:eastAsia="en-US"/>
    </w:rPr>
  </w:style>
  <w:style w:type="paragraph" w:customStyle="1" w:styleId="BD95F22481C148DFB3A73E93C479589E">
    <w:name w:val="BD95F22481C148DFB3A73E93C479589E"/>
    <w:rsid w:val="0073541F"/>
    <w:rPr>
      <w:lang w:val="en-US" w:eastAsia="en-US"/>
    </w:rPr>
  </w:style>
  <w:style w:type="paragraph" w:customStyle="1" w:styleId="A2503B33DD3C48CA8A38EFE0841C151D">
    <w:name w:val="A2503B33DD3C48CA8A38EFE0841C151D"/>
    <w:rsid w:val="0073541F"/>
    <w:rPr>
      <w:lang w:val="en-US" w:eastAsia="en-US"/>
    </w:rPr>
  </w:style>
  <w:style w:type="paragraph" w:customStyle="1" w:styleId="7F4C69F850DA4670BA9EF84030AE516B">
    <w:name w:val="7F4C69F850DA4670BA9EF84030AE516B"/>
    <w:rsid w:val="0073541F"/>
    <w:rPr>
      <w:lang w:val="en-US" w:eastAsia="en-US"/>
    </w:rPr>
  </w:style>
  <w:style w:type="paragraph" w:customStyle="1" w:styleId="D318E142D05F4CE9A044474D302894BF">
    <w:name w:val="D318E142D05F4CE9A044474D302894BF"/>
    <w:rsid w:val="0073541F"/>
    <w:rPr>
      <w:lang w:val="en-US" w:eastAsia="en-US"/>
    </w:rPr>
  </w:style>
  <w:style w:type="paragraph" w:customStyle="1" w:styleId="87437E467D884CFDA0F599D5510AF6D8">
    <w:name w:val="87437E467D884CFDA0F599D5510AF6D8"/>
    <w:rsid w:val="0073541F"/>
    <w:rPr>
      <w:lang w:val="en-US" w:eastAsia="en-US"/>
    </w:rPr>
  </w:style>
  <w:style w:type="paragraph" w:customStyle="1" w:styleId="42E433E1D9914C139A5BFC51EC06AD0A">
    <w:name w:val="42E433E1D9914C139A5BFC51EC06AD0A"/>
    <w:rsid w:val="0073541F"/>
    <w:rPr>
      <w:lang w:val="en-US" w:eastAsia="en-US"/>
    </w:rPr>
  </w:style>
  <w:style w:type="paragraph" w:customStyle="1" w:styleId="E30DD5C95F974B379399778D60F2C677">
    <w:name w:val="E30DD5C95F974B379399778D60F2C677"/>
    <w:rsid w:val="0073541F"/>
    <w:rPr>
      <w:lang w:val="en-US" w:eastAsia="en-US"/>
    </w:rPr>
  </w:style>
  <w:style w:type="paragraph" w:customStyle="1" w:styleId="E68A3D0F8E7040FC97CDFE2F32D23B99">
    <w:name w:val="E68A3D0F8E7040FC97CDFE2F32D23B99"/>
    <w:rsid w:val="0073541F"/>
    <w:rPr>
      <w:lang w:val="en-US" w:eastAsia="en-US"/>
    </w:rPr>
  </w:style>
  <w:style w:type="paragraph" w:customStyle="1" w:styleId="4928E3DE52114135B04890A75D506ECF">
    <w:name w:val="4928E3DE52114135B04890A75D506ECF"/>
    <w:rsid w:val="0073541F"/>
    <w:rPr>
      <w:lang w:val="en-US" w:eastAsia="en-US"/>
    </w:rPr>
  </w:style>
  <w:style w:type="paragraph" w:customStyle="1" w:styleId="72EC5A76064C4968A25495BC1C00B598">
    <w:name w:val="72EC5A76064C4968A25495BC1C00B598"/>
    <w:rsid w:val="0073541F"/>
    <w:rPr>
      <w:lang w:val="en-US" w:eastAsia="en-US"/>
    </w:rPr>
  </w:style>
  <w:style w:type="paragraph" w:customStyle="1" w:styleId="94A237C36D4A4077B33F3D9A0E2C5E2D">
    <w:name w:val="94A237C36D4A4077B33F3D9A0E2C5E2D"/>
    <w:rsid w:val="0073541F"/>
    <w:rPr>
      <w:lang w:val="en-US" w:eastAsia="en-US"/>
    </w:rPr>
  </w:style>
  <w:style w:type="paragraph" w:customStyle="1" w:styleId="748AFCD44349413DB1FDA72F44E0DED1">
    <w:name w:val="748AFCD44349413DB1FDA72F44E0DED1"/>
    <w:rsid w:val="0073541F"/>
    <w:rPr>
      <w:lang w:val="en-US" w:eastAsia="en-US"/>
    </w:rPr>
  </w:style>
  <w:style w:type="paragraph" w:customStyle="1" w:styleId="9EE9A8082E8A4EFF84A57DB4F6C0F6D0">
    <w:name w:val="9EE9A8082E8A4EFF84A57DB4F6C0F6D0"/>
    <w:rsid w:val="0073541F"/>
    <w:rPr>
      <w:lang w:val="en-US" w:eastAsia="en-US"/>
    </w:rPr>
  </w:style>
  <w:style w:type="paragraph" w:customStyle="1" w:styleId="604AAB488A854B14945FD31CFD18DF6E">
    <w:name w:val="604AAB488A854B14945FD31CFD18DF6E"/>
    <w:rsid w:val="0073541F"/>
    <w:rPr>
      <w:lang w:val="en-US" w:eastAsia="en-US"/>
    </w:rPr>
  </w:style>
  <w:style w:type="paragraph" w:customStyle="1" w:styleId="95350AF9E4DB42128AB2810F1E3F80E2">
    <w:name w:val="95350AF9E4DB42128AB2810F1E3F80E2"/>
    <w:rsid w:val="0073541F"/>
    <w:rPr>
      <w:lang w:val="en-US" w:eastAsia="en-US"/>
    </w:rPr>
  </w:style>
  <w:style w:type="paragraph" w:customStyle="1" w:styleId="A89C807594E4475F9C835209EC54F11F">
    <w:name w:val="A89C807594E4475F9C835209EC54F11F"/>
    <w:rsid w:val="0073541F"/>
    <w:rPr>
      <w:lang w:val="en-US" w:eastAsia="en-US"/>
    </w:rPr>
  </w:style>
  <w:style w:type="paragraph" w:customStyle="1" w:styleId="F758628FBF5A4C64AA216216B0122A57">
    <w:name w:val="F758628FBF5A4C64AA216216B0122A57"/>
    <w:rsid w:val="0073541F"/>
    <w:rPr>
      <w:lang w:val="en-US" w:eastAsia="en-US"/>
    </w:rPr>
  </w:style>
  <w:style w:type="paragraph" w:customStyle="1" w:styleId="9A7E89568663434F92A562A27FE2BD69">
    <w:name w:val="9A7E89568663434F92A562A27FE2BD69"/>
    <w:rsid w:val="0073541F"/>
    <w:rPr>
      <w:lang w:val="en-US" w:eastAsia="en-US"/>
    </w:rPr>
  </w:style>
  <w:style w:type="paragraph" w:customStyle="1" w:styleId="7BD103867CC84E94BB2ADE0ACC8850DE">
    <w:name w:val="7BD103867CC84E94BB2ADE0ACC8850DE"/>
    <w:rsid w:val="0073541F"/>
    <w:rPr>
      <w:lang w:val="en-US" w:eastAsia="en-US"/>
    </w:rPr>
  </w:style>
  <w:style w:type="paragraph" w:customStyle="1" w:styleId="D4BB50A773BF47FEA409AA61D0117C42">
    <w:name w:val="D4BB50A773BF47FEA409AA61D0117C42"/>
    <w:rsid w:val="0073541F"/>
    <w:rPr>
      <w:lang w:val="en-US" w:eastAsia="en-US"/>
    </w:rPr>
  </w:style>
  <w:style w:type="paragraph" w:customStyle="1" w:styleId="BBFF8777ABCD4D628A40E5E142014258">
    <w:name w:val="BBFF8777ABCD4D628A40E5E142014258"/>
    <w:rsid w:val="0073541F"/>
    <w:rPr>
      <w:lang w:val="en-US" w:eastAsia="en-US"/>
    </w:rPr>
  </w:style>
  <w:style w:type="paragraph" w:customStyle="1" w:styleId="328925072E254D70BC551C5C777DCE48">
    <w:name w:val="328925072E254D70BC551C5C777DCE48"/>
    <w:rsid w:val="0073541F"/>
    <w:rPr>
      <w:lang w:val="en-US" w:eastAsia="en-US"/>
    </w:rPr>
  </w:style>
  <w:style w:type="paragraph" w:customStyle="1" w:styleId="F7197B1019504704B111F1D54236BA41">
    <w:name w:val="F7197B1019504704B111F1D54236BA41"/>
    <w:rsid w:val="0073541F"/>
    <w:rPr>
      <w:lang w:val="en-US" w:eastAsia="en-US"/>
    </w:rPr>
  </w:style>
  <w:style w:type="paragraph" w:customStyle="1" w:styleId="064654F39B5C46CA8D23B449EA057767">
    <w:name w:val="064654F39B5C46CA8D23B449EA057767"/>
    <w:rsid w:val="0073541F"/>
    <w:rPr>
      <w:lang w:val="en-US" w:eastAsia="en-US"/>
    </w:rPr>
  </w:style>
  <w:style w:type="paragraph" w:customStyle="1" w:styleId="7A6A44BB97EB4456A2934767023DC7BA">
    <w:name w:val="7A6A44BB97EB4456A2934767023DC7BA"/>
    <w:rsid w:val="0073541F"/>
    <w:rPr>
      <w:lang w:val="en-US" w:eastAsia="en-US"/>
    </w:rPr>
  </w:style>
  <w:style w:type="paragraph" w:customStyle="1" w:styleId="9BEF75CB480D4D278EE4CAB3A39E1E4F">
    <w:name w:val="9BEF75CB480D4D278EE4CAB3A39E1E4F"/>
    <w:rsid w:val="0073541F"/>
    <w:rPr>
      <w:lang w:val="en-US" w:eastAsia="en-US"/>
    </w:rPr>
  </w:style>
  <w:style w:type="paragraph" w:customStyle="1" w:styleId="A8B185F3E788470AA8B481EEEF67F7A4">
    <w:name w:val="A8B185F3E788470AA8B481EEEF67F7A4"/>
    <w:rsid w:val="0073541F"/>
    <w:rPr>
      <w:lang w:val="en-US" w:eastAsia="en-US"/>
    </w:rPr>
  </w:style>
  <w:style w:type="paragraph" w:customStyle="1" w:styleId="C55E005D6A624C649544A60A28320080">
    <w:name w:val="C55E005D6A624C649544A60A28320080"/>
    <w:rsid w:val="0073541F"/>
    <w:rPr>
      <w:lang w:val="en-US" w:eastAsia="en-US"/>
    </w:rPr>
  </w:style>
  <w:style w:type="paragraph" w:customStyle="1" w:styleId="37C0369BE6024D9DA85775E2B5F9EC08">
    <w:name w:val="37C0369BE6024D9DA85775E2B5F9EC08"/>
    <w:rsid w:val="0073541F"/>
    <w:rPr>
      <w:lang w:val="en-US" w:eastAsia="en-US"/>
    </w:rPr>
  </w:style>
  <w:style w:type="paragraph" w:customStyle="1" w:styleId="2967E157A6C94D5E8934518247ACABEA">
    <w:name w:val="2967E157A6C94D5E8934518247ACABEA"/>
    <w:rsid w:val="0073541F"/>
    <w:rPr>
      <w:lang w:val="en-US" w:eastAsia="en-US"/>
    </w:rPr>
  </w:style>
  <w:style w:type="paragraph" w:customStyle="1" w:styleId="E8E9FEF04F744F34A3BDD652486490A6">
    <w:name w:val="E8E9FEF04F744F34A3BDD652486490A6"/>
    <w:rsid w:val="0073541F"/>
    <w:rPr>
      <w:lang w:val="en-US" w:eastAsia="en-US"/>
    </w:rPr>
  </w:style>
  <w:style w:type="paragraph" w:customStyle="1" w:styleId="0FCDC6CDD3024F3EAFA67F7E67F38167">
    <w:name w:val="0FCDC6CDD3024F3EAFA67F7E67F38167"/>
    <w:rsid w:val="0073541F"/>
    <w:rPr>
      <w:lang w:val="en-US" w:eastAsia="en-US"/>
    </w:rPr>
  </w:style>
  <w:style w:type="paragraph" w:customStyle="1" w:styleId="659F15F099B34A0A8555252D3164FEF4">
    <w:name w:val="659F15F099B34A0A8555252D3164FEF4"/>
    <w:rsid w:val="0073541F"/>
    <w:rPr>
      <w:lang w:val="en-US" w:eastAsia="en-US"/>
    </w:rPr>
  </w:style>
  <w:style w:type="paragraph" w:customStyle="1" w:styleId="848E2B066FEA4405A0F0B38167692615">
    <w:name w:val="848E2B066FEA4405A0F0B38167692615"/>
    <w:rsid w:val="0073541F"/>
    <w:rPr>
      <w:lang w:val="en-US" w:eastAsia="en-US"/>
    </w:rPr>
  </w:style>
  <w:style w:type="paragraph" w:customStyle="1" w:styleId="CD94D1562F1048DD9614165F84DAD4BF">
    <w:name w:val="CD94D1562F1048DD9614165F84DAD4BF"/>
    <w:rsid w:val="0073541F"/>
    <w:rPr>
      <w:lang w:val="en-US" w:eastAsia="en-US"/>
    </w:rPr>
  </w:style>
  <w:style w:type="paragraph" w:customStyle="1" w:styleId="91C4FC4919004E379DD9EEA22659B386">
    <w:name w:val="91C4FC4919004E379DD9EEA22659B386"/>
    <w:rsid w:val="0073541F"/>
    <w:rPr>
      <w:lang w:val="en-US" w:eastAsia="en-US"/>
    </w:rPr>
  </w:style>
  <w:style w:type="paragraph" w:customStyle="1" w:styleId="77D991CCEDE844E98BBA2B6AACC55371">
    <w:name w:val="77D991CCEDE844E98BBA2B6AACC55371"/>
    <w:rsid w:val="0073541F"/>
    <w:rPr>
      <w:lang w:val="en-US" w:eastAsia="en-US"/>
    </w:rPr>
  </w:style>
  <w:style w:type="paragraph" w:customStyle="1" w:styleId="28239A6B30D742F1A0A9E7C7F1DA0F86">
    <w:name w:val="28239A6B30D742F1A0A9E7C7F1DA0F86"/>
    <w:rsid w:val="0073541F"/>
    <w:rPr>
      <w:lang w:val="en-US" w:eastAsia="en-US"/>
    </w:rPr>
  </w:style>
  <w:style w:type="paragraph" w:customStyle="1" w:styleId="D6D5AB6723A2401EAF5D1A5029DB5DC9">
    <w:name w:val="D6D5AB6723A2401EAF5D1A5029DB5DC9"/>
    <w:rsid w:val="0073541F"/>
    <w:rPr>
      <w:lang w:val="en-US" w:eastAsia="en-US"/>
    </w:rPr>
  </w:style>
  <w:style w:type="paragraph" w:customStyle="1" w:styleId="2C3BF15E65B14AD6B15763C5875A085D">
    <w:name w:val="2C3BF15E65B14AD6B15763C5875A085D"/>
    <w:rsid w:val="0073541F"/>
    <w:rPr>
      <w:lang w:val="en-US" w:eastAsia="en-US"/>
    </w:rPr>
  </w:style>
  <w:style w:type="paragraph" w:customStyle="1" w:styleId="58E10997EE964C3BAF62465A0C9CE87C">
    <w:name w:val="58E10997EE964C3BAF62465A0C9CE87C"/>
    <w:rsid w:val="0073541F"/>
    <w:rPr>
      <w:lang w:val="en-US" w:eastAsia="en-US"/>
    </w:rPr>
  </w:style>
  <w:style w:type="paragraph" w:customStyle="1" w:styleId="07EBF290B8FB438893D0E07D3507DF11">
    <w:name w:val="07EBF290B8FB438893D0E07D3507DF11"/>
    <w:rsid w:val="0073541F"/>
    <w:rPr>
      <w:lang w:val="en-US" w:eastAsia="en-US"/>
    </w:rPr>
  </w:style>
  <w:style w:type="paragraph" w:customStyle="1" w:styleId="70F1B1ED386F40A3952E93ED5F7E3DC8">
    <w:name w:val="70F1B1ED386F40A3952E93ED5F7E3DC8"/>
    <w:rsid w:val="0073541F"/>
    <w:rPr>
      <w:lang w:val="en-US" w:eastAsia="en-US"/>
    </w:rPr>
  </w:style>
  <w:style w:type="paragraph" w:customStyle="1" w:styleId="D1AFEA55624748BD9261B9F2DBD49924">
    <w:name w:val="D1AFEA55624748BD9261B9F2DBD49924"/>
    <w:rsid w:val="0073541F"/>
    <w:rPr>
      <w:lang w:val="en-US" w:eastAsia="en-US"/>
    </w:rPr>
  </w:style>
  <w:style w:type="paragraph" w:customStyle="1" w:styleId="2283C59DB3BC4435B53B848619BB635B">
    <w:name w:val="2283C59DB3BC4435B53B848619BB635B"/>
    <w:rsid w:val="0073541F"/>
    <w:rPr>
      <w:lang w:val="en-US" w:eastAsia="en-US"/>
    </w:rPr>
  </w:style>
  <w:style w:type="paragraph" w:customStyle="1" w:styleId="96476733224149A4BF23E0BEEB10500E">
    <w:name w:val="96476733224149A4BF23E0BEEB10500E"/>
    <w:rsid w:val="0073541F"/>
    <w:rPr>
      <w:lang w:val="en-US" w:eastAsia="en-US"/>
    </w:rPr>
  </w:style>
  <w:style w:type="paragraph" w:customStyle="1" w:styleId="DFF2ADF16AC0450EBA8E1672712207E5">
    <w:name w:val="DFF2ADF16AC0450EBA8E1672712207E5"/>
    <w:rsid w:val="0073541F"/>
    <w:rPr>
      <w:lang w:val="en-US" w:eastAsia="en-US"/>
    </w:rPr>
  </w:style>
  <w:style w:type="paragraph" w:customStyle="1" w:styleId="327FCD0B090F4E779F16678D46076BFB">
    <w:name w:val="327FCD0B090F4E779F16678D46076BFB"/>
    <w:rsid w:val="0073541F"/>
    <w:rPr>
      <w:lang w:val="en-US" w:eastAsia="en-US"/>
    </w:rPr>
  </w:style>
  <w:style w:type="paragraph" w:customStyle="1" w:styleId="6A6C51A7D73F48F0B38B8218C0DFE011">
    <w:name w:val="6A6C51A7D73F48F0B38B8218C0DFE011"/>
    <w:rsid w:val="0073541F"/>
    <w:rPr>
      <w:lang w:val="en-US" w:eastAsia="en-US"/>
    </w:rPr>
  </w:style>
  <w:style w:type="paragraph" w:customStyle="1" w:styleId="B960870B97444D60AA1A5CBFF0F9B9B6">
    <w:name w:val="B960870B97444D60AA1A5CBFF0F9B9B6"/>
    <w:rsid w:val="0073541F"/>
    <w:rPr>
      <w:lang w:val="en-US" w:eastAsia="en-US"/>
    </w:rPr>
  </w:style>
  <w:style w:type="paragraph" w:customStyle="1" w:styleId="E6678D03CCFF4B1E8AE1E7F5CD70346C">
    <w:name w:val="E6678D03CCFF4B1E8AE1E7F5CD70346C"/>
    <w:rsid w:val="0073541F"/>
    <w:rPr>
      <w:lang w:val="en-US" w:eastAsia="en-US"/>
    </w:rPr>
  </w:style>
  <w:style w:type="paragraph" w:customStyle="1" w:styleId="869F401D71AA491582D9C9242465E31B">
    <w:name w:val="869F401D71AA491582D9C9242465E31B"/>
    <w:rsid w:val="0073541F"/>
    <w:rPr>
      <w:lang w:val="en-US" w:eastAsia="en-US"/>
    </w:rPr>
  </w:style>
  <w:style w:type="paragraph" w:customStyle="1" w:styleId="BF2277CC65A44C2285C244F2C45D68E6">
    <w:name w:val="BF2277CC65A44C2285C244F2C45D68E6"/>
    <w:rsid w:val="0073541F"/>
    <w:rPr>
      <w:lang w:val="en-US" w:eastAsia="en-US"/>
    </w:rPr>
  </w:style>
  <w:style w:type="paragraph" w:customStyle="1" w:styleId="9A23B332EB3C41F38BEEE14C2B9D63C7">
    <w:name w:val="9A23B332EB3C41F38BEEE14C2B9D63C7"/>
    <w:rsid w:val="0073541F"/>
    <w:rPr>
      <w:lang w:val="en-US" w:eastAsia="en-US"/>
    </w:rPr>
  </w:style>
  <w:style w:type="paragraph" w:customStyle="1" w:styleId="57839EBC8D5C4C46BE7479DE24C35458">
    <w:name w:val="57839EBC8D5C4C46BE7479DE24C35458"/>
    <w:rsid w:val="0073541F"/>
    <w:rPr>
      <w:lang w:val="en-US" w:eastAsia="en-US"/>
    </w:rPr>
  </w:style>
  <w:style w:type="paragraph" w:customStyle="1" w:styleId="41A62DE17B494BDCA2B8082B8F822C6B">
    <w:name w:val="41A62DE17B494BDCA2B8082B8F822C6B"/>
    <w:rsid w:val="0073541F"/>
    <w:rPr>
      <w:lang w:val="en-US" w:eastAsia="en-US"/>
    </w:rPr>
  </w:style>
  <w:style w:type="paragraph" w:customStyle="1" w:styleId="E5FA54DED0BB4FCFA4C7FE178CFF0DDB">
    <w:name w:val="E5FA54DED0BB4FCFA4C7FE178CFF0DDB"/>
    <w:rsid w:val="0073541F"/>
    <w:rPr>
      <w:lang w:val="en-US" w:eastAsia="en-US"/>
    </w:rPr>
  </w:style>
  <w:style w:type="paragraph" w:customStyle="1" w:styleId="5ED2074E816F461981801F7E63068F38">
    <w:name w:val="5ED2074E816F461981801F7E63068F38"/>
    <w:rsid w:val="0073541F"/>
    <w:rPr>
      <w:lang w:val="en-US" w:eastAsia="en-US"/>
    </w:rPr>
  </w:style>
  <w:style w:type="paragraph" w:customStyle="1" w:styleId="9BADBE36CB3749E4BFBA4DB836D95928">
    <w:name w:val="9BADBE36CB3749E4BFBA4DB836D95928"/>
    <w:rsid w:val="0073541F"/>
    <w:rPr>
      <w:lang w:val="en-US" w:eastAsia="en-US"/>
    </w:rPr>
  </w:style>
  <w:style w:type="paragraph" w:customStyle="1" w:styleId="9C8444492D314DD9A1F0AF7330207056">
    <w:name w:val="9C8444492D314DD9A1F0AF7330207056"/>
    <w:rsid w:val="0073541F"/>
    <w:rPr>
      <w:lang w:val="en-US" w:eastAsia="en-US"/>
    </w:rPr>
  </w:style>
  <w:style w:type="paragraph" w:customStyle="1" w:styleId="D83D19487D14420CBA12EF209F60794C">
    <w:name w:val="D83D19487D14420CBA12EF209F60794C"/>
    <w:rsid w:val="0073541F"/>
    <w:rPr>
      <w:lang w:val="en-US" w:eastAsia="en-US"/>
    </w:rPr>
  </w:style>
  <w:style w:type="paragraph" w:customStyle="1" w:styleId="1AD96A5295A64D5D8EF2D67A9D8D5FAA">
    <w:name w:val="1AD96A5295A64D5D8EF2D67A9D8D5FAA"/>
    <w:rsid w:val="0073541F"/>
    <w:rPr>
      <w:lang w:val="en-US" w:eastAsia="en-US"/>
    </w:rPr>
  </w:style>
  <w:style w:type="paragraph" w:customStyle="1" w:styleId="A012A98755EE4148AE3331B4D16052F3">
    <w:name w:val="A012A98755EE4148AE3331B4D16052F3"/>
    <w:rsid w:val="0073541F"/>
    <w:rPr>
      <w:lang w:val="en-US" w:eastAsia="en-US"/>
    </w:rPr>
  </w:style>
  <w:style w:type="paragraph" w:customStyle="1" w:styleId="83EFA4EB3B6A473D9C648730B9D9135A">
    <w:name w:val="83EFA4EB3B6A473D9C648730B9D9135A"/>
    <w:rsid w:val="0073541F"/>
    <w:rPr>
      <w:lang w:val="en-US" w:eastAsia="en-US"/>
    </w:rPr>
  </w:style>
  <w:style w:type="paragraph" w:customStyle="1" w:styleId="58F7B6E0F3BE49D5AEA4E2DAF5039F96">
    <w:name w:val="58F7B6E0F3BE49D5AEA4E2DAF5039F96"/>
    <w:rsid w:val="0073541F"/>
    <w:rPr>
      <w:lang w:val="en-US" w:eastAsia="en-US"/>
    </w:rPr>
  </w:style>
  <w:style w:type="paragraph" w:customStyle="1" w:styleId="128EE776CC6442309E5D8396BB517EDB">
    <w:name w:val="128EE776CC6442309E5D8396BB517EDB"/>
    <w:rsid w:val="0073541F"/>
    <w:rPr>
      <w:lang w:val="en-US" w:eastAsia="en-US"/>
    </w:rPr>
  </w:style>
  <w:style w:type="paragraph" w:customStyle="1" w:styleId="04E4D6AE48FA4C2B9CEBDB52FD61A700">
    <w:name w:val="04E4D6AE48FA4C2B9CEBDB52FD61A700"/>
    <w:rsid w:val="0073541F"/>
    <w:rPr>
      <w:lang w:val="en-US" w:eastAsia="en-US"/>
    </w:rPr>
  </w:style>
  <w:style w:type="paragraph" w:customStyle="1" w:styleId="EA26392DBBAD44169FEAE581D7B94AED">
    <w:name w:val="EA26392DBBAD44169FEAE581D7B94AED"/>
    <w:rsid w:val="0073541F"/>
    <w:rPr>
      <w:lang w:val="en-US" w:eastAsia="en-US"/>
    </w:rPr>
  </w:style>
  <w:style w:type="paragraph" w:customStyle="1" w:styleId="17B206FE74AD4347958FB5EA498D9B6A">
    <w:name w:val="17B206FE74AD4347958FB5EA498D9B6A"/>
    <w:rsid w:val="0073541F"/>
    <w:rPr>
      <w:lang w:val="en-US" w:eastAsia="en-US"/>
    </w:rPr>
  </w:style>
  <w:style w:type="paragraph" w:customStyle="1" w:styleId="8FE59A06352547FA94A333A78C8EDA54">
    <w:name w:val="8FE59A06352547FA94A333A78C8EDA54"/>
    <w:rsid w:val="0073541F"/>
    <w:rPr>
      <w:lang w:val="en-US" w:eastAsia="en-US"/>
    </w:rPr>
  </w:style>
  <w:style w:type="paragraph" w:customStyle="1" w:styleId="C0DF7FAD42B44FDCB78E239C788FFAB1">
    <w:name w:val="C0DF7FAD42B44FDCB78E239C788FFAB1"/>
    <w:rsid w:val="0073541F"/>
    <w:rPr>
      <w:lang w:val="en-US" w:eastAsia="en-US"/>
    </w:rPr>
  </w:style>
  <w:style w:type="paragraph" w:customStyle="1" w:styleId="C8F08A1BFCD843F0BFAD197EB3B7D9BB">
    <w:name w:val="C8F08A1BFCD843F0BFAD197EB3B7D9BB"/>
    <w:rsid w:val="0073541F"/>
    <w:rPr>
      <w:lang w:val="en-US" w:eastAsia="en-US"/>
    </w:rPr>
  </w:style>
  <w:style w:type="paragraph" w:customStyle="1" w:styleId="11CAA882701C46C4AEAE5A90629A4D12">
    <w:name w:val="11CAA882701C46C4AEAE5A90629A4D12"/>
    <w:rsid w:val="0073541F"/>
    <w:rPr>
      <w:lang w:val="en-US" w:eastAsia="en-US"/>
    </w:rPr>
  </w:style>
  <w:style w:type="paragraph" w:customStyle="1" w:styleId="877B9C74E9A7488C9A3AE78500F4D5A6">
    <w:name w:val="877B9C74E9A7488C9A3AE78500F4D5A6"/>
    <w:rsid w:val="0073541F"/>
    <w:rPr>
      <w:lang w:val="en-US" w:eastAsia="en-US"/>
    </w:rPr>
  </w:style>
  <w:style w:type="paragraph" w:customStyle="1" w:styleId="F84CFBD158B5430A95382D8FB2C02301">
    <w:name w:val="F84CFBD158B5430A95382D8FB2C02301"/>
    <w:rsid w:val="0073541F"/>
    <w:rPr>
      <w:lang w:val="en-US" w:eastAsia="en-US"/>
    </w:rPr>
  </w:style>
  <w:style w:type="paragraph" w:customStyle="1" w:styleId="726D2283C8EC49BA9C3E0B33B3DB4633">
    <w:name w:val="726D2283C8EC49BA9C3E0B33B3DB4633"/>
    <w:rsid w:val="0073541F"/>
    <w:rPr>
      <w:lang w:val="en-US" w:eastAsia="en-US"/>
    </w:rPr>
  </w:style>
  <w:style w:type="paragraph" w:customStyle="1" w:styleId="D734115C020B411783C8E6114EA25FB2">
    <w:name w:val="D734115C020B411783C8E6114EA25FB2"/>
    <w:rsid w:val="0073541F"/>
    <w:rPr>
      <w:lang w:val="en-US" w:eastAsia="en-US"/>
    </w:rPr>
  </w:style>
  <w:style w:type="paragraph" w:customStyle="1" w:styleId="BB82B2A245374897AC6FFAD17739BDBF">
    <w:name w:val="BB82B2A245374897AC6FFAD17739BDBF"/>
    <w:rsid w:val="0073541F"/>
    <w:rPr>
      <w:lang w:val="en-US" w:eastAsia="en-US"/>
    </w:rPr>
  </w:style>
  <w:style w:type="paragraph" w:customStyle="1" w:styleId="DA8B58407E7E417E8E853DE3E9E20DA0">
    <w:name w:val="DA8B58407E7E417E8E853DE3E9E20DA0"/>
    <w:rsid w:val="0073541F"/>
    <w:rPr>
      <w:lang w:val="en-US" w:eastAsia="en-US"/>
    </w:rPr>
  </w:style>
  <w:style w:type="paragraph" w:customStyle="1" w:styleId="18511AF1FAF24D878A2426164F86E554">
    <w:name w:val="18511AF1FAF24D878A2426164F86E554"/>
    <w:rsid w:val="0073541F"/>
    <w:rPr>
      <w:lang w:val="en-US" w:eastAsia="en-US"/>
    </w:rPr>
  </w:style>
  <w:style w:type="paragraph" w:customStyle="1" w:styleId="2ACA407D1DBD40CAA8EF79131EEDA693">
    <w:name w:val="2ACA407D1DBD40CAA8EF79131EEDA693"/>
    <w:rsid w:val="0073541F"/>
    <w:rPr>
      <w:lang w:val="en-US" w:eastAsia="en-US"/>
    </w:rPr>
  </w:style>
  <w:style w:type="paragraph" w:customStyle="1" w:styleId="39C6082E3CB9448287BEF537444A30A7">
    <w:name w:val="39C6082E3CB9448287BEF537444A30A7"/>
    <w:rsid w:val="0073541F"/>
    <w:rPr>
      <w:lang w:val="en-US" w:eastAsia="en-US"/>
    </w:rPr>
  </w:style>
  <w:style w:type="paragraph" w:customStyle="1" w:styleId="4A1F924D7EEF49BAA5101E5EFAF0B395">
    <w:name w:val="4A1F924D7EEF49BAA5101E5EFAF0B395"/>
    <w:rsid w:val="0073541F"/>
    <w:rPr>
      <w:lang w:val="en-US" w:eastAsia="en-US"/>
    </w:rPr>
  </w:style>
  <w:style w:type="paragraph" w:customStyle="1" w:styleId="87F486DD4DDC45FBA5DCE3F15E4FC42B">
    <w:name w:val="87F486DD4DDC45FBA5DCE3F15E4FC42B"/>
    <w:rsid w:val="0073541F"/>
    <w:rPr>
      <w:lang w:val="en-US" w:eastAsia="en-US"/>
    </w:rPr>
  </w:style>
  <w:style w:type="paragraph" w:customStyle="1" w:styleId="EB5B286382DE4B28956914FB00D3B2CB">
    <w:name w:val="EB5B286382DE4B28956914FB00D3B2CB"/>
    <w:rsid w:val="0073541F"/>
    <w:rPr>
      <w:lang w:val="en-US" w:eastAsia="en-US"/>
    </w:rPr>
  </w:style>
  <w:style w:type="paragraph" w:customStyle="1" w:styleId="FF45DC60E1254E64B4A3A6D82FD25886">
    <w:name w:val="FF45DC60E1254E64B4A3A6D82FD25886"/>
    <w:rsid w:val="0073541F"/>
    <w:rPr>
      <w:lang w:val="en-US" w:eastAsia="en-US"/>
    </w:rPr>
  </w:style>
  <w:style w:type="paragraph" w:customStyle="1" w:styleId="CCCCCB1D912247B587D24E8762A605D6">
    <w:name w:val="CCCCCB1D912247B587D24E8762A605D6"/>
    <w:rsid w:val="0073541F"/>
    <w:rPr>
      <w:lang w:val="en-US" w:eastAsia="en-US"/>
    </w:rPr>
  </w:style>
  <w:style w:type="paragraph" w:customStyle="1" w:styleId="F66518F191B44ACE9C4348B47AA32537">
    <w:name w:val="F66518F191B44ACE9C4348B47AA32537"/>
    <w:rsid w:val="0073541F"/>
    <w:rPr>
      <w:lang w:val="en-US" w:eastAsia="en-US"/>
    </w:rPr>
  </w:style>
  <w:style w:type="paragraph" w:customStyle="1" w:styleId="2E9CAB6CC7B34C8692C612EDABA7DA38">
    <w:name w:val="2E9CAB6CC7B34C8692C612EDABA7DA38"/>
    <w:rsid w:val="0073541F"/>
    <w:rPr>
      <w:lang w:val="en-US" w:eastAsia="en-US"/>
    </w:rPr>
  </w:style>
  <w:style w:type="paragraph" w:customStyle="1" w:styleId="DF9BF507E01F4D768E861ACAB2A4ED6F">
    <w:name w:val="DF9BF507E01F4D768E861ACAB2A4ED6F"/>
    <w:rsid w:val="0073541F"/>
    <w:rPr>
      <w:lang w:val="en-US" w:eastAsia="en-US"/>
    </w:rPr>
  </w:style>
  <w:style w:type="paragraph" w:customStyle="1" w:styleId="FE65A4DCF52A40DE98F58D2C0E4817C4">
    <w:name w:val="FE65A4DCF52A40DE98F58D2C0E4817C4"/>
    <w:rsid w:val="0073541F"/>
    <w:rPr>
      <w:lang w:val="en-US" w:eastAsia="en-US"/>
    </w:rPr>
  </w:style>
  <w:style w:type="paragraph" w:customStyle="1" w:styleId="7CD421A377EE43268ECFB35F6A7A9F68">
    <w:name w:val="7CD421A377EE43268ECFB35F6A7A9F68"/>
    <w:rsid w:val="0073541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99CC2-5A67-4195-8B40-F02FEB52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2767</Words>
  <Characters>15776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rkanović</dc:creator>
  <cp:keywords/>
  <dc:description/>
  <cp:lastModifiedBy>KORISNIK</cp:lastModifiedBy>
  <cp:revision>4</cp:revision>
  <dcterms:created xsi:type="dcterms:W3CDTF">2025-09-18T07:28:00Z</dcterms:created>
  <dcterms:modified xsi:type="dcterms:W3CDTF">2025-09-24T07:43:00Z</dcterms:modified>
</cp:coreProperties>
</file>